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3AF00" w14:textId="3241CEAF" w:rsidR="002F3611" w:rsidRDefault="00903778" w:rsidP="0A6B59D9">
      <w:pPr>
        <w:pStyle w:val="Heading1"/>
        <w:spacing w:before="600"/>
        <w:rPr>
          <w:rFonts w:ascii="Stratum2 Regular" w:eastAsia="Stratum2 Regular" w:hAnsi="Stratum2 Regular" w:cs="Stratum2 Regular"/>
          <w:b w:val="0"/>
          <w:bCs w:val="0"/>
          <w:color w:val="003B5C"/>
          <w:sz w:val="40"/>
          <w:szCs w:val="40"/>
        </w:rPr>
      </w:pPr>
      <w:r>
        <w:rPr>
          <w:b w:val="0"/>
          <w:bCs w:val="0"/>
          <w:noProof/>
          <w:color w:val="003B5C"/>
          <w:sz w:val="40"/>
          <w:szCs w:val="40"/>
        </w:rPr>
        <mc:AlternateContent>
          <mc:Choice Requires="wps">
            <w:drawing>
              <wp:anchor distT="0" distB="0" distL="114300" distR="114300" simplePos="0" relativeHeight="251659264" behindDoc="0" locked="0" layoutInCell="1" allowOverlap="1" wp14:anchorId="3DA9BF54" wp14:editId="4937DC8F">
                <wp:simplePos x="0" y="0"/>
                <wp:positionH relativeFrom="column">
                  <wp:posOffset>-19050</wp:posOffset>
                </wp:positionH>
                <wp:positionV relativeFrom="paragraph">
                  <wp:posOffset>305435</wp:posOffset>
                </wp:positionV>
                <wp:extent cx="2333625" cy="342900"/>
                <wp:effectExtent l="0" t="0" r="3175" b="0"/>
                <wp:wrapNone/>
                <wp:docPr id="2" name="Rectangle 2"/>
                <wp:cNvGraphicFramePr/>
                <a:graphic xmlns:a="http://schemas.openxmlformats.org/drawingml/2006/main">
                  <a:graphicData uri="http://schemas.microsoft.com/office/word/2010/wordprocessingShape">
                    <wps:wsp>
                      <wps:cNvSpPr/>
                      <wps:spPr>
                        <a:xfrm>
                          <a:off x="0" y="0"/>
                          <a:ext cx="2333625"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948B7" w14:textId="5DA5498D" w:rsidR="00903778" w:rsidRPr="00903778" w:rsidRDefault="001543E7" w:rsidP="00903778">
                            <w:pPr>
                              <w:ind w:firstLine="0"/>
                              <w:jc w:val="center"/>
                              <w:rPr>
                                <w:rFonts w:ascii="Stratum2 Regular" w:hAnsi="Stratum2 Regular" w:cs="Times New Roman (Body CS)"/>
                                <w:color w:val="FFFFFF" w:themeColor="background1"/>
                                <w:spacing w:val="10"/>
                                <w:kern w:val="10"/>
                                <w:sz w:val="26"/>
                                <w:szCs w:val="26"/>
                              </w:rPr>
                            </w:pPr>
                            <w:r>
                              <w:rPr>
                                <w:rFonts w:ascii="Stratum2 Regular" w:hAnsi="Stratum2 Regular" w:cs="Times New Roman (Body CS)"/>
                                <w:color w:val="FFFFFF" w:themeColor="background1"/>
                                <w:spacing w:val="10"/>
                                <w:kern w:val="10"/>
                                <w:sz w:val="26"/>
                                <w:szCs w:val="26"/>
                              </w:rPr>
                              <w:t>Sales Academy</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BF54" id="Rectangle 2" o:spid="_x0000_s1026" style="position:absolute;margin-left:-1.5pt;margin-top:24.05pt;width:183.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" fillcolor="#df5529 [3204]" stroked="f" strokeweight="1pt">
                <v:textbox inset="5.76pt,5.76pt,5.76pt,5.76pt">
                  <w:txbxContent>
                    <w:p w14:paraId="799948B7" w14:textId="5DA5498D" w:rsidR="00903778" w:rsidRPr="00903778" w:rsidRDefault="001543E7" w:rsidP="00903778">
                      <w:pPr>
                        <w:ind w:firstLine="0"/>
                        <w:jc w:val="center"/>
                        <w:rPr>
                          <w:rFonts w:ascii="Stratum2 Regular" w:hAnsi="Stratum2 Regular" w:cs="Times New Roman (Body CS)"/>
                          <w:color w:val="FFFFFF" w:themeColor="background1"/>
                          <w:spacing w:val="10"/>
                          <w:kern w:val="10"/>
                          <w:sz w:val="26"/>
                          <w:szCs w:val="26"/>
                        </w:rPr>
                      </w:pPr>
                      <w:r>
                        <w:rPr>
                          <w:rFonts w:ascii="Stratum2 Regular" w:hAnsi="Stratum2 Regular" w:cs="Times New Roman (Body CS)"/>
                          <w:color w:val="FFFFFF" w:themeColor="background1"/>
                          <w:spacing w:val="10"/>
                          <w:kern w:val="10"/>
                          <w:sz w:val="26"/>
                          <w:szCs w:val="26"/>
                        </w:rPr>
                        <w:t>Sales Academy</w:t>
                      </w:r>
                    </w:p>
                  </w:txbxContent>
                </v:textbox>
              </v:rect>
            </w:pict>
          </mc:Fallback>
        </mc:AlternateContent>
      </w:r>
    </w:p>
    <w:p w14:paraId="29152B93" w14:textId="36CC180F" w:rsidR="51C8FBAA" w:rsidRDefault="0A6B59D9" w:rsidP="0A6B59D9">
      <w:pPr>
        <w:pStyle w:val="Heading1"/>
        <w:spacing w:before="160" w:after="360"/>
        <w:rPr>
          <w:rFonts w:ascii="Stratum2 Regular" w:eastAsia="Stratum2 Regular" w:hAnsi="Stratum2 Regular" w:cs="Stratum2 Regular"/>
          <w:color w:val="003B5C"/>
          <w:sz w:val="50"/>
          <w:szCs w:val="50"/>
        </w:rPr>
      </w:pPr>
      <w:r w:rsidRPr="0A6B59D9">
        <w:rPr>
          <w:rFonts w:ascii="Stratum2 Regular" w:eastAsia="Stratum2 Regular" w:hAnsi="Stratum2 Regular" w:cs="Stratum2 Regular"/>
          <w:color w:val="003B5C"/>
          <w:sz w:val="50"/>
          <w:szCs w:val="50"/>
        </w:rPr>
        <w:t>Pacific Office Automation Sales Competition</w:t>
      </w:r>
    </w:p>
    <w:p w14:paraId="5542EF7A" w14:textId="62BAE5C6" w:rsidR="00B6668C" w:rsidRPr="00B6668C" w:rsidRDefault="0A6B59D9" w:rsidP="0A6B59D9">
      <w:pPr>
        <w:pStyle w:val="Subhead"/>
        <w:rPr>
          <w:rStyle w:val="kievitboldsubhead"/>
          <w:rFonts w:ascii="Stratum2 Regular" w:eastAsia="Stratum2 Regular" w:hAnsi="Stratum2 Regular" w:cs="Stratum2 Regular"/>
          <w:b w:val="0"/>
          <w:bCs w:val="0"/>
          <w:sz w:val="26"/>
          <w:szCs w:val="26"/>
        </w:rPr>
      </w:pPr>
      <w:r w:rsidRPr="0A6B59D9">
        <w:rPr>
          <w:rStyle w:val="kievitboldsubhead"/>
          <w:rFonts w:ascii="Stratum2 Regular" w:eastAsia="Stratum2 Regular" w:hAnsi="Stratum2 Regular" w:cs="Stratum2 Regular"/>
          <w:b w:val="0"/>
          <w:bCs w:val="0"/>
          <w:sz w:val="26"/>
          <w:szCs w:val="26"/>
        </w:rPr>
        <w:t>4.16.2021</w:t>
      </w:r>
    </w:p>
    <w:p w14:paraId="0AF7851A" w14:textId="61AE17C8" w:rsidR="51C8FBAA" w:rsidRDefault="0A6B59D9" w:rsidP="0A6B59D9">
      <w:pPr>
        <w:pStyle w:val="Introblurb"/>
        <w:spacing w:after="240"/>
        <w:rPr>
          <w:rFonts w:ascii="Stratum2 Regular" w:eastAsia="Stratum2 Regular" w:hAnsi="Stratum2 Regular" w:cs="Stratum2 Regular"/>
        </w:rPr>
      </w:pPr>
      <w:r w:rsidRPr="0A6B59D9">
        <w:rPr>
          <w:rStyle w:val="kievitboldsubhead"/>
          <w:rFonts w:ascii="Stratum2 Regular" w:eastAsia="Stratum2 Regular" w:hAnsi="Stratum2 Regular" w:cs="Stratum2 Regular"/>
          <w:b w:val="0"/>
          <w:bCs w:val="0"/>
          <w:sz w:val="26"/>
          <w:szCs w:val="26"/>
        </w:rPr>
        <w:t>Thank you for participating in our third annual POAPNWSC</w:t>
      </w:r>
      <w:r w:rsidR="003701C4">
        <w:rPr>
          <w:rStyle w:val="kievitboldsubhead"/>
          <w:rFonts w:ascii="Stratum2 Regular" w:eastAsia="Stratum2 Regular" w:hAnsi="Stratum2 Regular" w:cs="Stratum2 Regular"/>
          <w:b w:val="0"/>
          <w:bCs w:val="0"/>
          <w:sz w:val="26"/>
          <w:szCs w:val="26"/>
        </w:rPr>
        <w:t xml:space="preserve"> as a judge/buyer</w:t>
      </w:r>
    </w:p>
    <w:p w14:paraId="06E0D601" w14:textId="2F0C3E35" w:rsidR="00125F56" w:rsidRPr="009574FB" w:rsidRDefault="0A6B59D9" w:rsidP="0A6B59D9">
      <w:pPr>
        <w:pStyle w:val="paragraph"/>
        <w:spacing w:before="0" w:beforeAutospacing="0" w:after="120" w:afterAutospacing="0"/>
        <w:textAlignment w:val="baseline"/>
        <w:rPr>
          <w:rStyle w:val="kievitboldsubhead"/>
          <w:rFonts w:ascii="Stratum2 Regular" w:eastAsia="Stratum2 Regular" w:hAnsi="Stratum2 Regular" w:cs="Stratum2 Regular"/>
          <w:color w:val="DB4405"/>
          <w:sz w:val="26"/>
          <w:szCs w:val="26"/>
        </w:rPr>
      </w:pPr>
      <w:r w:rsidRPr="0A6B59D9">
        <w:rPr>
          <w:rStyle w:val="kievitboldsubhead"/>
          <w:rFonts w:ascii="Stratum2 Regular" w:eastAsia="Stratum2 Regular" w:hAnsi="Stratum2 Regular" w:cs="Stratum2 Regular"/>
          <w:color w:val="DB4405"/>
          <w:sz w:val="26"/>
          <w:szCs w:val="26"/>
        </w:rPr>
        <w:t>Agenda</w:t>
      </w:r>
    </w:p>
    <w:tbl>
      <w:tblPr>
        <w:tblStyle w:val="TableGrid"/>
        <w:tblW w:w="0" w:type="auto"/>
        <w:tblLayout w:type="fixed"/>
        <w:tblLook w:val="06A0" w:firstRow="1" w:lastRow="0" w:firstColumn="1" w:lastColumn="0" w:noHBand="1" w:noVBand="1"/>
      </w:tblPr>
      <w:tblGrid>
        <w:gridCol w:w="4860"/>
        <w:gridCol w:w="4860"/>
      </w:tblGrid>
      <w:tr w:rsidR="0A6B59D9" w14:paraId="7CB82B60" w14:textId="77777777" w:rsidTr="0A6B59D9">
        <w:tc>
          <w:tcPr>
            <w:tcW w:w="4860" w:type="dxa"/>
          </w:tcPr>
          <w:p w14:paraId="25222594" w14:textId="583D9202" w:rsidR="0A6B59D9" w:rsidRDefault="00424646" w:rsidP="0A6B59D9">
            <w:pPr>
              <w:pStyle w:val="BODY"/>
              <w:rPr>
                <w:rFonts w:ascii="Stratum2 Regular" w:eastAsia="Stratum2 Regular" w:hAnsi="Stratum2 Regular" w:cs="Stratum2 Regular"/>
                <w:color w:val="000000" w:themeColor="text1"/>
              </w:rPr>
            </w:pPr>
            <w:r>
              <w:rPr>
                <w:rFonts w:ascii="Stratum2 Regular" w:eastAsia="Stratum2 Regular" w:hAnsi="Stratum2 Regular" w:cs="Stratum2 Regular"/>
                <w:b/>
                <w:bCs/>
                <w:color w:val="000000" w:themeColor="text1"/>
                <w:u w:val="single"/>
              </w:rPr>
              <w:t>Buyer/Judge</w:t>
            </w:r>
            <w:r w:rsidR="0A6B59D9" w:rsidRPr="0A6B59D9">
              <w:rPr>
                <w:rFonts w:ascii="Stratum2 Regular" w:eastAsia="Stratum2 Regular" w:hAnsi="Stratum2 Regular" w:cs="Stratum2 Regular"/>
                <w:b/>
                <w:bCs/>
                <w:color w:val="000000" w:themeColor="text1"/>
                <w:u w:val="single"/>
              </w:rPr>
              <w:t xml:space="preserve"> Training Workshop</w:t>
            </w:r>
            <w:r w:rsidR="0A6B59D9" w:rsidRPr="0A6B59D9">
              <w:rPr>
                <w:rFonts w:ascii="Stratum2 Regular" w:eastAsia="Stratum2 Regular" w:hAnsi="Stratum2 Regular" w:cs="Stratum2 Regular"/>
                <w:b/>
                <w:bCs/>
                <w:color w:val="000000" w:themeColor="text1"/>
              </w:rPr>
              <w:t xml:space="preserve"> </w:t>
            </w:r>
          </w:p>
          <w:p w14:paraId="66E2D071" w14:textId="55497F4E" w:rsidR="0A6B59D9" w:rsidRDefault="0A6B59D9" w:rsidP="0A6B59D9">
            <w:pPr>
              <w:pStyle w:val="BODY"/>
              <w:rPr>
                <w:rFonts w:ascii="Stratum2 Regular" w:eastAsia="Stratum2 Regular" w:hAnsi="Stratum2 Regular" w:cs="Stratum2 Regular"/>
                <w:color w:val="000000" w:themeColor="text1"/>
              </w:rPr>
            </w:pPr>
            <w:r w:rsidRPr="0A6B59D9">
              <w:rPr>
                <w:rFonts w:ascii="Stratum2 Regular" w:eastAsia="Stratum2 Regular" w:hAnsi="Stratum2 Regular" w:cs="Stratum2 Regular"/>
                <w:b/>
                <w:bCs/>
                <w:color w:val="000000" w:themeColor="text1"/>
              </w:rPr>
              <w:t xml:space="preserve">Date: </w:t>
            </w:r>
            <w:r w:rsidRPr="0A6B59D9">
              <w:rPr>
                <w:rFonts w:ascii="Stratum2 Regular" w:eastAsia="Stratum2 Regular" w:hAnsi="Stratum2 Regular" w:cs="Stratum2 Regular"/>
                <w:color w:val="000000" w:themeColor="text1"/>
              </w:rPr>
              <w:t>3/</w:t>
            </w:r>
            <w:r w:rsidR="00BE6818">
              <w:rPr>
                <w:rFonts w:ascii="Stratum2 Regular" w:eastAsia="Stratum2 Regular" w:hAnsi="Stratum2 Regular" w:cs="Stratum2 Regular"/>
                <w:color w:val="000000" w:themeColor="text1"/>
              </w:rPr>
              <w:t>3</w:t>
            </w:r>
            <w:r w:rsidR="004062E5">
              <w:rPr>
                <w:rFonts w:ascii="Stratum2 Regular" w:eastAsia="Stratum2 Regular" w:hAnsi="Stratum2 Regular" w:cs="Stratum2 Regular"/>
                <w:color w:val="000000" w:themeColor="text1"/>
              </w:rPr>
              <w:t>1</w:t>
            </w:r>
            <w:r w:rsidRPr="0A6B59D9">
              <w:rPr>
                <w:rFonts w:ascii="Stratum2 Regular" w:eastAsia="Stratum2 Regular" w:hAnsi="Stratum2 Regular" w:cs="Stratum2 Regular"/>
                <w:color w:val="000000" w:themeColor="text1"/>
              </w:rPr>
              <w:t>/2021</w:t>
            </w:r>
          </w:p>
          <w:p w14:paraId="55E899CC" w14:textId="3D705C06" w:rsidR="0A6B59D9" w:rsidRDefault="0A6B59D9" w:rsidP="0A6B59D9">
            <w:pPr>
              <w:pStyle w:val="BODY"/>
              <w:rPr>
                <w:rFonts w:ascii="Stratum2 Regular" w:eastAsia="Stratum2 Regular" w:hAnsi="Stratum2 Regular" w:cs="Stratum2 Regular"/>
                <w:color w:val="000000" w:themeColor="text1"/>
              </w:rPr>
            </w:pPr>
            <w:r w:rsidRPr="0A6B59D9">
              <w:rPr>
                <w:rFonts w:ascii="Stratum2 Regular" w:eastAsia="Stratum2 Regular" w:hAnsi="Stratum2 Regular" w:cs="Stratum2 Regular"/>
                <w:b/>
                <w:bCs/>
                <w:color w:val="000000" w:themeColor="text1"/>
              </w:rPr>
              <w:t>Host: Caitlyn Gill</w:t>
            </w:r>
          </w:p>
          <w:p w14:paraId="5D1708F0" w14:textId="3481BB21" w:rsidR="0A6B59D9" w:rsidRDefault="0A6B59D9" w:rsidP="0A6B59D9">
            <w:pPr>
              <w:pStyle w:val="BODY"/>
              <w:rPr>
                <w:rFonts w:ascii="Stratum2 Regular" w:eastAsia="Stratum2 Regular" w:hAnsi="Stratum2 Regular" w:cs="Stratum2 Regular"/>
                <w:color w:val="000000" w:themeColor="text1"/>
              </w:rPr>
            </w:pPr>
            <w:r w:rsidRPr="0A6B59D9">
              <w:rPr>
                <w:rFonts w:ascii="Stratum2 Regular" w:eastAsia="Stratum2 Regular" w:hAnsi="Stratum2 Regular" w:cs="Stratum2 Regular"/>
                <w:b/>
                <w:bCs/>
                <w:color w:val="000000" w:themeColor="text1"/>
              </w:rPr>
              <w:t xml:space="preserve">Goal: Educate on </w:t>
            </w:r>
            <w:r w:rsidR="00BE6818">
              <w:rPr>
                <w:rFonts w:ascii="Stratum2 Regular" w:eastAsia="Stratum2 Regular" w:hAnsi="Stratum2 Regular" w:cs="Stratum2 Regular"/>
                <w:b/>
                <w:bCs/>
                <w:color w:val="000000" w:themeColor="text1"/>
              </w:rPr>
              <w:t>best practices for playing a buyer or judge</w:t>
            </w:r>
          </w:p>
          <w:p w14:paraId="389C94A3" w14:textId="05282A05" w:rsidR="0A6B59D9" w:rsidRDefault="0A6B59D9" w:rsidP="0A6B59D9">
            <w:pPr>
              <w:pStyle w:val="BODY"/>
              <w:rPr>
                <w:rFonts w:ascii="Stratum2 Regular" w:eastAsia="Stratum2 Regular" w:hAnsi="Stratum2 Regular" w:cs="Stratum2 Regular"/>
                <w:color w:val="000000" w:themeColor="text1"/>
              </w:rPr>
            </w:pPr>
            <w:r w:rsidRPr="0A6B59D9">
              <w:rPr>
                <w:rFonts w:ascii="Stratum2 Regular" w:eastAsia="Stratum2 Regular" w:hAnsi="Stratum2 Regular" w:cs="Stratum2 Regular"/>
                <w:b/>
                <w:bCs/>
                <w:color w:val="000000" w:themeColor="text1"/>
              </w:rPr>
              <w:t>Guests:</w:t>
            </w:r>
            <w:r w:rsidRPr="0A6B59D9">
              <w:rPr>
                <w:rFonts w:ascii="Stratum2 Regular" w:eastAsia="Stratum2 Regular" w:hAnsi="Stratum2 Regular" w:cs="Stratum2 Regular"/>
                <w:color w:val="000000" w:themeColor="text1"/>
              </w:rPr>
              <w:t xml:space="preserve"> All </w:t>
            </w:r>
            <w:r w:rsidR="00BE6818">
              <w:rPr>
                <w:rFonts w:ascii="Stratum2 Regular" w:eastAsia="Stratum2 Regular" w:hAnsi="Stratum2 Regular" w:cs="Stratum2 Regular"/>
                <w:color w:val="000000" w:themeColor="text1"/>
              </w:rPr>
              <w:t>buyers/judges</w:t>
            </w:r>
          </w:p>
          <w:p w14:paraId="5DB766B5" w14:textId="214DF66B" w:rsidR="0A6B59D9" w:rsidRDefault="0A6B59D9" w:rsidP="0A6B59D9">
            <w:pPr>
              <w:pStyle w:val="BODY"/>
              <w:rPr>
                <w:rFonts w:ascii="Stratum2 Regular" w:eastAsia="Stratum2 Regular" w:hAnsi="Stratum2 Regular" w:cs="Stratum2 Regular"/>
                <w:b/>
                <w:bCs/>
                <w:color w:val="000000" w:themeColor="text1"/>
              </w:rPr>
            </w:pPr>
            <w:r w:rsidRPr="0A6B59D9">
              <w:rPr>
                <w:rFonts w:ascii="Stratum2 Regular" w:eastAsia="Stratum2 Regular" w:hAnsi="Stratum2 Regular" w:cs="Stratum2 Regular"/>
                <w:b/>
                <w:bCs/>
                <w:color w:val="000000" w:themeColor="text1"/>
              </w:rPr>
              <w:t xml:space="preserve">How to Join: </w:t>
            </w:r>
          </w:p>
          <w:p w14:paraId="41A19EF9" w14:textId="7FB46501" w:rsidR="0A6B59D9" w:rsidRDefault="002724D5" w:rsidP="0A6B59D9">
            <w:pPr>
              <w:pStyle w:val="BODY"/>
              <w:rPr>
                <w:rFonts w:ascii="Stratum2 Regular" w:eastAsia="Stratum2 Regular" w:hAnsi="Stratum2 Regular" w:cs="Stratum2 Regular"/>
                <w:color w:val="000000" w:themeColor="text1"/>
              </w:rPr>
            </w:pPr>
            <w:hyperlink r:id="rId8">
              <w:r w:rsidR="0A6B59D9" w:rsidRPr="0A6B59D9">
                <w:rPr>
                  <w:rStyle w:val="Hyperlink"/>
                  <w:rFonts w:ascii="Stratum2 Regular" w:eastAsia="Stratum2 Regular" w:hAnsi="Stratum2 Regular" w:cs="Stratum2 Regular"/>
                </w:rPr>
                <w:t>https://oregonstate.zoom.us/j/92564815054?pwd=V3N6OXJDN0EzcVNJYVFIU00wcDJIUT09</w:t>
              </w:r>
            </w:hyperlink>
          </w:p>
          <w:p w14:paraId="6F544144" w14:textId="1F1A04AC" w:rsidR="0A6B59D9" w:rsidRDefault="0A6B59D9" w:rsidP="0A6B59D9">
            <w:pPr>
              <w:spacing w:line="259" w:lineRule="exact"/>
              <w:rPr>
                <w:rFonts w:ascii="Stratum2 Regular" w:eastAsia="Stratum2 Regular" w:hAnsi="Stratum2 Regular" w:cs="Stratum2 Regular"/>
                <w:bCs w:val="0"/>
                <w:szCs w:val="20"/>
              </w:rPr>
            </w:pPr>
          </w:p>
          <w:p w14:paraId="36A9B709" w14:textId="3FE98DED" w:rsidR="0A6B59D9" w:rsidRDefault="0A6B59D9" w:rsidP="0A6B59D9">
            <w:pPr>
              <w:spacing w:line="259" w:lineRule="exact"/>
              <w:ind w:firstLine="0"/>
              <w:rPr>
                <w:rFonts w:ascii="Stratum2 Regular" w:eastAsia="Stratum2 Regular" w:hAnsi="Stratum2 Regular" w:cs="Stratum2 Regular"/>
                <w:bCs w:val="0"/>
                <w:szCs w:val="20"/>
              </w:rPr>
            </w:pPr>
            <w:r w:rsidRPr="0A6B59D9">
              <w:rPr>
                <w:rFonts w:ascii="Stratum2 Regular" w:eastAsia="Stratum2 Regular" w:hAnsi="Stratum2 Regular" w:cs="Stratum2 Regular"/>
                <w:bCs w:val="0"/>
                <w:szCs w:val="20"/>
              </w:rPr>
              <w:t xml:space="preserve">Password: 783418 </w:t>
            </w:r>
          </w:p>
          <w:p w14:paraId="3ECCA3B9" w14:textId="5B0BF72C" w:rsidR="0A6B59D9" w:rsidRDefault="0A6B59D9" w:rsidP="0A6B59D9">
            <w:pPr>
              <w:pStyle w:val="BODY"/>
              <w:rPr>
                <w:rFonts w:ascii="Stratum2 Regular" w:eastAsia="Stratum2 Regular" w:hAnsi="Stratum2 Regular" w:cs="Stratum2 Regular"/>
              </w:rPr>
            </w:pPr>
            <w:r>
              <w:br/>
            </w:r>
          </w:p>
        </w:tc>
        <w:tc>
          <w:tcPr>
            <w:tcW w:w="4860" w:type="dxa"/>
          </w:tcPr>
          <w:p w14:paraId="65699BAB" w14:textId="2D54AE60" w:rsidR="0A6B59D9" w:rsidRDefault="0A6B59D9" w:rsidP="0A6B59D9">
            <w:pPr>
              <w:pStyle w:val="BODY"/>
              <w:rPr>
                <w:rFonts w:ascii="Stratum2 Regular" w:eastAsia="Stratum2 Regular" w:hAnsi="Stratum2 Regular" w:cs="Stratum2 Regular"/>
                <w:color w:val="000000" w:themeColor="text1"/>
              </w:rPr>
            </w:pPr>
            <w:r w:rsidRPr="0A6B59D9">
              <w:rPr>
                <w:rFonts w:ascii="Stratum2 Regular" w:eastAsia="Stratum2 Regular" w:hAnsi="Stratum2 Regular" w:cs="Stratum2 Regular"/>
                <w:b/>
                <w:bCs/>
                <w:color w:val="000000" w:themeColor="text1"/>
              </w:rPr>
              <w:t xml:space="preserve">Agenda: </w:t>
            </w:r>
          </w:p>
          <w:p w14:paraId="61E4C854" w14:textId="7D7D5E93" w:rsidR="00BE6818" w:rsidRDefault="004062E5" w:rsidP="0A6B59D9">
            <w:pPr>
              <w:pStyle w:val="BODY"/>
              <w:rPr>
                <w:rFonts w:ascii="Stratum2 Regular" w:eastAsia="Stratum2 Regular" w:hAnsi="Stratum2 Regular" w:cs="Stratum2 Regular"/>
                <w:i/>
                <w:iCs/>
                <w:color w:val="000000" w:themeColor="text1"/>
              </w:rPr>
            </w:pPr>
            <w:r>
              <w:rPr>
                <w:rFonts w:ascii="Stratum2 Regular" w:eastAsia="Stratum2 Regular" w:hAnsi="Stratum2 Regular" w:cs="Stratum2 Regular"/>
                <w:i/>
                <w:iCs/>
                <w:color w:val="000000" w:themeColor="text1"/>
              </w:rPr>
              <w:t>12:00pm</w:t>
            </w:r>
            <w:r w:rsidR="00BE6818">
              <w:rPr>
                <w:rFonts w:ascii="Stratum2 Regular" w:eastAsia="Stratum2 Regular" w:hAnsi="Stratum2 Regular" w:cs="Stratum2 Regular"/>
                <w:i/>
                <w:iCs/>
                <w:color w:val="000000" w:themeColor="text1"/>
              </w:rPr>
              <w:t>- Welcome and opening comments</w:t>
            </w:r>
          </w:p>
          <w:p w14:paraId="4F8837F5" w14:textId="563BC34D" w:rsidR="00BE6818" w:rsidRDefault="004062E5" w:rsidP="0A6B59D9">
            <w:pPr>
              <w:pStyle w:val="BODY"/>
              <w:rPr>
                <w:rFonts w:ascii="Stratum2 Regular" w:eastAsia="Stratum2 Regular" w:hAnsi="Stratum2 Regular" w:cs="Stratum2 Regular"/>
                <w:i/>
                <w:iCs/>
                <w:color w:val="000000" w:themeColor="text1"/>
              </w:rPr>
            </w:pPr>
            <w:r>
              <w:rPr>
                <w:rFonts w:ascii="Stratum2 Regular" w:eastAsia="Stratum2 Regular" w:hAnsi="Stratum2 Regular" w:cs="Stratum2 Regular"/>
                <w:i/>
                <w:iCs/>
                <w:color w:val="000000" w:themeColor="text1"/>
              </w:rPr>
              <w:t>12</w:t>
            </w:r>
            <w:r w:rsidR="00BE6818">
              <w:rPr>
                <w:rFonts w:ascii="Stratum2 Regular" w:eastAsia="Stratum2 Regular" w:hAnsi="Stratum2 Regular" w:cs="Stratum2 Regular"/>
                <w:i/>
                <w:iCs/>
                <w:color w:val="000000" w:themeColor="text1"/>
              </w:rPr>
              <w:t xml:space="preserve">:10am- How to judge a role </w:t>
            </w:r>
            <w:proofErr w:type="gramStart"/>
            <w:r w:rsidR="00BE6818">
              <w:rPr>
                <w:rFonts w:ascii="Stratum2 Regular" w:eastAsia="Stratum2 Regular" w:hAnsi="Stratum2 Regular" w:cs="Stratum2 Regular"/>
                <w:i/>
                <w:iCs/>
                <w:color w:val="000000" w:themeColor="text1"/>
              </w:rPr>
              <w:t>play</w:t>
            </w:r>
            <w:proofErr w:type="gramEnd"/>
          </w:p>
          <w:p w14:paraId="03C0EBEE" w14:textId="3517290D" w:rsidR="00BE6818" w:rsidRDefault="004062E5" w:rsidP="0A6B59D9">
            <w:pPr>
              <w:pStyle w:val="BODY"/>
              <w:rPr>
                <w:rFonts w:ascii="Stratum2 Regular" w:eastAsia="Stratum2 Regular" w:hAnsi="Stratum2 Regular" w:cs="Stratum2 Regular"/>
                <w:i/>
                <w:iCs/>
                <w:color w:val="000000" w:themeColor="text1"/>
              </w:rPr>
            </w:pPr>
            <w:r>
              <w:rPr>
                <w:rFonts w:ascii="Stratum2 Regular" w:eastAsia="Stratum2 Regular" w:hAnsi="Stratum2 Regular" w:cs="Stratum2 Regular"/>
                <w:i/>
                <w:iCs/>
                <w:color w:val="000000" w:themeColor="text1"/>
              </w:rPr>
              <w:t>12</w:t>
            </w:r>
            <w:r w:rsidR="00BE6818">
              <w:rPr>
                <w:rFonts w:ascii="Stratum2 Regular" w:eastAsia="Stratum2 Regular" w:hAnsi="Stratum2 Regular" w:cs="Stratum2 Regular"/>
                <w:i/>
                <w:iCs/>
                <w:color w:val="000000" w:themeColor="text1"/>
              </w:rPr>
              <w:t xml:space="preserve">:25am- </w:t>
            </w:r>
            <w:r>
              <w:rPr>
                <w:rFonts w:ascii="Stratum2 Regular" w:eastAsia="Stratum2 Regular" w:hAnsi="Stratum2 Regular" w:cs="Stratum2 Regular"/>
                <w:i/>
                <w:iCs/>
                <w:color w:val="000000" w:themeColor="text1"/>
              </w:rPr>
              <w:t>Walking through the rubric</w:t>
            </w:r>
          </w:p>
          <w:p w14:paraId="408EEB48" w14:textId="68B04F5F" w:rsidR="00BE6818" w:rsidRDefault="004062E5" w:rsidP="0A6B59D9">
            <w:pPr>
              <w:pStyle w:val="BODY"/>
              <w:rPr>
                <w:rFonts w:ascii="Stratum2 Regular" w:eastAsia="Stratum2 Regular" w:hAnsi="Stratum2 Regular" w:cs="Stratum2 Regular"/>
                <w:i/>
                <w:iCs/>
                <w:color w:val="000000" w:themeColor="text1"/>
              </w:rPr>
            </w:pPr>
            <w:r>
              <w:rPr>
                <w:rFonts w:ascii="Stratum2 Regular" w:eastAsia="Stratum2 Regular" w:hAnsi="Stratum2 Regular" w:cs="Stratum2 Regular"/>
                <w:i/>
                <w:iCs/>
                <w:color w:val="000000" w:themeColor="text1"/>
              </w:rPr>
              <w:t>12</w:t>
            </w:r>
            <w:r w:rsidR="00BE6818">
              <w:rPr>
                <w:rFonts w:ascii="Stratum2 Regular" w:eastAsia="Stratum2 Regular" w:hAnsi="Stratum2 Regular" w:cs="Stratum2 Regular"/>
                <w:i/>
                <w:iCs/>
                <w:color w:val="000000" w:themeColor="text1"/>
              </w:rPr>
              <w:t xml:space="preserve">:40- How to play an unbiased </w:t>
            </w:r>
            <w:proofErr w:type="gramStart"/>
            <w:r w:rsidR="00BE6818">
              <w:rPr>
                <w:rFonts w:ascii="Stratum2 Regular" w:eastAsia="Stratum2 Regular" w:hAnsi="Stratum2 Regular" w:cs="Stratum2 Regular"/>
                <w:i/>
                <w:iCs/>
                <w:color w:val="000000" w:themeColor="text1"/>
              </w:rPr>
              <w:t>buyer</w:t>
            </w:r>
            <w:proofErr w:type="gramEnd"/>
          </w:p>
          <w:p w14:paraId="3DB26B35" w14:textId="29981862" w:rsidR="00BE6818" w:rsidRPr="00BE6818" w:rsidRDefault="004062E5" w:rsidP="0A6B59D9">
            <w:pPr>
              <w:pStyle w:val="BODY"/>
              <w:rPr>
                <w:rFonts w:ascii="Stratum2 Regular" w:eastAsia="Stratum2 Regular" w:hAnsi="Stratum2 Regular" w:cs="Stratum2 Regular"/>
                <w:i/>
                <w:iCs/>
                <w:color w:val="000000" w:themeColor="text1"/>
              </w:rPr>
            </w:pPr>
            <w:r>
              <w:rPr>
                <w:rFonts w:ascii="Stratum2 Regular" w:eastAsia="Stratum2 Regular" w:hAnsi="Stratum2 Regular" w:cs="Stratum2 Regular"/>
                <w:i/>
                <w:iCs/>
                <w:color w:val="000000" w:themeColor="text1"/>
              </w:rPr>
              <w:t>12:</w:t>
            </w:r>
            <w:r w:rsidR="00BE6818">
              <w:rPr>
                <w:rFonts w:ascii="Stratum2 Regular" w:eastAsia="Stratum2 Regular" w:hAnsi="Stratum2 Regular" w:cs="Stratum2 Regular"/>
                <w:i/>
                <w:iCs/>
                <w:color w:val="000000" w:themeColor="text1"/>
              </w:rPr>
              <w:t>50- Questions</w:t>
            </w:r>
          </w:p>
        </w:tc>
      </w:tr>
      <w:tr w:rsidR="00424646" w14:paraId="7B831BDC" w14:textId="77777777" w:rsidTr="0A6B59D9">
        <w:tc>
          <w:tcPr>
            <w:tcW w:w="4860" w:type="dxa"/>
          </w:tcPr>
          <w:p w14:paraId="2C6BC797" w14:textId="0BEBB5FB" w:rsidR="00313F23" w:rsidRPr="00313F23" w:rsidRDefault="00313F23" w:rsidP="0A6B59D9">
            <w:pPr>
              <w:pStyle w:val="BODY"/>
              <w:rPr>
                <w:rFonts w:ascii="Stratum2 Regular" w:eastAsia="Stratum2 Regular" w:hAnsi="Stratum2 Regular" w:cs="Stratum2 Regular"/>
                <w:b/>
                <w:bCs/>
                <w:color w:val="000000" w:themeColor="text1"/>
                <w:u w:val="single"/>
              </w:rPr>
            </w:pPr>
            <w:r w:rsidRPr="00313F23">
              <w:rPr>
                <w:rFonts w:ascii="Stratum2 Regular" w:eastAsia="Stratum2 Regular" w:hAnsi="Stratum2 Regular" w:cs="Stratum2 Regular"/>
                <w:b/>
                <w:bCs/>
                <w:color w:val="000000" w:themeColor="text1"/>
                <w:u w:val="single"/>
              </w:rPr>
              <w:t xml:space="preserve">Social Post Competition </w:t>
            </w:r>
          </w:p>
          <w:p w14:paraId="668CFF88" w14:textId="51EAFC5F" w:rsidR="00424646" w:rsidRDefault="00313F23" w:rsidP="0A6B59D9">
            <w:pPr>
              <w:pStyle w:val="BODY"/>
              <w:rPr>
                <w:rFonts w:ascii="Stratum2 Regular" w:eastAsia="Stratum2 Regular" w:hAnsi="Stratum2 Regular" w:cs="Stratum2 Regular"/>
                <w:color w:val="000000" w:themeColor="text1"/>
              </w:rPr>
            </w:pPr>
            <w:r w:rsidRPr="00313F23">
              <w:rPr>
                <w:rFonts w:ascii="Stratum2 Regular" w:eastAsia="Stratum2 Regular" w:hAnsi="Stratum2 Regular" w:cs="Stratum2 Regular"/>
                <w:b/>
                <w:bCs/>
                <w:color w:val="000000" w:themeColor="text1"/>
              </w:rPr>
              <w:t>Date:</w:t>
            </w:r>
            <w:r>
              <w:rPr>
                <w:rFonts w:ascii="Stratum2 Regular" w:eastAsia="Stratum2 Regular" w:hAnsi="Stratum2 Regular" w:cs="Stratum2 Regular"/>
                <w:color w:val="000000" w:themeColor="text1"/>
              </w:rPr>
              <w:t xml:space="preserve"> </w:t>
            </w:r>
            <w:r w:rsidR="00424646" w:rsidRPr="00424646">
              <w:rPr>
                <w:rFonts w:ascii="Stratum2 Regular" w:eastAsia="Stratum2 Regular" w:hAnsi="Stratum2 Regular" w:cs="Stratum2 Regular"/>
                <w:color w:val="000000" w:themeColor="text1"/>
              </w:rPr>
              <w:t>4.1.2021-4.1</w:t>
            </w:r>
            <w:r w:rsidR="00987CAC">
              <w:rPr>
                <w:rFonts w:ascii="Stratum2 Regular" w:eastAsia="Stratum2 Regular" w:hAnsi="Stratum2 Regular" w:cs="Stratum2 Regular"/>
                <w:color w:val="000000" w:themeColor="text1"/>
              </w:rPr>
              <w:t>3</w:t>
            </w:r>
            <w:r w:rsidR="00424646" w:rsidRPr="00424646">
              <w:rPr>
                <w:rFonts w:ascii="Stratum2 Regular" w:eastAsia="Stratum2 Regular" w:hAnsi="Stratum2 Regular" w:cs="Stratum2 Regular"/>
                <w:color w:val="000000" w:themeColor="text1"/>
              </w:rPr>
              <w:t>.2021</w:t>
            </w:r>
          </w:p>
          <w:p w14:paraId="6D3490EB" w14:textId="77777777" w:rsidR="00313F23" w:rsidRDefault="00313F23" w:rsidP="0A6B59D9">
            <w:pPr>
              <w:pStyle w:val="BODY"/>
              <w:rPr>
                <w:rFonts w:ascii="Stratum2 Regular" w:eastAsia="Stratum2 Regular" w:hAnsi="Stratum2 Regular" w:cs="Stratum2 Regular"/>
                <w:color w:val="000000" w:themeColor="text1"/>
              </w:rPr>
            </w:pPr>
            <w:r>
              <w:rPr>
                <w:rFonts w:ascii="Stratum2 Regular" w:eastAsia="Stratum2 Regular" w:hAnsi="Stratum2 Regular" w:cs="Stratum2 Regular"/>
                <w:b/>
                <w:bCs/>
                <w:color w:val="000000" w:themeColor="text1"/>
              </w:rPr>
              <w:t xml:space="preserve">Who: </w:t>
            </w:r>
            <w:r>
              <w:rPr>
                <w:rFonts w:ascii="Stratum2 Regular" w:eastAsia="Stratum2 Regular" w:hAnsi="Stratum2 Regular" w:cs="Stratum2 Regular"/>
                <w:color w:val="000000" w:themeColor="text1"/>
              </w:rPr>
              <w:t xml:space="preserve">All student competitors are invited and encouraged to participate </w:t>
            </w:r>
          </w:p>
          <w:p w14:paraId="321986B1" w14:textId="2DBA7A0A" w:rsidR="00313F23" w:rsidRPr="00313F23" w:rsidRDefault="00313F23" w:rsidP="0A6B59D9">
            <w:pPr>
              <w:pStyle w:val="BODY"/>
              <w:rPr>
                <w:rFonts w:ascii="Stratum2 Regular" w:eastAsia="Stratum2 Regular" w:hAnsi="Stratum2 Regular" w:cs="Stratum2 Regular"/>
                <w:color w:val="000000" w:themeColor="text1"/>
              </w:rPr>
            </w:pPr>
            <w:r w:rsidRPr="00313F23">
              <w:rPr>
                <w:rFonts w:ascii="Stratum2 Regular" w:eastAsia="Stratum2 Regular" w:hAnsi="Stratum2 Regular" w:cs="Stratum2 Regular"/>
                <w:b/>
                <w:bCs/>
                <w:color w:val="000000" w:themeColor="text1"/>
              </w:rPr>
              <w:t xml:space="preserve">Where: </w:t>
            </w:r>
            <w:r>
              <w:rPr>
                <w:rFonts w:ascii="Stratum2 Regular" w:eastAsia="Stratum2 Regular" w:hAnsi="Stratum2 Regular" w:cs="Stratum2 Regular"/>
                <w:color w:val="000000" w:themeColor="text1"/>
              </w:rPr>
              <w:t>The competition will be conducted through LinkedIn</w:t>
            </w:r>
          </w:p>
          <w:p w14:paraId="7D21EC91" w14:textId="349E25B6" w:rsidR="00313F23" w:rsidRPr="00313F23" w:rsidRDefault="00313F23" w:rsidP="0A6B59D9">
            <w:pPr>
              <w:pStyle w:val="BODY"/>
              <w:rPr>
                <w:rFonts w:ascii="Stratum2 Regular" w:eastAsia="Stratum2 Regular" w:hAnsi="Stratum2 Regular" w:cs="Stratum2 Regular"/>
                <w:color w:val="000000" w:themeColor="text1"/>
              </w:rPr>
            </w:pPr>
          </w:p>
        </w:tc>
        <w:tc>
          <w:tcPr>
            <w:tcW w:w="4860" w:type="dxa"/>
          </w:tcPr>
          <w:p w14:paraId="194B5A73" w14:textId="77777777" w:rsidR="00313F23" w:rsidRDefault="00313F23" w:rsidP="00313F23">
            <w:pPr>
              <w:pStyle w:val="BODY"/>
              <w:rPr>
                <w:rFonts w:ascii="Stratum2 Regular" w:eastAsia="Stratum2 Regular" w:hAnsi="Stratum2 Regular" w:cs="Stratum2 Regular"/>
                <w:b/>
                <w:bCs/>
                <w:color w:val="000000" w:themeColor="text1"/>
              </w:rPr>
            </w:pPr>
            <w:r>
              <w:rPr>
                <w:rFonts w:ascii="Stratum2 Regular" w:eastAsia="Stratum2 Regular" w:hAnsi="Stratum2 Regular" w:cs="Stratum2 Regular"/>
                <w:b/>
                <w:bCs/>
                <w:color w:val="000000" w:themeColor="text1"/>
              </w:rPr>
              <w:t xml:space="preserve">Details: </w:t>
            </w:r>
          </w:p>
          <w:p w14:paraId="58DA3894" w14:textId="35F05827" w:rsidR="00313F23" w:rsidRDefault="00313F23" w:rsidP="00313F23">
            <w:pPr>
              <w:pStyle w:val="BODY"/>
              <w:rPr>
                <w:rFonts w:ascii="Stratum2 Regular" w:eastAsia="Stratum2 Regular" w:hAnsi="Stratum2 Regular" w:cs="Stratum2 Regular"/>
                <w:color w:val="000000" w:themeColor="text1"/>
              </w:rPr>
            </w:pPr>
            <w:r>
              <w:rPr>
                <w:rFonts w:ascii="Stratum2 Regular" w:eastAsia="Stratum2 Regular" w:hAnsi="Stratum2 Regular" w:cs="Stratum2 Regular"/>
                <w:color w:val="000000" w:themeColor="text1"/>
              </w:rPr>
              <w:t xml:space="preserve">Students will be asked to post a video or photo on LinkedIn showing how they’re prepping for the POAPNWSC </w:t>
            </w:r>
          </w:p>
          <w:p w14:paraId="6072A489" w14:textId="714DA639" w:rsidR="00987CAC" w:rsidRPr="00987CAC" w:rsidRDefault="00987CAC" w:rsidP="00313F23">
            <w:pPr>
              <w:pStyle w:val="BODY"/>
              <w:rPr>
                <w:rFonts w:ascii="Stratum2 Regular" w:eastAsia="Stratum2 Regular" w:hAnsi="Stratum2 Regular" w:cs="Stratum2 Regular"/>
                <w:b/>
                <w:bCs/>
                <w:color w:val="000000" w:themeColor="text1"/>
              </w:rPr>
            </w:pPr>
            <w:r w:rsidRPr="00987CAC">
              <w:rPr>
                <w:rFonts w:ascii="Stratum2 Regular" w:eastAsia="Stratum2 Regular" w:hAnsi="Stratum2 Regular" w:cs="Stratum2 Regular"/>
                <w:b/>
                <w:bCs/>
                <w:color w:val="000000" w:themeColor="text1"/>
              </w:rPr>
              <w:t>See Social Post Competition section for rules, judging, and prizes</w:t>
            </w:r>
          </w:p>
          <w:p w14:paraId="197D6B1E" w14:textId="5E187BB0" w:rsidR="00313F23" w:rsidRPr="0A6B59D9" w:rsidRDefault="00313F23" w:rsidP="005455C6">
            <w:pPr>
              <w:pStyle w:val="BODY"/>
              <w:rPr>
                <w:rFonts w:ascii="Stratum2 Regular" w:eastAsia="Stratum2 Regular" w:hAnsi="Stratum2 Regular" w:cs="Stratum2 Regular"/>
                <w:b/>
                <w:bCs/>
                <w:color w:val="000000" w:themeColor="text1"/>
              </w:rPr>
            </w:pPr>
          </w:p>
        </w:tc>
      </w:tr>
      <w:tr w:rsidR="0A6B59D9" w14:paraId="0C9818BB" w14:textId="77777777" w:rsidTr="0A6B59D9">
        <w:tc>
          <w:tcPr>
            <w:tcW w:w="4860" w:type="dxa"/>
          </w:tcPr>
          <w:p w14:paraId="62CFA8D9" w14:textId="2804D53E" w:rsidR="0A6B59D9" w:rsidRDefault="0A6B59D9" w:rsidP="0A6B59D9">
            <w:pPr>
              <w:pStyle w:val="BODY"/>
              <w:spacing w:after="240"/>
              <w:rPr>
                <w:rFonts w:ascii="Stratum2 Regular" w:eastAsia="Stratum2 Regular" w:hAnsi="Stratum2 Regular" w:cs="Stratum2 Regular"/>
                <w:color w:val="000000" w:themeColor="text1"/>
              </w:rPr>
            </w:pPr>
            <w:r w:rsidRPr="0A6B59D9">
              <w:rPr>
                <w:rFonts w:ascii="Stratum2 Regular" w:eastAsia="Stratum2 Regular" w:hAnsi="Stratum2 Regular" w:cs="Stratum2 Regular"/>
                <w:b/>
                <w:bCs/>
                <w:color w:val="000000" w:themeColor="text1"/>
                <w:u w:val="single"/>
              </w:rPr>
              <w:t>POAPNWSC Day 1:</w:t>
            </w:r>
          </w:p>
          <w:p w14:paraId="77721430" w14:textId="0ADE76AF" w:rsidR="0A6B59D9" w:rsidRDefault="0A6B59D9" w:rsidP="0A6B59D9">
            <w:pPr>
              <w:pStyle w:val="BODY"/>
              <w:rPr>
                <w:rFonts w:ascii="Stratum2 Regular" w:eastAsia="Stratum2 Regular" w:hAnsi="Stratum2 Regular" w:cs="Stratum2 Regular"/>
                <w:color w:val="000000" w:themeColor="text1"/>
              </w:rPr>
            </w:pPr>
            <w:r w:rsidRPr="0A6B59D9">
              <w:rPr>
                <w:rFonts w:ascii="Stratum2 Regular" w:eastAsia="Stratum2 Regular" w:hAnsi="Stratum2 Regular" w:cs="Stratum2 Regular"/>
                <w:b/>
                <w:bCs/>
                <w:color w:val="000000" w:themeColor="text1"/>
              </w:rPr>
              <w:t>Date: 4/16/2021</w:t>
            </w:r>
          </w:p>
          <w:p w14:paraId="47555D39" w14:textId="6A75430D" w:rsidR="0A6B59D9" w:rsidRDefault="0A6B59D9" w:rsidP="0A6B59D9">
            <w:pPr>
              <w:pStyle w:val="BODY"/>
              <w:rPr>
                <w:rFonts w:ascii="Stratum2 Regular" w:eastAsia="Stratum2 Regular" w:hAnsi="Stratum2 Regular" w:cs="Stratum2 Regular"/>
                <w:color w:val="000000" w:themeColor="text1"/>
              </w:rPr>
            </w:pPr>
            <w:r w:rsidRPr="0A6B59D9">
              <w:rPr>
                <w:rFonts w:ascii="Stratum2 Regular" w:eastAsia="Stratum2 Regular" w:hAnsi="Stratum2 Regular" w:cs="Stratum2 Regular"/>
                <w:b/>
                <w:bCs/>
                <w:color w:val="000000" w:themeColor="text1"/>
              </w:rPr>
              <w:t xml:space="preserve">Host: OSU College of Business </w:t>
            </w:r>
          </w:p>
          <w:p w14:paraId="5C1EE86E" w14:textId="52C3941D" w:rsidR="0A6B59D9" w:rsidRDefault="0A6B59D9" w:rsidP="0A6B59D9">
            <w:pPr>
              <w:pStyle w:val="BODY"/>
              <w:rPr>
                <w:rFonts w:ascii="Stratum2 Regular" w:eastAsia="Stratum2 Regular" w:hAnsi="Stratum2 Regular" w:cs="Stratum2 Regular"/>
                <w:color w:val="000000" w:themeColor="text1"/>
              </w:rPr>
            </w:pPr>
          </w:p>
          <w:p w14:paraId="696BB34D" w14:textId="623448D3" w:rsidR="0A6B59D9" w:rsidRDefault="0A6B59D9" w:rsidP="0A6B59D9">
            <w:pPr>
              <w:pStyle w:val="BODY"/>
              <w:spacing w:after="240"/>
              <w:rPr>
                <w:rFonts w:ascii="Stratum2 Regular" w:eastAsia="Stratum2 Regular" w:hAnsi="Stratum2 Regular" w:cs="Stratum2 Regular"/>
                <w:color w:val="000000" w:themeColor="text1"/>
              </w:rPr>
            </w:pPr>
            <w:r w:rsidRPr="0A6B59D9">
              <w:rPr>
                <w:rFonts w:ascii="Stratum2 Regular" w:eastAsia="Stratum2 Regular" w:hAnsi="Stratum2 Regular" w:cs="Stratum2 Regular"/>
                <w:b/>
                <w:bCs/>
                <w:color w:val="000000" w:themeColor="text1"/>
              </w:rPr>
              <w:t xml:space="preserve"> </w:t>
            </w:r>
          </w:p>
        </w:tc>
        <w:tc>
          <w:tcPr>
            <w:tcW w:w="4860" w:type="dxa"/>
          </w:tcPr>
          <w:p w14:paraId="249A5B5C" w14:textId="5197981C" w:rsidR="0A6B59D9" w:rsidRDefault="0A6B59D9" w:rsidP="0A6B59D9">
            <w:pPr>
              <w:pStyle w:val="BODY"/>
              <w:rPr>
                <w:rFonts w:ascii="Stratum2 Regular" w:eastAsia="Stratum2 Regular" w:hAnsi="Stratum2 Regular" w:cs="Stratum2 Regular"/>
                <w:color w:val="000000" w:themeColor="text1"/>
              </w:rPr>
            </w:pPr>
            <w:r w:rsidRPr="0A6B59D9">
              <w:rPr>
                <w:rFonts w:ascii="Stratum2 Regular" w:eastAsia="Stratum2 Regular" w:hAnsi="Stratum2 Regular" w:cs="Stratum2 Regular"/>
                <w:b/>
                <w:bCs/>
                <w:color w:val="000000" w:themeColor="text1"/>
              </w:rPr>
              <w:t xml:space="preserve">Agenda: </w:t>
            </w:r>
          </w:p>
          <w:p w14:paraId="357C79A8" w14:textId="5E5CFAA7" w:rsidR="0A6B59D9" w:rsidRDefault="0A6B59D9" w:rsidP="0A6B59D9">
            <w:pPr>
              <w:pStyle w:val="BODY"/>
              <w:spacing w:after="240"/>
              <w:rPr>
                <w:rFonts w:ascii="Stratum2 Regular" w:eastAsia="Stratum2 Regular" w:hAnsi="Stratum2 Regular" w:cs="Stratum2 Regular"/>
                <w:b/>
                <w:bCs/>
                <w:color w:val="000000" w:themeColor="text1"/>
              </w:rPr>
            </w:pPr>
            <w:r w:rsidRPr="0A6B59D9">
              <w:rPr>
                <w:rFonts w:ascii="Stratum2 Regular" w:eastAsia="Stratum2 Regular" w:hAnsi="Stratum2 Regular" w:cs="Stratum2 Regular"/>
                <w:color w:val="000000" w:themeColor="text1"/>
              </w:rPr>
              <w:t xml:space="preserve">1:00pm: Opening Remarks and student briefing </w:t>
            </w:r>
            <w:r w:rsidR="00987CAC">
              <w:rPr>
                <w:rFonts w:ascii="Stratum2 Regular" w:eastAsia="Stratum2 Regular" w:hAnsi="Stratum2 Regular" w:cs="Stratum2 Regular"/>
                <w:color w:val="000000" w:themeColor="text1"/>
              </w:rPr>
              <w:t>and LinkedIn Competition winners announced</w:t>
            </w:r>
          </w:p>
          <w:p w14:paraId="59293DF9" w14:textId="5F26F543" w:rsidR="0A6B59D9" w:rsidRDefault="0A6B59D9" w:rsidP="0A6B59D9">
            <w:pPr>
              <w:pStyle w:val="BODY"/>
              <w:spacing w:after="240"/>
              <w:rPr>
                <w:rFonts w:ascii="Stratum2 Regular" w:eastAsia="Stratum2 Regular" w:hAnsi="Stratum2 Regular" w:cs="Stratum2 Regular"/>
                <w:b/>
                <w:bCs/>
                <w:color w:val="000000" w:themeColor="text1"/>
              </w:rPr>
            </w:pPr>
            <w:r w:rsidRPr="0A6B59D9">
              <w:rPr>
                <w:rFonts w:ascii="Stratum2 Regular" w:eastAsia="Stratum2 Regular" w:hAnsi="Stratum2 Regular" w:cs="Stratum2 Regular"/>
                <w:color w:val="000000" w:themeColor="text1"/>
              </w:rPr>
              <w:t xml:space="preserve">1:30pm-2:30pm: Q&amp;A with POA- Doug </w:t>
            </w:r>
            <w:proofErr w:type="spellStart"/>
            <w:r w:rsidR="004062E5">
              <w:rPr>
                <w:rFonts w:ascii="Stratum2 Regular" w:eastAsia="Stratum2 Regular" w:hAnsi="Stratum2 Regular" w:cs="Stratum2 Regular"/>
                <w:color w:val="000000" w:themeColor="text1"/>
              </w:rPr>
              <w:t>Pitassi</w:t>
            </w:r>
            <w:proofErr w:type="spellEnd"/>
            <w:r w:rsidR="004062E5">
              <w:rPr>
                <w:rFonts w:ascii="Stratum2 Regular" w:eastAsia="Stratum2 Regular" w:hAnsi="Stratum2 Regular" w:cs="Stratum2 Regular"/>
                <w:color w:val="000000" w:themeColor="text1"/>
              </w:rPr>
              <w:t xml:space="preserve"> p</w:t>
            </w:r>
            <w:r w:rsidRPr="0A6B59D9">
              <w:rPr>
                <w:rFonts w:ascii="Stratum2 Regular" w:eastAsia="Stratum2 Regular" w:hAnsi="Stratum2 Regular" w:cs="Stratum2 Regular"/>
                <w:color w:val="000000" w:themeColor="text1"/>
              </w:rPr>
              <w:t xml:space="preserve">resenting &amp; Answering Questions from students and </w:t>
            </w:r>
            <w:proofErr w:type="gramStart"/>
            <w:r w:rsidRPr="0A6B59D9">
              <w:rPr>
                <w:rFonts w:ascii="Stratum2 Regular" w:eastAsia="Stratum2 Regular" w:hAnsi="Stratum2 Regular" w:cs="Stratum2 Regular"/>
                <w:color w:val="000000" w:themeColor="text1"/>
              </w:rPr>
              <w:t>coaches</w:t>
            </w:r>
            <w:proofErr w:type="gramEnd"/>
          </w:p>
          <w:p w14:paraId="20BB8937" w14:textId="42309633" w:rsidR="0A6B59D9" w:rsidRDefault="0A6B59D9" w:rsidP="0A6B59D9">
            <w:pPr>
              <w:pStyle w:val="BODY"/>
              <w:spacing w:after="240"/>
              <w:rPr>
                <w:rFonts w:ascii="Stratum2 Regular" w:eastAsia="Stratum2 Regular" w:hAnsi="Stratum2 Regular" w:cs="Stratum2 Regular"/>
                <w:b/>
                <w:bCs/>
                <w:color w:val="000000" w:themeColor="text1"/>
              </w:rPr>
            </w:pPr>
            <w:r w:rsidRPr="0A6B59D9">
              <w:rPr>
                <w:rFonts w:ascii="Stratum2 Regular" w:eastAsia="Stratum2 Regular" w:hAnsi="Stratum2 Regular" w:cs="Stratum2 Regular"/>
                <w:color w:val="000000" w:themeColor="text1"/>
              </w:rPr>
              <w:t xml:space="preserve">1:30pm-2:30pm- Judges/Buyers Briefing </w:t>
            </w:r>
          </w:p>
          <w:p w14:paraId="57924AD9" w14:textId="3B16AC59" w:rsidR="0A6B59D9" w:rsidRDefault="0A6B59D9" w:rsidP="0A6B59D9">
            <w:pPr>
              <w:pStyle w:val="BODY"/>
              <w:spacing w:after="240"/>
              <w:rPr>
                <w:rFonts w:ascii="Stratum2 Regular" w:eastAsia="Stratum2 Regular" w:hAnsi="Stratum2 Regular" w:cs="Stratum2 Regular"/>
                <w:color w:val="000000" w:themeColor="text1"/>
              </w:rPr>
            </w:pPr>
            <w:r w:rsidRPr="0A6B59D9">
              <w:rPr>
                <w:rFonts w:ascii="Stratum2 Regular" w:eastAsia="Stratum2 Regular" w:hAnsi="Stratum2 Regular" w:cs="Stratum2 Regular"/>
                <w:color w:val="000000" w:themeColor="text1"/>
              </w:rPr>
              <w:lastRenderedPageBreak/>
              <w:t>2:45pm-3:00pm- Break</w:t>
            </w:r>
          </w:p>
          <w:p w14:paraId="54DFDD82" w14:textId="5E0B12D0" w:rsidR="0A6B59D9" w:rsidRDefault="0A6B59D9" w:rsidP="0A6B59D9">
            <w:pPr>
              <w:pStyle w:val="BODY"/>
              <w:spacing w:after="240"/>
              <w:rPr>
                <w:rFonts w:ascii="Stratum2 Regular" w:eastAsia="Stratum2 Regular" w:hAnsi="Stratum2 Regular" w:cs="Stratum2 Regular"/>
                <w:color w:val="000000" w:themeColor="text1"/>
              </w:rPr>
            </w:pPr>
            <w:r w:rsidRPr="0A6B59D9">
              <w:rPr>
                <w:rFonts w:ascii="Stratum2 Regular" w:eastAsia="Stratum2 Regular" w:hAnsi="Stratum2 Regular" w:cs="Stratum2 Regular"/>
                <w:color w:val="000000" w:themeColor="text1"/>
              </w:rPr>
              <w:t xml:space="preserve">3:00pm-4:40pm- Speed Selling Competition </w:t>
            </w:r>
            <w:r w:rsidR="00313F23" w:rsidRPr="0A6B59D9">
              <w:rPr>
                <w:rFonts w:ascii="Stratum2 Regular" w:eastAsia="Stratum2 Regular" w:hAnsi="Stratum2 Regular" w:cs="Stratum2 Regular"/>
                <w:color w:val="000000" w:themeColor="text1"/>
              </w:rPr>
              <w:t>(</w:t>
            </w:r>
            <w:r w:rsidR="00313F23" w:rsidRPr="0A6B59D9">
              <w:rPr>
                <w:rFonts w:ascii="Stratum2 Regular" w:eastAsia="Stratum2 Regular" w:hAnsi="Stratum2 Regular" w:cs="Stratum2 Regular"/>
                <w:i/>
                <w:iCs/>
                <w:color w:val="000000" w:themeColor="text1"/>
              </w:rPr>
              <w:t>20</w:t>
            </w:r>
            <w:r w:rsidRPr="0A6B59D9">
              <w:rPr>
                <w:rFonts w:ascii="Stratum2 Regular" w:eastAsia="Stratum2 Regular" w:hAnsi="Stratum2 Regular" w:cs="Stratum2 Regular"/>
                <w:i/>
                <w:iCs/>
                <w:color w:val="000000" w:themeColor="text1"/>
              </w:rPr>
              <w:t xml:space="preserve"> Speed Selling Competitors will each visit 2 booths to give their 90 second elevator pitch</w:t>
            </w:r>
            <w:r w:rsidR="00313F23" w:rsidRPr="0A6B59D9">
              <w:rPr>
                <w:rFonts w:ascii="Stratum2 Regular" w:eastAsia="Stratum2 Regular" w:hAnsi="Stratum2 Regular" w:cs="Stratum2 Regular"/>
                <w:i/>
                <w:iCs/>
                <w:color w:val="000000" w:themeColor="text1"/>
              </w:rPr>
              <w:t>.)</w:t>
            </w:r>
            <w:r w:rsidRPr="0A6B59D9">
              <w:rPr>
                <w:rFonts w:ascii="Stratum2 Regular" w:eastAsia="Stratum2 Regular" w:hAnsi="Stratum2 Regular" w:cs="Stratum2 Regular"/>
                <w:i/>
                <w:iCs/>
                <w:color w:val="000000" w:themeColor="text1"/>
              </w:rPr>
              <w:t xml:space="preserve"> </w:t>
            </w:r>
          </w:p>
          <w:p w14:paraId="512DBDFD" w14:textId="3D913398" w:rsidR="0A6B59D9" w:rsidRDefault="0A6B59D9" w:rsidP="0A6B59D9">
            <w:pPr>
              <w:pStyle w:val="BODY"/>
              <w:spacing w:after="240"/>
              <w:rPr>
                <w:rFonts w:ascii="Stratum2 Regular" w:eastAsia="Stratum2 Regular" w:hAnsi="Stratum2 Regular" w:cs="Stratum2 Regular"/>
                <w:color w:val="000000" w:themeColor="text1"/>
              </w:rPr>
            </w:pPr>
            <w:r w:rsidRPr="0A6B59D9">
              <w:rPr>
                <w:rFonts w:ascii="Stratum2 Regular" w:eastAsia="Stratum2 Regular" w:hAnsi="Stratum2 Regular" w:cs="Stratum2 Regular"/>
                <w:i/>
                <w:iCs/>
                <w:color w:val="000000" w:themeColor="text1"/>
              </w:rPr>
              <w:t xml:space="preserve">4:40pm- 5:00pm: </w:t>
            </w:r>
            <w:r w:rsidRPr="0A6B59D9">
              <w:rPr>
                <w:rFonts w:ascii="Stratum2 Regular" w:eastAsia="Stratum2 Regular" w:hAnsi="Stratum2 Regular" w:cs="Stratum2 Regular"/>
                <w:color w:val="000000" w:themeColor="text1"/>
              </w:rPr>
              <w:t>Closing Remarks</w:t>
            </w:r>
          </w:p>
          <w:p w14:paraId="49E1ED35" w14:textId="78193499" w:rsidR="0A6B59D9" w:rsidRDefault="0A6B59D9" w:rsidP="0A6B59D9">
            <w:pPr>
              <w:spacing w:after="240"/>
              <w:rPr>
                <w:rFonts w:ascii="Stratum2 Regular" w:eastAsia="Stratum2 Regular" w:hAnsi="Stratum2 Regular" w:cs="Stratum2 Regular"/>
                <w:bCs w:val="0"/>
                <w:szCs w:val="20"/>
              </w:rPr>
            </w:pPr>
          </w:p>
        </w:tc>
      </w:tr>
      <w:tr w:rsidR="0A6B59D9" w14:paraId="749E2809" w14:textId="77777777" w:rsidTr="0A6B59D9">
        <w:tc>
          <w:tcPr>
            <w:tcW w:w="4860" w:type="dxa"/>
          </w:tcPr>
          <w:p w14:paraId="18BB6A89" w14:textId="1818AB02" w:rsidR="0A6B59D9" w:rsidRDefault="0A6B59D9" w:rsidP="0A6B59D9">
            <w:pPr>
              <w:pStyle w:val="BODY"/>
              <w:spacing w:after="240"/>
              <w:rPr>
                <w:rFonts w:ascii="Stratum2 Regular" w:eastAsia="Stratum2 Regular" w:hAnsi="Stratum2 Regular" w:cs="Stratum2 Regular"/>
                <w:color w:val="000000" w:themeColor="text1"/>
              </w:rPr>
            </w:pPr>
            <w:r w:rsidRPr="0A6B59D9">
              <w:rPr>
                <w:rFonts w:ascii="Stratum2 Regular" w:eastAsia="Stratum2 Regular" w:hAnsi="Stratum2 Regular" w:cs="Stratum2 Regular"/>
                <w:b/>
                <w:bCs/>
                <w:color w:val="000000" w:themeColor="text1"/>
                <w:u w:val="single"/>
              </w:rPr>
              <w:lastRenderedPageBreak/>
              <w:t>POAPNWSC Day 2:</w:t>
            </w:r>
          </w:p>
          <w:p w14:paraId="7D6362E8" w14:textId="516A82E8" w:rsidR="0A6B59D9" w:rsidRDefault="0A6B59D9" w:rsidP="0A6B59D9">
            <w:pPr>
              <w:pStyle w:val="BODY"/>
              <w:rPr>
                <w:rFonts w:ascii="Stratum2 Regular" w:eastAsia="Stratum2 Regular" w:hAnsi="Stratum2 Regular" w:cs="Stratum2 Regular"/>
                <w:color w:val="000000" w:themeColor="text1"/>
              </w:rPr>
            </w:pPr>
            <w:r w:rsidRPr="0A6B59D9">
              <w:rPr>
                <w:rFonts w:ascii="Stratum2 Regular" w:eastAsia="Stratum2 Regular" w:hAnsi="Stratum2 Regular" w:cs="Stratum2 Regular"/>
                <w:b/>
                <w:bCs/>
                <w:color w:val="000000" w:themeColor="text1"/>
              </w:rPr>
              <w:t>Date: 4/17/21</w:t>
            </w:r>
            <w:r w:rsidRPr="0A6B59D9">
              <w:rPr>
                <w:rFonts w:ascii="Stratum2 Regular" w:eastAsia="Stratum2 Regular" w:hAnsi="Stratum2 Regular" w:cs="Stratum2 Regular"/>
                <w:color w:val="000000" w:themeColor="text1"/>
              </w:rPr>
              <w:t xml:space="preserve"> </w:t>
            </w:r>
          </w:p>
          <w:p w14:paraId="7CD6FEB2" w14:textId="5FA65393" w:rsidR="0A6B59D9" w:rsidRDefault="0A6B59D9" w:rsidP="0A6B59D9">
            <w:pPr>
              <w:pStyle w:val="BODY"/>
              <w:spacing w:after="240"/>
              <w:rPr>
                <w:rFonts w:ascii="Stratum2 Regular" w:eastAsia="Stratum2 Regular" w:hAnsi="Stratum2 Regular" w:cs="Stratum2 Regular"/>
                <w:color w:val="000000" w:themeColor="text1"/>
              </w:rPr>
            </w:pPr>
          </w:p>
        </w:tc>
        <w:tc>
          <w:tcPr>
            <w:tcW w:w="4860" w:type="dxa"/>
          </w:tcPr>
          <w:p w14:paraId="4382C8AB" w14:textId="427AB999" w:rsidR="0A6B59D9" w:rsidRDefault="0A6B59D9" w:rsidP="0A6B59D9">
            <w:pPr>
              <w:pStyle w:val="BODY"/>
              <w:rPr>
                <w:rFonts w:ascii="Stratum2 Regular" w:eastAsia="Stratum2 Regular" w:hAnsi="Stratum2 Regular" w:cs="Stratum2 Regular"/>
                <w:color w:val="000000" w:themeColor="text1"/>
              </w:rPr>
            </w:pPr>
            <w:r w:rsidRPr="0A6B59D9">
              <w:rPr>
                <w:rFonts w:ascii="Stratum2 Regular" w:eastAsia="Stratum2 Regular" w:hAnsi="Stratum2 Regular" w:cs="Stratum2 Regular"/>
                <w:b/>
                <w:bCs/>
                <w:color w:val="000000" w:themeColor="text1"/>
              </w:rPr>
              <w:t xml:space="preserve">Agenda: </w:t>
            </w:r>
          </w:p>
          <w:p w14:paraId="46927D12" w14:textId="6C429B76" w:rsidR="0A6B59D9" w:rsidRDefault="0A6B59D9" w:rsidP="0A6B59D9">
            <w:pPr>
              <w:pStyle w:val="BODY"/>
              <w:spacing w:after="240"/>
              <w:rPr>
                <w:rFonts w:ascii="Stratum2 Regular" w:eastAsia="Stratum2 Regular" w:hAnsi="Stratum2 Regular" w:cs="Stratum2 Regular"/>
                <w:color w:val="000000" w:themeColor="text1"/>
              </w:rPr>
            </w:pPr>
            <w:r w:rsidRPr="0A6B59D9">
              <w:rPr>
                <w:rFonts w:ascii="Stratum2 Regular" w:eastAsia="Stratum2 Regular" w:hAnsi="Stratum2 Regular" w:cs="Stratum2 Regular"/>
                <w:color w:val="000000" w:themeColor="text1"/>
              </w:rPr>
              <w:t xml:space="preserve">8:00am-8:15am Opening Remarks </w:t>
            </w:r>
          </w:p>
          <w:p w14:paraId="391A95DD" w14:textId="3AB9925C" w:rsidR="0A6B59D9" w:rsidRDefault="0A6B59D9" w:rsidP="0A6B59D9">
            <w:pPr>
              <w:pStyle w:val="BODY"/>
              <w:spacing w:after="240"/>
              <w:rPr>
                <w:rFonts w:ascii="Stratum2 Regular" w:eastAsia="Stratum2 Regular" w:hAnsi="Stratum2 Regular" w:cs="Stratum2 Regular"/>
                <w:color w:val="000000" w:themeColor="text1"/>
              </w:rPr>
            </w:pPr>
            <w:r w:rsidRPr="0A6B59D9">
              <w:rPr>
                <w:rFonts w:ascii="Stratum2 Regular" w:eastAsia="Stratum2 Regular" w:hAnsi="Stratum2 Regular" w:cs="Stratum2 Regular"/>
                <w:color w:val="000000" w:themeColor="text1"/>
              </w:rPr>
              <w:t xml:space="preserve">8:30am-10:10am: Round 1 (22 students, 5 rooms, 20 minutes each – </w:t>
            </w:r>
            <w:r w:rsidRPr="0A6B59D9">
              <w:rPr>
                <w:rFonts w:ascii="Stratum2 Regular" w:eastAsia="Stratum2 Regular" w:hAnsi="Stratum2 Regular" w:cs="Stratum2 Regular"/>
                <w:i/>
                <w:iCs/>
                <w:color w:val="000000" w:themeColor="text1"/>
              </w:rPr>
              <w:t>15 minutes of active roleplaying</w:t>
            </w:r>
            <w:r w:rsidRPr="0A6B59D9">
              <w:rPr>
                <w:rFonts w:ascii="Stratum2 Regular" w:eastAsia="Stratum2 Regular" w:hAnsi="Stratum2 Regular" w:cs="Stratum2 Regular"/>
                <w:color w:val="000000" w:themeColor="text1"/>
              </w:rPr>
              <w:t xml:space="preserve">) </w:t>
            </w:r>
          </w:p>
          <w:p w14:paraId="2822E850" w14:textId="756E07BB" w:rsidR="0A6B59D9" w:rsidRDefault="0A6B59D9" w:rsidP="0A6B59D9">
            <w:pPr>
              <w:pStyle w:val="BODY"/>
              <w:spacing w:after="240"/>
              <w:rPr>
                <w:rFonts w:ascii="Stratum2 Regular" w:eastAsia="Stratum2 Regular" w:hAnsi="Stratum2 Regular" w:cs="Stratum2 Regular"/>
                <w:color w:val="000000" w:themeColor="text1"/>
              </w:rPr>
            </w:pPr>
            <w:r w:rsidRPr="0A6B59D9">
              <w:rPr>
                <w:rFonts w:ascii="Stratum2 Regular" w:eastAsia="Stratum2 Regular" w:hAnsi="Stratum2 Regular" w:cs="Stratum2 Regular"/>
                <w:color w:val="000000" w:themeColor="text1"/>
              </w:rPr>
              <w:t>12:00pm- Round 1 winners announced, judging feedback released to those moving to round 2</w:t>
            </w:r>
          </w:p>
          <w:p w14:paraId="56EB7568" w14:textId="40BCEA8C" w:rsidR="0A6B59D9" w:rsidRDefault="0A6B59D9" w:rsidP="0A6B59D9">
            <w:pPr>
              <w:pStyle w:val="BODY"/>
              <w:spacing w:after="240"/>
              <w:rPr>
                <w:rFonts w:ascii="Stratum2 Regular" w:eastAsia="Stratum2 Regular" w:hAnsi="Stratum2 Regular" w:cs="Stratum2 Regular"/>
                <w:color w:val="000000" w:themeColor="text1"/>
              </w:rPr>
            </w:pPr>
            <w:r w:rsidRPr="0A6B59D9">
              <w:rPr>
                <w:rFonts w:ascii="Stratum2 Regular" w:eastAsia="Stratum2 Regular" w:hAnsi="Stratum2 Regular" w:cs="Stratum2 Regular"/>
                <w:color w:val="000000" w:themeColor="text1"/>
              </w:rPr>
              <w:t xml:space="preserve">1:00pm-2:30pm- Round 2 (12 students, 4 rooms, 25 minutes each - </w:t>
            </w:r>
            <w:r w:rsidRPr="0A6B59D9">
              <w:rPr>
                <w:rFonts w:ascii="Stratum2 Regular" w:eastAsia="Stratum2 Regular" w:hAnsi="Stratum2 Regular" w:cs="Stratum2 Regular"/>
                <w:i/>
                <w:iCs/>
                <w:color w:val="000000" w:themeColor="text1"/>
              </w:rPr>
              <w:t>20 minutes of active roleplaying</w:t>
            </w:r>
            <w:r w:rsidRPr="0A6B59D9">
              <w:rPr>
                <w:rFonts w:ascii="Stratum2 Regular" w:eastAsia="Stratum2 Regular" w:hAnsi="Stratum2 Regular" w:cs="Stratum2 Regular"/>
                <w:color w:val="000000" w:themeColor="text1"/>
              </w:rPr>
              <w:t xml:space="preserve">) </w:t>
            </w:r>
          </w:p>
          <w:p w14:paraId="1D4740BF" w14:textId="303CA314" w:rsidR="0A6B59D9" w:rsidRDefault="0A6B59D9" w:rsidP="0A6B59D9">
            <w:pPr>
              <w:pStyle w:val="BODY"/>
              <w:spacing w:after="240"/>
              <w:rPr>
                <w:rFonts w:ascii="Stratum2 Regular" w:eastAsia="Stratum2 Regular" w:hAnsi="Stratum2 Regular" w:cs="Stratum2 Regular"/>
                <w:color w:val="000000" w:themeColor="text1"/>
              </w:rPr>
            </w:pPr>
            <w:r w:rsidRPr="0A6B59D9">
              <w:rPr>
                <w:rFonts w:ascii="Stratum2 Regular" w:eastAsia="Stratum2 Regular" w:hAnsi="Stratum2 Regular" w:cs="Stratum2 Regular"/>
                <w:color w:val="000000" w:themeColor="text1"/>
              </w:rPr>
              <w:t>3:30pm- Round 2 winners announced- Judging Feedback released to those moving into Round 3</w:t>
            </w:r>
          </w:p>
          <w:p w14:paraId="0760F51C" w14:textId="635AB58F" w:rsidR="0A6B59D9" w:rsidRDefault="0A6B59D9" w:rsidP="0A6B59D9">
            <w:pPr>
              <w:pStyle w:val="BODY"/>
              <w:spacing w:after="240"/>
              <w:rPr>
                <w:rFonts w:ascii="Stratum2 Regular" w:eastAsia="Stratum2 Regular" w:hAnsi="Stratum2 Regular" w:cs="Stratum2 Regular"/>
                <w:color w:val="000000" w:themeColor="text1"/>
              </w:rPr>
            </w:pPr>
            <w:r w:rsidRPr="0A6B59D9">
              <w:rPr>
                <w:rFonts w:ascii="Stratum2 Regular" w:eastAsia="Stratum2 Regular" w:hAnsi="Stratum2 Regular" w:cs="Stratum2 Regular"/>
                <w:color w:val="000000" w:themeColor="text1"/>
              </w:rPr>
              <w:t xml:space="preserve">4:00pm - 6:05pm- Round 3 (5 students, 1 room, 25 minutes each - </w:t>
            </w:r>
            <w:r w:rsidRPr="0A6B59D9">
              <w:rPr>
                <w:rFonts w:ascii="Stratum2 Regular" w:eastAsia="Stratum2 Regular" w:hAnsi="Stratum2 Regular" w:cs="Stratum2 Regular"/>
                <w:i/>
                <w:iCs/>
                <w:color w:val="000000" w:themeColor="text1"/>
              </w:rPr>
              <w:t>20 minutes of active roleplaying</w:t>
            </w:r>
            <w:r w:rsidRPr="0A6B59D9">
              <w:rPr>
                <w:rFonts w:ascii="Stratum2 Regular" w:eastAsia="Stratum2 Regular" w:hAnsi="Stratum2 Regular" w:cs="Stratum2 Regular"/>
                <w:color w:val="000000" w:themeColor="text1"/>
              </w:rPr>
              <w:t>)</w:t>
            </w:r>
          </w:p>
          <w:p w14:paraId="705F05D3" w14:textId="4805F1DC" w:rsidR="0A6B59D9" w:rsidRDefault="0A6B59D9" w:rsidP="0A6B59D9">
            <w:pPr>
              <w:pStyle w:val="BODY"/>
              <w:spacing w:after="240"/>
              <w:rPr>
                <w:rFonts w:ascii="Stratum2 Regular" w:eastAsia="Stratum2 Regular" w:hAnsi="Stratum2 Regular" w:cs="Stratum2 Regular"/>
                <w:color w:val="000000" w:themeColor="text1"/>
              </w:rPr>
            </w:pPr>
            <w:r w:rsidRPr="0A6B59D9">
              <w:rPr>
                <w:rFonts w:ascii="Stratum2 Regular" w:eastAsia="Stratum2 Regular" w:hAnsi="Stratum2 Regular" w:cs="Stratum2 Regular"/>
                <w:color w:val="000000" w:themeColor="text1"/>
              </w:rPr>
              <w:t>7:00pm – 7:30pm- Final Round Winners Announced and Awards Ceremony</w:t>
            </w:r>
          </w:p>
        </w:tc>
      </w:tr>
    </w:tbl>
    <w:p w14:paraId="08A820F1" w14:textId="4BC796EB" w:rsidR="0A6B59D9" w:rsidRDefault="0A6B59D9" w:rsidP="0A6B59D9">
      <w:pPr>
        <w:pStyle w:val="paragraph"/>
        <w:spacing w:before="0" w:beforeAutospacing="0" w:after="120" w:afterAutospacing="0"/>
        <w:rPr>
          <w:rStyle w:val="kievitboldsubhead"/>
          <w:rFonts w:ascii="Stratum2 Regular" w:eastAsia="Stratum2 Regular" w:hAnsi="Stratum2 Regular" w:cs="Stratum2 Regular"/>
          <w:color w:val="DB4405"/>
          <w:sz w:val="26"/>
          <w:szCs w:val="26"/>
        </w:rPr>
      </w:pPr>
    </w:p>
    <w:p w14:paraId="732976C4" w14:textId="40B420D6" w:rsidR="00BE6818" w:rsidRDefault="00BE6818" w:rsidP="00BE6818">
      <w:pPr>
        <w:pStyle w:val="paragraph"/>
        <w:spacing w:before="0" w:beforeAutospacing="0" w:after="120" w:afterAutospacing="0"/>
        <w:rPr>
          <w:rStyle w:val="kievitboldsubhead"/>
          <w:rFonts w:ascii="Stratum2 Regular" w:eastAsia="Stratum2 Regular" w:hAnsi="Stratum2 Regular" w:cs="Stratum2 Regular"/>
          <w:color w:val="DB4405"/>
          <w:sz w:val="26"/>
          <w:szCs w:val="26"/>
        </w:rPr>
      </w:pPr>
    </w:p>
    <w:p w14:paraId="595C874F" w14:textId="7DA30850" w:rsidR="00BE6818" w:rsidRDefault="00BE6818" w:rsidP="00BE6818">
      <w:pPr>
        <w:pStyle w:val="paragraph"/>
        <w:spacing w:before="0" w:beforeAutospacing="0" w:after="120" w:afterAutospacing="0"/>
        <w:rPr>
          <w:rStyle w:val="kievitboldsubhead"/>
          <w:rFonts w:ascii="Stratum2 Regular" w:eastAsia="Stratum2 Regular" w:hAnsi="Stratum2 Regular" w:cs="Stratum2 Regular"/>
          <w:color w:val="DB4405"/>
          <w:sz w:val="26"/>
          <w:szCs w:val="26"/>
        </w:rPr>
      </w:pPr>
      <w:r>
        <w:rPr>
          <w:rStyle w:val="kievitboldsubhead"/>
          <w:rFonts w:ascii="Stratum2 Regular" w:eastAsia="Stratum2 Regular" w:hAnsi="Stratum2 Regular" w:cs="Stratum2 Regular"/>
          <w:color w:val="DB4405"/>
          <w:sz w:val="26"/>
          <w:szCs w:val="26"/>
        </w:rPr>
        <w:t>Before the Competition</w:t>
      </w:r>
    </w:p>
    <w:p w14:paraId="7282D860" w14:textId="1FE6F704" w:rsidR="00BE6818" w:rsidRPr="00BE6818" w:rsidRDefault="00BE6818" w:rsidP="00BE6818">
      <w:pPr>
        <w:pStyle w:val="paragraph"/>
        <w:numPr>
          <w:ilvl w:val="0"/>
          <w:numId w:val="29"/>
        </w:numPr>
        <w:spacing w:before="0" w:beforeAutospacing="0" w:after="120" w:afterAutospacing="0"/>
        <w:rPr>
          <w:rStyle w:val="kievitboldsubhead"/>
          <w:rFonts w:ascii="Stratum2 Regular" w:eastAsia="Stratum2 Regular" w:hAnsi="Stratum2 Regular" w:cs="Stratum2 Regular"/>
          <w:b w:val="0"/>
          <w:bCs w:val="0"/>
          <w:sz w:val="26"/>
          <w:szCs w:val="26"/>
        </w:rPr>
      </w:pPr>
      <w:r w:rsidRPr="00BE6818">
        <w:rPr>
          <w:rStyle w:val="kievitboldsubhead"/>
          <w:rFonts w:ascii="Stratum2 Regular" w:eastAsia="Stratum2 Regular" w:hAnsi="Stratum2 Regular" w:cs="Stratum2 Regular"/>
          <w:b w:val="0"/>
          <w:bCs w:val="0"/>
          <w:sz w:val="20"/>
          <w:szCs w:val="20"/>
        </w:rPr>
        <w:t>Please attend Buyer Judges Training 3/3</w:t>
      </w:r>
      <w:r w:rsidR="004062E5">
        <w:rPr>
          <w:rStyle w:val="kievitboldsubhead"/>
          <w:rFonts w:ascii="Stratum2 Regular" w:eastAsia="Stratum2 Regular" w:hAnsi="Stratum2 Regular" w:cs="Stratum2 Regular"/>
          <w:b w:val="0"/>
          <w:bCs w:val="0"/>
          <w:sz w:val="20"/>
          <w:szCs w:val="20"/>
        </w:rPr>
        <w:t>1</w:t>
      </w:r>
      <w:r w:rsidRPr="00BE6818">
        <w:rPr>
          <w:rStyle w:val="kievitboldsubhead"/>
          <w:rFonts w:ascii="Stratum2 Regular" w:eastAsia="Stratum2 Regular" w:hAnsi="Stratum2 Regular" w:cs="Stratum2 Regular"/>
          <w:b w:val="0"/>
          <w:bCs w:val="0"/>
          <w:sz w:val="20"/>
          <w:szCs w:val="20"/>
        </w:rPr>
        <w:t>/2021: This session will be recorded.</w:t>
      </w:r>
    </w:p>
    <w:p w14:paraId="56C98730" w14:textId="474E7E91" w:rsidR="00BE6818" w:rsidRPr="00BE6818" w:rsidRDefault="00BE6818" w:rsidP="00BE6818">
      <w:pPr>
        <w:pStyle w:val="paragraph"/>
        <w:numPr>
          <w:ilvl w:val="0"/>
          <w:numId w:val="29"/>
        </w:numPr>
        <w:spacing w:before="0" w:beforeAutospacing="0" w:after="120" w:afterAutospacing="0"/>
        <w:rPr>
          <w:rStyle w:val="kievitboldsubhead"/>
          <w:rFonts w:ascii="Stratum2 Regular" w:eastAsia="Stratum2 Regular" w:hAnsi="Stratum2 Regular" w:cs="Stratum2 Regular"/>
          <w:b w:val="0"/>
          <w:bCs w:val="0"/>
          <w:sz w:val="26"/>
          <w:szCs w:val="26"/>
        </w:rPr>
      </w:pPr>
      <w:r w:rsidRPr="00BE6818">
        <w:rPr>
          <w:rStyle w:val="kievitboldsubhead"/>
          <w:rFonts w:ascii="Stratum2 Regular" w:eastAsia="Stratum2 Regular" w:hAnsi="Stratum2 Regular" w:cs="Stratum2 Regular"/>
          <w:b w:val="0"/>
          <w:bCs w:val="0"/>
          <w:sz w:val="20"/>
          <w:szCs w:val="20"/>
        </w:rPr>
        <w:t xml:space="preserve">Please take OSU 20-minute </w:t>
      </w:r>
      <w:r>
        <w:rPr>
          <w:rStyle w:val="kievitboldsubhead"/>
          <w:rFonts w:ascii="Stratum2 Regular" w:eastAsia="Stratum2 Regular" w:hAnsi="Stratum2 Regular" w:cs="Stratum2 Regular"/>
          <w:b w:val="0"/>
          <w:bCs w:val="0"/>
          <w:sz w:val="20"/>
          <w:szCs w:val="20"/>
        </w:rPr>
        <w:t xml:space="preserve">volunteer </w:t>
      </w:r>
      <w:r w:rsidRPr="00BE6818">
        <w:rPr>
          <w:rStyle w:val="kievitboldsubhead"/>
          <w:rFonts w:ascii="Stratum2 Regular" w:eastAsia="Stratum2 Regular" w:hAnsi="Stratum2 Regular" w:cs="Stratum2 Regular"/>
          <w:b w:val="0"/>
          <w:bCs w:val="0"/>
          <w:sz w:val="20"/>
          <w:szCs w:val="20"/>
        </w:rPr>
        <w:t xml:space="preserve">training. We ask that all volunteers interacting with our students take part in this prior to attending an event. </w:t>
      </w:r>
    </w:p>
    <w:p w14:paraId="5A969E20" w14:textId="0A77E520" w:rsidR="00BE6818" w:rsidRPr="00BE6818" w:rsidRDefault="00BE6818" w:rsidP="00BE6818">
      <w:pPr>
        <w:pStyle w:val="paragraph"/>
        <w:spacing w:before="0" w:beforeAutospacing="0" w:after="120" w:afterAutospacing="0"/>
        <w:ind w:left="720"/>
        <w:rPr>
          <w:rFonts w:ascii="Stratum2 Regular" w:hAnsi="Stratum2 Regular"/>
          <w:color w:val="0563C1"/>
          <w:sz w:val="20"/>
          <w:szCs w:val="20"/>
          <w:u w:val="single"/>
          <w:shd w:val="clear" w:color="auto" w:fill="FFFFFF"/>
        </w:rPr>
      </w:pPr>
      <w:r w:rsidRPr="00BE6818">
        <w:rPr>
          <w:rFonts w:ascii="Stratum2 Regular" w:hAnsi="Stratum2 Regular"/>
        </w:rPr>
        <w:br/>
      </w:r>
      <w:hyperlink r:id="rId9" w:anchor="/" w:history="1">
        <w:r w:rsidRPr="00BE6818">
          <w:rPr>
            <w:rStyle w:val="Hyperlink"/>
            <w:rFonts w:ascii="Stratum2 Regular" w:hAnsi="Stratum2 Regular"/>
            <w:sz w:val="20"/>
            <w:szCs w:val="20"/>
            <w:shd w:val="clear" w:color="auto" w:fill="FFFFFF"/>
          </w:rPr>
          <w:t>https://classes.business.oregonstate.edu/cpe/cobvolunteertraining/index.html#/</w:t>
        </w:r>
      </w:hyperlink>
    </w:p>
    <w:p w14:paraId="349DAFF4" w14:textId="7CE65524" w:rsidR="00BE6818" w:rsidRDefault="00BE6818" w:rsidP="00BE6818">
      <w:pPr>
        <w:pStyle w:val="paragraph"/>
        <w:numPr>
          <w:ilvl w:val="0"/>
          <w:numId w:val="29"/>
        </w:numPr>
        <w:spacing w:before="0" w:beforeAutospacing="0" w:after="120" w:afterAutospacing="0"/>
        <w:rPr>
          <w:rFonts w:ascii="Stratum2 Regular" w:hAnsi="Stratum2 Regular"/>
          <w:sz w:val="20"/>
          <w:szCs w:val="20"/>
          <w:shd w:val="clear" w:color="auto" w:fill="FFFFFF"/>
        </w:rPr>
      </w:pPr>
      <w:r w:rsidRPr="00BE6818">
        <w:rPr>
          <w:rFonts w:ascii="Stratum2 Regular" w:hAnsi="Stratum2 Regular"/>
          <w:sz w:val="20"/>
          <w:szCs w:val="20"/>
          <w:shd w:val="clear" w:color="auto" w:fill="FFFFFF"/>
        </w:rPr>
        <w:t>Familiarize yourself with LaunchPad</w:t>
      </w:r>
      <w:r>
        <w:rPr>
          <w:rFonts w:ascii="Stratum2 Regular" w:hAnsi="Stratum2 Regular"/>
          <w:sz w:val="20"/>
          <w:szCs w:val="20"/>
          <w:shd w:val="clear" w:color="auto" w:fill="FFFFFF"/>
        </w:rPr>
        <w:t xml:space="preserve"> and the judging process. You will judge your group in the excel sheet provided and then enter the total in each category into LaunchPad. </w:t>
      </w:r>
    </w:p>
    <w:p w14:paraId="2B5D2FF4" w14:textId="014D0418" w:rsidR="006C182C" w:rsidRPr="00BE6818" w:rsidRDefault="006C182C" w:rsidP="00BE6818">
      <w:pPr>
        <w:pStyle w:val="paragraph"/>
        <w:numPr>
          <w:ilvl w:val="0"/>
          <w:numId w:val="29"/>
        </w:numPr>
        <w:spacing w:before="0" w:beforeAutospacing="0" w:after="120" w:afterAutospacing="0"/>
        <w:rPr>
          <w:rFonts w:ascii="Stratum2 Regular" w:hAnsi="Stratum2 Regular"/>
          <w:sz w:val="20"/>
          <w:szCs w:val="20"/>
          <w:shd w:val="clear" w:color="auto" w:fill="FFFFFF"/>
        </w:rPr>
      </w:pPr>
      <w:r>
        <w:rPr>
          <w:rFonts w:ascii="Stratum2 Regular" w:hAnsi="Stratum2 Regular"/>
          <w:sz w:val="20"/>
          <w:szCs w:val="20"/>
          <w:shd w:val="clear" w:color="auto" w:fill="FFFFFF"/>
        </w:rPr>
        <w:t xml:space="preserve">Familiarize yourself with the rooms you will be judging in. This will be </w:t>
      </w:r>
      <w:r w:rsidR="00313F23">
        <w:rPr>
          <w:rFonts w:ascii="Stratum2 Regular" w:hAnsi="Stratum2 Regular"/>
          <w:sz w:val="20"/>
          <w:szCs w:val="20"/>
          <w:shd w:val="clear" w:color="auto" w:fill="FFFFFF"/>
        </w:rPr>
        <w:t>sent</w:t>
      </w:r>
      <w:r>
        <w:rPr>
          <w:rFonts w:ascii="Stratum2 Regular" w:hAnsi="Stratum2 Regular"/>
          <w:sz w:val="20"/>
          <w:szCs w:val="20"/>
          <w:shd w:val="clear" w:color="auto" w:fill="FFFFFF"/>
        </w:rPr>
        <w:t xml:space="preserve"> out 2 weeks prior to the competition. </w:t>
      </w:r>
    </w:p>
    <w:p w14:paraId="457D33C2" w14:textId="77777777" w:rsidR="00BE6818" w:rsidRPr="00BE6818" w:rsidRDefault="00BE6818" w:rsidP="00BE6818">
      <w:pPr>
        <w:pStyle w:val="paragraph"/>
        <w:spacing w:before="0" w:beforeAutospacing="0" w:after="120" w:afterAutospacing="0"/>
        <w:ind w:left="720"/>
        <w:rPr>
          <w:rStyle w:val="kievitboldsubhead"/>
          <w:rFonts w:ascii="Stratum2 Regular" w:eastAsia="Stratum2 Regular" w:hAnsi="Stratum2 Regular" w:cs="Stratum2 Regular"/>
          <w:sz w:val="26"/>
          <w:szCs w:val="26"/>
        </w:rPr>
      </w:pPr>
    </w:p>
    <w:p w14:paraId="59BA63D5" w14:textId="735F5FE6" w:rsidR="51C8FBAA" w:rsidRDefault="51C8FBAA" w:rsidP="0A6B59D9">
      <w:pPr>
        <w:pStyle w:val="paragraph"/>
        <w:spacing w:before="0" w:beforeAutospacing="0" w:after="120" w:afterAutospacing="0"/>
        <w:rPr>
          <w:rStyle w:val="kievitboldsubhead"/>
          <w:rFonts w:ascii="Stratum2 Regular" w:eastAsia="Stratum2 Regular" w:hAnsi="Stratum2 Regular" w:cs="Stratum2 Regular"/>
          <w:color w:val="DB4405"/>
          <w:sz w:val="26"/>
          <w:szCs w:val="26"/>
        </w:rPr>
      </w:pPr>
    </w:p>
    <w:p w14:paraId="04745CE6" w14:textId="2EACAB2C" w:rsidR="00125F56" w:rsidRDefault="0A6B59D9" w:rsidP="0A6B59D9">
      <w:pPr>
        <w:pStyle w:val="Subhead"/>
        <w:spacing w:after="0"/>
        <w:rPr>
          <w:rStyle w:val="kievitboldsubhead"/>
          <w:rFonts w:ascii="Stratum2 Regular" w:eastAsia="Stratum2 Regular" w:hAnsi="Stratum2 Regular" w:cs="Stratum2 Regular"/>
          <w:sz w:val="26"/>
          <w:szCs w:val="26"/>
        </w:rPr>
      </w:pPr>
      <w:r w:rsidRPr="0A6B59D9">
        <w:rPr>
          <w:rFonts w:ascii="Stratum2 Regular" w:eastAsia="Stratum2 Regular" w:hAnsi="Stratum2 Regular" w:cs="Stratum2 Regular"/>
          <w:b/>
          <w:bCs/>
        </w:rPr>
        <w:lastRenderedPageBreak/>
        <w:t>Speed Sell Competition Details</w:t>
      </w:r>
    </w:p>
    <w:p w14:paraId="61482A9C" w14:textId="7D7A8A3F" w:rsidR="0A6B59D9" w:rsidRDefault="0A6B59D9" w:rsidP="0A6B59D9">
      <w:pPr>
        <w:pStyle w:val="Subhead"/>
        <w:spacing w:after="0"/>
        <w:rPr>
          <w:rFonts w:ascii="Stratum2 Regular" w:eastAsia="Stratum2 Regular" w:hAnsi="Stratum2 Regular" w:cs="Stratum2 Regular"/>
          <w:color w:val="auto"/>
          <w:sz w:val="22"/>
          <w:szCs w:val="22"/>
        </w:rPr>
      </w:pPr>
    </w:p>
    <w:p w14:paraId="69DC1DB5" w14:textId="1BBB57FD" w:rsidR="0A6B59D9" w:rsidRDefault="0A6B59D9" w:rsidP="0A6B59D9">
      <w:pPr>
        <w:pStyle w:val="Subhead"/>
        <w:spacing w:after="0"/>
        <w:rPr>
          <w:rFonts w:ascii="Stratum2 Regular" w:eastAsia="Stratum2 Regular" w:hAnsi="Stratum2 Regular" w:cs="Stratum2 Regular"/>
          <w:color w:val="auto"/>
          <w:sz w:val="20"/>
          <w:szCs w:val="20"/>
        </w:rPr>
      </w:pPr>
    </w:p>
    <w:p w14:paraId="03D6DDA9" w14:textId="6B374284" w:rsidR="0A6B59D9" w:rsidRDefault="0A6B59D9" w:rsidP="0A6B59D9">
      <w:pPr>
        <w:pStyle w:val="Subhead"/>
        <w:spacing w:after="0"/>
        <w:rPr>
          <w:rFonts w:ascii="Stratum2 Regular" w:eastAsia="Stratum2 Regular" w:hAnsi="Stratum2 Regular" w:cs="Stratum2 Regular"/>
          <w:b/>
          <w:bCs/>
          <w:color w:val="auto"/>
          <w:sz w:val="20"/>
          <w:szCs w:val="20"/>
        </w:rPr>
      </w:pPr>
      <w:r w:rsidRPr="0A6B59D9">
        <w:rPr>
          <w:rFonts w:ascii="Stratum2 Regular" w:eastAsia="Stratum2 Regular" w:hAnsi="Stratum2 Regular" w:cs="Stratum2 Regular"/>
          <w:b/>
          <w:bCs/>
          <w:color w:val="auto"/>
          <w:sz w:val="20"/>
          <w:szCs w:val="20"/>
        </w:rPr>
        <w:t>Speed Selling Rules:</w:t>
      </w:r>
    </w:p>
    <w:p w14:paraId="6731E1C6" w14:textId="78417747" w:rsidR="0A6B59D9" w:rsidRDefault="0A6B59D9" w:rsidP="0A6B59D9">
      <w:pPr>
        <w:pStyle w:val="Subhead"/>
        <w:spacing w:after="0"/>
        <w:rPr>
          <w:rFonts w:ascii="Stratum2 Regular" w:eastAsia="Stratum2 Regular" w:hAnsi="Stratum2 Regular" w:cs="Stratum2 Regular"/>
          <w:color w:val="auto"/>
          <w:sz w:val="20"/>
          <w:szCs w:val="20"/>
        </w:rPr>
      </w:pPr>
      <w:r w:rsidRPr="0A6B59D9">
        <w:rPr>
          <w:rFonts w:ascii="Stratum2 Regular" w:eastAsia="Stratum2 Regular" w:hAnsi="Stratum2 Regular" w:cs="Stratum2 Regular"/>
          <w:color w:val="auto"/>
          <w:sz w:val="20"/>
          <w:szCs w:val="20"/>
        </w:rPr>
        <w:t>1.Student speech must include: (Judging Form is attached)</w:t>
      </w:r>
    </w:p>
    <w:p w14:paraId="77E4F37F" w14:textId="058E0A45" w:rsidR="0A6B59D9" w:rsidRDefault="0A6B59D9" w:rsidP="0A6B59D9">
      <w:pPr>
        <w:pStyle w:val="Subhead"/>
        <w:spacing w:after="0"/>
        <w:rPr>
          <w:rFonts w:ascii="Stratum2 Regular" w:eastAsia="Stratum2 Regular" w:hAnsi="Stratum2 Regular" w:cs="Stratum2 Regular"/>
          <w:color w:val="auto"/>
          <w:sz w:val="20"/>
          <w:szCs w:val="20"/>
        </w:rPr>
      </w:pPr>
      <w:r w:rsidRPr="0A6B59D9">
        <w:rPr>
          <w:rFonts w:ascii="Stratum2 Regular" w:eastAsia="Stratum2 Regular" w:hAnsi="Stratum2 Regular" w:cs="Stratum2 Regular"/>
          <w:color w:val="auto"/>
          <w:sz w:val="20"/>
          <w:szCs w:val="20"/>
        </w:rPr>
        <w:t>•Professional Introduction</w:t>
      </w:r>
    </w:p>
    <w:p w14:paraId="6BE062CC" w14:textId="503A0D2A" w:rsidR="0A6B59D9" w:rsidRDefault="0A6B59D9" w:rsidP="0A6B59D9">
      <w:pPr>
        <w:pStyle w:val="Subhead"/>
        <w:spacing w:after="0"/>
        <w:rPr>
          <w:rFonts w:ascii="Stratum2 Regular" w:eastAsia="Stratum2 Regular" w:hAnsi="Stratum2 Regular" w:cs="Stratum2 Regular"/>
          <w:color w:val="auto"/>
          <w:sz w:val="20"/>
          <w:szCs w:val="20"/>
        </w:rPr>
      </w:pPr>
      <w:r w:rsidRPr="0A6B59D9">
        <w:rPr>
          <w:rFonts w:ascii="Stratum2 Regular" w:eastAsia="Stratum2 Regular" w:hAnsi="Stratum2 Regular" w:cs="Stratum2 Regular"/>
          <w:color w:val="auto"/>
          <w:sz w:val="20"/>
          <w:szCs w:val="20"/>
        </w:rPr>
        <w:t>•Gain Attention</w:t>
      </w:r>
    </w:p>
    <w:p w14:paraId="505AC707" w14:textId="498CA22D" w:rsidR="0A6B59D9" w:rsidRDefault="0A6B59D9" w:rsidP="0A6B59D9">
      <w:pPr>
        <w:pStyle w:val="Subhead"/>
        <w:spacing w:after="0"/>
        <w:rPr>
          <w:rFonts w:ascii="Stratum2 Regular" w:eastAsia="Stratum2 Regular" w:hAnsi="Stratum2 Regular" w:cs="Stratum2 Regular"/>
          <w:color w:val="auto"/>
          <w:sz w:val="20"/>
          <w:szCs w:val="20"/>
        </w:rPr>
      </w:pPr>
      <w:r w:rsidRPr="0A6B59D9">
        <w:rPr>
          <w:rFonts w:ascii="Stratum2 Regular" w:eastAsia="Stratum2 Regular" w:hAnsi="Stratum2 Regular" w:cs="Stratum2 Regular"/>
          <w:color w:val="auto"/>
          <w:sz w:val="20"/>
          <w:szCs w:val="20"/>
        </w:rPr>
        <w:t>•Knowledge of Judging Company</w:t>
      </w:r>
    </w:p>
    <w:p w14:paraId="0636D76D" w14:textId="49B9CBCB" w:rsidR="0A6B59D9" w:rsidRDefault="0A6B59D9" w:rsidP="0A6B59D9">
      <w:pPr>
        <w:pStyle w:val="Subhead"/>
        <w:spacing w:after="0"/>
        <w:rPr>
          <w:rFonts w:ascii="Stratum2 Regular" w:eastAsia="Stratum2 Regular" w:hAnsi="Stratum2 Regular" w:cs="Stratum2 Regular"/>
          <w:color w:val="auto"/>
          <w:sz w:val="20"/>
          <w:szCs w:val="20"/>
        </w:rPr>
      </w:pPr>
      <w:r w:rsidRPr="0A6B59D9">
        <w:rPr>
          <w:rFonts w:ascii="Stratum2 Regular" w:eastAsia="Stratum2 Regular" w:hAnsi="Stratum2 Regular" w:cs="Stratum2 Regular"/>
          <w:color w:val="auto"/>
          <w:sz w:val="20"/>
          <w:szCs w:val="20"/>
        </w:rPr>
        <w:t>•Attempt to gain commitment to next step of hiring process (job or internship)</w:t>
      </w:r>
    </w:p>
    <w:p w14:paraId="1243E8B2" w14:textId="03319166" w:rsidR="0A6B59D9" w:rsidRDefault="0A6B59D9" w:rsidP="0A6B59D9">
      <w:pPr>
        <w:pStyle w:val="Subhead"/>
        <w:spacing w:after="0"/>
        <w:rPr>
          <w:rFonts w:ascii="Stratum2 Regular" w:eastAsia="Stratum2 Regular" w:hAnsi="Stratum2 Regular" w:cs="Stratum2 Regular"/>
          <w:color w:val="auto"/>
          <w:sz w:val="20"/>
          <w:szCs w:val="20"/>
        </w:rPr>
      </w:pPr>
      <w:r w:rsidRPr="0A6B59D9">
        <w:rPr>
          <w:rFonts w:ascii="Stratum2 Regular" w:eastAsia="Stratum2 Regular" w:hAnsi="Stratum2 Regular" w:cs="Stratum2 Regular"/>
          <w:color w:val="auto"/>
          <w:sz w:val="20"/>
          <w:szCs w:val="20"/>
        </w:rPr>
        <w:t>•Effective communication and professionalism</w:t>
      </w:r>
    </w:p>
    <w:p w14:paraId="0999A76F" w14:textId="2D890481" w:rsidR="0A6B59D9" w:rsidRDefault="0A6B59D9" w:rsidP="0A6B59D9">
      <w:pPr>
        <w:pStyle w:val="Subhead"/>
        <w:spacing w:after="0"/>
        <w:rPr>
          <w:rFonts w:ascii="Stratum2 Regular" w:eastAsia="Stratum2 Regular" w:hAnsi="Stratum2 Regular" w:cs="Stratum2 Regular"/>
          <w:color w:val="auto"/>
          <w:sz w:val="20"/>
          <w:szCs w:val="20"/>
        </w:rPr>
      </w:pPr>
      <w:r w:rsidRPr="0A6B59D9">
        <w:rPr>
          <w:rFonts w:ascii="Stratum2 Regular" w:eastAsia="Stratum2 Regular" w:hAnsi="Stratum2 Regular" w:cs="Stratum2 Regular"/>
          <w:color w:val="auto"/>
          <w:sz w:val="20"/>
          <w:szCs w:val="20"/>
        </w:rPr>
        <w:t>•Be non-scripted and conversational</w:t>
      </w:r>
    </w:p>
    <w:p w14:paraId="1DD9DF3B" w14:textId="61D41EC0" w:rsidR="0A6B59D9" w:rsidRDefault="0A6B59D9" w:rsidP="0A6B59D9">
      <w:pPr>
        <w:pStyle w:val="Subhead"/>
        <w:spacing w:after="0"/>
        <w:rPr>
          <w:rFonts w:ascii="Stratum2 Regular" w:eastAsia="Stratum2 Regular" w:hAnsi="Stratum2 Regular" w:cs="Stratum2 Regular"/>
          <w:color w:val="auto"/>
          <w:sz w:val="20"/>
          <w:szCs w:val="20"/>
        </w:rPr>
      </w:pPr>
      <w:r w:rsidRPr="0A6B59D9">
        <w:rPr>
          <w:rFonts w:ascii="Stratum2 Regular" w:eastAsia="Stratum2 Regular" w:hAnsi="Stratum2 Regular" w:cs="Stratum2 Regular"/>
          <w:color w:val="auto"/>
          <w:sz w:val="20"/>
          <w:szCs w:val="20"/>
        </w:rPr>
        <w:t>•Other (Can be creative)</w:t>
      </w:r>
    </w:p>
    <w:p w14:paraId="34B330D7" w14:textId="113F41FD" w:rsidR="0A6B59D9" w:rsidRDefault="0A6B59D9" w:rsidP="0A6B59D9">
      <w:pPr>
        <w:pStyle w:val="Subhead"/>
        <w:spacing w:after="0"/>
        <w:rPr>
          <w:rFonts w:ascii="Stratum2 Regular" w:eastAsia="Stratum2 Regular" w:hAnsi="Stratum2 Regular" w:cs="Stratum2 Regular"/>
          <w:color w:val="auto"/>
          <w:sz w:val="20"/>
          <w:szCs w:val="20"/>
        </w:rPr>
      </w:pPr>
    </w:p>
    <w:p w14:paraId="1591BA45" w14:textId="1BF248C8" w:rsidR="0A6B59D9" w:rsidRDefault="0A6B59D9" w:rsidP="0A6B59D9">
      <w:pPr>
        <w:pStyle w:val="Subhead"/>
        <w:spacing w:after="0"/>
        <w:rPr>
          <w:rFonts w:ascii="Stratum2 Regular" w:eastAsia="Stratum2 Regular" w:hAnsi="Stratum2 Regular" w:cs="Stratum2 Regular"/>
          <w:color w:val="auto"/>
          <w:sz w:val="20"/>
          <w:szCs w:val="20"/>
        </w:rPr>
      </w:pPr>
      <w:r w:rsidRPr="0A6B59D9">
        <w:rPr>
          <w:rFonts w:ascii="Stratum2 Regular" w:eastAsia="Stratum2 Regular" w:hAnsi="Stratum2 Regular" w:cs="Stratum2 Regular"/>
          <w:color w:val="auto"/>
          <w:sz w:val="20"/>
          <w:szCs w:val="20"/>
        </w:rPr>
        <w:t xml:space="preserve">2.Each student can meet Speed Selling Sponsors ONE TIME. You will meet in groups of 2 based on your school. Schools will be grouped together. </w:t>
      </w:r>
    </w:p>
    <w:p w14:paraId="56DDBADC" w14:textId="3F6189B8" w:rsidR="0A6B59D9" w:rsidRDefault="0A6B59D9" w:rsidP="0A6B59D9">
      <w:pPr>
        <w:pStyle w:val="Subhead"/>
        <w:spacing w:after="0"/>
        <w:rPr>
          <w:rFonts w:ascii="Stratum2 Regular" w:eastAsia="Stratum2 Regular" w:hAnsi="Stratum2 Regular" w:cs="Stratum2 Regular"/>
          <w:color w:val="auto"/>
          <w:sz w:val="20"/>
          <w:szCs w:val="20"/>
        </w:rPr>
      </w:pPr>
      <w:r w:rsidRPr="0A6B59D9">
        <w:rPr>
          <w:rFonts w:ascii="Stratum2 Regular" w:eastAsia="Stratum2 Regular" w:hAnsi="Stratum2 Regular" w:cs="Stratum2 Regular"/>
          <w:color w:val="auto"/>
          <w:sz w:val="20"/>
          <w:szCs w:val="20"/>
        </w:rPr>
        <w:t>3.The objective is to get an appointment for a job or internship interview.</w:t>
      </w:r>
    </w:p>
    <w:p w14:paraId="76CD9D81" w14:textId="056603D5" w:rsidR="0A6B59D9" w:rsidRDefault="0A6B59D9" w:rsidP="0A6B59D9">
      <w:pPr>
        <w:pStyle w:val="Subhead"/>
        <w:spacing w:after="0"/>
        <w:rPr>
          <w:rFonts w:ascii="Stratum2 Regular" w:eastAsia="Stratum2 Regular" w:hAnsi="Stratum2 Regular" w:cs="Stratum2 Regular"/>
          <w:color w:val="auto"/>
          <w:sz w:val="20"/>
          <w:szCs w:val="20"/>
        </w:rPr>
      </w:pPr>
      <w:r w:rsidRPr="0A6B59D9">
        <w:rPr>
          <w:rFonts w:ascii="Stratum2 Regular" w:eastAsia="Stratum2 Regular" w:hAnsi="Stratum2 Regular" w:cs="Stratum2 Regular"/>
          <w:color w:val="auto"/>
          <w:sz w:val="20"/>
          <w:szCs w:val="20"/>
        </w:rPr>
        <w:t>4.90 seconds or less time limit.</w:t>
      </w:r>
    </w:p>
    <w:p w14:paraId="5199E67F" w14:textId="09DA7F97" w:rsidR="0A6B59D9" w:rsidRDefault="0A6B59D9" w:rsidP="0A6B59D9">
      <w:pPr>
        <w:pStyle w:val="Subhead"/>
        <w:spacing w:after="0"/>
        <w:rPr>
          <w:rFonts w:ascii="Stratum2 Regular" w:eastAsia="Stratum2 Regular" w:hAnsi="Stratum2 Regular" w:cs="Stratum2 Regular"/>
          <w:color w:val="auto"/>
          <w:sz w:val="20"/>
          <w:szCs w:val="20"/>
        </w:rPr>
      </w:pPr>
      <w:r w:rsidRPr="0A6B59D9">
        <w:rPr>
          <w:rFonts w:ascii="Stratum2 Regular" w:eastAsia="Stratum2 Regular" w:hAnsi="Stratum2 Regular" w:cs="Stratum2 Regular"/>
          <w:color w:val="auto"/>
          <w:sz w:val="20"/>
          <w:szCs w:val="20"/>
        </w:rPr>
        <w:t>5.Sponsors will submit judging results through Launchpad</w:t>
      </w:r>
    </w:p>
    <w:p w14:paraId="582ACE01" w14:textId="65100CA5" w:rsidR="0A6B59D9" w:rsidRDefault="0A6B59D9" w:rsidP="0A6B59D9">
      <w:pPr>
        <w:pStyle w:val="Subhead"/>
        <w:spacing w:after="0"/>
        <w:rPr>
          <w:rFonts w:ascii="Stratum2 Regular" w:eastAsia="Stratum2 Regular" w:hAnsi="Stratum2 Regular" w:cs="Stratum2 Regular"/>
          <w:color w:val="auto"/>
          <w:sz w:val="20"/>
          <w:szCs w:val="20"/>
        </w:rPr>
      </w:pPr>
      <w:r w:rsidRPr="0A6B59D9">
        <w:rPr>
          <w:rFonts w:ascii="Stratum2 Regular" w:eastAsia="Stratum2 Regular" w:hAnsi="Stratum2 Regular" w:cs="Stratum2 Regular"/>
          <w:color w:val="auto"/>
          <w:sz w:val="20"/>
          <w:szCs w:val="20"/>
        </w:rPr>
        <w:t>6.Speed Selling is 1 round only. The top Speed Selling team will win $500, 2</w:t>
      </w:r>
      <w:r w:rsidRPr="0A6B59D9">
        <w:rPr>
          <w:rFonts w:ascii="Stratum2 Regular" w:eastAsia="Stratum2 Regular" w:hAnsi="Stratum2 Regular" w:cs="Stratum2 Regular"/>
          <w:color w:val="auto"/>
          <w:sz w:val="20"/>
          <w:szCs w:val="20"/>
          <w:vertAlign w:val="superscript"/>
        </w:rPr>
        <w:t>nd</w:t>
      </w:r>
      <w:r w:rsidRPr="0A6B59D9">
        <w:rPr>
          <w:rFonts w:ascii="Stratum2 Regular" w:eastAsia="Stratum2 Regular" w:hAnsi="Stratum2 Regular" w:cs="Stratum2 Regular"/>
          <w:color w:val="auto"/>
          <w:sz w:val="20"/>
          <w:szCs w:val="20"/>
        </w:rPr>
        <w:t xml:space="preserve"> place $250, 3</w:t>
      </w:r>
      <w:r w:rsidRPr="0A6B59D9">
        <w:rPr>
          <w:rFonts w:ascii="Stratum2 Regular" w:eastAsia="Stratum2 Regular" w:hAnsi="Stratum2 Regular" w:cs="Stratum2 Regular"/>
          <w:color w:val="auto"/>
          <w:sz w:val="20"/>
          <w:szCs w:val="20"/>
          <w:vertAlign w:val="superscript"/>
        </w:rPr>
        <w:t>rd</w:t>
      </w:r>
      <w:r w:rsidRPr="0A6B59D9">
        <w:rPr>
          <w:rFonts w:ascii="Stratum2 Regular" w:eastAsia="Stratum2 Regular" w:hAnsi="Stratum2 Regular" w:cs="Stratum2 Regular"/>
          <w:color w:val="auto"/>
          <w:sz w:val="20"/>
          <w:szCs w:val="20"/>
        </w:rPr>
        <w:t xml:space="preserve"> place $150. Winners will be announced during the POAPNWSC Awards Ceremony on 4/17. </w:t>
      </w:r>
    </w:p>
    <w:p w14:paraId="08AF68D1" w14:textId="5A539077" w:rsidR="0A6B59D9" w:rsidRDefault="0A6B59D9" w:rsidP="0A6B59D9">
      <w:pPr>
        <w:pStyle w:val="Subhead"/>
        <w:spacing w:after="0"/>
      </w:pPr>
    </w:p>
    <w:p w14:paraId="504E37DB" w14:textId="7AFA4F08" w:rsidR="00125F56" w:rsidRDefault="00125F56" w:rsidP="0A6B59D9">
      <w:pPr>
        <w:pStyle w:val="paragraph"/>
        <w:spacing w:before="0" w:beforeAutospacing="0" w:after="0" w:afterAutospacing="0"/>
        <w:textAlignment w:val="baseline"/>
        <w:rPr>
          <w:rFonts w:ascii="Stratum2 Regular" w:eastAsia="Stratum2 Regular" w:hAnsi="Stratum2 Regular" w:cs="Stratum2 Regular"/>
          <w:color w:val="DB4405"/>
        </w:rPr>
      </w:pPr>
    </w:p>
    <w:p w14:paraId="71107D59" w14:textId="4D6BEFF3" w:rsidR="00125F56" w:rsidRDefault="0A6B59D9" w:rsidP="0A6B59D9">
      <w:pPr>
        <w:pStyle w:val="Subhead"/>
        <w:rPr>
          <w:rStyle w:val="kievitboldsubhead"/>
          <w:rFonts w:ascii="Stratum2 Regular" w:eastAsia="Stratum2 Regular" w:hAnsi="Stratum2 Regular" w:cs="Stratum2 Regular"/>
          <w:sz w:val="26"/>
          <w:szCs w:val="26"/>
        </w:rPr>
      </w:pPr>
      <w:r w:rsidRPr="0A6B59D9">
        <w:rPr>
          <w:rStyle w:val="kievitboldsubhead"/>
          <w:rFonts w:ascii="Stratum2 Regular" w:eastAsia="Stratum2 Regular" w:hAnsi="Stratum2 Regular" w:cs="Stratum2 Regular"/>
          <w:sz w:val="26"/>
          <w:szCs w:val="26"/>
        </w:rPr>
        <w:t xml:space="preserve">Role Play Competition Details: </w:t>
      </w:r>
    </w:p>
    <w:p w14:paraId="1D077856" w14:textId="1A3A7EEE" w:rsidR="00125F56" w:rsidRDefault="00125F56" w:rsidP="0A6B59D9">
      <w:pPr>
        <w:pStyle w:val="Subhead"/>
        <w:rPr>
          <w:rStyle w:val="kievitboldsubhead"/>
          <w:rFonts w:ascii="Stratum2 Regular" w:eastAsia="Stratum2 Regular" w:hAnsi="Stratum2 Regular" w:cs="Stratum2 Regular"/>
          <w:b w:val="0"/>
          <w:bCs w:val="0"/>
          <w:sz w:val="26"/>
          <w:szCs w:val="26"/>
        </w:rPr>
      </w:pPr>
    </w:p>
    <w:p w14:paraId="63C1AC51" w14:textId="452E3545" w:rsidR="00125F56" w:rsidRDefault="0A6B59D9" w:rsidP="0A6B59D9">
      <w:pPr>
        <w:pStyle w:val="Subhead"/>
        <w:rPr>
          <w:rStyle w:val="kievitboldsubhead"/>
          <w:rFonts w:ascii="Stratum2 Regular" w:eastAsia="Stratum2 Regular" w:hAnsi="Stratum2 Regular" w:cs="Stratum2 Regular"/>
          <w:b w:val="0"/>
          <w:bCs w:val="0"/>
          <w:sz w:val="26"/>
          <w:szCs w:val="26"/>
        </w:rPr>
      </w:pPr>
      <w:r w:rsidRPr="0A6B59D9">
        <w:rPr>
          <w:rStyle w:val="kievitboldsubhead"/>
          <w:rFonts w:ascii="Stratum2 Regular" w:eastAsia="Stratum2 Regular" w:hAnsi="Stratum2 Regular" w:cs="Stratum2 Regular"/>
          <w:b w:val="0"/>
          <w:bCs w:val="0"/>
          <w:sz w:val="26"/>
          <w:szCs w:val="26"/>
        </w:rPr>
        <w:t>The Case</w:t>
      </w:r>
    </w:p>
    <w:p w14:paraId="22227AEA" w14:textId="05DC4B4A" w:rsidR="001E4248" w:rsidRPr="0006766B" w:rsidRDefault="0A6B59D9" w:rsidP="0A6B59D9">
      <w:pPr>
        <w:pStyle w:val="NoSpacing"/>
        <w:ind w:firstLine="0"/>
        <w:rPr>
          <w:rFonts w:ascii="Stratum2 Regular" w:eastAsia="Stratum2 Regular" w:hAnsi="Stratum2 Regular" w:cs="Stratum2 Regular"/>
        </w:rPr>
      </w:pPr>
      <w:r w:rsidRPr="0A6B59D9">
        <w:rPr>
          <w:rFonts w:ascii="Stratum2 Regular" w:eastAsia="Stratum2 Regular" w:hAnsi="Stratum2 Regular" w:cs="Stratum2 Regular"/>
          <w:b/>
        </w:rPr>
        <w:t xml:space="preserve">Pacific Office Automation (POA) </w:t>
      </w:r>
      <w:r w:rsidRPr="0A6B59D9">
        <w:rPr>
          <w:rFonts w:ascii="Stratum2 Regular" w:eastAsia="Stratum2 Regular" w:hAnsi="Stratum2 Regular" w:cs="Stratum2 Regular"/>
        </w:rPr>
        <w:t xml:space="preserve">is one of the largest </w:t>
      </w:r>
      <w:r w:rsidR="00313F23" w:rsidRPr="0A6B59D9">
        <w:rPr>
          <w:rFonts w:ascii="Stratum2 Regular" w:eastAsia="Stratum2 Regular" w:hAnsi="Stratum2 Regular" w:cs="Stratum2 Regular"/>
        </w:rPr>
        <w:t>independently owned</w:t>
      </w:r>
      <w:r w:rsidRPr="0A6B59D9">
        <w:rPr>
          <w:rFonts w:ascii="Stratum2 Regular" w:eastAsia="Stratum2 Regular" w:hAnsi="Stratum2 Regular" w:cs="Stratum2 Regular"/>
        </w:rPr>
        <w:t xml:space="preserve"> document imaging and technology dealers in the nation. They have twenty-five branches located in eight western states. Their extraordinary growth and reputation in the industry, have built multiple opportunities for sales representatives.</w:t>
      </w:r>
    </w:p>
    <w:p w14:paraId="1FD2338F" w14:textId="77777777" w:rsidR="001E4248" w:rsidRPr="0006766B" w:rsidRDefault="001E4248" w:rsidP="0A6B59D9">
      <w:pPr>
        <w:pStyle w:val="NoSpacing"/>
        <w:rPr>
          <w:rFonts w:ascii="Stratum2 Regular" w:eastAsia="Stratum2 Regular" w:hAnsi="Stratum2 Regular" w:cs="Stratum2 Regular"/>
        </w:rPr>
      </w:pPr>
    </w:p>
    <w:p w14:paraId="5E10B28A" w14:textId="77777777" w:rsidR="001E4248" w:rsidRPr="0006766B" w:rsidRDefault="0A6B59D9" w:rsidP="0A6B59D9">
      <w:pPr>
        <w:pStyle w:val="NoSpacing"/>
        <w:ind w:firstLine="0"/>
        <w:rPr>
          <w:rFonts w:ascii="Stratum2 Regular" w:eastAsia="Stratum2 Regular" w:hAnsi="Stratum2 Regular" w:cs="Stratum2 Regular"/>
        </w:rPr>
      </w:pPr>
      <w:r w:rsidRPr="0A6B59D9">
        <w:rPr>
          <w:rFonts w:ascii="Stratum2 Regular" w:eastAsia="Stratum2 Regular" w:hAnsi="Stratum2 Regular" w:cs="Stratum2 Regular"/>
        </w:rPr>
        <w:t xml:space="preserve">You are a new </w:t>
      </w:r>
      <w:r w:rsidRPr="0A6B59D9">
        <w:rPr>
          <w:rFonts w:ascii="Stratum2 Regular" w:eastAsia="Stratum2 Regular" w:hAnsi="Stratum2 Regular" w:cs="Stratum2 Regular"/>
          <w:b/>
        </w:rPr>
        <w:t>Account Executive</w:t>
      </w:r>
      <w:r w:rsidRPr="0A6B59D9">
        <w:rPr>
          <w:rFonts w:ascii="Stratum2 Regular" w:eastAsia="Stratum2 Regular" w:hAnsi="Stratum2 Regular" w:cs="Stratum2 Regular"/>
        </w:rPr>
        <w:t xml:space="preserve"> at Pacific Office Automation. During the summer of 2020, you completed an internship with POA. You were paired with a sales representative to shadow meetings and appointments with customers. You also supported outside sales reps’ work to develop cutting-edge prospecting and networking solutions. You graduated from college in May 2020 and were hired as an Account Executive at POA. You participated in a 100-day training program, most of which involved shadowing, role playing, and on-the-job training in a virtual format due to Covid19. You are doing well, but want to improve your sales results enough to become a President’s Club member and go on the next trip when POA employees can travel, you hear it may be to Maui</w:t>
      </w:r>
    </w:p>
    <w:p w14:paraId="419E3DD0" w14:textId="77777777" w:rsidR="001E4248" w:rsidRPr="0006766B" w:rsidRDefault="001E4248" w:rsidP="0A6B59D9">
      <w:pPr>
        <w:pStyle w:val="NoSpacing"/>
        <w:rPr>
          <w:rFonts w:ascii="Stratum2 Regular" w:eastAsia="Stratum2 Regular" w:hAnsi="Stratum2 Regular" w:cs="Stratum2 Regular"/>
        </w:rPr>
      </w:pPr>
    </w:p>
    <w:p w14:paraId="6EB61AB1" w14:textId="77777777" w:rsidR="001E4248" w:rsidRPr="0006766B" w:rsidRDefault="0A6B59D9" w:rsidP="0A6B59D9">
      <w:pPr>
        <w:pStyle w:val="NoSpacing"/>
        <w:ind w:firstLine="0"/>
        <w:rPr>
          <w:rFonts w:ascii="Stratum2 Regular" w:eastAsia="Stratum2 Regular" w:hAnsi="Stratum2 Regular" w:cs="Stratum2 Regular"/>
        </w:rPr>
      </w:pPr>
      <w:bookmarkStart w:id="0" w:name="_Hlk59277721"/>
      <w:r w:rsidRPr="0A6B59D9">
        <w:rPr>
          <w:rFonts w:ascii="Stratum2 Regular" w:eastAsia="Stratum2 Regular" w:hAnsi="Stratum2 Regular" w:cs="Stratum2 Regular"/>
        </w:rPr>
        <w:t xml:space="preserve">You will be calling on </w:t>
      </w:r>
      <w:r w:rsidRPr="0A6B59D9">
        <w:rPr>
          <w:rFonts w:ascii="Stratum2 Regular" w:eastAsia="Stratum2 Regular" w:hAnsi="Stratum2 Regular" w:cs="Stratum2 Regular"/>
          <w:b/>
        </w:rPr>
        <w:t>Oregon State University</w:t>
      </w:r>
      <w:r w:rsidRPr="0A6B59D9">
        <w:rPr>
          <w:rFonts w:ascii="Stratum2 Regular" w:eastAsia="Stratum2 Regular" w:hAnsi="Stratum2 Regular" w:cs="Stratum2 Regular"/>
        </w:rPr>
        <w:t>. Oregon State is an international public research university that draws people from all 50 states and more than 100 countries. Oregon state has 2 campuses, 11 colleges, 12 experiment stations, Extension programs in all 36 counties, 200+ academic programs.</w:t>
      </w:r>
    </w:p>
    <w:p w14:paraId="5B2AF91A" w14:textId="77777777" w:rsidR="001E4248" w:rsidRPr="0003495B" w:rsidRDefault="0A6B59D9" w:rsidP="0A6B59D9">
      <w:pPr>
        <w:pStyle w:val="NoSpacing"/>
        <w:ind w:firstLine="0"/>
        <w:rPr>
          <w:rFonts w:ascii="Stratum2 Regular" w:eastAsia="Stratum2 Regular" w:hAnsi="Stratum2 Regular" w:cs="Stratum2 Regular"/>
        </w:rPr>
      </w:pPr>
      <w:r w:rsidRPr="0A6B59D9">
        <w:rPr>
          <w:rFonts w:ascii="Stratum2 Regular" w:eastAsia="Stratum2 Regular" w:hAnsi="Stratum2 Regular" w:cs="Stratum2 Regular"/>
        </w:rPr>
        <w:t xml:space="preserve">As noted on their website, “We go wherever the challenges are, push ourselves to the very edge of what’s known and keep going. We are determined to forge solutions. We are diverse and welcoming. We embrace our responsibility to Oregon and the world, building a future that’s smarter, healthier, more prosperous and more just. We see what could be and have worked relentlessly for 150 years to make it so.” </w:t>
      </w:r>
      <w:bookmarkEnd w:id="0"/>
    </w:p>
    <w:p w14:paraId="1AA33D94" w14:textId="77777777" w:rsidR="001E4248" w:rsidRPr="0006766B" w:rsidRDefault="001E4248" w:rsidP="0A6B59D9">
      <w:pPr>
        <w:pStyle w:val="NoSpacing"/>
        <w:rPr>
          <w:rFonts w:ascii="Stratum2 Regular" w:eastAsia="Stratum2 Regular" w:hAnsi="Stratum2 Regular" w:cs="Stratum2 Regular"/>
        </w:rPr>
      </w:pPr>
    </w:p>
    <w:p w14:paraId="7B6ECEED" w14:textId="77777777" w:rsidR="00EC59BD" w:rsidRDefault="00EC59BD" w:rsidP="0A6B59D9">
      <w:pPr>
        <w:pStyle w:val="NoSpacing"/>
        <w:ind w:firstLine="0"/>
        <w:rPr>
          <w:rFonts w:ascii="Stratum2 Regular" w:eastAsia="Stratum2 Regular" w:hAnsi="Stratum2 Regular" w:cs="Stratum2 Regular"/>
        </w:rPr>
      </w:pPr>
    </w:p>
    <w:p w14:paraId="1985AC60" w14:textId="77777777" w:rsidR="00EC59BD" w:rsidRDefault="00EC59BD" w:rsidP="0A6B59D9">
      <w:pPr>
        <w:pStyle w:val="NoSpacing"/>
        <w:ind w:firstLine="0"/>
        <w:rPr>
          <w:rFonts w:ascii="Stratum2 Regular" w:eastAsia="Stratum2 Regular" w:hAnsi="Stratum2 Regular" w:cs="Stratum2 Regular"/>
        </w:rPr>
      </w:pPr>
    </w:p>
    <w:p w14:paraId="081F6D1F" w14:textId="77777777" w:rsidR="00EC59BD" w:rsidRDefault="00EC59BD" w:rsidP="0A6B59D9">
      <w:pPr>
        <w:pStyle w:val="NoSpacing"/>
        <w:ind w:firstLine="0"/>
        <w:rPr>
          <w:rFonts w:ascii="Stratum2 Regular" w:eastAsia="Stratum2 Regular" w:hAnsi="Stratum2 Regular" w:cs="Stratum2 Regular"/>
        </w:rPr>
      </w:pPr>
    </w:p>
    <w:p w14:paraId="037E1629" w14:textId="383298DF" w:rsidR="001E4248" w:rsidRPr="0006766B" w:rsidRDefault="0A6B59D9" w:rsidP="0A6B59D9">
      <w:pPr>
        <w:pStyle w:val="NoSpacing"/>
        <w:ind w:firstLine="0"/>
        <w:rPr>
          <w:rFonts w:ascii="Stratum2 Regular" w:eastAsia="Stratum2 Regular" w:hAnsi="Stratum2 Regular" w:cs="Stratum2 Regular"/>
        </w:rPr>
      </w:pPr>
      <w:r w:rsidRPr="0A6B59D9">
        <w:rPr>
          <w:rFonts w:ascii="Stratum2 Regular" w:eastAsia="Stratum2 Regular" w:hAnsi="Stratum2 Regular" w:cs="Stratum2 Regular"/>
        </w:rPr>
        <w:lastRenderedPageBreak/>
        <w:t xml:space="preserve">You will be meeting with </w:t>
      </w:r>
      <w:hyperlink r:id="rId10">
        <w:r w:rsidRPr="0A6B59D9">
          <w:rPr>
            <w:rStyle w:val="Hyperlink"/>
            <w:rFonts w:ascii="Stratum2 Regular" w:eastAsia="Stratum2 Regular" w:hAnsi="Stratum2 Regular" w:cs="Stratum2 Regular"/>
            <w:b/>
          </w:rPr>
          <w:t xml:space="preserve">Brian/Brianne </w:t>
        </w:r>
        <w:r w:rsidR="00313F23" w:rsidRPr="0A6B59D9">
          <w:rPr>
            <w:rStyle w:val="Hyperlink"/>
            <w:rFonts w:ascii="Stratum2 Regular" w:eastAsia="Stratum2 Regular" w:hAnsi="Stratum2 Regular" w:cs="Stratum2 Regular"/>
            <w:b/>
          </w:rPr>
          <w:t>Stroup,</w:t>
        </w:r>
      </w:hyperlink>
      <w:r w:rsidRPr="0A6B59D9">
        <w:rPr>
          <w:rFonts w:ascii="Stratum2 Regular" w:eastAsia="Stratum2 Regular" w:hAnsi="Stratum2 Regular" w:cs="Stratum2 Regular"/>
        </w:rPr>
        <w:t xml:space="preserve"> Director of Operations and Facilities for Oregon State Housing and Dining. Brian is very busy managing a staff of 50 plus employees in the housing and dining group.  </w:t>
      </w:r>
    </w:p>
    <w:p w14:paraId="1724C9A3" w14:textId="77777777" w:rsidR="001E4248" w:rsidRDefault="001E4248" w:rsidP="0A6B59D9">
      <w:pPr>
        <w:pStyle w:val="NoSpacing"/>
        <w:rPr>
          <w:rFonts w:ascii="Stratum2 Regular" w:eastAsia="Stratum2 Regular" w:hAnsi="Stratum2 Regular" w:cs="Stratum2 Regular"/>
        </w:rPr>
      </w:pPr>
    </w:p>
    <w:p w14:paraId="7958222A" w14:textId="326577E1" w:rsidR="001E4248" w:rsidRDefault="0A6B59D9" w:rsidP="0A6B59D9">
      <w:pPr>
        <w:pStyle w:val="NoSpacing"/>
        <w:ind w:firstLine="0"/>
        <w:rPr>
          <w:rFonts w:ascii="Stratum2 Regular" w:eastAsia="Stratum2 Regular" w:hAnsi="Stratum2 Regular" w:cs="Stratum2 Regular"/>
        </w:rPr>
      </w:pPr>
      <w:r w:rsidRPr="0A6B59D9">
        <w:rPr>
          <w:rFonts w:ascii="Stratum2 Regular" w:eastAsia="Stratum2 Regular" w:hAnsi="Stratum2 Regular" w:cs="Stratum2 Regular"/>
          <w:b/>
        </w:rPr>
        <w:t xml:space="preserve">Round 1: </w:t>
      </w:r>
      <w:r w:rsidRPr="0A6B59D9">
        <w:rPr>
          <w:rFonts w:ascii="Stratum2 Regular" w:eastAsia="Stratum2 Regular" w:hAnsi="Stratum2 Regular" w:cs="Stratum2 Regular"/>
        </w:rPr>
        <w:t xml:space="preserve">Your goal for the first meeting is understand the needs of Brian/Brianne and the university. Your “close” will be to secure the next meeting to walk through a more formal product presentation. You will be expected to share details about your product in round 1 but rounds 2 and 3 are weighed more heavily on the product presentation. </w:t>
      </w:r>
    </w:p>
    <w:p w14:paraId="5C381E10" w14:textId="17BB94A4" w:rsidR="00E223D5" w:rsidRDefault="00E223D5" w:rsidP="0A6B59D9">
      <w:pPr>
        <w:pStyle w:val="NoSpacing"/>
        <w:ind w:firstLine="0"/>
        <w:rPr>
          <w:rFonts w:ascii="Stratum2 Regular" w:eastAsia="Stratum2 Regular" w:hAnsi="Stratum2 Regular" w:cs="Stratum2 Regular"/>
        </w:rPr>
      </w:pPr>
    </w:p>
    <w:p w14:paraId="0979729B" w14:textId="3EC18903" w:rsidR="0A6B59D9" w:rsidRDefault="0A6B59D9" w:rsidP="0A6B59D9">
      <w:pPr>
        <w:pStyle w:val="NoSpacing"/>
        <w:ind w:firstLine="0"/>
        <w:rPr>
          <w:rFonts w:ascii="Stratum2 Regular" w:eastAsia="Stratum2 Regular" w:hAnsi="Stratum2 Regular" w:cs="Stratum2 Regular"/>
        </w:rPr>
      </w:pPr>
      <w:r w:rsidRPr="0A6B59D9">
        <w:rPr>
          <w:rFonts w:ascii="Stratum2 Regular" w:eastAsia="Stratum2 Regular" w:hAnsi="Stratum2 Regular" w:cs="Stratum2 Regular"/>
        </w:rPr>
        <w:t xml:space="preserve">You have 15 minutes for this initial call. </w:t>
      </w:r>
    </w:p>
    <w:p w14:paraId="7AD4870B" w14:textId="6F7596BF" w:rsidR="0A6B59D9" w:rsidRDefault="0A6B59D9" w:rsidP="0A6B59D9">
      <w:pPr>
        <w:pStyle w:val="NoSpacing"/>
        <w:ind w:firstLine="0"/>
        <w:rPr>
          <w:rFonts w:ascii="Stratum2 Regular" w:eastAsia="Stratum2 Regular" w:hAnsi="Stratum2 Regular" w:cs="Stratum2 Regular"/>
        </w:rPr>
      </w:pPr>
    </w:p>
    <w:p w14:paraId="1ACC7028" w14:textId="5D4B22B4" w:rsidR="00E223D5" w:rsidRPr="00E223D5" w:rsidRDefault="0A6B59D9" w:rsidP="0A6B59D9">
      <w:pPr>
        <w:pStyle w:val="NoSpacing"/>
        <w:ind w:firstLine="0"/>
        <w:rPr>
          <w:rFonts w:ascii="Stratum2 Regular" w:eastAsia="Stratum2 Regular" w:hAnsi="Stratum2 Regular" w:cs="Stratum2 Regular"/>
        </w:rPr>
      </w:pPr>
      <w:r w:rsidRPr="0A6B59D9">
        <w:rPr>
          <w:rFonts w:ascii="Stratum2 Regular" w:eastAsia="Stratum2 Regular" w:hAnsi="Stratum2 Regular" w:cs="Stratum2 Regular"/>
          <w:b/>
        </w:rPr>
        <w:t>Round 2:</w:t>
      </w:r>
      <w:r w:rsidRPr="0A6B59D9">
        <w:rPr>
          <w:rFonts w:ascii="Stratum2 Regular" w:eastAsia="Stratum2 Regular" w:hAnsi="Stratum2 Regular" w:cs="Stratum2 Regular"/>
        </w:rPr>
        <w:t xml:space="preserve"> You will be meeting with </w:t>
      </w:r>
      <w:hyperlink r:id="rId11">
        <w:r w:rsidRPr="0A6B59D9">
          <w:rPr>
            <w:rStyle w:val="Hyperlink"/>
            <w:rFonts w:ascii="Stratum2 Regular" w:eastAsia="Stratum2 Regular" w:hAnsi="Stratum2 Regular" w:cs="Stratum2 Regular"/>
          </w:rPr>
          <w:t>Stephen Jenkins.</w:t>
        </w:r>
      </w:hyperlink>
      <w:r w:rsidRPr="0A6B59D9">
        <w:rPr>
          <w:rFonts w:ascii="Stratum2 Regular" w:eastAsia="Stratum2 Regular" w:hAnsi="Stratum2 Regular" w:cs="Stratum2 Regular"/>
        </w:rPr>
        <w:t xml:space="preserve">  Your goal for the second meeting is to walk through a product presentation with Stephen. Brian referred you to Stephen who is his boss and the ultimate decision maker. Be prepared to discuss product and pricing in detail. </w:t>
      </w:r>
    </w:p>
    <w:p w14:paraId="3922E2BB" w14:textId="301865C3" w:rsidR="00E223D5" w:rsidRPr="00E223D5" w:rsidRDefault="00E223D5" w:rsidP="0A6B59D9">
      <w:pPr>
        <w:pStyle w:val="NoSpacing"/>
        <w:ind w:firstLine="0"/>
        <w:rPr>
          <w:rFonts w:ascii="Stratum2 Regular" w:eastAsia="Stratum2 Regular" w:hAnsi="Stratum2 Regular" w:cs="Stratum2 Regular"/>
        </w:rPr>
      </w:pPr>
    </w:p>
    <w:p w14:paraId="77ECCFDC" w14:textId="57ECE6B4" w:rsidR="00E223D5" w:rsidRPr="00E223D5" w:rsidRDefault="0A6B59D9" w:rsidP="0A6B59D9">
      <w:pPr>
        <w:pStyle w:val="NoSpacing"/>
        <w:ind w:firstLine="0"/>
        <w:rPr>
          <w:rFonts w:ascii="Stratum2 Regular" w:eastAsia="Stratum2 Regular" w:hAnsi="Stratum2 Regular" w:cs="Stratum2 Regular"/>
        </w:rPr>
      </w:pPr>
      <w:r w:rsidRPr="0A6B59D9">
        <w:rPr>
          <w:rFonts w:ascii="Stratum2 Regular" w:eastAsia="Stratum2 Regular" w:hAnsi="Stratum2 Regular" w:cs="Stratum2 Regular"/>
        </w:rPr>
        <w:t>You have 20 minutes for Round 2</w:t>
      </w:r>
    </w:p>
    <w:p w14:paraId="654CBFC5" w14:textId="0DCD3B52" w:rsidR="00E223D5" w:rsidRPr="00E223D5" w:rsidRDefault="0A6B59D9" w:rsidP="0A6B59D9">
      <w:pPr>
        <w:pStyle w:val="NoSpacing"/>
        <w:ind w:firstLine="0"/>
        <w:rPr>
          <w:rFonts w:ascii="Stratum2 Regular" w:eastAsia="Stratum2 Regular" w:hAnsi="Stratum2 Regular" w:cs="Stratum2 Regular"/>
        </w:rPr>
      </w:pPr>
      <w:r w:rsidRPr="0A6B59D9">
        <w:rPr>
          <w:rFonts w:ascii="Stratum2 Regular" w:eastAsia="Stratum2 Regular" w:hAnsi="Stratum2 Regular" w:cs="Stratum2 Regular"/>
        </w:rPr>
        <w:t xml:space="preserve"> </w:t>
      </w:r>
    </w:p>
    <w:p w14:paraId="16B92154" w14:textId="07EE970C" w:rsidR="00E223D5" w:rsidRPr="00E223D5" w:rsidRDefault="0A6B59D9" w:rsidP="0A6B59D9">
      <w:pPr>
        <w:pStyle w:val="NoSpacing"/>
        <w:ind w:firstLine="0"/>
        <w:rPr>
          <w:rFonts w:ascii="Stratum2 Regular" w:eastAsia="Stratum2 Regular" w:hAnsi="Stratum2 Regular" w:cs="Stratum2 Regular"/>
        </w:rPr>
      </w:pPr>
      <w:r w:rsidRPr="0A6B59D9">
        <w:rPr>
          <w:rFonts w:ascii="Stratum2 Regular" w:eastAsia="Stratum2 Regular" w:hAnsi="Stratum2 Regular" w:cs="Stratum2 Regular"/>
          <w:b/>
        </w:rPr>
        <w:t xml:space="preserve">Round 3: </w:t>
      </w:r>
      <w:r w:rsidRPr="0A6B59D9">
        <w:rPr>
          <w:rFonts w:ascii="Stratum2 Regular" w:eastAsia="Stratum2 Regular" w:hAnsi="Stratum2 Regular" w:cs="Stratum2 Regular"/>
        </w:rPr>
        <w:t xml:space="preserve">You will have a twist on Round 2. This information will be given between rounds. </w:t>
      </w:r>
    </w:p>
    <w:p w14:paraId="568F2301" w14:textId="2A6E31C1" w:rsidR="00E223D5" w:rsidRPr="00E223D5" w:rsidRDefault="00E223D5" w:rsidP="0A6B59D9">
      <w:pPr>
        <w:pStyle w:val="NoSpacing"/>
        <w:ind w:firstLine="0"/>
        <w:rPr>
          <w:rFonts w:ascii="Stratum2 Regular" w:eastAsia="Stratum2 Regular" w:hAnsi="Stratum2 Regular" w:cs="Stratum2 Regular"/>
        </w:rPr>
      </w:pPr>
    </w:p>
    <w:p w14:paraId="4EE5FCE0" w14:textId="452B7E2C" w:rsidR="00E223D5" w:rsidRPr="00E223D5" w:rsidRDefault="0A6B59D9" w:rsidP="0A6B59D9">
      <w:pPr>
        <w:pStyle w:val="NoSpacing"/>
        <w:ind w:firstLine="0"/>
        <w:rPr>
          <w:rFonts w:ascii="Stratum2 Regular" w:eastAsia="Stratum2 Regular" w:hAnsi="Stratum2 Regular" w:cs="Stratum2 Regular"/>
        </w:rPr>
      </w:pPr>
      <w:r w:rsidRPr="0A6B59D9">
        <w:rPr>
          <w:rFonts w:ascii="Stratum2 Regular" w:eastAsia="Stratum2 Regular" w:hAnsi="Stratum2 Regular" w:cs="Stratum2 Regular"/>
        </w:rPr>
        <w:t xml:space="preserve">You will have 20 minutes for the final round. </w:t>
      </w:r>
    </w:p>
    <w:p w14:paraId="2CDC81AC" w14:textId="54110308" w:rsidR="00E223D5" w:rsidRPr="00E223D5" w:rsidRDefault="00E223D5" w:rsidP="0A6B59D9">
      <w:pPr>
        <w:pStyle w:val="NoSpacing"/>
        <w:ind w:firstLine="0"/>
        <w:rPr>
          <w:rFonts w:ascii="Stratum2 Regular" w:eastAsia="Stratum2 Regular" w:hAnsi="Stratum2 Regular" w:cs="Stratum2 Regular"/>
        </w:rPr>
      </w:pPr>
    </w:p>
    <w:p w14:paraId="5F6889A2" w14:textId="16DC3CBF" w:rsidR="00E223D5" w:rsidRPr="00E223D5" w:rsidRDefault="00E223D5" w:rsidP="0A6B59D9">
      <w:pPr>
        <w:pStyle w:val="NoSpacing"/>
        <w:ind w:firstLine="0"/>
        <w:rPr>
          <w:rFonts w:ascii="Stratum2 Regular" w:eastAsia="Stratum2 Regular" w:hAnsi="Stratum2 Regular" w:cs="Stratum2 Regular"/>
        </w:rPr>
      </w:pPr>
    </w:p>
    <w:p w14:paraId="1755FFE6" w14:textId="7EA608ED" w:rsidR="00E223D5" w:rsidRPr="00E223D5" w:rsidRDefault="0A6B59D9" w:rsidP="0A6B59D9">
      <w:pPr>
        <w:pStyle w:val="paragraph"/>
        <w:spacing w:before="0" w:beforeAutospacing="0" w:after="120" w:afterAutospacing="0"/>
        <w:rPr>
          <w:rFonts w:ascii="Stratum2 Regular" w:eastAsia="Stratum2 Regular" w:hAnsi="Stratum2 Regular" w:cs="Stratum2 Regular"/>
          <w:sz w:val="26"/>
          <w:szCs w:val="26"/>
        </w:rPr>
      </w:pPr>
      <w:r w:rsidRPr="0A6B59D9">
        <w:rPr>
          <w:rStyle w:val="kievitboldsubhead"/>
          <w:rFonts w:ascii="Stratum2 Regular" w:eastAsia="Stratum2 Regular" w:hAnsi="Stratum2 Regular" w:cs="Stratum2 Regular"/>
          <w:color w:val="DB4405"/>
          <w:sz w:val="26"/>
          <w:szCs w:val="26"/>
        </w:rPr>
        <w:t xml:space="preserve">Product Information </w:t>
      </w:r>
    </w:p>
    <w:p w14:paraId="345F3980" w14:textId="77777777" w:rsidR="00E223D5" w:rsidRPr="00E223D5" w:rsidRDefault="0A6B59D9" w:rsidP="0A6B59D9">
      <w:pPr>
        <w:shd w:val="clear" w:color="auto" w:fill="FFFFFF" w:themeFill="background1"/>
        <w:ind w:firstLine="0"/>
        <w:rPr>
          <w:rFonts w:ascii="Stratum2 Regular" w:eastAsia="Stratum2 Regular" w:hAnsi="Stratum2 Regular" w:cs="Stratum2 Regular"/>
          <w:color w:val="201F1E"/>
          <w:sz w:val="24"/>
        </w:rPr>
      </w:pPr>
      <w:r w:rsidRPr="0A6B59D9">
        <w:rPr>
          <w:rFonts w:ascii="Stratum2 Regular" w:eastAsia="Stratum2 Regular" w:hAnsi="Stratum2 Regular" w:cs="Stratum2 Regular"/>
          <w:b/>
          <w:color w:val="1F497D"/>
          <w:sz w:val="22"/>
          <w:szCs w:val="22"/>
        </w:rPr>
        <w:t>See how businesses are using our temp scanner.</w:t>
      </w:r>
    </w:p>
    <w:p w14:paraId="2595A3BB" w14:textId="77777777" w:rsidR="00E223D5" w:rsidRPr="00E223D5" w:rsidRDefault="002724D5" w:rsidP="0A6B59D9">
      <w:pPr>
        <w:shd w:val="clear" w:color="auto" w:fill="FFFFFF" w:themeFill="background1"/>
        <w:ind w:firstLine="0"/>
        <w:rPr>
          <w:rFonts w:ascii="Stratum2 Regular" w:eastAsia="Stratum2 Regular" w:hAnsi="Stratum2 Regular" w:cs="Stratum2 Regular"/>
          <w:color w:val="201F1E"/>
          <w:sz w:val="24"/>
        </w:rPr>
      </w:pPr>
      <w:hyperlink r:id="rId12">
        <w:r w:rsidR="0A6B59D9" w:rsidRPr="0A6B59D9">
          <w:rPr>
            <w:rFonts w:ascii="Stratum2 Regular" w:eastAsia="Stratum2 Regular" w:hAnsi="Stratum2 Regular" w:cs="Stratum2 Regular"/>
            <w:color w:val="4472C4"/>
            <w:sz w:val="24"/>
            <w:u w:val="single"/>
          </w:rPr>
          <w:t>https://www.youtube.com/watch?v=lk2vAt4zbQw</w:t>
        </w:r>
      </w:hyperlink>
    </w:p>
    <w:p w14:paraId="34741E85" w14:textId="77777777" w:rsidR="00E223D5" w:rsidRPr="00E223D5" w:rsidRDefault="0A6B59D9" w:rsidP="0A6B59D9">
      <w:pPr>
        <w:shd w:val="clear" w:color="auto" w:fill="FFFFFF" w:themeFill="background1"/>
        <w:ind w:firstLine="0"/>
        <w:rPr>
          <w:rFonts w:ascii="Stratum2 Regular" w:eastAsia="Stratum2 Regular" w:hAnsi="Stratum2 Regular" w:cs="Stratum2 Regular"/>
          <w:color w:val="201F1E"/>
          <w:sz w:val="24"/>
        </w:rPr>
      </w:pPr>
      <w:r w:rsidRPr="0A6B59D9">
        <w:rPr>
          <w:rFonts w:ascii="Stratum2 Regular" w:eastAsia="Stratum2 Regular" w:hAnsi="Stratum2 Regular" w:cs="Stratum2 Regular"/>
          <w:b/>
          <w:color w:val="1F497D"/>
          <w:sz w:val="22"/>
          <w:szCs w:val="22"/>
        </w:rPr>
        <w:t> </w:t>
      </w:r>
    </w:p>
    <w:p w14:paraId="560404E0" w14:textId="77777777" w:rsidR="00E223D5" w:rsidRPr="00E223D5" w:rsidRDefault="0A6B59D9" w:rsidP="0A6B59D9">
      <w:pPr>
        <w:shd w:val="clear" w:color="auto" w:fill="FFFFFF" w:themeFill="background1"/>
        <w:ind w:firstLine="0"/>
        <w:rPr>
          <w:rFonts w:ascii="Stratum2 Regular" w:eastAsia="Stratum2 Regular" w:hAnsi="Stratum2 Regular" w:cs="Stratum2 Regular"/>
          <w:color w:val="201F1E"/>
          <w:sz w:val="24"/>
        </w:rPr>
      </w:pPr>
      <w:r w:rsidRPr="0A6B59D9">
        <w:rPr>
          <w:rFonts w:ascii="Stratum2 Regular" w:eastAsia="Stratum2 Regular" w:hAnsi="Stratum2 Regular" w:cs="Stratum2 Regular"/>
          <w:b/>
          <w:color w:val="1F497D"/>
          <w:sz w:val="22"/>
          <w:szCs w:val="22"/>
        </w:rPr>
        <w:t>Check out our non-touch temperature scanner demo!</w:t>
      </w:r>
    </w:p>
    <w:p w14:paraId="01E77432" w14:textId="77777777" w:rsidR="00E223D5" w:rsidRPr="00E223D5" w:rsidRDefault="002724D5" w:rsidP="0A6B59D9">
      <w:pPr>
        <w:shd w:val="clear" w:color="auto" w:fill="FFFFFF" w:themeFill="background1"/>
        <w:ind w:firstLine="0"/>
        <w:rPr>
          <w:rFonts w:ascii="Stratum2 Regular" w:eastAsia="Stratum2 Regular" w:hAnsi="Stratum2 Regular" w:cs="Stratum2 Regular"/>
          <w:color w:val="201F1E"/>
          <w:sz w:val="24"/>
        </w:rPr>
      </w:pPr>
      <w:hyperlink r:id="rId13">
        <w:r w:rsidR="0A6B59D9" w:rsidRPr="0A6B59D9">
          <w:rPr>
            <w:rFonts w:ascii="Stratum2 Regular" w:eastAsia="Stratum2 Regular" w:hAnsi="Stratum2 Regular" w:cs="Stratum2 Regular"/>
            <w:color w:val="4472C4"/>
            <w:sz w:val="22"/>
            <w:szCs w:val="22"/>
            <w:u w:val="single"/>
          </w:rPr>
          <w:t>https://vimeo.com/419094775</w:t>
        </w:r>
      </w:hyperlink>
    </w:p>
    <w:p w14:paraId="489306CA" w14:textId="77777777" w:rsidR="00E223D5" w:rsidRPr="00E223D5" w:rsidRDefault="0A6B59D9" w:rsidP="0A6B59D9">
      <w:pPr>
        <w:shd w:val="clear" w:color="auto" w:fill="FFFFFF" w:themeFill="background1"/>
        <w:ind w:firstLine="0"/>
        <w:rPr>
          <w:rFonts w:ascii="Stratum2 Regular" w:eastAsia="Stratum2 Regular" w:hAnsi="Stratum2 Regular" w:cs="Stratum2 Regular"/>
          <w:color w:val="201F1E"/>
          <w:sz w:val="24"/>
        </w:rPr>
      </w:pPr>
      <w:r w:rsidRPr="0A6B59D9">
        <w:rPr>
          <w:rFonts w:ascii="Stratum2 Regular" w:eastAsia="Stratum2 Regular" w:hAnsi="Stratum2 Regular" w:cs="Stratum2 Regular"/>
          <w:color w:val="1F497D"/>
          <w:sz w:val="22"/>
          <w:szCs w:val="22"/>
        </w:rPr>
        <w:t> </w:t>
      </w:r>
    </w:p>
    <w:p w14:paraId="1C00691A" w14:textId="77777777" w:rsidR="00E223D5" w:rsidRPr="00E223D5" w:rsidRDefault="0A6B59D9" w:rsidP="0A6B59D9">
      <w:pPr>
        <w:shd w:val="clear" w:color="auto" w:fill="FFFFFF" w:themeFill="background1"/>
        <w:ind w:firstLine="0"/>
        <w:rPr>
          <w:rFonts w:ascii="Stratum2 Regular" w:eastAsia="Stratum2 Regular" w:hAnsi="Stratum2 Regular" w:cs="Stratum2 Regular"/>
          <w:color w:val="201F1E"/>
          <w:sz w:val="24"/>
        </w:rPr>
      </w:pPr>
      <w:r w:rsidRPr="0A6B59D9">
        <w:rPr>
          <w:rFonts w:ascii="Stratum2 Regular" w:eastAsia="Stratum2 Regular" w:hAnsi="Stratum2 Regular" w:cs="Stratum2 Regular"/>
          <w:b/>
          <w:color w:val="1F4E79"/>
          <w:sz w:val="22"/>
          <w:szCs w:val="22"/>
        </w:rPr>
        <w:t>KITV4-Island News- Honolulu</w:t>
      </w:r>
    </w:p>
    <w:p w14:paraId="1BFBD35C" w14:textId="77777777" w:rsidR="00E223D5" w:rsidRPr="00E223D5" w:rsidRDefault="002724D5" w:rsidP="0A6B59D9">
      <w:pPr>
        <w:shd w:val="clear" w:color="auto" w:fill="FFFFFF" w:themeFill="background1"/>
        <w:ind w:firstLine="0"/>
        <w:rPr>
          <w:rFonts w:ascii="Stratum2 Regular" w:eastAsia="Stratum2 Regular" w:hAnsi="Stratum2 Regular" w:cs="Stratum2 Regular"/>
          <w:color w:val="201F1E"/>
          <w:sz w:val="24"/>
        </w:rPr>
      </w:pPr>
      <w:hyperlink r:id="rId14">
        <w:r w:rsidR="0A6B59D9" w:rsidRPr="0A6B59D9">
          <w:rPr>
            <w:rFonts w:ascii="Stratum2 Regular" w:eastAsia="Stratum2 Regular" w:hAnsi="Stratum2 Regular" w:cs="Stratum2 Regular"/>
            <w:color w:val="4472C4"/>
            <w:sz w:val="24"/>
            <w:u w:val="single"/>
          </w:rPr>
          <w:t>https://vimeo.com/427245401/9ffb51a32b</w:t>
        </w:r>
      </w:hyperlink>
    </w:p>
    <w:p w14:paraId="6108E755" w14:textId="3A128FC1" w:rsidR="00E223D5" w:rsidRPr="00E223D5" w:rsidRDefault="00E223D5" w:rsidP="0A6B59D9">
      <w:pPr>
        <w:pStyle w:val="NoSpacing"/>
        <w:ind w:firstLine="0"/>
        <w:rPr>
          <w:rFonts w:ascii="Stratum2 Regular" w:eastAsia="Stratum2 Regular" w:hAnsi="Stratum2 Regular" w:cs="Stratum2 Regular"/>
        </w:rPr>
      </w:pPr>
    </w:p>
    <w:p w14:paraId="1504A103" w14:textId="38A4A042" w:rsidR="00E223D5" w:rsidRPr="00E223D5" w:rsidRDefault="0A6B59D9" w:rsidP="0A6B59D9">
      <w:pPr>
        <w:ind w:firstLine="0"/>
        <w:rPr>
          <w:rFonts w:ascii="Stratum2 Regular" w:eastAsia="Stratum2 Regular" w:hAnsi="Stratum2 Regular" w:cs="Stratum2 Regular"/>
          <w:b/>
          <w:color w:val="auto"/>
          <w:sz w:val="22"/>
          <w:szCs w:val="22"/>
        </w:rPr>
      </w:pPr>
      <w:r w:rsidRPr="0A6B59D9">
        <w:rPr>
          <w:rFonts w:ascii="Stratum2 Regular" w:eastAsia="Stratum2 Regular" w:hAnsi="Stratum2 Regular" w:cs="Stratum2 Regular"/>
          <w:b/>
          <w:color w:val="auto"/>
          <w:sz w:val="22"/>
          <w:szCs w:val="22"/>
        </w:rPr>
        <w:t xml:space="preserve">Pricing: </w:t>
      </w:r>
    </w:p>
    <w:tbl>
      <w:tblPr>
        <w:tblW w:w="0" w:type="auto"/>
        <w:tblLook w:val="04A0" w:firstRow="1" w:lastRow="0" w:firstColumn="1" w:lastColumn="0" w:noHBand="0" w:noVBand="1"/>
      </w:tblPr>
      <w:tblGrid>
        <w:gridCol w:w="1257"/>
        <w:gridCol w:w="2729"/>
        <w:gridCol w:w="2518"/>
        <w:gridCol w:w="3196"/>
      </w:tblGrid>
      <w:tr w:rsidR="0A6B59D9" w14:paraId="5670A5BD" w14:textId="77777777" w:rsidTr="0A6B59D9">
        <w:trPr>
          <w:trHeight w:val="405"/>
        </w:trPr>
        <w:tc>
          <w:tcPr>
            <w:tcW w:w="9847" w:type="dxa"/>
            <w:gridSpan w:val="4"/>
            <w:tcBorders>
              <w:top w:val="single" w:sz="8" w:space="0" w:color="auto"/>
              <w:left w:val="single" w:sz="8" w:space="0" w:color="auto"/>
              <w:bottom w:val="nil"/>
              <w:right w:val="single" w:sz="8" w:space="0" w:color="000000" w:themeColor="text1"/>
            </w:tcBorders>
            <w:shd w:val="clear" w:color="auto" w:fill="FFFFFF" w:themeFill="background1"/>
            <w:tcMar>
              <w:top w:w="0" w:type="dxa"/>
              <w:left w:w="108" w:type="dxa"/>
              <w:bottom w:w="0" w:type="dxa"/>
              <w:right w:w="108" w:type="dxa"/>
            </w:tcMar>
            <w:vAlign w:val="bottom"/>
          </w:tcPr>
          <w:p w14:paraId="22C53F3C" w14:textId="77777777" w:rsidR="0A6B59D9" w:rsidRDefault="0A6B59D9" w:rsidP="0A6B59D9">
            <w:pPr>
              <w:ind w:firstLine="0"/>
              <w:jc w:val="center"/>
              <w:rPr>
                <w:rFonts w:ascii="Stratum2 Regular" w:eastAsia="Stratum2 Regular" w:hAnsi="Stratum2 Regular" w:cs="Stratum2 Regular"/>
                <w:color w:val="201F1E"/>
                <w:sz w:val="24"/>
              </w:rPr>
            </w:pPr>
            <w:r w:rsidRPr="0A6B59D9">
              <w:rPr>
                <w:rFonts w:ascii="Stratum2 Regular" w:eastAsia="Stratum2 Regular" w:hAnsi="Stratum2 Regular" w:cs="Stratum2 Regular"/>
                <w:sz w:val="28"/>
                <w:szCs w:val="28"/>
              </w:rPr>
              <w:t>Temperature Scanning Pricing</w:t>
            </w:r>
          </w:p>
        </w:tc>
      </w:tr>
      <w:tr w:rsidR="0A6B59D9" w14:paraId="5F470278" w14:textId="77777777" w:rsidTr="0A6B59D9">
        <w:trPr>
          <w:trHeight w:val="330"/>
        </w:trPr>
        <w:tc>
          <w:tcPr>
            <w:tcW w:w="126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388940D5" w14:textId="77777777" w:rsidR="0A6B59D9" w:rsidRDefault="0A6B59D9" w:rsidP="0A6B59D9">
            <w:pPr>
              <w:ind w:firstLine="0"/>
              <w:jc w:val="center"/>
              <w:rPr>
                <w:rFonts w:ascii="Stratum2 Regular" w:eastAsia="Stratum2 Regular" w:hAnsi="Stratum2 Regular" w:cs="Stratum2 Regular"/>
                <w:color w:val="201F1E"/>
                <w:sz w:val="24"/>
              </w:rPr>
            </w:pPr>
            <w:r w:rsidRPr="0A6B59D9">
              <w:rPr>
                <w:rFonts w:ascii="Stratum2 Regular" w:eastAsia="Stratum2 Regular" w:hAnsi="Stratum2 Regular" w:cs="Stratum2 Regular"/>
                <w:sz w:val="24"/>
              </w:rPr>
              <w:t>Scanner Model</w:t>
            </w:r>
          </w:p>
        </w:tc>
        <w:tc>
          <w:tcPr>
            <w:tcW w:w="27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5F41FB47" w14:textId="77777777" w:rsidR="0A6B59D9" w:rsidRDefault="0A6B59D9" w:rsidP="0A6B59D9">
            <w:pPr>
              <w:ind w:firstLine="0"/>
              <w:jc w:val="center"/>
              <w:rPr>
                <w:rFonts w:ascii="Stratum2 Regular" w:eastAsia="Stratum2 Regular" w:hAnsi="Stratum2 Regular" w:cs="Stratum2 Regular"/>
                <w:color w:val="201F1E"/>
                <w:sz w:val="24"/>
              </w:rPr>
            </w:pPr>
            <w:r w:rsidRPr="0A6B59D9">
              <w:rPr>
                <w:rFonts w:ascii="Stratum2 Regular" w:eastAsia="Stratum2 Regular" w:hAnsi="Stratum2 Regular" w:cs="Stratum2 Regular"/>
                <w:sz w:val="24"/>
              </w:rPr>
              <w:t>Purchase MSRP Price</w:t>
            </w:r>
          </w:p>
        </w:tc>
        <w:tc>
          <w:tcPr>
            <w:tcW w:w="252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3095BBDE" w14:textId="77777777" w:rsidR="0A6B59D9" w:rsidRDefault="0A6B59D9" w:rsidP="0A6B59D9">
            <w:pPr>
              <w:ind w:firstLine="0"/>
              <w:jc w:val="center"/>
              <w:rPr>
                <w:rFonts w:ascii="Stratum2 Regular" w:eastAsia="Stratum2 Regular" w:hAnsi="Stratum2 Regular" w:cs="Stratum2 Regular"/>
                <w:color w:val="201F1E"/>
                <w:sz w:val="24"/>
              </w:rPr>
            </w:pPr>
            <w:r w:rsidRPr="0A6B59D9">
              <w:rPr>
                <w:rFonts w:ascii="Stratum2 Regular" w:eastAsia="Stratum2 Regular" w:hAnsi="Stratum2 Regular" w:cs="Stratum2 Regular"/>
                <w:sz w:val="24"/>
              </w:rPr>
              <w:t>Annual   Maintenance</w:t>
            </w:r>
          </w:p>
        </w:tc>
        <w:tc>
          <w:tcPr>
            <w:tcW w:w="327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7B81DD6D" w14:textId="77777777" w:rsidR="0A6B59D9" w:rsidRDefault="0A6B59D9" w:rsidP="0A6B59D9">
            <w:pPr>
              <w:ind w:firstLine="0"/>
              <w:jc w:val="center"/>
              <w:rPr>
                <w:rFonts w:ascii="Stratum2 Regular" w:eastAsia="Stratum2 Regular" w:hAnsi="Stratum2 Regular" w:cs="Stratum2 Regular"/>
                <w:color w:val="201F1E"/>
                <w:sz w:val="24"/>
              </w:rPr>
            </w:pPr>
            <w:r w:rsidRPr="0A6B59D9">
              <w:rPr>
                <w:rFonts w:ascii="Stratum2 Regular" w:eastAsia="Stratum2 Regular" w:hAnsi="Stratum2 Regular" w:cs="Stratum2 Regular"/>
                <w:sz w:val="24"/>
              </w:rPr>
              <w:t>Remote Cloud View Service</w:t>
            </w:r>
          </w:p>
        </w:tc>
      </w:tr>
      <w:tr w:rsidR="0A6B59D9" w14:paraId="24D39D25" w14:textId="77777777" w:rsidTr="0A6B59D9">
        <w:trPr>
          <w:trHeight w:val="330"/>
        </w:trPr>
        <w:tc>
          <w:tcPr>
            <w:tcW w:w="1263"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bottom"/>
          </w:tcPr>
          <w:p w14:paraId="32E352DD" w14:textId="77777777" w:rsidR="0A6B59D9" w:rsidRDefault="0A6B59D9" w:rsidP="0A6B59D9">
            <w:pPr>
              <w:ind w:firstLine="0"/>
              <w:jc w:val="center"/>
              <w:rPr>
                <w:rFonts w:ascii="Stratum2 Regular" w:eastAsia="Stratum2 Regular" w:hAnsi="Stratum2 Regular" w:cs="Stratum2 Regular"/>
                <w:color w:val="201F1E"/>
                <w:sz w:val="22"/>
                <w:szCs w:val="22"/>
              </w:rPr>
            </w:pPr>
            <w:r w:rsidRPr="0A6B59D9">
              <w:rPr>
                <w:rFonts w:ascii="Stratum2 Regular" w:eastAsia="Stratum2 Regular" w:hAnsi="Stratum2 Regular" w:cs="Stratum2 Regular"/>
                <w:sz w:val="22"/>
                <w:szCs w:val="22"/>
              </w:rPr>
              <w:t>Standard</w:t>
            </w:r>
          </w:p>
        </w:tc>
        <w:tc>
          <w:tcPr>
            <w:tcW w:w="2785" w:type="dxa"/>
            <w:tcBorders>
              <w:top w:val="nil"/>
              <w:left w:val="nil"/>
              <w:bottom w:val="nil"/>
              <w:right w:val="single" w:sz="8" w:space="0" w:color="auto"/>
            </w:tcBorders>
            <w:shd w:val="clear" w:color="auto" w:fill="FFFFFF" w:themeFill="background1"/>
            <w:tcMar>
              <w:top w:w="0" w:type="dxa"/>
              <w:left w:w="108" w:type="dxa"/>
              <w:bottom w:w="0" w:type="dxa"/>
              <w:right w:w="108" w:type="dxa"/>
            </w:tcMar>
            <w:vAlign w:val="bottom"/>
          </w:tcPr>
          <w:p w14:paraId="0B5FDBA0" w14:textId="77777777" w:rsidR="0A6B59D9" w:rsidRDefault="0A6B59D9" w:rsidP="0A6B59D9">
            <w:pPr>
              <w:ind w:firstLine="0"/>
              <w:jc w:val="center"/>
              <w:rPr>
                <w:rFonts w:ascii="Stratum2 Regular" w:eastAsia="Stratum2 Regular" w:hAnsi="Stratum2 Regular" w:cs="Stratum2 Regular"/>
                <w:color w:val="201F1E"/>
                <w:sz w:val="24"/>
              </w:rPr>
            </w:pPr>
            <w:r w:rsidRPr="0A6B59D9">
              <w:rPr>
                <w:rFonts w:ascii="Stratum2 Regular" w:eastAsia="Stratum2 Regular" w:hAnsi="Stratum2 Regular" w:cs="Stratum2 Regular"/>
                <w:sz w:val="24"/>
              </w:rPr>
              <w:t>$1499</w:t>
            </w:r>
          </w:p>
        </w:tc>
        <w:tc>
          <w:tcPr>
            <w:tcW w:w="2525" w:type="dxa"/>
            <w:tcBorders>
              <w:top w:val="nil"/>
              <w:left w:val="nil"/>
              <w:bottom w:val="nil"/>
              <w:right w:val="single" w:sz="8" w:space="0" w:color="auto"/>
            </w:tcBorders>
            <w:shd w:val="clear" w:color="auto" w:fill="FFFFFF" w:themeFill="background1"/>
            <w:tcMar>
              <w:top w:w="0" w:type="dxa"/>
              <w:left w:w="108" w:type="dxa"/>
              <w:bottom w:w="0" w:type="dxa"/>
              <w:right w:w="108" w:type="dxa"/>
            </w:tcMar>
            <w:vAlign w:val="bottom"/>
          </w:tcPr>
          <w:p w14:paraId="18654789" w14:textId="77777777" w:rsidR="0A6B59D9" w:rsidRDefault="0A6B59D9" w:rsidP="0A6B59D9">
            <w:pPr>
              <w:ind w:firstLine="0"/>
              <w:jc w:val="center"/>
              <w:rPr>
                <w:rFonts w:ascii="Stratum2 Regular" w:eastAsia="Stratum2 Regular" w:hAnsi="Stratum2 Regular" w:cs="Stratum2 Regular"/>
                <w:color w:val="201F1E"/>
                <w:sz w:val="24"/>
              </w:rPr>
            </w:pPr>
            <w:r w:rsidRPr="0A6B59D9">
              <w:rPr>
                <w:rFonts w:ascii="Stratum2 Regular" w:eastAsia="Stratum2 Regular" w:hAnsi="Stratum2 Regular" w:cs="Stratum2 Regular"/>
                <w:sz w:val="24"/>
              </w:rPr>
              <w:t>$456</w:t>
            </w:r>
          </w:p>
        </w:tc>
        <w:tc>
          <w:tcPr>
            <w:tcW w:w="3274" w:type="dxa"/>
            <w:tcBorders>
              <w:top w:val="nil"/>
              <w:left w:val="nil"/>
              <w:bottom w:val="nil"/>
              <w:right w:val="single" w:sz="8" w:space="0" w:color="auto"/>
            </w:tcBorders>
            <w:shd w:val="clear" w:color="auto" w:fill="FFFFFF" w:themeFill="background1"/>
            <w:tcMar>
              <w:top w:w="0" w:type="dxa"/>
              <w:left w:w="108" w:type="dxa"/>
              <w:bottom w:w="0" w:type="dxa"/>
              <w:right w:w="108" w:type="dxa"/>
            </w:tcMar>
            <w:vAlign w:val="bottom"/>
          </w:tcPr>
          <w:p w14:paraId="04350AB4" w14:textId="77777777" w:rsidR="0A6B59D9" w:rsidRDefault="0A6B59D9" w:rsidP="0A6B59D9">
            <w:pPr>
              <w:ind w:firstLine="0"/>
              <w:jc w:val="center"/>
              <w:rPr>
                <w:rFonts w:ascii="Stratum2 Regular" w:eastAsia="Stratum2 Regular" w:hAnsi="Stratum2 Regular" w:cs="Stratum2 Regular"/>
                <w:color w:val="201F1E"/>
                <w:sz w:val="24"/>
              </w:rPr>
            </w:pPr>
            <w:r w:rsidRPr="0A6B59D9">
              <w:rPr>
                <w:rFonts w:ascii="Stratum2 Regular" w:eastAsia="Stratum2 Regular" w:hAnsi="Stratum2 Regular" w:cs="Stratum2 Regular"/>
                <w:sz w:val="24"/>
              </w:rPr>
              <w:t>$0.00*</w:t>
            </w:r>
          </w:p>
        </w:tc>
      </w:tr>
      <w:tr w:rsidR="0A6B59D9" w14:paraId="17073B5D" w14:textId="77777777" w:rsidTr="0A6B59D9">
        <w:trPr>
          <w:trHeight w:val="330"/>
        </w:trPr>
        <w:tc>
          <w:tcPr>
            <w:tcW w:w="126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2B427930" w14:textId="77777777" w:rsidR="0A6B59D9" w:rsidRDefault="0A6B59D9" w:rsidP="0A6B59D9">
            <w:pPr>
              <w:ind w:firstLine="0"/>
              <w:jc w:val="center"/>
              <w:rPr>
                <w:rFonts w:ascii="Stratum2 Regular" w:eastAsia="Stratum2 Regular" w:hAnsi="Stratum2 Regular" w:cs="Stratum2 Regular"/>
                <w:color w:val="201F1E"/>
                <w:sz w:val="22"/>
                <w:szCs w:val="22"/>
              </w:rPr>
            </w:pPr>
            <w:r w:rsidRPr="0A6B59D9">
              <w:rPr>
                <w:rFonts w:ascii="Stratum2 Regular" w:eastAsia="Stratum2 Regular" w:hAnsi="Stratum2 Regular" w:cs="Stratum2 Regular"/>
                <w:sz w:val="22"/>
                <w:szCs w:val="22"/>
              </w:rPr>
              <w:t>Advanced</w:t>
            </w:r>
          </w:p>
        </w:tc>
        <w:tc>
          <w:tcPr>
            <w:tcW w:w="27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3DCB8B48" w14:textId="77777777" w:rsidR="0A6B59D9" w:rsidRDefault="0A6B59D9" w:rsidP="0A6B59D9">
            <w:pPr>
              <w:ind w:firstLine="0"/>
              <w:jc w:val="center"/>
              <w:rPr>
                <w:rFonts w:ascii="Stratum2 Regular" w:eastAsia="Stratum2 Regular" w:hAnsi="Stratum2 Regular" w:cs="Stratum2 Regular"/>
                <w:color w:val="201F1E"/>
                <w:sz w:val="24"/>
              </w:rPr>
            </w:pPr>
            <w:r w:rsidRPr="0A6B59D9">
              <w:rPr>
                <w:rFonts w:ascii="Stratum2 Regular" w:eastAsia="Stratum2 Regular" w:hAnsi="Stratum2 Regular" w:cs="Stratum2 Regular"/>
                <w:sz w:val="24"/>
              </w:rPr>
              <w:t>$2,499</w:t>
            </w:r>
          </w:p>
        </w:tc>
        <w:tc>
          <w:tcPr>
            <w:tcW w:w="252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5DC6630D" w14:textId="77777777" w:rsidR="0A6B59D9" w:rsidRDefault="0A6B59D9" w:rsidP="0A6B59D9">
            <w:pPr>
              <w:ind w:firstLine="0"/>
              <w:jc w:val="center"/>
              <w:rPr>
                <w:rFonts w:ascii="Stratum2 Regular" w:eastAsia="Stratum2 Regular" w:hAnsi="Stratum2 Regular" w:cs="Stratum2 Regular"/>
                <w:color w:val="201F1E"/>
                <w:sz w:val="24"/>
              </w:rPr>
            </w:pPr>
            <w:r w:rsidRPr="0A6B59D9">
              <w:rPr>
                <w:rFonts w:ascii="Stratum2 Regular" w:eastAsia="Stratum2 Regular" w:hAnsi="Stratum2 Regular" w:cs="Stratum2 Regular"/>
                <w:sz w:val="24"/>
              </w:rPr>
              <w:t>$456</w:t>
            </w:r>
          </w:p>
        </w:tc>
        <w:tc>
          <w:tcPr>
            <w:tcW w:w="327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3B9B354F" w14:textId="77777777" w:rsidR="0A6B59D9" w:rsidRDefault="0A6B59D9" w:rsidP="0A6B59D9">
            <w:pPr>
              <w:ind w:firstLine="0"/>
              <w:jc w:val="center"/>
              <w:rPr>
                <w:rFonts w:ascii="Stratum2 Regular" w:eastAsia="Stratum2 Regular" w:hAnsi="Stratum2 Regular" w:cs="Stratum2 Regular"/>
                <w:color w:val="201F1E"/>
                <w:sz w:val="24"/>
              </w:rPr>
            </w:pPr>
            <w:r w:rsidRPr="0A6B59D9">
              <w:rPr>
                <w:rFonts w:ascii="Stratum2 Regular" w:eastAsia="Stratum2 Regular" w:hAnsi="Stratum2 Regular" w:cs="Stratum2 Regular"/>
                <w:sz w:val="24"/>
              </w:rPr>
              <w:t>$336**</w:t>
            </w:r>
          </w:p>
        </w:tc>
      </w:tr>
    </w:tbl>
    <w:p w14:paraId="3F054A10" w14:textId="77777777" w:rsidR="00E223D5" w:rsidRPr="00E223D5" w:rsidRDefault="0A6B59D9" w:rsidP="0A6B59D9">
      <w:pPr>
        <w:shd w:val="clear" w:color="auto" w:fill="FFFFFF" w:themeFill="background1"/>
        <w:ind w:firstLine="0"/>
        <w:rPr>
          <w:rFonts w:ascii="Stratum2 Regular" w:eastAsia="Stratum2 Regular" w:hAnsi="Stratum2 Regular" w:cs="Stratum2 Regular"/>
          <w:color w:val="201F1E"/>
          <w:sz w:val="24"/>
        </w:rPr>
      </w:pPr>
      <w:r w:rsidRPr="0A6B59D9">
        <w:rPr>
          <w:rFonts w:ascii="Stratum2 Regular" w:eastAsia="Stratum2 Regular" w:hAnsi="Stratum2 Regular" w:cs="Stratum2 Regular"/>
          <w:color w:val="201F1E"/>
          <w:sz w:val="6"/>
          <w:szCs w:val="6"/>
        </w:rPr>
        <w:t> </w:t>
      </w:r>
    </w:p>
    <w:p w14:paraId="142213C8" w14:textId="77777777" w:rsidR="00E223D5" w:rsidRPr="00E223D5" w:rsidRDefault="0A6B59D9" w:rsidP="0A6B59D9">
      <w:pPr>
        <w:shd w:val="clear" w:color="auto" w:fill="FFFFFF" w:themeFill="background1"/>
        <w:ind w:firstLine="0"/>
        <w:rPr>
          <w:rFonts w:ascii="Stratum2 Regular" w:eastAsia="Stratum2 Regular" w:hAnsi="Stratum2 Regular" w:cs="Stratum2 Regular"/>
          <w:color w:val="201F1E"/>
          <w:sz w:val="22"/>
          <w:szCs w:val="22"/>
        </w:rPr>
      </w:pPr>
      <w:r w:rsidRPr="0A6B59D9">
        <w:rPr>
          <w:rFonts w:ascii="Stratum2 Regular" w:eastAsia="Stratum2 Regular" w:hAnsi="Stratum2 Regular" w:cs="Stratum2 Regular"/>
          <w:color w:val="201F1E"/>
          <w:sz w:val="22"/>
          <w:szCs w:val="22"/>
        </w:rPr>
        <w:t>*Not available on Standard device</w:t>
      </w:r>
    </w:p>
    <w:p w14:paraId="31EE9859" w14:textId="380DD9E9" w:rsidR="00990829" w:rsidRPr="006C182C" w:rsidRDefault="0A6B59D9" w:rsidP="006C182C">
      <w:pPr>
        <w:shd w:val="clear" w:color="auto" w:fill="FFFFFF" w:themeFill="background1"/>
        <w:ind w:firstLine="0"/>
        <w:rPr>
          <w:rFonts w:ascii="Stratum2 Regular" w:eastAsia="Stratum2 Regular" w:hAnsi="Stratum2 Regular" w:cs="Stratum2 Regular"/>
          <w:color w:val="201F1E"/>
          <w:sz w:val="22"/>
          <w:szCs w:val="22"/>
        </w:rPr>
      </w:pPr>
      <w:r w:rsidRPr="0A6B59D9">
        <w:rPr>
          <w:rFonts w:ascii="Stratum2 Regular" w:eastAsia="Stratum2 Regular" w:hAnsi="Stratum2 Regular" w:cs="Stratum2 Regular"/>
          <w:color w:val="201F1E"/>
          <w:sz w:val="22"/>
          <w:szCs w:val="22"/>
        </w:rPr>
        <w:t>**Provides remote access to kiosk</w:t>
      </w:r>
    </w:p>
    <w:p w14:paraId="3770E834" w14:textId="77777777" w:rsidR="003701C4" w:rsidRDefault="003701C4" w:rsidP="0A6B59D9">
      <w:pPr>
        <w:pStyle w:val="paragraph"/>
        <w:spacing w:before="0" w:beforeAutospacing="0" w:after="120" w:afterAutospacing="0"/>
        <w:textAlignment w:val="baseline"/>
        <w:rPr>
          <w:rStyle w:val="kievitboldsubhead"/>
          <w:rFonts w:ascii="Stratum2 Regular" w:eastAsia="Stratum2 Regular" w:hAnsi="Stratum2 Regular" w:cs="Stratum2 Regular"/>
          <w:color w:val="DB4405"/>
          <w:sz w:val="26"/>
          <w:szCs w:val="26"/>
        </w:rPr>
      </w:pPr>
    </w:p>
    <w:p w14:paraId="46ABD155" w14:textId="77777777" w:rsidR="004062E5" w:rsidRDefault="004062E5" w:rsidP="0A6B59D9">
      <w:pPr>
        <w:pStyle w:val="paragraph"/>
        <w:spacing w:before="0" w:beforeAutospacing="0" w:after="120" w:afterAutospacing="0"/>
        <w:textAlignment w:val="baseline"/>
        <w:rPr>
          <w:rStyle w:val="kievitboldsubhead"/>
          <w:rFonts w:ascii="Stratum2 Regular" w:eastAsia="Stratum2 Regular" w:hAnsi="Stratum2 Regular" w:cs="Stratum2 Regular"/>
          <w:color w:val="DB4405"/>
          <w:sz w:val="26"/>
          <w:szCs w:val="26"/>
        </w:rPr>
      </w:pPr>
    </w:p>
    <w:p w14:paraId="06AC6758" w14:textId="77777777" w:rsidR="004062E5" w:rsidRDefault="004062E5" w:rsidP="0A6B59D9">
      <w:pPr>
        <w:pStyle w:val="paragraph"/>
        <w:spacing w:before="0" w:beforeAutospacing="0" w:after="120" w:afterAutospacing="0"/>
        <w:textAlignment w:val="baseline"/>
        <w:rPr>
          <w:rStyle w:val="kievitboldsubhead"/>
          <w:rFonts w:ascii="Stratum2 Regular" w:eastAsia="Stratum2 Regular" w:hAnsi="Stratum2 Regular" w:cs="Stratum2 Regular"/>
          <w:color w:val="DB4405"/>
          <w:sz w:val="26"/>
          <w:szCs w:val="26"/>
        </w:rPr>
      </w:pPr>
    </w:p>
    <w:p w14:paraId="2AF26DD4" w14:textId="77777777" w:rsidR="004062E5" w:rsidRDefault="004062E5" w:rsidP="0A6B59D9">
      <w:pPr>
        <w:pStyle w:val="paragraph"/>
        <w:spacing w:before="0" w:beforeAutospacing="0" w:after="120" w:afterAutospacing="0"/>
        <w:textAlignment w:val="baseline"/>
        <w:rPr>
          <w:rStyle w:val="kievitboldsubhead"/>
          <w:rFonts w:ascii="Stratum2 Regular" w:eastAsia="Stratum2 Regular" w:hAnsi="Stratum2 Regular" w:cs="Stratum2 Regular"/>
          <w:color w:val="DB4405"/>
          <w:sz w:val="26"/>
          <w:szCs w:val="26"/>
        </w:rPr>
      </w:pPr>
    </w:p>
    <w:p w14:paraId="1BB3CBC1" w14:textId="77777777" w:rsidR="004062E5" w:rsidRDefault="004062E5" w:rsidP="0A6B59D9">
      <w:pPr>
        <w:pStyle w:val="paragraph"/>
        <w:spacing w:before="0" w:beforeAutospacing="0" w:after="120" w:afterAutospacing="0"/>
        <w:textAlignment w:val="baseline"/>
        <w:rPr>
          <w:rStyle w:val="kievitboldsubhead"/>
          <w:rFonts w:ascii="Stratum2 Regular" w:eastAsia="Stratum2 Regular" w:hAnsi="Stratum2 Regular" w:cs="Stratum2 Regular"/>
          <w:color w:val="DB4405"/>
          <w:sz w:val="26"/>
          <w:szCs w:val="26"/>
        </w:rPr>
      </w:pPr>
    </w:p>
    <w:p w14:paraId="1D802382" w14:textId="77777777" w:rsidR="004062E5" w:rsidRDefault="004062E5" w:rsidP="0A6B59D9">
      <w:pPr>
        <w:pStyle w:val="paragraph"/>
        <w:spacing w:before="0" w:beforeAutospacing="0" w:after="120" w:afterAutospacing="0"/>
        <w:textAlignment w:val="baseline"/>
        <w:rPr>
          <w:rStyle w:val="kievitboldsubhead"/>
          <w:rFonts w:ascii="Stratum2 Regular" w:eastAsia="Stratum2 Regular" w:hAnsi="Stratum2 Regular" w:cs="Stratum2 Regular"/>
          <w:color w:val="DB4405"/>
          <w:sz w:val="26"/>
          <w:szCs w:val="26"/>
        </w:rPr>
      </w:pPr>
    </w:p>
    <w:p w14:paraId="17A0848A" w14:textId="5B9C7D4F" w:rsidR="00990829" w:rsidRPr="00990829" w:rsidRDefault="0A6B59D9" w:rsidP="0A6B59D9">
      <w:pPr>
        <w:pStyle w:val="paragraph"/>
        <w:spacing w:before="0" w:beforeAutospacing="0" w:after="120" w:afterAutospacing="0"/>
        <w:textAlignment w:val="baseline"/>
        <w:rPr>
          <w:rFonts w:ascii="Stratum2 Regular" w:eastAsia="Stratum2 Regular" w:hAnsi="Stratum2 Regular" w:cs="Stratum2 Regular"/>
          <w:sz w:val="26"/>
          <w:szCs w:val="26"/>
        </w:rPr>
      </w:pPr>
      <w:r w:rsidRPr="0A6B59D9">
        <w:rPr>
          <w:rStyle w:val="kievitboldsubhead"/>
          <w:rFonts w:ascii="Stratum2 Regular" w:eastAsia="Stratum2 Regular" w:hAnsi="Stratum2 Regular" w:cs="Stratum2 Regular"/>
          <w:color w:val="DB4405"/>
          <w:sz w:val="26"/>
          <w:szCs w:val="26"/>
        </w:rPr>
        <w:lastRenderedPageBreak/>
        <w:t>Judging Criteria</w:t>
      </w:r>
    </w:p>
    <w:p w14:paraId="34DA00F1" w14:textId="37E3DBC2" w:rsidR="00990829" w:rsidRDefault="0A6B59D9" w:rsidP="0A6B59D9">
      <w:pPr>
        <w:pStyle w:val="NoSpacing"/>
        <w:ind w:firstLine="0"/>
        <w:rPr>
          <w:rFonts w:ascii="Stratum2 Regular" w:eastAsia="Stratum2 Regular" w:hAnsi="Stratum2 Regular" w:cs="Stratum2 Regular"/>
        </w:rPr>
      </w:pPr>
      <w:r w:rsidRPr="0A6B59D9">
        <w:rPr>
          <w:rFonts w:ascii="Stratum2 Regular" w:eastAsia="Stratum2 Regular" w:hAnsi="Stratum2 Regular" w:cs="Stratum2 Regular"/>
        </w:rPr>
        <w:t>Judging Forms are attached</w:t>
      </w:r>
    </w:p>
    <w:p w14:paraId="6C1F9DB9" w14:textId="77777777" w:rsidR="00987CAC" w:rsidRDefault="00987CAC" w:rsidP="0A6B59D9">
      <w:pPr>
        <w:pStyle w:val="paragraph"/>
        <w:spacing w:before="0" w:beforeAutospacing="0" w:after="120" w:afterAutospacing="0"/>
        <w:textAlignment w:val="baseline"/>
        <w:rPr>
          <w:rStyle w:val="kievitboldsubhead"/>
          <w:rFonts w:ascii="Stratum2 Regular" w:eastAsia="Stratum2 Regular" w:hAnsi="Stratum2 Regular" w:cs="Stratum2 Regular"/>
          <w:color w:val="DB4405"/>
          <w:sz w:val="26"/>
          <w:szCs w:val="26"/>
        </w:rPr>
      </w:pPr>
    </w:p>
    <w:p w14:paraId="5F58F316" w14:textId="77777777" w:rsidR="00987CAC" w:rsidRDefault="00987CAC" w:rsidP="0A6B59D9">
      <w:pPr>
        <w:pStyle w:val="paragraph"/>
        <w:spacing w:before="0" w:beforeAutospacing="0" w:after="120" w:afterAutospacing="0"/>
        <w:textAlignment w:val="baseline"/>
        <w:rPr>
          <w:rStyle w:val="kievitboldsubhead"/>
          <w:rFonts w:ascii="Stratum2 Regular" w:eastAsia="Stratum2 Regular" w:hAnsi="Stratum2 Regular" w:cs="Stratum2 Regular"/>
          <w:color w:val="DB4405"/>
          <w:sz w:val="26"/>
          <w:szCs w:val="26"/>
        </w:rPr>
      </w:pPr>
    </w:p>
    <w:p w14:paraId="26004F92" w14:textId="72726EB4" w:rsidR="00A51CCC" w:rsidRPr="00990829" w:rsidRDefault="0A6B59D9" w:rsidP="0A6B59D9">
      <w:pPr>
        <w:pStyle w:val="paragraph"/>
        <w:spacing w:before="0" w:beforeAutospacing="0" w:after="120" w:afterAutospacing="0"/>
        <w:textAlignment w:val="baseline"/>
        <w:rPr>
          <w:rFonts w:ascii="Stratum2 Regular" w:eastAsia="Stratum2 Regular" w:hAnsi="Stratum2 Regular" w:cs="Stratum2 Regular"/>
          <w:sz w:val="26"/>
          <w:szCs w:val="26"/>
        </w:rPr>
      </w:pPr>
      <w:r w:rsidRPr="0A6B59D9">
        <w:rPr>
          <w:rStyle w:val="kievitboldsubhead"/>
          <w:rFonts w:ascii="Stratum2 Regular" w:eastAsia="Stratum2 Regular" w:hAnsi="Stratum2 Regular" w:cs="Stratum2 Regular"/>
          <w:color w:val="DB4405"/>
          <w:sz w:val="26"/>
          <w:szCs w:val="26"/>
        </w:rPr>
        <w:t>Judging Platform</w:t>
      </w:r>
    </w:p>
    <w:p w14:paraId="797578B2" w14:textId="77777777" w:rsidR="00987CAC" w:rsidRDefault="00987CAC" w:rsidP="0A6B59D9">
      <w:pPr>
        <w:pStyle w:val="NoSpacing"/>
        <w:ind w:firstLine="0"/>
        <w:rPr>
          <w:rFonts w:ascii="Stratum2 Regular" w:eastAsia="Stratum2 Regular" w:hAnsi="Stratum2 Regular" w:cs="Stratum2 Regular"/>
          <w:color w:val="auto"/>
          <w:sz w:val="22"/>
          <w:szCs w:val="22"/>
        </w:rPr>
      </w:pPr>
    </w:p>
    <w:p w14:paraId="21CD407E" w14:textId="4CD09874" w:rsidR="00FB5CFB" w:rsidRDefault="00565A1E" w:rsidP="0A6B59D9">
      <w:pPr>
        <w:pStyle w:val="NoSpacing"/>
        <w:ind w:firstLine="0"/>
        <w:rPr>
          <w:rFonts w:ascii="Stratum2 Regular" w:eastAsia="Stratum2 Regular" w:hAnsi="Stratum2 Regular" w:cs="Stratum2 Regular"/>
          <w:color w:val="auto"/>
          <w:sz w:val="22"/>
          <w:szCs w:val="22"/>
        </w:rPr>
      </w:pPr>
      <w:r>
        <w:rPr>
          <w:rFonts w:ascii="Stratum2 Regular" w:eastAsia="Stratum2 Regular" w:hAnsi="Stratum2 Regular" w:cs="Stratum2 Regular"/>
          <w:noProof/>
          <w:color w:val="auto"/>
          <w:sz w:val="22"/>
          <w:szCs w:val="22"/>
        </w:rPr>
        <w:drawing>
          <wp:anchor distT="0" distB="0" distL="114300" distR="114300" simplePos="0" relativeHeight="251662336" behindDoc="1" locked="0" layoutInCell="1" allowOverlap="1" wp14:anchorId="4B3AA0B1" wp14:editId="70373F06">
            <wp:simplePos x="0" y="0"/>
            <wp:positionH relativeFrom="column">
              <wp:posOffset>3784600</wp:posOffset>
            </wp:positionH>
            <wp:positionV relativeFrom="paragraph">
              <wp:posOffset>2540</wp:posOffset>
            </wp:positionV>
            <wp:extent cx="2156460" cy="1839595"/>
            <wp:effectExtent l="0" t="0" r="2540" b="1905"/>
            <wp:wrapTight wrapText="bothSides">
              <wp:wrapPolygon edited="0">
                <wp:start x="0" y="0"/>
                <wp:lineTo x="0" y="21473"/>
                <wp:lineTo x="21498" y="21473"/>
                <wp:lineTo x="21498" y="0"/>
                <wp:lineTo x="0" y="0"/>
              </wp:wrapPolygon>
            </wp:wrapTight>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56460" cy="1839595"/>
                    </a:xfrm>
                    <a:prstGeom prst="rect">
                      <a:avLst/>
                    </a:prstGeom>
                  </pic:spPr>
                </pic:pic>
              </a:graphicData>
            </a:graphic>
            <wp14:sizeRelH relativeFrom="page">
              <wp14:pctWidth>0</wp14:pctWidth>
            </wp14:sizeRelH>
            <wp14:sizeRelV relativeFrom="page">
              <wp14:pctHeight>0</wp14:pctHeight>
            </wp14:sizeRelV>
          </wp:anchor>
        </w:drawing>
      </w:r>
      <w:r w:rsidR="0A6B59D9" w:rsidRPr="0A6B59D9">
        <w:rPr>
          <w:rFonts w:ascii="Stratum2 Regular" w:eastAsia="Stratum2 Regular" w:hAnsi="Stratum2 Regular" w:cs="Stratum2 Regular"/>
          <w:color w:val="auto"/>
          <w:sz w:val="22"/>
          <w:szCs w:val="22"/>
        </w:rPr>
        <w:t xml:space="preserve">This year’s competition will be administered through LaunchPad. </w:t>
      </w:r>
      <w:r w:rsidR="00FB5CFB">
        <w:rPr>
          <w:rFonts w:ascii="Stratum2 Regular" w:eastAsia="Stratum2 Regular" w:hAnsi="Stratum2 Regular" w:cs="Stratum2 Regular"/>
          <w:color w:val="auto"/>
          <w:sz w:val="22"/>
          <w:szCs w:val="22"/>
        </w:rPr>
        <w:t>You will receive an email with a link to the LaunchPad System the morning of the POAPNWSC.  Follow the link and use your email address and temporary password to sign in (Osusalesacademy2020)</w:t>
      </w:r>
    </w:p>
    <w:p w14:paraId="10BFADBD" w14:textId="685ED911" w:rsidR="0A6B59D9" w:rsidRDefault="0A6B59D9" w:rsidP="0A6B59D9">
      <w:pPr>
        <w:pStyle w:val="NoSpacing"/>
        <w:ind w:firstLine="0"/>
        <w:rPr>
          <w:rFonts w:ascii="Stratum2 Regular" w:eastAsia="Stratum2 Regular" w:hAnsi="Stratum2 Regular" w:cs="Stratum2 Regular"/>
          <w:color w:val="auto"/>
          <w:sz w:val="22"/>
          <w:szCs w:val="22"/>
        </w:rPr>
      </w:pPr>
    </w:p>
    <w:p w14:paraId="13D53D4A" w14:textId="77777777" w:rsidR="00565A1E" w:rsidRDefault="00565A1E" w:rsidP="0A6B59D9">
      <w:pPr>
        <w:pStyle w:val="NoSpacing"/>
        <w:spacing w:line="259" w:lineRule="auto"/>
        <w:ind w:firstLine="0"/>
        <w:rPr>
          <w:rFonts w:ascii="Stratum2 Regular" w:eastAsia="Stratum2 Regular" w:hAnsi="Stratum2 Regular" w:cs="Stratum2 Regular"/>
          <w:sz w:val="22"/>
          <w:szCs w:val="22"/>
        </w:rPr>
      </w:pPr>
    </w:p>
    <w:p w14:paraId="7D594BCA" w14:textId="77777777" w:rsidR="00565A1E" w:rsidRDefault="00565A1E" w:rsidP="0A6B59D9">
      <w:pPr>
        <w:pStyle w:val="NoSpacing"/>
        <w:spacing w:line="259" w:lineRule="auto"/>
        <w:ind w:firstLine="0"/>
        <w:rPr>
          <w:rFonts w:ascii="Stratum2 Regular" w:eastAsia="Stratum2 Regular" w:hAnsi="Stratum2 Regular" w:cs="Stratum2 Regular"/>
          <w:sz w:val="22"/>
          <w:szCs w:val="22"/>
        </w:rPr>
      </w:pPr>
    </w:p>
    <w:p w14:paraId="32D93D23" w14:textId="77777777" w:rsidR="00565A1E" w:rsidRDefault="00565A1E" w:rsidP="0A6B59D9">
      <w:pPr>
        <w:pStyle w:val="NoSpacing"/>
        <w:spacing w:line="259" w:lineRule="auto"/>
        <w:ind w:firstLine="0"/>
        <w:rPr>
          <w:rFonts w:ascii="Stratum2 Regular" w:eastAsia="Stratum2 Regular" w:hAnsi="Stratum2 Regular" w:cs="Stratum2 Regular"/>
          <w:sz w:val="22"/>
          <w:szCs w:val="22"/>
        </w:rPr>
      </w:pPr>
    </w:p>
    <w:p w14:paraId="6F85F149" w14:textId="77777777" w:rsidR="00565A1E" w:rsidRDefault="00565A1E" w:rsidP="0A6B59D9">
      <w:pPr>
        <w:pStyle w:val="NoSpacing"/>
        <w:spacing w:line="259" w:lineRule="auto"/>
        <w:ind w:firstLine="0"/>
        <w:rPr>
          <w:rFonts w:ascii="Stratum2 Regular" w:eastAsia="Stratum2 Regular" w:hAnsi="Stratum2 Regular" w:cs="Stratum2 Regular"/>
          <w:sz w:val="22"/>
          <w:szCs w:val="22"/>
        </w:rPr>
      </w:pPr>
    </w:p>
    <w:p w14:paraId="3F58F8FF" w14:textId="77777777" w:rsidR="00565A1E" w:rsidRDefault="00565A1E" w:rsidP="0A6B59D9">
      <w:pPr>
        <w:pStyle w:val="NoSpacing"/>
        <w:spacing w:line="259" w:lineRule="auto"/>
        <w:ind w:firstLine="0"/>
        <w:rPr>
          <w:rFonts w:ascii="Stratum2 Regular" w:eastAsia="Stratum2 Regular" w:hAnsi="Stratum2 Regular" w:cs="Stratum2 Regular"/>
          <w:sz w:val="22"/>
          <w:szCs w:val="22"/>
        </w:rPr>
      </w:pPr>
    </w:p>
    <w:p w14:paraId="03F3597D" w14:textId="77777777" w:rsidR="00565A1E" w:rsidRDefault="00565A1E" w:rsidP="0A6B59D9">
      <w:pPr>
        <w:pStyle w:val="NoSpacing"/>
        <w:spacing w:line="259" w:lineRule="auto"/>
        <w:ind w:firstLine="0"/>
        <w:rPr>
          <w:rFonts w:ascii="Stratum2 Regular" w:eastAsia="Stratum2 Regular" w:hAnsi="Stratum2 Regular" w:cs="Stratum2 Regular"/>
          <w:sz w:val="22"/>
          <w:szCs w:val="22"/>
        </w:rPr>
      </w:pPr>
    </w:p>
    <w:p w14:paraId="7DC5962E" w14:textId="77777777" w:rsidR="0004797E" w:rsidRDefault="0004797E" w:rsidP="0004797E">
      <w:pPr>
        <w:shd w:val="clear" w:color="auto" w:fill="FFFFFF"/>
        <w:ind w:firstLine="0"/>
        <w:rPr>
          <w:rFonts w:ascii="Calibri" w:hAnsi="Calibri"/>
          <w:bCs w:val="0"/>
          <w:color w:val="000000"/>
        </w:rPr>
      </w:pPr>
      <w:r>
        <w:rPr>
          <w:rFonts w:ascii="Calibri" w:hAnsi="Calibri"/>
          <w:color w:val="000000"/>
          <w:shd w:val="clear" w:color="auto" w:fill="FFFFFF"/>
        </w:rPr>
        <w:t>All judges will receive an Excel Sheet to enter your </w:t>
      </w:r>
      <w:r>
        <w:rPr>
          <w:rFonts w:ascii="Calibri" w:hAnsi="Calibri"/>
          <w:b/>
          <w:bCs w:val="0"/>
          <w:color w:val="000000"/>
          <w:shd w:val="clear" w:color="auto" w:fill="FFFFFF"/>
        </w:rPr>
        <w:t>FINAL SCORE</w:t>
      </w:r>
      <w:r>
        <w:rPr>
          <w:rFonts w:ascii="Calibri" w:hAnsi="Calibri"/>
          <w:color w:val="000000"/>
          <w:shd w:val="clear" w:color="auto" w:fill="FFFFFF"/>
        </w:rPr>
        <w:t>. </w:t>
      </w:r>
    </w:p>
    <w:p w14:paraId="6E22A856" w14:textId="77777777" w:rsidR="0004797E" w:rsidRDefault="0004797E" w:rsidP="0004797E">
      <w:pPr>
        <w:shd w:val="clear" w:color="auto" w:fill="FFFFFF"/>
        <w:ind w:firstLine="0"/>
        <w:rPr>
          <w:rFonts w:ascii="Calibri" w:hAnsi="Calibri"/>
          <w:bCs w:val="0"/>
          <w:color w:val="000000"/>
        </w:rPr>
      </w:pPr>
    </w:p>
    <w:p w14:paraId="7CEF5A27" w14:textId="77777777" w:rsidR="0004797E" w:rsidRDefault="0004797E" w:rsidP="0004797E">
      <w:pPr>
        <w:shd w:val="clear" w:color="auto" w:fill="FFFFFF"/>
        <w:ind w:firstLine="0"/>
        <w:rPr>
          <w:rFonts w:ascii="Calibri" w:hAnsi="Calibri"/>
          <w:bCs w:val="0"/>
          <w:color w:val="000000"/>
        </w:rPr>
      </w:pPr>
      <w:r>
        <w:rPr>
          <w:rFonts w:ascii="Calibri" w:hAnsi="Calibri"/>
          <w:color w:val="000000"/>
          <w:shd w:val="clear" w:color="auto" w:fill="FFFFFF"/>
        </w:rPr>
        <w:t xml:space="preserve">We suggest scoring all students in your round and then going back to review to ensure you did not judge based on the first score in excel. When you are satisfied with your excel scores, please log into </w:t>
      </w:r>
      <w:hyperlink r:id="rId16" w:history="1">
        <w:r w:rsidRPr="0004797E">
          <w:rPr>
            <w:rStyle w:val="Hyperlink"/>
            <w:rFonts w:ascii="Calibri" w:hAnsi="Calibri"/>
            <w:shd w:val="clear" w:color="auto" w:fill="FFFFFF"/>
          </w:rPr>
          <w:t>LaunchPad</w:t>
        </w:r>
      </w:hyperlink>
      <w:r>
        <w:rPr>
          <w:rFonts w:ascii="Calibri" w:hAnsi="Calibri"/>
          <w:bCs w:val="0"/>
          <w:color w:val="000000"/>
        </w:rPr>
        <w:t xml:space="preserve">. </w:t>
      </w:r>
      <w:r>
        <w:rPr>
          <w:rFonts w:ascii="Calibri" w:hAnsi="Calibri"/>
          <w:color w:val="000000"/>
          <w:shd w:val="clear" w:color="auto" w:fill="FFFFFF"/>
        </w:rPr>
        <w:t>You will need to login to see the JUDGING tab in the top left of the screen. </w:t>
      </w:r>
    </w:p>
    <w:p w14:paraId="2BDCDEFD" w14:textId="77777777" w:rsidR="0004797E" w:rsidRDefault="0004797E" w:rsidP="0004797E">
      <w:pPr>
        <w:shd w:val="clear" w:color="auto" w:fill="FFFFFF"/>
        <w:ind w:firstLine="0"/>
        <w:rPr>
          <w:rFonts w:ascii="Calibri" w:hAnsi="Calibri"/>
          <w:color w:val="000000"/>
          <w:shd w:val="clear" w:color="auto" w:fill="FFFFFF"/>
        </w:rPr>
      </w:pPr>
    </w:p>
    <w:p w14:paraId="4CE40CCC" w14:textId="4BE1DF31" w:rsidR="0004797E" w:rsidRDefault="0004797E" w:rsidP="0004797E">
      <w:pPr>
        <w:shd w:val="clear" w:color="auto" w:fill="FFFFFF"/>
        <w:ind w:firstLine="0"/>
        <w:rPr>
          <w:rFonts w:ascii="Calibri" w:hAnsi="Calibri"/>
          <w:bCs w:val="0"/>
          <w:color w:val="000000"/>
        </w:rPr>
      </w:pPr>
      <w:r>
        <w:rPr>
          <w:rFonts w:ascii="Calibri" w:hAnsi="Calibri"/>
          <w:color w:val="000000"/>
          <w:shd w:val="clear" w:color="auto" w:fill="FFFFFF"/>
        </w:rPr>
        <w:t>Username: Your email</w:t>
      </w:r>
    </w:p>
    <w:p w14:paraId="59A18F35" w14:textId="77777777" w:rsidR="0004797E" w:rsidRDefault="0004797E" w:rsidP="0004797E">
      <w:pPr>
        <w:shd w:val="clear" w:color="auto" w:fill="FFFFFF"/>
        <w:ind w:firstLine="0"/>
        <w:rPr>
          <w:rFonts w:ascii="Calibri" w:hAnsi="Calibri"/>
          <w:bCs w:val="0"/>
          <w:color w:val="000000"/>
        </w:rPr>
      </w:pPr>
      <w:r>
        <w:rPr>
          <w:rFonts w:ascii="Calibri" w:hAnsi="Calibri"/>
          <w:color w:val="000000"/>
          <w:shd w:val="clear" w:color="auto" w:fill="FFFFFF"/>
        </w:rPr>
        <w:t>Password: Osusalesacademy2020</w:t>
      </w:r>
    </w:p>
    <w:p w14:paraId="5F18514B" w14:textId="77777777" w:rsidR="0004797E" w:rsidRDefault="0004797E" w:rsidP="0004797E">
      <w:pPr>
        <w:shd w:val="clear" w:color="auto" w:fill="FFFFFF"/>
        <w:ind w:firstLine="0"/>
        <w:rPr>
          <w:rFonts w:ascii="Calibri" w:hAnsi="Calibri"/>
          <w:bCs w:val="0"/>
          <w:color w:val="000000"/>
        </w:rPr>
      </w:pPr>
    </w:p>
    <w:p w14:paraId="45A26B7C" w14:textId="1CCE7FB0" w:rsidR="00565A1E" w:rsidRDefault="00565A1E" w:rsidP="0A6B59D9">
      <w:pPr>
        <w:pStyle w:val="NoSpacing"/>
        <w:spacing w:line="259" w:lineRule="auto"/>
        <w:ind w:firstLine="0"/>
        <w:rPr>
          <w:rFonts w:ascii="Stratum2 Regular" w:eastAsia="Stratum2 Regular" w:hAnsi="Stratum2 Regular" w:cs="Stratum2 Regular"/>
          <w:sz w:val="22"/>
          <w:szCs w:val="22"/>
        </w:rPr>
      </w:pPr>
    </w:p>
    <w:p w14:paraId="39053644" w14:textId="2660B6E9" w:rsidR="004062E5" w:rsidRDefault="004062E5" w:rsidP="0A6B59D9">
      <w:pPr>
        <w:pStyle w:val="NoSpacing"/>
        <w:spacing w:line="259" w:lineRule="auto"/>
        <w:ind w:firstLine="0"/>
        <w:rPr>
          <w:rFonts w:ascii="Stratum2 Regular" w:eastAsia="Stratum2 Regular" w:hAnsi="Stratum2 Regular" w:cs="Stratum2 Regular"/>
          <w:sz w:val="22"/>
          <w:szCs w:val="22"/>
        </w:rPr>
      </w:pPr>
      <w:r>
        <w:rPr>
          <w:noProof/>
        </w:rPr>
        <w:drawing>
          <wp:inline distT="0" distB="0" distL="0" distR="0" wp14:anchorId="164F3D7C" wp14:editId="4AC690AF">
            <wp:extent cx="6172200" cy="2721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2721610"/>
                    </a:xfrm>
                    <a:prstGeom prst="rect">
                      <a:avLst/>
                    </a:prstGeom>
                  </pic:spPr>
                </pic:pic>
              </a:graphicData>
            </a:graphic>
          </wp:inline>
        </w:drawing>
      </w:r>
    </w:p>
    <w:p w14:paraId="6755D0A6" w14:textId="0F89E01D" w:rsidR="004062E5" w:rsidRDefault="004062E5" w:rsidP="0A6B59D9">
      <w:pPr>
        <w:pStyle w:val="NoSpacing"/>
        <w:spacing w:line="259" w:lineRule="auto"/>
        <w:ind w:firstLine="0"/>
        <w:rPr>
          <w:rFonts w:ascii="Stratum2 Regular" w:eastAsia="Stratum2 Regular" w:hAnsi="Stratum2 Regular" w:cs="Stratum2 Regular"/>
          <w:sz w:val="22"/>
          <w:szCs w:val="22"/>
        </w:rPr>
      </w:pPr>
    </w:p>
    <w:p w14:paraId="37677E12" w14:textId="60775F53" w:rsidR="004062E5" w:rsidRDefault="004062E5" w:rsidP="0A6B59D9">
      <w:pPr>
        <w:pStyle w:val="NoSpacing"/>
        <w:spacing w:line="259" w:lineRule="auto"/>
        <w:ind w:firstLine="0"/>
        <w:rPr>
          <w:rFonts w:ascii="Stratum2 Regular" w:eastAsia="Stratum2 Regular" w:hAnsi="Stratum2 Regular" w:cs="Stratum2 Regular"/>
          <w:sz w:val="22"/>
          <w:szCs w:val="22"/>
        </w:rPr>
      </w:pPr>
    </w:p>
    <w:p w14:paraId="4ABAC638" w14:textId="77777777" w:rsidR="004E2425" w:rsidRPr="0004797E" w:rsidRDefault="004E2425" w:rsidP="004E2425">
      <w:pPr>
        <w:shd w:val="clear" w:color="auto" w:fill="FFFFFF"/>
        <w:ind w:firstLine="0"/>
        <w:rPr>
          <w:rFonts w:ascii="Calibri" w:hAnsi="Calibri"/>
          <w:bCs w:val="0"/>
          <w:color w:val="000000"/>
        </w:rPr>
      </w:pPr>
      <w:r>
        <w:rPr>
          <w:rFonts w:ascii="Calibri" w:hAnsi="Calibri"/>
          <w:color w:val="000000"/>
          <w:shd w:val="clear" w:color="auto" w:fill="FFFFFF"/>
        </w:rPr>
        <w:t>Once in the Launchpad system, you will be presented with the judging gallery, select any entry to begin scoring your assigned entries.</w:t>
      </w:r>
    </w:p>
    <w:p w14:paraId="5E90D0A9" w14:textId="74A1D79B" w:rsidR="004E2425" w:rsidRDefault="004E2425" w:rsidP="0A6B59D9">
      <w:pPr>
        <w:pStyle w:val="NoSpacing"/>
        <w:spacing w:line="259" w:lineRule="auto"/>
        <w:ind w:firstLine="0"/>
        <w:rPr>
          <w:rFonts w:ascii="Stratum2 Regular" w:eastAsia="Stratum2 Regular" w:hAnsi="Stratum2 Regular" w:cs="Stratum2 Regular"/>
          <w:sz w:val="22"/>
          <w:szCs w:val="22"/>
        </w:rPr>
      </w:pPr>
    </w:p>
    <w:p w14:paraId="7FD94AF1" w14:textId="77777777" w:rsidR="004E2425" w:rsidRDefault="004E2425" w:rsidP="0A6B59D9">
      <w:pPr>
        <w:pStyle w:val="NoSpacing"/>
        <w:spacing w:line="259" w:lineRule="auto"/>
        <w:ind w:firstLine="0"/>
        <w:rPr>
          <w:rFonts w:ascii="Stratum2 Regular" w:eastAsia="Stratum2 Regular" w:hAnsi="Stratum2 Regular" w:cs="Stratum2 Regular"/>
          <w:sz w:val="22"/>
          <w:szCs w:val="22"/>
        </w:rPr>
      </w:pPr>
    </w:p>
    <w:p w14:paraId="5502D54D" w14:textId="280E29E0" w:rsidR="00FB5CFB" w:rsidRDefault="00565A1E" w:rsidP="0A6B59D9">
      <w:pPr>
        <w:pStyle w:val="NoSpacing"/>
        <w:spacing w:line="259" w:lineRule="auto"/>
        <w:ind w:firstLine="0"/>
        <w:rPr>
          <w:rFonts w:ascii="Stratum2 Regular" w:eastAsia="Stratum2 Regular" w:hAnsi="Stratum2 Regular" w:cs="Stratum2 Regular"/>
          <w:sz w:val="22"/>
          <w:szCs w:val="22"/>
        </w:rPr>
      </w:pPr>
      <w:r>
        <w:rPr>
          <w:rFonts w:ascii="Stratum2 Regular" w:eastAsia="Stratum2 Regular" w:hAnsi="Stratum2 Regular" w:cs="Stratum2 Regular"/>
          <w:noProof/>
          <w:sz w:val="22"/>
          <w:szCs w:val="22"/>
        </w:rPr>
        <w:drawing>
          <wp:inline distT="0" distB="0" distL="0" distR="0" wp14:anchorId="224CBC85" wp14:editId="09771A38">
            <wp:extent cx="5659987" cy="3036711"/>
            <wp:effectExtent l="0" t="0" r="4445"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72710" cy="3043537"/>
                    </a:xfrm>
                    <a:prstGeom prst="rect">
                      <a:avLst/>
                    </a:prstGeom>
                  </pic:spPr>
                </pic:pic>
              </a:graphicData>
            </a:graphic>
          </wp:inline>
        </w:drawing>
      </w:r>
    </w:p>
    <w:p w14:paraId="42693FBB" w14:textId="5ABEBC1A" w:rsidR="00565A1E" w:rsidRDefault="00565A1E" w:rsidP="0A6B59D9">
      <w:pPr>
        <w:pStyle w:val="NoSpacing"/>
        <w:spacing w:line="259" w:lineRule="auto"/>
        <w:ind w:firstLine="0"/>
        <w:rPr>
          <w:rFonts w:ascii="Stratum2 Regular" w:eastAsia="Stratum2 Regular" w:hAnsi="Stratum2 Regular" w:cs="Stratum2 Regular"/>
          <w:sz w:val="22"/>
          <w:szCs w:val="22"/>
        </w:rPr>
      </w:pPr>
    </w:p>
    <w:p w14:paraId="22D8E293" w14:textId="77777777" w:rsidR="00565A1E" w:rsidRDefault="00565A1E" w:rsidP="0A6B59D9">
      <w:pPr>
        <w:pStyle w:val="NoSpacing"/>
        <w:spacing w:line="259" w:lineRule="auto"/>
        <w:ind w:firstLine="0"/>
        <w:rPr>
          <w:rFonts w:ascii="Stratum2 Regular" w:eastAsia="Stratum2 Regular" w:hAnsi="Stratum2 Regular" w:cs="Stratum2 Regular"/>
          <w:sz w:val="22"/>
          <w:szCs w:val="22"/>
        </w:rPr>
      </w:pPr>
    </w:p>
    <w:p w14:paraId="7C45FB22" w14:textId="77777777" w:rsidR="00987CAC" w:rsidRDefault="00987CAC" w:rsidP="0A6B59D9">
      <w:pPr>
        <w:pStyle w:val="NoSpacing"/>
        <w:spacing w:line="259" w:lineRule="auto"/>
        <w:ind w:firstLine="0"/>
        <w:rPr>
          <w:rFonts w:ascii="Stratum2 Regular" w:eastAsia="Stratum2 Regular" w:hAnsi="Stratum2 Regular" w:cs="Stratum2 Regular"/>
          <w:sz w:val="22"/>
          <w:szCs w:val="22"/>
        </w:rPr>
      </w:pPr>
    </w:p>
    <w:p w14:paraId="1F9D65C1" w14:textId="77777777" w:rsidR="00987CAC" w:rsidRDefault="00987CAC" w:rsidP="0A6B59D9">
      <w:pPr>
        <w:pStyle w:val="NoSpacing"/>
        <w:spacing w:line="259" w:lineRule="auto"/>
        <w:ind w:firstLine="0"/>
        <w:rPr>
          <w:rFonts w:ascii="Stratum2 Regular" w:eastAsia="Stratum2 Regular" w:hAnsi="Stratum2 Regular" w:cs="Stratum2 Regular"/>
          <w:sz w:val="22"/>
          <w:szCs w:val="22"/>
        </w:rPr>
      </w:pPr>
    </w:p>
    <w:p w14:paraId="0CAA6CDC" w14:textId="77777777" w:rsidR="00987CAC" w:rsidRDefault="00987CAC" w:rsidP="0A6B59D9">
      <w:pPr>
        <w:pStyle w:val="NoSpacing"/>
        <w:spacing w:line="259" w:lineRule="auto"/>
        <w:ind w:firstLine="0"/>
        <w:rPr>
          <w:rFonts w:ascii="Stratum2 Regular" w:eastAsia="Stratum2 Regular" w:hAnsi="Stratum2 Regular" w:cs="Stratum2 Regular"/>
          <w:sz w:val="22"/>
          <w:szCs w:val="22"/>
        </w:rPr>
      </w:pPr>
    </w:p>
    <w:p w14:paraId="3A2952C9" w14:textId="77B2DE80" w:rsidR="0004797E" w:rsidRDefault="0004797E" w:rsidP="0004797E">
      <w:pPr>
        <w:ind w:firstLine="0"/>
        <w:rPr>
          <w:rFonts w:ascii="Stratum2 Regular" w:eastAsia="Times New Roman" w:hAnsi="Stratum2 Regular" w:cs="Times New Roman"/>
          <w:bCs w:val="0"/>
          <w:color w:val="000000"/>
          <w:sz w:val="21"/>
          <w:szCs w:val="21"/>
          <w:shd w:val="clear" w:color="auto" w:fill="FFFFFF"/>
        </w:rPr>
      </w:pPr>
      <w:r w:rsidRPr="0004797E">
        <w:rPr>
          <w:rFonts w:ascii="Stratum2 Regular" w:eastAsia="Times New Roman" w:hAnsi="Stratum2 Regular" w:cs="Times New Roman"/>
          <w:bCs w:val="0"/>
          <w:color w:val="000000"/>
          <w:sz w:val="21"/>
          <w:szCs w:val="21"/>
          <w:shd w:val="clear" w:color="auto" w:fill="FFFFFF"/>
        </w:rPr>
        <w:t>Please include the</w:t>
      </w:r>
      <w:r w:rsidRPr="0004797E">
        <w:rPr>
          <w:rFonts w:ascii="Calibri" w:eastAsia="Times New Roman" w:hAnsi="Calibri" w:cs="Calibri"/>
          <w:bCs w:val="0"/>
          <w:color w:val="000000"/>
          <w:sz w:val="21"/>
          <w:szCs w:val="21"/>
          <w:shd w:val="clear" w:color="auto" w:fill="FFFFFF"/>
        </w:rPr>
        <w:t> </w:t>
      </w:r>
      <w:r w:rsidRPr="0004797E">
        <w:rPr>
          <w:rFonts w:ascii="Stratum2 Regular" w:eastAsia="Times New Roman" w:hAnsi="Stratum2 Regular" w:cs="Times New Roman"/>
          <w:b/>
          <w:color w:val="000000"/>
          <w:sz w:val="21"/>
          <w:szCs w:val="21"/>
          <w:shd w:val="clear" w:color="auto" w:fill="FFFFFF"/>
        </w:rPr>
        <w:t>TOTAL SCORE</w:t>
      </w:r>
      <w:r w:rsidRPr="0004797E">
        <w:rPr>
          <w:rFonts w:ascii="Calibri" w:eastAsia="Times New Roman" w:hAnsi="Calibri" w:cs="Calibri"/>
          <w:bCs w:val="0"/>
          <w:color w:val="000000"/>
          <w:sz w:val="21"/>
          <w:szCs w:val="21"/>
          <w:shd w:val="clear" w:color="auto" w:fill="FFFFFF"/>
        </w:rPr>
        <w:t> </w:t>
      </w:r>
      <w:r w:rsidRPr="0004797E">
        <w:rPr>
          <w:rFonts w:ascii="Stratum2 Regular" w:eastAsia="Times New Roman" w:hAnsi="Stratum2 Regular" w:cs="Times New Roman"/>
          <w:bCs w:val="0"/>
          <w:color w:val="000000"/>
          <w:sz w:val="21"/>
          <w:szCs w:val="21"/>
          <w:shd w:val="clear" w:color="auto" w:fill="FFFFFF"/>
        </w:rPr>
        <w:t xml:space="preserve">from </w:t>
      </w:r>
      <w:proofErr w:type="gramStart"/>
      <w:r w:rsidRPr="0004797E">
        <w:rPr>
          <w:rFonts w:ascii="Stratum2 Regular" w:eastAsia="Times New Roman" w:hAnsi="Stratum2 Regular" w:cs="Times New Roman"/>
          <w:bCs w:val="0"/>
          <w:color w:val="000000"/>
          <w:sz w:val="21"/>
          <w:szCs w:val="21"/>
          <w:shd w:val="clear" w:color="auto" w:fill="FFFFFF"/>
        </w:rPr>
        <w:t>your</w:t>
      </w:r>
      <w:proofErr w:type="gramEnd"/>
      <w:r w:rsidRPr="0004797E">
        <w:rPr>
          <w:rFonts w:ascii="Stratum2 Regular" w:eastAsia="Times New Roman" w:hAnsi="Stratum2 Regular" w:cs="Times New Roman"/>
          <w:bCs w:val="0"/>
          <w:color w:val="000000"/>
          <w:sz w:val="21"/>
          <w:szCs w:val="21"/>
          <w:shd w:val="clear" w:color="auto" w:fill="FFFFFF"/>
        </w:rPr>
        <w:t xml:space="preserve"> excel sheet in the “Comments” box. Ignore the “Ranking” box, this will have no effect on the final scores. Please do not enter your actual feedback and comments in the comment box, instead you can include any written feedback in your Excel sheet</w:t>
      </w:r>
    </w:p>
    <w:p w14:paraId="240EDF58" w14:textId="77777777" w:rsidR="0004797E" w:rsidRPr="0004797E" w:rsidRDefault="0004797E" w:rsidP="0004797E">
      <w:pPr>
        <w:ind w:firstLine="0"/>
        <w:rPr>
          <w:rFonts w:ascii="Stratum2 Regular" w:eastAsia="Times New Roman" w:hAnsi="Stratum2 Regular" w:cs="Times New Roman"/>
          <w:bCs w:val="0"/>
          <w:color w:val="auto"/>
          <w:sz w:val="21"/>
          <w:szCs w:val="21"/>
        </w:rPr>
      </w:pPr>
    </w:p>
    <w:p w14:paraId="6E1E761F" w14:textId="77777777" w:rsidR="00565A1E" w:rsidRDefault="00565A1E" w:rsidP="0A6B59D9">
      <w:pPr>
        <w:pStyle w:val="NoSpacing"/>
        <w:spacing w:line="259" w:lineRule="auto"/>
        <w:ind w:firstLine="0"/>
        <w:rPr>
          <w:rFonts w:ascii="Stratum2 Regular" w:eastAsia="Stratum2 Regular" w:hAnsi="Stratum2 Regular" w:cs="Stratum2 Regular"/>
          <w:sz w:val="22"/>
          <w:szCs w:val="22"/>
        </w:rPr>
      </w:pPr>
    </w:p>
    <w:p w14:paraId="74441C81" w14:textId="7FECDEBE" w:rsidR="00565A1E" w:rsidRDefault="0004797E" w:rsidP="0A6B59D9">
      <w:pPr>
        <w:pStyle w:val="NoSpacing"/>
        <w:spacing w:line="259" w:lineRule="auto"/>
        <w:ind w:firstLine="0"/>
        <w:rPr>
          <w:rFonts w:ascii="Stratum2 Regular" w:eastAsia="Stratum2 Regular" w:hAnsi="Stratum2 Regular" w:cs="Stratum2 Regular"/>
          <w:sz w:val="22"/>
          <w:szCs w:val="22"/>
        </w:rPr>
      </w:pPr>
      <w:r>
        <w:rPr>
          <w:rFonts w:ascii="Stratum2 Regular" w:eastAsia="Stratum2 Regular" w:hAnsi="Stratum2 Regular" w:cs="Stratum2 Regular"/>
          <w:noProof/>
        </w:rPr>
        <mc:AlternateContent>
          <mc:Choice Requires="wpi">
            <w:drawing>
              <wp:anchor distT="0" distB="0" distL="114300" distR="114300" simplePos="0" relativeHeight="251663360" behindDoc="0" locked="0" layoutInCell="1" allowOverlap="1" wp14:anchorId="1E5373C5" wp14:editId="6D76BDAD">
                <wp:simplePos x="0" y="0"/>
                <wp:positionH relativeFrom="column">
                  <wp:posOffset>101600</wp:posOffset>
                </wp:positionH>
                <wp:positionV relativeFrom="paragraph">
                  <wp:posOffset>1447135</wp:posOffset>
                </wp:positionV>
                <wp:extent cx="1328400" cy="272880"/>
                <wp:effectExtent l="38100" t="38100" r="31115" b="45085"/>
                <wp:wrapNone/>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1328400" cy="272880"/>
                      </w14:xfrm>
                    </w14:contentPart>
                  </a:graphicData>
                </a:graphic>
              </wp:anchor>
            </w:drawing>
          </mc:Choice>
          <mc:Fallback>
            <w:pict>
              <v:shapetype w14:anchorId="45D311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7.3pt;margin-top:113.25pt;width:106.05pt;height:2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">
                <v:imagedata r:id="rId20" o:title=""/>
              </v:shape>
            </w:pict>
          </mc:Fallback>
        </mc:AlternateContent>
      </w:r>
      <w:r>
        <w:rPr>
          <w:rFonts w:ascii="Stratum2 Regular" w:eastAsia="Stratum2 Regular" w:hAnsi="Stratum2 Regular" w:cs="Stratum2 Regular"/>
          <w:noProof/>
        </w:rPr>
        <w:drawing>
          <wp:inline distT="0" distB="0" distL="0" distR="0" wp14:anchorId="3617C1EA" wp14:editId="626915B9">
            <wp:extent cx="820570" cy="1656715"/>
            <wp:effectExtent l="0" t="0" r="0" b="635"/>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rotWithShape="1">
                    <a:blip r:embed="rId21">
                      <a:extLst>
                        <a:ext uri="{28A0092B-C50C-407E-A947-70E740481C1C}">
                          <a14:useLocalDpi xmlns:a14="http://schemas.microsoft.com/office/drawing/2010/main" val="0"/>
                        </a:ext>
                      </a:extLst>
                    </a:blip>
                    <a:srcRect l="-1" r="71486"/>
                    <a:stretch/>
                  </pic:blipFill>
                  <pic:spPr bwMode="auto">
                    <a:xfrm>
                      <a:off x="0" y="0"/>
                      <a:ext cx="828391" cy="1672506"/>
                    </a:xfrm>
                    <a:prstGeom prst="rect">
                      <a:avLst/>
                    </a:prstGeom>
                    <a:ln>
                      <a:noFill/>
                    </a:ln>
                    <a:extLst>
                      <a:ext uri="{53640926-AAD7-44D8-BBD7-CCE9431645EC}">
                        <a14:shadowObscured xmlns:a14="http://schemas.microsoft.com/office/drawing/2010/main"/>
                      </a:ext>
                    </a:extLst>
                  </pic:spPr>
                </pic:pic>
              </a:graphicData>
            </a:graphic>
          </wp:inline>
        </w:drawing>
      </w:r>
      <w:r>
        <w:rPr>
          <w:rFonts w:ascii="Stratum2 Regular" w:eastAsia="Stratum2 Regular" w:hAnsi="Stratum2 Regular" w:cs="Stratum2 Regular"/>
          <w:noProof/>
          <w:sz w:val="22"/>
          <w:szCs w:val="22"/>
        </w:rPr>
        <mc:AlternateContent>
          <mc:Choice Requires="wpi">
            <w:drawing>
              <wp:anchor distT="0" distB="0" distL="114300" distR="114300" simplePos="0" relativeHeight="251664384" behindDoc="0" locked="0" layoutInCell="1" allowOverlap="1" wp14:anchorId="2ACEB6C7" wp14:editId="6DEF255E">
                <wp:simplePos x="0" y="0"/>
                <wp:positionH relativeFrom="column">
                  <wp:posOffset>3102061</wp:posOffset>
                </wp:positionH>
                <wp:positionV relativeFrom="paragraph">
                  <wp:posOffset>1315539</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D57FFBE" id="Ink 10" o:spid="_x0000_s1026" type="#_x0000_t75" style="position:absolute;margin-left:243.55pt;margin-top:102.9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doLmA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">
                <v:imagedata r:id="rId23" o:title=""/>
              </v:shape>
            </w:pict>
          </mc:Fallback>
        </mc:AlternateContent>
      </w:r>
      <w:r w:rsidR="00565A1E">
        <w:rPr>
          <w:rFonts w:ascii="Stratum2 Regular" w:eastAsia="Stratum2 Regular" w:hAnsi="Stratum2 Regular" w:cs="Stratum2 Regular"/>
          <w:noProof/>
          <w:sz w:val="22"/>
          <w:szCs w:val="22"/>
        </w:rPr>
        <w:drawing>
          <wp:inline distT="0" distB="0" distL="0" distR="0" wp14:anchorId="103C6AFF" wp14:editId="4B09C017">
            <wp:extent cx="3543300" cy="1618231"/>
            <wp:effectExtent l="0" t="0" r="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24">
                      <a:extLst>
                        <a:ext uri="{28A0092B-C50C-407E-A947-70E740481C1C}">
                          <a14:useLocalDpi xmlns:a14="http://schemas.microsoft.com/office/drawing/2010/main" val="0"/>
                        </a:ext>
                      </a:extLst>
                    </a:blip>
                    <a:srcRect t="2" b="18965"/>
                    <a:stretch/>
                  </pic:blipFill>
                  <pic:spPr bwMode="auto">
                    <a:xfrm>
                      <a:off x="0" y="0"/>
                      <a:ext cx="3557741" cy="1624826"/>
                    </a:xfrm>
                    <a:prstGeom prst="rect">
                      <a:avLst/>
                    </a:prstGeom>
                    <a:ln>
                      <a:noFill/>
                    </a:ln>
                    <a:extLst>
                      <a:ext uri="{53640926-AAD7-44D8-BBD7-CCE9431645EC}">
                        <a14:shadowObscured xmlns:a14="http://schemas.microsoft.com/office/drawing/2010/main"/>
                      </a:ext>
                    </a:extLst>
                  </pic:spPr>
                </pic:pic>
              </a:graphicData>
            </a:graphic>
          </wp:inline>
        </w:drawing>
      </w:r>
    </w:p>
    <w:p w14:paraId="07A1B0EF" w14:textId="40985929" w:rsidR="00565A1E" w:rsidRDefault="00565A1E" w:rsidP="0A6B59D9">
      <w:pPr>
        <w:pStyle w:val="NoSpacing"/>
        <w:spacing w:line="259" w:lineRule="auto"/>
        <w:ind w:firstLine="0"/>
        <w:rPr>
          <w:rFonts w:ascii="Stratum2 Regular" w:eastAsia="Stratum2 Regular" w:hAnsi="Stratum2 Regular" w:cs="Stratum2 Regular"/>
          <w:sz w:val="22"/>
          <w:szCs w:val="22"/>
        </w:rPr>
      </w:pPr>
    </w:p>
    <w:p w14:paraId="2549EDBF" w14:textId="0F87D687" w:rsidR="00A75E5D" w:rsidRPr="00A75E5D" w:rsidRDefault="00A75E5D" w:rsidP="0A6B59D9">
      <w:pPr>
        <w:pStyle w:val="NoSpacing"/>
        <w:ind w:firstLine="0"/>
        <w:rPr>
          <w:rFonts w:ascii="Stratum2 Regular" w:eastAsia="Stratum2 Regular" w:hAnsi="Stratum2 Regular" w:cs="Stratum2 Regular"/>
          <w:color w:val="auto"/>
          <w:sz w:val="22"/>
          <w:szCs w:val="22"/>
        </w:rPr>
      </w:pPr>
    </w:p>
    <w:p w14:paraId="7B8187AB" w14:textId="09F7BBD0" w:rsidR="00A75E5D" w:rsidRPr="00A51CCC" w:rsidRDefault="00A75E5D" w:rsidP="0A6B59D9">
      <w:pPr>
        <w:pStyle w:val="NoSpacing"/>
        <w:ind w:firstLine="0"/>
        <w:rPr>
          <w:rFonts w:ascii="Stratum2 Regular" w:eastAsia="Stratum2 Regular" w:hAnsi="Stratum2 Regular" w:cs="Stratum2 Regular"/>
          <w:color w:val="auto"/>
          <w:sz w:val="22"/>
          <w:szCs w:val="22"/>
        </w:rPr>
      </w:pPr>
    </w:p>
    <w:p w14:paraId="5CBEC14C" w14:textId="5D0BE51C" w:rsidR="00990829" w:rsidRDefault="00FB5CFB" w:rsidP="0A6B59D9">
      <w:pPr>
        <w:pStyle w:val="NoSpacing"/>
        <w:ind w:firstLine="0"/>
        <w:rPr>
          <w:rFonts w:ascii="Stratum2 Regular" w:eastAsia="Stratum2 Regular" w:hAnsi="Stratum2 Regular" w:cs="Stratum2 Regular"/>
        </w:rPr>
      </w:pPr>
      <w:r>
        <w:rPr>
          <w:rFonts w:ascii="Stratum2 Regular" w:eastAsia="Stratum2 Regular" w:hAnsi="Stratum2 Regular" w:cs="Stratum2 Regular"/>
        </w:rPr>
        <w:t xml:space="preserve">To score entries, please complete the following steps. </w:t>
      </w:r>
    </w:p>
    <w:p w14:paraId="3C42E397" w14:textId="4D8C7294" w:rsidR="00FB5CFB" w:rsidRPr="004E2425" w:rsidRDefault="004E2425" w:rsidP="0A6B59D9">
      <w:pPr>
        <w:pStyle w:val="NoSpacing"/>
        <w:ind w:firstLine="0"/>
        <w:rPr>
          <w:rFonts w:ascii="Stratum2 Regular" w:eastAsia="Stratum2 Regular" w:hAnsi="Stratum2 Regular" w:cs="Stratum2 Regular"/>
          <w:b/>
          <w:bCs w:val="0"/>
        </w:rPr>
      </w:pPr>
      <w:r w:rsidRPr="004E2425">
        <w:rPr>
          <w:rFonts w:ascii="Stratum2 Regular" w:eastAsia="Stratum2 Regular" w:hAnsi="Stratum2 Regular" w:cs="Stratum2 Regular"/>
          <w:b/>
          <w:bCs w:val="0"/>
        </w:rPr>
        <w:lastRenderedPageBreak/>
        <w:t>Judging Steps</w:t>
      </w:r>
    </w:p>
    <w:p w14:paraId="20146BEA" w14:textId="77777777" w:rsidR="004E2425" w:rsidRDefault="004E2425" w:rsidP="0A6B59D9">
      <w:pPr>
        <w:pStyle w:val="NoSpacing"/>
        <w:ind w:firstLine="0"/>
        <w:rPr>
          <w:rFonts w:ascii="Stratum2 Regular" w:eastAsia="Stratum2 Regular" w:hAnsi="Stratum2 Regular" w:cs="Stratum2 Regular"/>
        </w:rPr>
      </w:pPr>
    </w:p>
    <w:p w14:paraId="48AF9D71" w14:textId="4B7A3ED4" w:rsidR="00FB5CFB" w:rsidRDefault="00FB5CFB" w:rsidP="00FB5CFB">
      <w:pPr>
        <w:pStyle w:val="NoSpacing"/>
        <w:numPr>
          <w:ilvl w:val="0"/>
          <w:numId w:val="30"/>
        </w:numPr>
        <w:rPr>
          <w:rFonts w:ascii="Stratum2 Regular" w:eastAsia="Stratum2 Regular" w:hAnsi="Stratum2 Regular" w:cs="Stratum2 Regular"/>
        </w:rPr>
      </w:pPr>
      <w:r>
        <w:rPr>
          <w:rFonts w:ascii="Stratum2 Regular" w:eastAsia="Stratum2 Regular" w:hAnsi="Stratum2 Regular" w:cs="Stratum2 Regular"/>
        </w:rPr>
        <w:t xml:space="preserve">Watch the live role play and score each competitor on the excel sheet. Take notes in excel, these are very valuable for our competitors. Based on best practices, you should go back after the end of the round and make sure you agree with your initial score and you </w:t>
      </w:r>
      <w:r w:rsidR="00313F23">
        <w:rPr>
          <w:rFonts w:ascii="Stratum2 Regular" w:eastAsia="Stratum2 Regular" w:hAnsi="Stratum2 Regular" w:cs="Stratum2 Regular"/>
        </w:rPr>
        <w:t>judge</w:t>
      </w:r>
      <w:r>
        <w:rPr>
          <w:rFonts w:ascii="Stratum2 Regular" w:eastAsia="Stratum2 Regular" w:hAnsi="Stratum2 Regular" w:cs="Stratum2 Regular"/>
        </w:rPr>
        <w:t xml:space="preserve"> each competitor fairly. </w:t>
      </w:r>
    </w:p>
    <w:p w14:paraId="24E9A4D5" w14:textId="77777777" w:rsidR="004E2425" w:rsidRDefault="00FB5CFB" w:rsidP="00FB5CFB">
      <w:pPr>
        <w:pStyle w:val="NoSpacing"/>
        <w:numPr>
          <w:ilvl w:val="0"/>
          <w:numId w:val="30"/>
        </w:numPr>
        <w:rPr>
          <w:rFonts w:ascii="Stratum2 Regular" w:eastAsia="Stratum2 Regular" w:hAnsi="Stratum2 Regular" w:cs="Stratum2 Regular"/>
        </w:rPr>
      </w:pPr>
      <w:r>
        <w:rPr>
          <w:rFonts w:ascii="Stratum2 Regular" w:eastAsia="Stratum2 Regular" w:hAnsi="Stratum2 Regular" w:cs="Stratum2 Regular"/>
        </w:rPr>
        <w:t xml:space="preserve">Once you have all of your scores in excel, log into Launch </w:t>
      </w:r>
      <w:proofErr w:type="gramStart"/>
      <w:r>
        <w:rPr>
          <w:rFonts w:ascii="Stratum2 Regular" w:eastAsia="Stratum2 Regular" w:hAnsi="Stratum2 Regular" w:cs="Stratum2 Regular"/>
        </w:rPr>
        <w:t>Pad</w:t>
      </w:r>
      <w:proofErr w:type="gramEnd"/>
      <w:r>
        <w:rPr>
          <w:rFonts w:ascii="Stratum2 Regular" w:eastAsia="Stratum2 Regular" w:hAnsi="Stratum2 Regular" w:cs="Stratum2 Regular"/>
        </w:rPr>
        <w:t xml:space="preserve"> </w:t>
      </w:r>
    </w:p>
    <w:p w14:paraId="5958AFCF" w14:textId="77777777" w:rsidR="004E2425" w:rsidRDefault="004E2425" w:rsidP="00FB5CFB">
      <w:pPr>
        <w:pStyle w:val="NoSpacing"/>
        <w:numPr>
          <w:ilvl w:val="0"/>
          <w:numId w:val="30"/>
        </w:numPr>
        <w:rPr>
          <w:rFonts w:ascii="Stratum2 Regular" w:eastAsia="Stratum2 Regular" w:hAnsi="Stratum2 Regular" w:cs="Stratum2 Regular"/>
        </w:rPr>
      </w:pPr>
      <w:r>
        <w:rPr>
          <w:rFonts w:ascii="Stratum2 Regular" w:eastAsia="Stratum2 Regular" w:hAnsi="Stratum2 Regular" w:cs="Stratum2 Regular"/>
        </w:rPr>
        <w:t>Select JUDGING</w:t>
      </w:r>
    </w:p>
    <w:p w14:paraId="3C36CEFC" w14:textId="4BAA470B" w:rsidR="00FB5CFB" w:rsidRDefault="004E2425" w:rsidP="00FB5CFB">
      <w:pPr>
        <w:pStyle w:val="NoSpacing"/>
        <w:numPr>
          <w:ilvl w:val="0"/>
          <w:numId w:val="30"/>
        </w:numPr>
        <w:rPr>
          <w:rFonts w:ascii="Stratum2 Regular" w:eastAsia="Stratum2 Regular" w:hAnsi="Stratum2 Regular" w:cs="Stratum2 Regular"/>
        </w:rPr>
      </w:pPr>
      <w:r>
        <w:rPr>
          <w:rFonts w:ascii="Stratum2 Regular" w:eastAsia="Stratum2 Regular" w:hAnsi="Stratum2 Regular" w:cs="Stratum2 Regular"/>
        </w:rPr>
        <w:t xml:space="preserve">Click on a competitor to enter their FINAL SCORE into the comments </w:t>
      </w:r>
      <w:proofErr w:type="gramStart"/>
      <w:r>
        <w:rPr>
          <w:rFonts w:ascii="Stratum2 Regular" w:eastAsia="Stratum2 Regular" w:hAnsi="Stratum2 Regular" w:cs="Stratum2 Regular"/>
        </w:rPr>
        <w:t>section</w:t>
      </w:r>
      <w:proofErr w:type="gramEnd"/>
      <w:r w:rsidR="00FB5CFB">
        <w:rPr>
          <w:rFonts w:ascii="Stratum2 Regular" w:eastAsia="Stratum2 Regular" w:hAnsi="Stratum2 Regular" w:cs="Stratum2 Regular"/>
        </w:rPr>
        <w:t xml:space="preserve"> </w:t>
      </w:r>
    </w:p>
    <w:p w14:paraId="253E2BFF" w14:textId="6530A640" w:rsidR="00FB5CFB" w:rsidRDefault="00FB5CFB" w:rsidP="00FB5CFB">
      <w:pPr>
        <w:pStyle w:val="NoSpacing"/>
        <w:numPr>
          <w:ilvl w:val="0"/>
          <w:numId w:val="30"/>
        </w:numPr>
        <w:rPr>
          <w:rFonts w:ascii="Stratum2 Regular" w:eastAsia="Stratum2 Regular" w:hAnsi="Stratum2 Regular" w:cs="Stratum2 Regular"/>
        </w:rPr>
      </w:pPr>
      <w:r>
        <w:rPr>
          <w:rFonts w:ascii="Stratum2 Regular" w:eastAsia="Stratum2 Regular" w:hAnsi="Stratum2 Regular" w:cs="Stratum2 Regular"/>
        </w:rPr>
        <w:t>Click save and return to the gallery to score your next competitor</w:t>
      </w:r>
    </w:p>
    <w:p w14:paraId="08B43D22" w14:textId="3CEFDCCB" w:rsidR="00FB5CFB" w:rsidRDefault="00FB5CFB" w:rsidP="00FB5CFB">
      <w:pPr>
        <w:pStyle w:val="NoSpacing"/>
        <w:numPr>
          <w:ilvl w:val="0"/>
          <w:numId w:val="30"/>
        </w:numPr>
        <w:rPr>
          <w:rFonts w:ascii="Stratum2 Regular" w:eastAsia="Stratum2 Regular" w:hAnsi="Stratum2 Regular" w:cs="Stratum2 Regular"/>
        </w:rPr>
      </w:pPr>
      <w:r>
        <w:rPr>
          <w:rFonts w:ascii="Stratum2 Regular" w:eastAsia="Stratum2 Regular" w:hAnsi="Stratum2 Regular" w:cs="Stratum2 Regular"/>
        </w:rPr>
        <w:t xml:space="preserve">Continue scoring until all competitors have been assessed. </w:t>
      </w:r>
    </w:p>
    <w:p w14:paraId="59FD6314" w14:textId="3E9451A9" w:rsidR="00FB5CFB" w:rsidRPr="00E35DE0" w:rsidRDefault="00FB5CFB" w:rsidP="00E35DE0">
      <w:pPr>
        <w:pStyle w:val="NoSpacing"/>
        <w:numPr>
          <w:ilvl w:val="0"/>
          <w:numId w:val="30"/>
        </w:numPr>
        <w:rPr>
          <w:rFonts w:ascii="Stratum2 Regular" w:eastAsia="Stratum2 Regular" w:hAnsi="Stratum2 Regular" w:cs="Stratum2 Regular"/>
        </w:rPr>
      </w:pPr>
      <w:r w:rsidRPr="00FB5CFB">
        <w:rPr>
          <w:rFonts w:ascii="Stratum2 Regular" w:eastAsia="Stratum2 Regular" w:hAnsi="Stratum2 Regular" w:cs="Stratum2 Regular"/>
        </w:rPr>
        <w:t xml:space="preserve">Once all entries have been scored, click “Finalize” to submit. Please note that once you </w:t>
      </w:r>
      <w:r w:rsidR="00313F23" w:rsidRPr="00FB5CFB">
        <w:rPr>
          <w:rFonts w:ascii="Stratum2 Regular" w:eastAsia="Stratum2 Regular" w:hAnsi="Stratum2 Regular" w:cs="Stratum2 Regular"/>
        </w:rPr>
        <w:t>hit” Finalize</w:t>
      </w:r>
      <w:r w:rsidRPr="00FB5CFB">
        <w:rPr>
          <w:rFonts w:ascii="Stratum2 Regular" w:eastAsia="Stratum2 Regular" w:hAnsi="Stratum2 Regular" w:cs="Stratum2 Regular"/>
        </w:rPr>
        <w:t>,” you will no longer see any entries for judging; however, a warning will display if you</w:t>
      </w:r>
      <w:r w:rsidR="00E35DE0">
        <w:rPr>
          <w:rFonts w:ascii="Stratum2 Regular" w:eastAsia="Stratum2 Regular" w:hAnsi="Stratum2 Regular" w:cs="Stratum2 Regular"/>
        </w:rPr>
        <w:t xml:space="preserve"> </w:t>
      </w:r>
      <w:r w:rsidRPr="00E35DE0">
        <w:rPr>
          <w:rFonts w:ascii="Stratum2 Regular" w:eastAsia="Stratum2 Regular" w:hAnsi="Stratum2 Regular" w:cs="Stratum2 Regular"/>
        </w:rPr>
        <w:t>accidentally hit “Finalize” before all entries are scored.</w:t>
      </w:r>
    </w:p>
    <w:p w14:paraId="08CC3A26" w14:textId="663B0AB5" w:rsidR="00FB5CFB" w:rsidRDefault="00FB5CFB" w:rsidP="00FB5CFB">
      <w:pPr>
        <w:pStyle w:val="NoSpacing"/>
        <w:numPr>
          <w:ilvl w:val="0"/>
          <w:numId w:val="30"/>
        </w:numPr>
        <w:rPr>
          <w:rFonts w:ascii="Stratum2 Regular" w:eastAsia="Stratum2 Regular" w:hAnsi="Stratum2 Regular" w:cs="Stratum2 Regular"/>
        </w:rPr>
      </w:pPr>
      <w:r w:rsidRPr="00FB5CFB">
        <w:rPr>
          <w:rFonts w:ascii="Stratum2 Regular" w:eastAsia="Stratum2 Regular" w:hAnsi="Stratum2 Regular" w:cs="Stratum2 Regular"/>
        </w:rPr>
        <w:t>To access student resumes, return to the GALLERY and click on the student’s headshot.</w:t>
      </w:r>
    </w:p>
    <w:p w14:paraId="0216B453" w14:textId="22955AA3" w:rsidR="00E35DE0" w:rsidRDefault="00E35DE0" w:rsidP="00FB5CFB">
      <w:pPr>
        <w:pStyle w:val="NoSpacing"/>
        <w:numPr>
          <w:ilvl w:val="0"/>
          <w:numId w:val="30"/>
        </w:numPr>
        <w:rPr>
          <w:rFonts w:ascii="Stratum2 Regular" w:eastAsia="Stratum2 Regular" w:hAnsi="Stratum2 Regular" w:cs="Stratum2 Regular"/>
        </w:rPr>
      </w:pPr>
      <w:r w:rsidRPr="00E35DE0">
        <w:rPr>
          <w:rFonts w:ascii="Stratum2 Regular" w:eastAsia="Stratum2 Regular" w:hAnsi="Stratum2 Regular" w:cs="Stratum2 Regular"/>
        </w:rPr>
        <w:t>You will see an option to select a file, click on the file to view their resume</w:t>
      </w:r>
    </w:p>
    <w:p w14:paraId="461B1F86" w14:textId="406DC31A" w:rsidR="00FB5CFB" w:rsidRPr="00FB5CFB" w:rsidRDefault="00565A1E" w:rsidP="00FB5CFB">
      <w:pPr>
        <w:pStyle w:val="NoSpacing"/>
        <w:ind w:left="720" w:firstLine="0"/>
        <w:rPr>
          <w:rFonts w:ascii="Stratum2 Regular" w:eastAsia="Stratum2 Regular" w:hAnsi="Stratum2 Regular" w:cs="Stratum2 Regular"/>
        </w:rPr>
      </w:pPr>
      <w:r>
        <w:rPr>
          <w:rFonts w:ascii="Stratum2 Regular" w:eastAsia="Stratum2 Regular" w:hAnsi="Stratum2 Regular" w:cs="Stratum2 Regular"/>
          <w:noProof/>
        </w:rPr>
        <w:drawing>
          <wp:inline distT="0" distB="0" distL="0" distR="0" wp14:anchorId="4DE29B01" wp14:editId="24EFB351">
            <wp:extent cx="3952757" cy="2601532"/>
            <wp:effectExtent l="0" t="0" r="0" b="254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rotWithShape="1">
                    <a:blip r:embed="rId25">
                      <a:extLst>
                        <a:ext uri="{28A0092B-C50C-407E-A947-70E740481C1C}">
                          <a14:useLocalDpi xmlns:a14="http://schemas.microsoft.com/office/drawing/2010/main" val="0"/>
                        </a:ext>
                      </a:extLst>
                    </a:blip>
                    <a:srcRect b="17964"/>
                    <a:stretch/>
                  </pic:blipFill>
                  <pic:spPr bwMode="auto">
                    <a:xfrm>
                      <a:off x="0" y="0"/>
                      <a:ext cx="4009103" cy="2638616"/>
                    </a:xfrm>
                    <a:prstGeom prst="rect">
                      <a:avLst/>
                    </a:prstGeom>
                    <a:ln>
                      <a:noFill/>
                    </a:ln>
                    <a:extLst>
                      <a:ext uri="{53640926-AAD7-44D8-BBD7-CCE9431645EC}">
                        <a14:shadowObscured xmlns:a14="http://schemas.microsoft.com/office/drawing/2010/main"/>
                      </a:ext>
                    </a:extLst>
                  </pic:spPr>
                </pic:pic>
              </a:graphicData>
            </a:graphic>
          </wp:inline>
        </w:drawing>
      </w:r>
    </w:p>
    <w:p w14:paraId="42B15898" w14:textId="77777777" w:rsidR="00A75E5D" w:rsidRDefault="00A75E5D" w:rsidP="0A6B59D9">
      <w:pPr>
        <w:pStyle w:val="paragraph"/>
        <w:spacing w:before="0" w:beforeAutospacing="0" w:after="120" w:afterAutospacing="0"/>
        <w:textAlignment w:val="baseline"/>
        <w:rPr>
          <w:rStyle w:val="kievitboldsubhead"/>
          <w:rFonts w:ascii="Stratum2 Regular" w:eastAsia="Stratum2 Regular" w:hAnsi="Stratum2 Regular" w:cs="Stratum2 Regular"/>
          <w:color w:val="DB4405"/>
          <w:sz w:val="26"/>
          <w:szCs w:val="26"/>
        </w:rPr>
      </w:pPr>
    </w:p>
    <w:p w14:paraId="6D830B75" w14:textId="2FB49B05" w:rsidR="00FB5CFB" w:rsidRDefault="00E35DE0" w:rsidP="0A6B59D9">
      <w:pPr>
        <w:pStyle w:val="paragraph"/>
        <w:spacing w:after="120"/>
        <w:textAlignment w:val="baseline"/>
        <w:rPr>
          <w:rStyle w:val="kievitboldsubhead"/>
          <w:rFonts w:ascii="Stratum2 Regular" w:eastAsia="Stratum2 Regular" w:hAnsi="Stratum2 Regular" w:cs="Stratum2 Regular"/>
          <w:color w:val="DB4405"/>
          <w:sz w:val="26"/>
          <w:szCs w:val="26"/>
        </w:rPr>
      </w:pPr>
      <w:r>
        <w:rPr>
          <w:rFonts w:ascii="Segoe UI" w:eastAsia="Calibri" w:hAnsi="Segoe UI" w:cs="Segoe UI"/>
          <w:bCs/>
          <w:noProof/>
          <w:sz w:val="22"/>
          <w:szCs w:val="22"/>
        </w:rPr>
        <w:drawing>
          <wp:inline distT="0" distB="0" distL="0" distR="0" wp14:anchorId="3EABDC85" wp14:editId="71FA4ECF">
            <wp:extent cx="4314423" cy="22650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4880" cy="2281062"/>
                    </a:xfrm>
                    <a:prstGeom prst="rect">
                      <a:avLst/>
                    </a:prstGeom>
                    <a:noFill/>
                  </pic:spPr>
                </pic:pic>
              </a:graphicData>
            </a:graphic>
          </wp:inline>
        </w:drawing>
      </w:r>
    </w:p>
    <w:p w14:paraId="6AE859BA" w14:textId="77777777" w:rsidR="00FB5CFB" w:rsidRDefault="00FB5CFB" w:rsidP="0A6B59D9">
      <w:pPr>
        <w:pStyle w:val="paragraph"/>
        <w:spacing w:after="120"/>
        <w:textAlignment w:val="baseline"/>
        <w:rPr>
          <w:rStyle w:val="kievitboldsubhead"/>
          <w:rFonts w:ascii="Stratum2 Regular" w:eastAsia="Stratum2 Regular" w:hAnsi="Stratum2 Regular" w:cs="Stratum2 Regular"/>
          <w:color w:val="DB4405"/>
          <w:sz w:val="26"/>
          <w:szCs w:val="26"/>
        </w:rPr>
      </w:pPr>
    </w:p>
    <w:p w14:paraId="606872D6" w14:textId="6C4DF690" w:rsidR="00E223D5" w:rsidRPr="00E223D5" w:rsidRDefault="0A6B59D9" w:rsidP="0A6B59D9">
      <w:pPr>
        <w:pStyle w:val="paragraph"/>
        <w:spacing w:after="120"/>
        <w:textAlignment w:val="baseline"/>
        <w:rPr>
          <w:rStyle w:val="kievitboldsubhead"/>
          <w:rFonts w:ascii="Stratum2 Regular" w:eastAsia="Stratum2 Regular" w:hAnsi="Stratum2 Regular" w:cs="Stratum2 Regular"/>
          <w:color w:val="DB4405"/>
          <w:sz w:val="26"/>
          <w:szCs w:val="26"/>
        </w:rPr>
      </w:pPr>
      <w:r w:rsidRPr="0A6B59D9">
        <w:rPr>
          <w:rStyle w:val="kievitboldsubhead"/>
          <w:rFonts w:ascii="Stratum2 Regular" w:eastAsia="Stratum2 Regular" w:hAnsi="Stratum2 Regular" w:cs="Stratum2 Regular"/>
          <w:color w:val="DB4405"/>
          <w:sz w:val="26"/>
          <w:szCs w:val="26"/>
        </w:rPr>
        <w:lastRenderedPageBreak/>
        <w:t>Prizes</w:t>
      </w:r>
    </w:p>
    <w:p w14:paraId="2EF23537" w14:textId="4477E9E1" w:rsidR="0A6B59D9" w:rsidRDefault="0A6B59D9" w:rsidP="0A6B59D9">
      <w:pPr>
        <w:ind w:firstLine="0"/>
        <w:rPr>
          <w:rFonts w:ascii="Stratum2 Regular" w:eastAsia="Stratum2 Regular" w:hAnsi="Stratum2 Regular" w:cs="Stratum2 Regular"/>
          <w:b/>
          <w:color w:val="303030"/>
          <w:sz w:val="24"/>
        </w:rPr>
      </w:pPr>
      <w:r w:rsidRPr="0A6B59D9">
        <w:rPr>
          <w:rFonts w:ascii="Stratum2 Regular" w:eastAsia="Stratum2 Regular" w:hAnsi="Stratum2 Regular" w:cs="Stratum2 Regular"/>
          <w:b/>
          <w:color w:val="303030"/>
          <w:sz w:val="24"/>
        </w:rPr>
        <w:t>Role Play</w:t>
      </w:r>
    </w:p>
    <w:p w14:paraId="0DEC2371" w14:textId="2BD712A7" w:rsidR="0A6B59D9" w:rsidRDefault="0A6B59D9" w:rsidP="0A6B59D9">
      <w:pPr>
        <w:pStyle w:val="ListParagraph"/>
        <w:numPr>
          <w:ilvl w:val="0"/>
          <w:numId w:val="1"/>
        </w:numPr>
        <w:spacing w:line="300" w:lineRule="exact"/>
        <w:rPr>
          <w:rFonts w:ascii="Stratum2 Regular" w:eastAsia="Stratum2 Regular" w:hAnsi="Stratum2 Regular" w:cs="Stratum2 Regular"/>
          <w:bCs w:val="0"/>
          <w:sz w:val="24"/>
        </w:rPr>
      </w:pPr>
      <w:r w:rsidRPr="0A6B59D9">
        <w:rPr>
          <w:rFonts w:ascii="Stratum2 Regular" w:eastAsia="Stratum2 Regular" w:hAnsi="Stratum2 Regular" w:cs="Stratum2 Regular"/>
          <w:b/>
          <w:sz w:val="24"/>
        </w:rPr>
        <w:t>$1500 Winner</w:t>
      </w:r>
    </w:p>
    <w:p w14:paraId="6B0E907A" w14:textId="769BEF1F" w:rsidR="0A6B59D9" w:rsidRDefault="0A6B59D9" w:rsidP="0A6B59D9">
      <w:pPr>
        <w:pStyle w:val="ListParagraph"/>
        <w:numPr>
          <w:ilvl w:val="0"/>
          <w:numId w:val="1"/>
        </w:numPr>
        <w:spacing w:line="300" w:lineRule="exact"/>
        <w:rPr>
          <w:rFonts w:ascii="Stratum2 Regular" w:eastAsia="Stratum2 Regular" w:hAnsi="Stratum2 Regular" w:cs="Stratum2 Regular"/>
          <w:bCs w:val="0"/>
          <w:sz w:val="24"/>
        </w:rPr>
      </w:pPr>
      <w:r w:rsidRPr="0A6B59D9">
        <w:rPr>
          <w:rFonts w:ascii="Stratum2 Regular" w:eastAsia="Stratum2 Regular" w:hAnsi="Stratum2 Regular" w:cs="Stratum2 Regular"/>
          <w:b/>
          <w:sz w:val="24"/>
        </w:rPr>
        <w:t>$1000 Second Place</w:t>
      </w:r>
    </w:p>
    <w:p w14:paraId="141C8A40" w14:textId="4D51478C" w:rsidR="00987CAC" w:rsidRPr="004E2425" w:rsidRDefault="0A6B59D9" w:rsidP="004E2425">
      <w:pPr>
        <w:pStyle w:val="ListParagraph"/>
        <w:numPr>
          <w:ilvl w:val="0"/>
          <w:numId w:val="1"/>
        </w:numPr>
        <w:spacing w:line="300" w:lineRule="exact"/>
        <w:rPr>
          <w:rFonts w:ascii="Stratum2 Regular" w:eastAsia="Stratum2 Regular" w:hAnsi="Stratum2 Regular" w:cs="Stratum2 Regular"/>
          <w:bCs w:val="0"/>
          <w:sz w:val="24"/>
        </w:rPr>
      </w:pPr>
      <w:r w:rsidRPr="0A6B59D9">
        <w:rPr>
          <w:rFonts w:ascii="Stratum2 Regular" w:eastAsia="Stratum2 Regular" w:hAnsi="Stratum2 Regular" w:cs="Stratum2 Regular"/>
          <w:b/>
          <w:sz w:val="24"/>
        </w:rPr>
        <w:t>$500 Third Place</w:t>
      </w:r>
    </w:p>
    <w:p w14:paraId="162E4EB9" w14:textId="77777777" w:rsidR="00987CAC" w:rsidRDefault="00987CAC" w:rsidP="00565A1E">
      <w:pPr>
        <w:spacing w:line="300" w:lineRule="exact"/>
        <w:ind w:firstLine="0"/>
        <w:rPr>
          <w:rFonts w:ascii="Stratum2 Regular" w:eastAsia="Stratum2 Regular" w:hAnsi="Stratum2 Regular" w:cs="Stratum2 Regular"/>
          <w:b/>
          <w:color w:val="DF5529" w:themeColor="accent1"/>
          <w:sz w:val="26"/>
          <w:szCs w:val="26"/>
        </w:rPr>
      </w:pPr>
    </w:p>
    <w:p w14:paraId="2CA036B6" w14:textId="25F07E69" w:rsidR="00565A1E" w:rsidRDefault="006C182C" w:rsidP="00565A1E">
      <w:pPr>
        <w:spacing w:line="300" w:lineRule="exact"/>
        <w:ind w:firstLine="0"/>
        <w:rPr>
          <w:rFonts w:ascii="Stratum2 Regular" w:eastAsia="Stratum2 Regular" w:hAnsi="Stratum2 Regular" w:cs="Stratum2 Regular"/>
          <w:b/>
          <w:color w:val="DF5529" w:themeColor="accent1"/>
          <w:sz w:val="26"/>
          <w:szCs w:val="26"/>
        </w:rPr>
      </w:pPr>
      <w:r w:rsidRPr="006C182C">
        <w:rPr>
          <w:rFonts w:ascii="Stratum2 Regular" w:eastAsia="Stratum2 Regular" w:hAnsi="Stratum2 Regular" w:cs="Stratum2 Regular"/>
          <w:b/>
          <w:color w:val="DF5529" w:themeColor="accent1"/>
          <w:sz w:val="26"/>
          <w:szCs w:val="26"/>
        </w:rPr>
        <w:t>Social Media Competition</w:t>
      </w:r>
    </w:p>
    <w:p w14:paraId="07804345" w14:textId="77777777" w:rsidR="00565A1E" w:rsidRDefault="00565A1E" w:rsidP="00565A1E">
      <w:pPr>
        <w:spacing w:line="300" w:lineRule="exact"/>
        <w:ind w:firstLine="0"/>
        <w:rPr>
          <w:rFonts w:ascii="Stratum2 Regular" w:eastAsia="Stratum2 Regular" w:hAnsi="Stratum2 Regular" w:cs="Stratum2 Regular"/>
          <w:b/>
          <w:color w:val="DF5529" w:themeColor="accent1"/>
          <w:sz w:val="26"/>
          <w:szCs w:val="26"/>
        </w:rPr>
      </w:pPr>
    </w:p>
    <w:p w14:paraId="08998C8A" w14:textId="352431A0" w:rsidR="00565A1E" w:rsidRPr="00565A1E" w:rsidRDefault="00565A1E" w:rsidP="00336AED">
      <w:pPr>
        <w:spacing w:line="276" w:lineRule="auto"/>
        <w:ind w:firstLine="0"/>
        <w:rPr>
          <w:rFonts w:ascii="Stratum2 Regular" w:hAnsi="Stratum2 Regular" w:cs="Arial"/>
          <w:b/>
          <w:bCs w:val="0"/>
          <w:color w:val="000000"/>
          <w:szCs w:val="20"/>
        </w:rPr>
      </w:pPr>
      <w:r w:rsidRPr="00565A1E">
        <w:rPr>
          <w:rFonts w:ascii="Stratum2 Regular" w:hAnsi="Stratum2 Regular" w:cs="Arial"/>
          <w:b/>
          <w:bCs w:val="0"/>
          <w:color w:val="000000"/>
          <w:szCs w:val="20"/>
        </w:rPr>
        <w:t xml:space="preserve">To get everyone excited and pumped up for the POAPNWSC we’re putting on a </w:t>
      </w:r>
      <w:r w:rsidR="00987CAC" w:rsidRPr="00565A1E">
        <w:rPr>
          <w:rFonts w:ascii="Stratum2 Regular" w:hAnsi="Stratum2 Regular" w:cs="Arial"/>
          <w:b/>
          <w:bCs w:val="0"/>
          <w:color w:val="000000"/>
          <w:szCs w:val="20"/>
        </w:rPr>
        <w:t>LinkedIn</w:t>
      </w:r>
      <w:r w:rsidRPr="00565A1E">
        <w:rPr>
          <w:rFonts w:ascii="Stratum2 Regular" w:hAnsi="Stratum2 Regular" w:cs="Arial"/>
          <w:b/>
          <w:bCs w:val="0"/>
          <w:color w:val="000000"/>
          <w:szCs w:val="20"/>
        </w:rPr>
        <w:t xml:space="preserve"> Post Competition</w:t>
      </w:r>
      <w:r w:rsidR="00987CAC">
        <w:rPr>
          <w:rFonts w:ascii="Stratum2 Regular" w:hAnsi="Stratum2 Regular" w:cs="Arial"/>
          <w:b/>
          <w:bCs w:val="0"/>
          <w:color w:val="000000"/>
          <w:szCs w:val="20"/>
        </w:rPr>
        <w:t>!</w:t>
      </w:r>
    </w:p>
    <w:p w14:paraId="67A26A4F" w14:textId="5CD539E1" w:rsidR="00565A1E" w:rsidRDefault="00565A1E" w:rsidP="00336AED">
      <w:pPr>
        <w:spacing w:line="276" w:lineRule="auto"/>
        <w:ind w:firstLine="0"/>
        <w:rPr>
          <w:rFonts w:ascii="Stratum2 Regular" w:hAnsi="Stratum2 Regular" w:cs="Arial"/>
          <w:color w:val="000000"/>
          <w:szCs w:val="20"/>
        </w:rPr>
      </w:pPr>
    </w:p>
    <w:p w14:paraId="7B1A5D21" w14:textId="2CD4666C" w:rsidR="00565A1E" w:rsidRPr="00565A1E" w:rsidRDefault="00565A1E" w:rsidP="00336AED">
      <w:pPr>
        <w:spacing w:line="276" w:lineRule="auto"/>
        <w:ind w:firstLine="0"/>
        <w:rPr>
          <w:rFonts w:ascii="Stratum2 Regular" w:hAnsi="Stratum2 Regular" w:cs="Arial"/>
          <w:color w:val="000000"/>
          <w:szCs w:val="20"/>
        </w:rPr>
      </w:pPr>
      <w:r>
        <w:rPr>
          <w:rFonts w:ascii="Stratum2 Regular" w:hAnsi="Stratum2 Regular" w:cs="Arial"/>
          <w:color w:val="000000"/>
          <w:szCs w:val="20"/>
        </w:rPr>
        <w:t xml:space="preserve">All Students participating in the POAPNWSC are invited to </w:t>
      </w:r>
      <w:r w:rsidR="00AE05D9">
        <w:rPr>
          <w:rFonts w:ascii="Stratum2 Regular" w:hAnsi="Stratum2 Regular" w:cs="Arial"/>
          <w:color w:val="000000"/>
          <w:szCs w:val="20"/>
        </w:rPr>
        <w:t>enter</w:t>
      </w:r>
      <w:r w:rsidR="00987CAC">
        <w:rPr>
          <w:rFonts w:ascii="Stratum2 Regular" w:hAnsi="Stratum2 Regular" w:cs="Arial"/>
          <w:color w:val="000000"/>
          <w:szCs w:val="20"/>
        </w:rPr>
        <w:t xml:space="preserve"> and share a post showing us how they’re prepping for the competition. The winning posts will be announced on 4/16, day one of the POAPNWSC during opening remarks. </w:t>
      </w:r>
    </w:p>
    <w:p w14:paraId="20B59C84" w14:textId="77777777" w:rsidR="00987CAC" w:rsidRDefault="00987CAC" w:rsidP="00336AED">
      <w:pPr>
        <w:spacing w:line="276" w:lineRule="auto"/>
        <w:ind w:firstLine="0"/>
        <w:rPr>
          <w:rFonts w:ascii="Stratum2 Regular" w:hAnsi="Stratum2 Regular" w:cs="Arial"/>
          <w:b/>
          <w:bCs w:val="0"/>
          <w:color w:val="000000"/>
          <w:szCs w:val="20"/>
        </w:rPr>
      </w:pPr>
    </w:p>
    <w:p w14:paraId="249103F9" w14:textId="6F0EAAA6" w:rsidR="00565A1E" w:rsidRPr="00565A1E" w:rsidRDefault="00565A1E" w:rsidP="00336AED">
      <w:pPr>
        <w:spacing w:line="276" w:lineRule="auto"/>
        <w:ind w:firstLine="0"/>
        <w:rPr>
          <w:rFonts w:ascii="Stratum2 Regular" w:hAnsi="Stratum2 Regular" w:cs="Arial"/>
          <w:b/>
          <w:bCs w:val="0"/>
          <w:color w:val="000000"/>
          <w:szCs w:val="20"/>
        </w:rPr>
      </w:pPr>
      <w:r w:rsidRPr="00565A1E">
        <w:rPr>
          <w:rFonts w:ascii="Stratum2 Regular" w:hAnsi="Stratum2 Regular" w:cs="Arial"/>
          <w:b/>
          <w:bCs w:val="0"/>
          <w:color w:val="000000"/>
          <w:szCs w:val="20"/>
        </w:rPr>
        <w:t>Judging Criteria</w:t>
      </w:r>
    </w:p>
    <w:p w14:paraId="6C168687" w14:textId="77777777" w:rsidR="00565A1E" w:rsidRPr="00565A1E" w:rsidRDefault="00565A1E" w:rsidP="00336AED">
      <w:pPr>
        <w:spacing w:line="276" w:lineRule="auto"/>
        <w:ind w:firstLine="0"/>
        <w:rPr>
          <w:rFonts w:ascii="Stratum2 Regular" w:hAnsi="Stratum2 Regular" w:cs="Arial"/>
          <w:b/>
          <w:bCs w:val="0"/>
          <w:color w:val="000000"/>
          <w:szCs w:val="20"/>
        </w:rPr>
      </w:pPr>
    </w:p>
    <w:p w14:paraId="7F70308A" w14:textId="0D988690" w:rsidR="00565A1E" w:rsidRPr="00565A1E" w:rsidRDefault="00565A1E" w:rsidP="00336AED">
      <w:pPr>
        <w:spacing w:line="276" w:lineRule="auto"/>
        <w:ind w:firstLine="0"/>
        <w:rPr>
          <w:rFonts w:ascii="Stratum2 Regular" w:hAnsi="Stratum2 Regular" w:cs="Arial"/>
          <w:color w:val="000000"/>
          <w:szCs w:val="20"/>
        </w:rPr>
      </w:pPr>
      <w:r w:rsidRPr="00565A1E">
        <w:rPr>
          <w:rFonts w:ascii="Stratum2 Regular" w:hAnsi="Stratum2 Regular" w:cs="Arial"/>
          <w:color w:val="000000"/>
          <w:szCs w:val="20"/>
        </w:rPr>
        <w:t xml:space="preserve">Posts will be evaluated and </w:t>
      </w:r>
      <w:r w:rsidR="00336AED">
        <w:rPr>
          <w:rFonts w:ascii="Stratum2 Regular" w:hAnsi="Stratum2 Regular" w:cs="Arial"/>
          <w:color w:val="000000"/>
          <w:szCs w:val="20"/>
        </w:rPr>
        <w:t>selected</w:t>
      </w:r>
      <w:r w:rsidRPr="00565A1E">
        <w:rPr>
          <w:rFonts w:ascii="Stratum2 Regular" w:hAnsi="Stratum2 Regular" w:cs="Arial"/>
          <w:color w:val="000000"/>
          <w:szCs w:val="20"/>
        </w:rPr>
        <w:t xml:space="preserve"> by </w:t>
      </w:r>
      <w:r w:rsidR="00987CAC">
        <w:rPr>
          <w:rFonts w:ascii="Stratum2 Regular" w:hAnsi="Stratum2 Regular" w:cs="Arial"/>
          <w:color w:val="000000"/>
          <w:szCs w:val="20"/>
        </w:rPr>
        <w:t xml:space="preserve">representatives </w:t>
      </w:r>
      <w:r w:rsidRPr="00565A1E">
        <w:rPr>
          <w:rFonts w:ascii="Stratum2 Regular" w:hAnsi="Stratum2 Regular" w:cs="Arial"/>
          <w:color w:val="000000"/>
          <w:szCs w:val="20"/>
        </w:rPr>
        <w:t xml:space="preserve">from our sponsor companies </w:t>
      </w:r>
      <w:r w:rsidR="00336AED">
        <w:rPr>
          <w:rFonts w:ascii="Stratum2 Regular" w:hAnsi="Stratum2 Regular" w:cs="Arial"/>
          <w:color w:val="000000"/>
          <w:szCs w:val="20"/>
        </w:rPr>
        <w:t xml:space="preserve">for </w:t>
      </w:r>
      <w:r w:rsidR="00336AED" w:rsidRPr="00336AED">
        <w:rPr>
          <w:rFonts w:ascii="Stratum2 Regular" w:hAnsi="Stratum2 Regular" w:cs="Arial"/>
          <w:b/>
          <w:bCs w:val="0"/>
          <w:color w:val="000000"/>
          <w:szCs w:val="20"/>
        </w:rPr>
        <w:t xml:space="preserve">The Most </w:t>
      </w:r>
      <w:r w:rsidR="00AE05D9" w:rsidRPr="00336AED">
        <w:rPr>
          <w:rFonts w:ascii="Stratum2 Regular" w:hAnsi="Stratum2 Regular" w:cs="Arial"/>
          <w:b/>
          <w:bCs w:val="0"/>
          <w:color w:val="000000"/>
          <w:szCs w:val="20"/>
        </w:rPr>
        <w:t>C</w:t>
      </w:r>
      <w:r w:rsidRPr="00336AED">
        <w:rPr>
          <w:rFonts w:ascii="Stratum2 Regular" w:hAnsi="Stratum2 Regular" w:cs="Arial"/>
          <w:b/>
          <w:bCs w:val="0"/>
          <w:color w:val="000000"/>
          <w:szCs w:val="20"/>
        </w:rPr>
        <w:t>reativity</w:t>
      </w:r>
      <w:r w:rsidRPr="00565A1E">
        <w:rPr>
          <w:rFonts w:ascii="Stratum2 Regular" w:hAnsi="Stratum2 Regular" w:cs="Arial"/>
          <w:color w:val="000000"/>
          <w:szCs w:val="20"/>
        </w:rPr>
        <w:t>,</w:t>
      </w:r>
      <w:r w:rsidR="00336AED">
        <w:rPr>
          <w:rFonts w:ascii="Stratum2 Regular" w:hAnsi="Stratum2 Regular" w:cs="Arial"/>
          <w:color w:val="000000"/>
          <w:szCs w:val="20"/>
        </w:rPr>
        <w:t xml:space="preserve"> </w:t>
      </w:r>
      <w:r w:rsidR="00336AED" w:rsidRPr="00336AED">
        <w:rPr>
          <w:rFonts w:ascii="Stratum2 Regular" w:hAnsi="Stratum2 Regular" w:cs="Arial"/>
          <w:b/>
          <w:bCs w:val="0"/>
          <w:color w:val="000000"/>
          <w:szCs w:val="20"/>
        </w:rPr>
        <w:t>The</w:t>
      </w:r>
      <w:r w:rsidR="00336AED">
        <w:rPr>
          <w:rFonts w:ascii="Stratum2 Regular" w:hAnsi="Stratum2 Regular" w:cs="Arial"/>
          <w:color w:val="000000"/>
          <w:szCs w:val="20"/>
        </w:rPr>
        <w:t xml:space="preserve"> </w:t>
      </w:r>
      <w:r w:rsidR="00336AED" w:rsidRPr="00336AED">
        <w:rPr>
          <w:rFonts w:ascii="Stratum2 Regular" w:hAnsi="Stratum2 Regular" w:cs="Arial"/>
          <w:b/>
          <w:bCs w:val="0"/>
          <w:color w:val="000000"/>
          <w:szCs w:val="20"/>
        </w:rPr>
        <w:t>Most</w:t>
      </w:r>
      <w:r w:rsidRPr="00336AED">
        <w:rPr>
          <w:rFonts w:ascii="Stratum2 Regular" w:hAnsi="Stratum2 Regular" w:cs="Arial"/>
          <w:b/>
          <w:bCs w:val="0"/>
          <w:color w:val="000000"/>
          <w:szCs w:val="20"/>
        </w:rPr>
        <w:t xml:space="preserve"> </w:t>
      </w:r>
      <w:r w:rsidR="00AE05D9" w:rsidRPr="00336AED">
        <w:rPr>
          <w:rFonts w:ascii="Stratum2 Regular" w:hAnsi="Stratum2 Regular" w:cs="Arial"/>
          <w:b/>
          <w:bCs w:val="0"/>
          <w:color w:val="000000"/>
          <w:szCs w:val="20"/>
        </w:rPr>
        <w:t>I</w:t>
      </w:r>
      <w:r w:rsidRPr="00336AED">
        <w:rPr>
          <w:rFonts w:ascii="Stratum2 Regular" w:hAnsi="Stratum2 Regular" w:cs="Arial"/>
          <w:b/>
          <w:bCs w:val="0"/>
          <w:color w:val="000000"/>
          <w:szCs w:val="20"/>
        </w:rPr>
        <w:t>mpact</w:t>
      </w:r>
      <w:r w:rsidR="00336AED" w:rsidRPr="00336AED">
        <w:rPr>
          <w:rFonts w:ascii="Stratum2 Regular" w:hAnsi="Stratum2 Regular" w:cs="Arial"/>
          <w:b/>
          <w:bCs w:val="0"/>
          <w:color w:val="000000"/>
          <w:szCs w:val="20"/>
        </w:rPr>
        <w:t>ful</w:t>
      </w:r>
      <w:r w:rsidRPr="00336AED">
        <w:rPr>
          <w:rFonts w:ascii="Stratum2 Regular" w:hAnsi="Stratum2 Regular" w:cs="Arial"/>
          <w:b/>
          <w:bCs w:val="0"/>
          <w:color w:val="000000"/>
          <w:szCs w:val="20"/>
        </w:rPr>
        <w:t>,</w:t>
      </w:r>
      <w:r w:rsidRPr="00565A1E">
        <w:rPr>
          <w:rFonts w:ascii="Stratum2 Regular" w:hAnsi="Stratum2 Regular" w:cs="Arial"/>
          <w:color w:val="000000"/>
          <w:szCs w:val="20"/>
        </w:rPr>
        <w:t xml:space="preserve"> and </w:t>
      </w:r>
      <w:r w:rsidR="00336AED" w:rsidRPr="00336AED">
        <w:rPr>
          <w:rFonts w:ascii="Stratum2 Regular" w:hAnsi="Stratum2 Regular" w:cs="Arial"/>
          <w:b/>
          <w:bCs w:val="0"/>
          <w:color w:val="000000"/>
          <w:szCs w:val="20"/>
        </w:rPr>
        <w:t xml:space="preserve">The Best </w:t>
      </w:r>
      <w:r w:rsidR="00AE05D9" w:rsidRPr="00336AED">
        <w:rPr>
          <w:rFonts w:ascii="Stratum2 Regular" w:hAnsi="Stratum2 Regular" w:cs="Arial"/>
          <w:b/>
          <w:bCs w:val="0"/>
          <w:color w:val="000000"/>
          <w:szCs w:val="20"/>
        </w:rPr>
        <w:t>O</w:t>
      </w:r>
      <w:r w:rsidRPr="00336AED">
        <w:rPr>
          <w:rFonts w:ascii="Stratum2 Regular" w:hAnsi="Stratum2 Regular" w:cs="Arial"/>
          <w:b/>
          <w:bCs w:val="0"/>
          <w:color w:val="000000"/>
          <w:szCs w:val="20"/>
        </w:rPr>
        <w:t xml:space="preserve">verall </w:t>
      </w:r>
      <w:r w:rsidR="00AE05D9" w:rsidRPr="00336AED">
        <w:rPr>
          <w:rFonts w:ascii="Stratum2 Regular" w:hAnsi="Stratum2 Regular" w:cs="Arial"/>
          <w:b/>
          <w:bCs w:val="0"/>
          <w:color w:val="000000"/>
          <w:szCs w:val="20"/>
        </w:rPr>
        <w:t>I</w:t>
      </w:r>
      <w:r w:rsidRPr="00336AED">
        <w:rPr>
          <w:rFonts w:ascii="Stratum2 Regular" w:hAnsi="Stratum2 Regular" w:cs="Arial"/>
          <w:b/>
          <w:bCs w:val="0"/>
          <w:color w:val="000000"/>
          <w:szCs w:val="20"/>
        </w:rPr>
        <w:t>dea</w:t>
      </w:r>
      <w:r w:rsidRPr="00565A1E">
        <w:rPr>
          <w:rFonts w:ascii="Stratum2 Regular" w:hAnsi="Stratum2 Regular" w:cs="Arial"/>
          <w:color w:val="000000"/>
          <w:szCs w:val="20"/>
        </w:rPr>
        <w:t>.</w:t>
      </w:r>
    </w:p>
    <w:p w14:paraId="59720182" w14:textId="77777777" w:rsidR="00AE05D9" w:rsidRDefault="00AE05D9" w:rsidP="00336AED">
      <w:pPr>
        <w:spacing w:line="276" w:lineRule="auto"/>
        <w:ind w:firstLine="0"/>
        <w:rPr>
          <w:rFonts w:ascii="Stratum2 Regular" w:hAnsi="Stratum2 Regular" w:cs="Arial"/>
          <w:b/>
          <w:bCs w:val="0"/>
          <w:color w:val="000000"/>
          <w:szCs w:val="20"/>
        </w:rPr>
      </w:pPr>
    </w:p>
    <w:p w14:paraId="09D3B715" w14:textId="1741FC1F" w:rsidR="00565A1E" w:rsidRPr="00565A1E" w:rsidRDefault="00565A1E" w:rsidP="00336AED">
      <w:pPr>
        <w:spacing w:line="276" w:lineRule="auto"/>
        <w:ind w:firstLine="0"/>
        <w:rPr>
          <w:rFonts w:ascii="Stratum2 Regular" w:eastAsia="Stratum2 Regular" w:hAnsi="Stratum2 Regular" w:cs="Stratum2 Regular"/>
          <w:b/>
          <w:color w:val="DF5529" w:themeColor="accent1"/>
          <w:szCs w:val="20"/>
        </w:rPr>
      </w:pPr>
      <w:r w:rsidRPr="00565A1E">
        <w:rPr>
          <w:rFonts w:ascii="Stratum2 Regular" w:hAnsi="Stratum2 Regular" w:cs="Arial"/>
          <w:b/>
          <w:bCs w:val="0"/>
          <w:color w:val="000000"/>
          <w:szCs w:val="20"/>
        </w:rPr>
        <w:t>Prize:</w:t>
      </w:r>
    </w:p>
    <w:p w14:paraId="7773243C" w14:textId="77777777" w:rsidR="00AE05D9" w:rsidRDefault="00AE05D9" w:rsidP="00336AED">
      <w:pPr>
        <w:spacing w:line="276" w:lineRule="auto"/>
        <w:ind w:firstLine="0"/>
        <w:rPr>
          <w:rFonts w:ascii="Stratum2 Regular" w:hAnsi="Stratum2 Regular" w:cs="Arial"/>
          <w:color w:val="000000"/>
          <w:szCs w:val="20"/>
        </w:rPr>
      </w:pPr>
    </w:p>
    <w:p w14:paraId="13291D5C" w14:textId="6082E557" w:rsidR="00565A1E" w:rsidRPr="00565A1E" w:rsidRDefault="00565A1E" w:rsidP="00336AED">
      <w:pPr>
        <w:spacing w:line="276" w:lineRule="auto"/>
        <w:ind w:firstLine="0"/>
        <w:rPr>
          <w:rFonts w:ascii="Stratum2 Regular" w:hAnsi="Stratum2 Regular" w:cs="Arial"/>
          <w:color w:val="000000"/>
          <w:szCs w:val="20"/>
        </w:rPr>
      </w:pPr>
      <w:r w:rsidRPr="00565A1E">
        <w:rPr>
          <w:rFonts w:ascii="Stratum2 Regular" w:hAnsi="Stratum2 Regular" w:cs="Arial"/>
          <w:color w:val="000000"/>
          <w:szCs w:val="20"/>
        </w:rPr>
        <w:t>The winning posts of each prize category</w:t>
      </w:r>
      <w:r w:rsidR="00AE05D9">
        <w:rPr>
          <w:rFonts w:ascii="Stratum2 Regular" w:hAnsi="Stratum2 Regular" w:cs="Arial"/>
          <w:color w:val="000000"/>
          <w:szCs w:val="20"/>
        </w:rPr>
        <w:t xml:space="preserve"> (Most Creative, Level of Impact, and Overall Idea) </w:t>
      </w:r>
      <w:r w:rsidRPr="00565A1E">
        <w:rPr>
          <w:rFonts w:ascii="Stratum2 Regular" w:hAnsi="Stratum2 Regular" w:cs="Arial"/>
          <w:color w:val="000000"/>
          <w:szCs w:val="20"/>
        </w:rPr>
        <w:t>will each receive $100 in either the form of a check or gift</w:t>
      </w:r>
      <w:r w:rsidR="00AE05D9">
        <w:rPr>
          <w:rFonts w:ascii="Stratum2 Regular" w:hAnsi="Stratum2 Regular" w:cs="Arial"/>
          <w:color w:val="000000"/>
          <w:szCs w:val="20"/>
        </w:rPr>
        <w:t xml:space="preserve"> </w:t>
      </w:r>
      <w:r w:rsidRPr="00565A1E">
        <w:rPr>
          <w:rFonts w:ascii="Stratum2 Regular" w:hAnsi="Stratum2 Regular" w:cs="Arial"/>
          <w:color w:val="000000"/>
          <w:szCs w:val="20"/>
        </w:rPr>
        <w:t>card</w:t>
      </w:r>
    </w:p>
    <w:p w14:paraId="6BDB6F3B" w14:textId="77777777" w:rsidR="00565A1E" w:rsidRPr="00565A1E" w:rsidRDefault="00565A1E" w:rsidP="00336AED">
      <w:pPr>
        <w:spacing w:line="276" w:lineRule="auto"/>
        <w:ind w:firstLine="0"/>
        <w:rPr>
          <w:rFonts w:ascii="Stratum2 Regular" w:hAnsi="Stratum2 Regular" w:cs="Arial"/>
          <w:color w:val="000000"/>
          <w:szCs w:val="20"/>
        </w:rPr>
      </w:pPr>
    </w:p>
    <w:p w14:paraId="060ECA42" w14:textId="669C1C33" w:rsidR="00AE05D9" w:rsidRDefault="00565A1E" w:rsidP="00336AED">
      <w:pPr>
        <w:spacing w:line="276" w:lineRule="auto"/>
        <w:ind w:firstLine="0"/>
        <w:rPr>
          <w:rFonts w:ascii="Stratum2 Regular" w:hAnsi="Stratum2 Regular" w:cs="Arial"/>
          <w:b/>
          <w:bCs w:val="0"/>
          <w:color w:val="000000"/>
          <w:szCs w:val="20"/>
        </w:rPr>
      </w:pPr>
      <w:r w:rsidRPr="00565A1E">
        <w:rPr>
          <w:rFonts w:ascii="Stratum2 Regular" w:hAnsi="Stratum2 Regular" w:cs="Arial"/>
          <w:b/>
          <w:bCs w:val="0"/>
          <w:color w:val="000000"/>
          <w:szCs w:val="20"/>
        </w:rPr>
        <w:t>Rules:</w:t>
      </w:r>
    </w:p>
    <w:p w14:paraId="30E8B864" w14:textId="1F3118B4" w:rsidR="00AE05D9" w:rsidRDefault="00AE05D9" w:rsidP="00336AED">
      <w:pPr>
        <w:spacing w:line="276" w:lineRule="auto"/>
        <w:ind w:firstLine="0"/>
        <w:rPr>
          <w:rFonts w:ascii="Stratum2 Regular" w:hAnsi="Stratum2 Regular" w:cs="Arial"/>
          <w:b/>
          <w:bCs w:val="0"/>
          <w:color w:val="000000"/>
          <w:szCs w:val="20"/>
        </w:rPr>
      </w:pPr>
    </w:p>
    <w:p w14:paraId="081A8374" w14:textId="3321F870" w:rsidR="00565A1E" w:rsidRPr="00AE05D9" w:rsidRDefault="00565A1E" w:rsidP="00336AED">
      <w:pPr>
        <w:pStyle w:val="ListParagraph"/>
        <w:numPr>
          <w:ilvl w:val="0"/>
          <w:numId w:val="35"/>
        </w:numPr>
        <w:spacing w:line="276" w:lineRule="auto"/>
        <w:rPr>
          <w:rFonts w:ascii="Stratum2 Regular" w:eastAsia="Stratum2 Regular" w:hAnsi="Stratum2 Regular" w:cs="Stratum2 Regular"/>
          <w:b/>
          <w:color w:val="DF5529" w:themeColor="accent1"/>
          <w:szCs w:val="20"/>
        </w:rPr>
      </w:pPr>
      <w:r w:rsidRPr="00AE05D9">
        <w:rPr>
          <w:rFonts w:ascii="Stratum2 Regular" w:hAnsi="Stratum2 Regular" w:cs="Arial"/>
          <w:color w:val="000000"/>
          <w:szCs w:val="20"/>
        </w:rPr>
        <w:t xml:space="preserve">Those participating will have from </w:t>
      </w:r>
      <w:r w:rsidRPr="00AE05D9">
        <w:rPr>
          <w:rFonts w:ascii="Stratum2 Regular" w:hAnsi="Stratum2 Regular" w:cs="Arial"/>
          <w:b/>
          <w:bCs w:val="0"/>
          <w:color w:val="000000"/>
          <w:szCs w:val="20"/>
        </w:rPr>
        <w:t>4/1-4/13 at 11:59 pm</w:t>
      </w:r>
      <w:r w:rsidRPr="00AE05D9">
        <w:rPr>
          <w:rFonts w:ascii="Stratum2 Regular" w:hAnsi="Stratum2 Regular" w:cs="Arial"/>
          <w:color w:val="000000"/>
          <w:szCs w:val="20"/>
        </w:rPr>
        <w:t xml:space="preserve"> to post a photo or video on </w:t>
      </w:r>
      <w:r w:rsidR="00987CAC" w:rsidRPr="00AE05D9">
        <w:rPr>
          <w:rFonts w:ascii="Stratum2 Regular" w:hAnsi="Stratum2 Regular" w:cs="Arial"/>
          <w:color w:val="000000"/>
          <w:szCs w:val="20"/>
        </w:rPr>
        <w:t>LinkedIn</w:t>
      </w:r>
      <w:r w:rsidRPr="00AE05D9">
        <w:rPr>
          <w:rFonts w:ascii="Stratum2 Regular" w:hAnsi="Stratum2 Regular" w:cs="Arial"/>
          <w:color w:val="000000"/>
          <w:szCs w:val="20"/>
        </w:rPr>
        <w:t xml:space="preserve"> showing us how they’re preparing for the POA competition</w:t>
      </w:r>
    </w:p>
    <w:p w14:paraId="7C31BC93" w14:textId="77777777" w:rsidR="00565A1E" w:rsidRPr="00565A1E" w:rsidRDefault="00565A1E" w:rsidP="00336AED">
      <w:pPr>
        <w:pStyle w:val="NormalWeb"/>
        <w:numPr>
          <w:ilvl w:val="0"/>
          <w:numId w:val="33"/>
        </w:numPr>
        <w:spacing w:before="0" w:beforeAutospacing="0" w:after="0" w:afterAutospacing="0" w:line="276" w:lineRule="auto"/>
        <w:jc w:val="both"/>
        <w:textAlignment w:val="baseline"/>
        <w:rPr>
          <w:rFonts w:ascii="Stratum2 Regular" w:hAnsi="Stratum2 Regular" w:cs="Arial"/>
          <w:color w:val="000000"/>
          <w:szCs w:val="20"/>
        </w:rPr>
      </w:pPr>
      <w:r w:rsidRPr="00565A1E">
        <w:rPr>
          <w:rFonts w:ascii="Stratum2 Regular" w:hAnsi="Stratum2 Regular" w:cs="Arial"/>
          <w:color w:val="000000"/>
          <w:szCs w:val="20"/>
        </w:rPr>
        <w:t>To be entered in the giveaway students must:</w:t>
      </w:r>
    </w:p>
    <w:p w14:paraId="1B1C3F87" w14:textId="77777777" w:rsidR="00565A1E" w:rsidRPr="00565A1E" w:rsidRDefault="00565A1E" w:rsidP="00336AED">
      <w:pPr>
        <w:pStyle w:val="NormalWeb"/>
        <w:numPr>
          <w:ilvl w:val="1"/>
          <w:numId w:val="33"/>
        </w:numPr>
        <w:spacing w:before="0" w:beforeAutospacing="0" w:after="0" w:afterAutospacing="0" w:line="276" w:lineRule="auto"/>
        <w:jc w:val="both"/>
        <w:textAlignment w:val="baseline"/>
        <w:rPr>
          <w:rFonts w:ascii="Stratum2 Regular" w:hAnsi="Stratum2 Regular" w:cs="Arial"/>
          <w:color w:val="000000"/>
          <w:szCs w:val="20"/>
        </w:rPr>
      </w:pPr>
      <w:r w:rsidRPr="00565A1E">
        <w:rPr>
          <w:rFonts w:ascii="Stratum2 Regular" w:hAnsi="Stratum2 Regular" w:cs="Arial"/>
          <w:b/>
          <w:bCs w:val="0"/>
          <w:color w:val="000000"/>
          <w:szCs w:val="20"/>
        </w:rPr>
        <w:t>Tag all sponsor companies and Sales Academy</w:t>
      </w:r>
    </w:p>
    <w:p w14:paraId="25BDD5B7" w14:textId="77777777" w:rsidR="00565A1E" w:rsidRPr="00565A1E" w:rsidRDefault="00565A1E" w:rsidP="00336AED">
      <w:pPr>
        <w:pStyle w:val="NormalWeb"/>
        <w:numPr>
          <w:ilvl w:val="1"/>
          <w:numId w:val="33"/>
        </w:numPr>
        <w:spacing w:before="0" w:beforeAutospacing="0" w:after="0" w:afterAutospacing="0" w:line="276" w:lineRule="auto"/>
        <w:jc w:val="both"/>
        <w:textAlignment w:val="baseline"/>
        <w:rPr>
          <w:rFonts w:ascii="Stratum2 Regular" w:hAnsi="Stratum2 Regular" w:cs="Arial"/>
          <w:color w:val="000000"/>
          <w:szCs w:val="20"/>
        </w:rPr>
      </w:pPr>
      <w:r w:rsidRPr="00565A1E">
        <w:rPr>
          <w:rFonts w:ascii="Stratum2 Regular" w:hAnsi="Stratum2 Regular" w:cs="Arial"/>
          <w:b/>
          <w:bCs w:val="0"/>
          <w:color w:val="000000"/>
          <w:szCs w:val="20"/>
        </w:rPr>
        <w:t>Hashtag:</w:t>
      </w:r>
      <w:r w:rsidRPr="00565A1E">
        <w:rPr>
          <w:rFonts w:ascii="Stratum2 Regular" w:hAnsi="Stratum2 Regular" w:cs="Arial"/>
          <w:color w:val="000000"/>
          <w:szCs w:val="20"/>
        </w:rPr>
        <w:t xml:space="preserve"> #POApnwscReady</w:t>
      </w:r>
    </w:p>
    <w:p w14:paraId="0381F601" w14:textId="77777777" w:rsidR="00565A1E" w:rsidRPr="00565A1E" w:rsidRDefault="00565A1E" w:rsidP="00336AED">
      <w:pPr>
        <w:pStyle w:val="NormalWeb"/>
        <w:numPr>
          <w:ilvl w:val="0"/>
          <w:numId w:val="33"/>
        </w:numPr>
        <w:spacing w:before="0" w:beforeAutospacing="0" w:after="0" w:afterAutospacing="0" w:line="276" w:lineRule="auto"/>
        <w:jc w:val="both"/>
        <w:textAlignment w:val="baseline"/>
        <w:rPr>
          <w:rFonts w:ascii="Stratum2 Regular" w:hAnsi="Stratum2 Regular" w:cs="Arial"/>
          <w:b/>
          <w:color w:val="000000"/>
          <w:szCs w:val="20"/>
        </w:rPr>
      </w:pPr>
      <w:r w:rsidRPr="00565A1E">
        <w:rPr>
          <w:rFonts w:ascii="Stratum2 Regular" w:hAnsi="Stratum2 Regular" w:cs="Arial"/>
          <w:b/>
          <w:bCs w:val="0"/>
          <w:color w:val="000000"/>
          <w:szCs w:val="20"/>
          <w:u w:val="single"/>
        </w:rPr>
        <w:t xml:space="preserve">If a post contains any material or themes that violate </w:t>
      </w:r>
      <w:hyperlink r:id="rId27" w:history="1">
        <w:r w:rsidRPr="00565A1E">
          <w:rPr>
            <w:rStyle w:val="Hyperlink"/>
            <w:rFonts w:ascii="Stratum2 Regular" w:hAnsi="Stratum2 Regular" w:cs="Arial"/>
            <w:b/>
            <w:bCs w:val="0"/>
            <w:color w:val="1155CC"/>
            <w:szCs w:val="20"/>
          </w:rPr>
          <w:t>Oregon State University’s Social Media Policies</w:t>
        </w:r>
      </w:hyperlink>
      <w:r w:rsidRPr="00565A1E">
        <w:rPr>
          <w:rFonts w:ascii="Stratum2 Regular" w:hAnsi="Stratum2 Regular" w:cs="Arial"/>
          <w:b/>
          <w:bCs w:val="0"/>
          <w:color w:val="000000"/>
          <w:szCs w:val="20"/>
          <w:u w:val="single"/>
        </w:rPr>
        <w:t xml:space="preserve"> you and your team will face disqualification, not only from the giveaway but from the POAPNWSC</w:t>
      </w:r>
    </w:p>
    <w:p w14:paraId="3D92FA3C" w14:textId="77777777" w:rsidR="00565A1E" w:rsidRPr="00565A1E" w:rsidRDefault="00565A1E" w:rsidP="00336AED">
      <w:pPr>
        <w:pStyle w:val="NormalWeb"/>
        <w:spacing w:before="0" w:beforeAutospacing="0" w:after="0" w:afterAutospacing="0" w:line="276" w:lineRule="auto"/>
        <w:ind w:left="720" w:firstLine="0"/>
        <w:jc w:val="both"/>
        <w:textAlignment w:val="baseline"/>
        <w:rPr>
          <w:rFonts w:ascii="Stratum2 Regular" w:hAnsi="Stratum2 Regular" w:cs="Arial"/>
          <w:b/>
          <w:color w:val="000000"/>
          <w:szCs w:val="20"/>
        </w:rPr>
      </w:pPr>
    </w:p>
    <w:p w14:paraId="1318CB51" w14:textId="77777777" w:rsidR="00565A1E" w:rsidRPr="00565A1E" w:rsidRDefault="00565A1E" w:rsidP="00336AED">
      <w:pPr>
        <w:pStyle w:val="NormalWeb"/>
        <w:spacing w:before="0" w:beforeAutospacing="0" w:after="0" w:afterAutospacing="0" w:line="276" w:lineRule="auto"/>
        <w:ind w:left="720" w:firstLine="0"/>
        <w:jc w:val="both"/>
        <w:textAlignment w:val="baseline"/>
        <w:rPr>
          <w:rFonts w:ascii="Stratum2 Regular" w:hAnsi="Stratum2 Regular" w:cs="Arial"/>
          <w:b/>
          <w:color w:val="000000"/>
          <w:szCs w:val="20"/>
        </w:rPr>
      </w:pPr>
    </w:p>
    <w:p w14:paraId="25FFA5C9" w14:textId="4A96B7DF" w:rsidR="00565A1E" w:rsidRPr="00565A1E" w:rsidRDefault="00565A1E" w:rsidP="00336AED">
      <w:pPr>
        <w:pStyle w:val="NormalWeb"/>
        <w:spacing w:before="0" w:beforeAutospacing="0" w:after="0" w:afterAutospacing="0" w:line="276" w:lineRule="auto"/>
        <w:ind w:left="720" w:firstLine="0"/>
        <w:jc w:val="center"/>
        <w:textAlignment w:val="baseline"/>
        <w:rPr>
          <w:rFonts w:ascii="Stratum2 Regular" w:hAnsi="Stratum2 Regular" w:cs="Arial"/>
          <w:b/>
          <w:color w:val="000000"/>
          <w:szCs w:val="20"/>
        </w:rPr>
      </w:pPr>
      <w:r w:rsidRPr="00565A1E">
        <w:rPr>
          <w:rFonts w:ascii="Stratum2 Regular" w:hAnsi="Stratum2 Regular" w:cs="Arial"/>
          <w:b/>
          <w:bCs w:val="0"/>
          <w:color w:val="000000"/>
          <w:szCs w:val="20"/>
        </w:rPr>
        <w:t>Posts will not be considered or judged if it does not meet the above criteria</w:t>
      </w:r>
    </w:p>
    <w:p w14:paraId="78C23E85" w14:textId="5545FDCB" w:rsidR="0004797E" w:rsidRDefault="0004797E" w:rsidP="00E35DE0">
      <w:pPr>
        <w:spacing w:line="300" w:lineRule="exact"/>
        <w:ind w:firstLine="0"/>
        <w:rPr>
          <w:rFonts w:ascii="Stratum2 Regular" w:eastAsia="Stratum2 Regular" w:hAnsi="Stratum2 Regular" w:cs="Stratum2 Regular"/>
          <w:b/>
          <w:szCs w:val="20"/>
        </w:rPr>
      </w:pPr>
    </w:p>
    <w:p w14:paraId="14DEECCF" w14:textId="62C7DB49" w:rsidR="006C182C" w:rsidRDefault="0004797E" w:rsidP="00E35DE0">
      <w:pPr>
        <w:spacing w:line="300" w:lineRule="exact"/>
        <w:ind w:firstLine="0"/>
        <w:rPr>
          <w:rFonts w:ascii="Stratum2 Regular" w:eastAsia="Stratum2 Regular" w:hAnsi="Stratum2 Regular" w:cs="Stratum2 Regular"/>
          <w:b/>
          <w:szCs w:val="20"/>
        </w:rPr>
      </w:pPr>
      <w:r>
        <w:rPr>
          <w:rFonts w:ascii="Stratum2 Regular" w:eastAsia="Stratum2 Regular" w:hAnsi="Stratum2 Regular" w:cs="Stratum2 Regular"/>
          <w:b/>
          <w:szCs w:val="20"/>
        </w:rPr>
        <w:t>Viewing Student Submissions on L</w:t>
      </w:r>
      <w:r w:rsidR="00EC59BD">
        <w:rPr>
          <w:rFonts w:ascii="Stratum2 Regular" w:eastAsia="Stratum2 Regular" w:hAnsi="Stratum2 Regular" w:cs="Stratum2 Regular"/>
          <w:b/>
          <w:szCs w:val="20"/>
        </w:rPr>
        <w:t>i</w:t>
      </w:r>
      <w:r>
        <w:rPr>
          <w:rFonts w:ascii="Stratum2 Regular" w:eastAsia="Stratum2 Regular" w:hAnsi="Stratum2 Regular" w:cs="Stratum2 Regular"/>
          <w:b/>
          <w:szCs w:val="20"/>
        </w:rPr>
        <w:t>nkedIn:</w:t>
      </w:r>
      <w:r w:rsidRPr="0004797E">
        <w:rPr>
          <w:rFonts w:ascii="Stratum2 Regular" w:eastAsia="Stratum2 Regular" w:hAnsi="Stratum2 Regular" w:cs="Stratum2 Regular"/>
          <w:bCs w:val="0"/>
          <w:noProof/>
          <w:szCs w:val="20"/>
        </w:rPr>
        <w:t xml:space="preserve"> </w:t>
      </w:r>
    </w:p>
    <w:p w14:paraId="4515B93B" w14:textId="77036066" w:rsidR="0004797E" w:rsidRDefault="0004797E" w:rsidP="0004797E">
      <w:pPr>
        <w:spacing w:line="300" w:lineRule="exact"/>
        <w:ind w:firstLine="0"/>
        <w:rPr>
          <w:rFonts w:ascii="Stratum2 Regular" w:eastAsia="Stratum2 Regular" w:hAnsi="Stratum2 Regular" w:cs="Stratum2 Regular"/>
          <w:bCs w:val="0"/>
          <w:szCs w:val="20"/>
        </w:rPr>
      </w:pPr>
    </w:p>
    <w:p w14:paraId="23E19A76" w14:textId="15966FE8" w:rsidR="0004797E" w:rsidRDefault="00EC59BD" w:rsidP="0004797E">
      <w:pPr>
        <w:spacing w:line="300" w:lineRule="exact"/>
        <w:ind w:firstLine="0"/>
        <w:rPr>
          <w:rFonts w:ascii="Stratum2 Regular" w:eastAsia="Stratum2 Regular" w:hAnsi="Stratum2 Regular" w:cs="Stratum2 Regular"/>
          <w:bCs w:val="0"/>
          <w:szCs w:val="20"/>
        </w:rPr>
      </w:pPr>
      <w:r>
        <w:rPr>
          <w:rFonts w:ascii="Stratum2 Regular" w:eastAsia="Stratum2 Regular" w:hAnsi="Stratum2 Regular" w:cs="Stratum2 Regular"/>
          <w:b/>
          <w:noProof/>
          <w:szCs w:val="20"/>
        </w:rPr>
        <w:drawing>
          <wp:anchor distT="0" distB="0" distL="114300" distR="114300" simplePos="0" relativeHeight="251665408" behindDoc="0" locked="0" layoutInCell="1" allowOverlap="1" wp14:anchorId="4F0F7158" wp14:editId="31A1B7D9">
            <wp:simplePos x="0" y="0"/>
            <wp:positionH relativeFrom="column">
              <wp:posOffset>5080</wp:posOffset>
            </wp:positionH>
            <wp:positionV relativeFrom="paragraph">
              <wp:posOffset>280035</wp:posOffset>
            </wp:positionV>
            <wp:extent cx="4256405" cy="61658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4256405" cy="616585"/>
                    </a:xfrm>
                    <a:prstGeom prst="rect">
                      <a:avLst/>
                    </a:prstGeom>
                  </pic:spPr>
                </pic:pic>
              </a:graphicData>
            </a:graphic>
            <wp14:sizeRelH relativeFrom="page">
              <wp14:pctWidth>0</wp14:pctWidth>
            </wp14:sizeRelH>
            <wp14:sizeRelV relativeFrom="page">
              <wp14:pctHeight>0</wp14:pctHeight>
            </wp14:sizeRelV>
          </wp:anchor>
        </w:drawing>
      </w:r>
      <w:r w:rsidR="0004797E">
        <w:rPr>
          <w:rFonts w:ascii="Stratum2 Regular" w:eastAsia="Stratum2 Regular" w:hAnsi="Stratum2 Regular" w:cs="Stratum2 Regular"/>
          <w:bCs w:val="0"/>
          <w:szCs w:val="20"/>
        </w:rPr>
        <w:t xml:space="preserve">To view the posts on LinkedIn, simply type in #poapnwsc2021 into the search bar and click enter to see the results. </w:t>
      </w:r>
    </w:p>
    <w:p w14:paraId="4CF52E62" w14:textId="1928C3B6" w:rsidR="00EC59BD" w:rsidRDefault="0004797E" w:rsidP="00E35DE0">
      <w:pPr>
        <w:spacing w:line="300" w:lineRule="exact"/>
        <w:ind w:firstLine="0"/>
        <w:rPr>
          <w:rFonts w:ascii="Stratum2 Regular" w:eastAsia="Stratum2 Regular" w:hAnsi="Stratum2 Regular" w:cs="Stratum2 Regular"/>
          <w:bCs w:val="0"/>
          <w:szCs w:val="20"/>
        </w:rPr>
      </w:pPr>
      <w:r>
        <w:rPr>
          <w:rFonts w:ascii="Stratum2 Regular" w:eastAsia="Stratum2 Regular" w:hAnsi="Stratum2 Regular" w:cs="Stratum2 Regular"/>
          <w:bCs w:val="0"/>
          <w:szCs w:val="20"/>
        </w:rPr>
        <w:lastRenderedPageBreak/>
        <w:t xml:space="preserve">Because it’s a specific hashtag, all posts that will be displayed are from students participating in the social competition. Once you do this, </w:t>
      </w:r>
      <w:proofErr w:type="gramStart"/>
      <w:r>
        <w:rPr>
          <w:rFonts w:ascii="Stratum2 Regular" w:eastAsia="Stratum2 Regular" w:hAnsi="Stratum2 Regular" w:cs="Stratum2 Regular"/>
          <w:bCs w:val="0"/>
          <w:szCs w:val="20"/>
        </w:rPr>
        <w:t>you’ll</w:t>
      </w:r>
      <w:proofErr w:type="gramEnd"/>
      <w:r>
        <w:rPr>
          <w:rFonts w:ascii="Stratum2 Regular" w:eastAsia="Stratum2 Regular" w:hAnsi="Stratum2 Regular" w:cs="Stratum2 Regular"/>
          <w:bCs w:val="0"/>
          <w:szCs w:val="20"/>
        </w:rPr>
        <w:t xml:space="preserve"> view each video and choose the one you believe is the Most Creative, the one that’s Most Impactful, and the Best Overall Idea. </w:t>
      </w:r>
    </w:p>
    <w:p w14:paraId="4BE8EBA4" w14:textId="41A4DA34" w:rsidR="004E2425" w:rsidRDefault="004E2425" w:rsidP="00E35DE0">
      <w:pPr>
        <w:spacing w:line="300" w:lineRule="exact"/>
        <w:ind w:firstLine="0"/>
        <w:rPr>
          <w:rFonts w:ascii="Stratum2 Regular" w:eastAsia="Stratum2 Regular" w:hAnsi="Stratum2 Regular" w:cs="Stratum2 Regular"/>
          <w:bCs w:val="0"/>
          <w:szCs w:val="20"/>
        </w:rPr>
      </w:pPr>
    </w:p>
    <w:p w14:paraId="6C53DEBF" w14:textId="41E1446C" w:rsidR="004E2425" w:rsidRPr="004E2425" w:rsidRDefault="004E2425" w:rsidP="00E35DE0">
      <w:pPr>
        <w:spacing w:line="300" w:lineRule="exact"/>
        <w:ind w:firstLine="0"/>
        <w:rPr>
          <w:rFonts w:ascii="Stratum2 Regular" w:eastAsia="Stratum2 Regular" w:hAnsi="Stratum2 Regular" w:cs="Stratum2 Regular"/>
          <w:bCs w:val="0"/>
          <w:color w:val="FF0000"/>
          <w:sz w:val="26"/>
          <w:szCs w:val="26"/>
        </w:rPr>
      </w:pPr>
      <w:r w:rsidRPr="004E2425">
        <w:rPr>
          <w:rFonts w:ascii="Stratum2 Regular" w:eastAsia="Stratum2 Regular" w:hAnsi="Stratum2 Regular" w:cs="Stratum2 Regular"/>
          <w:bCs w:val="0"/>
          <w:color w:val="FF0000"/>
          <w:sz w:val="26"/>
          <w:szCs w:val="26"/>
        </w:rPr>
        <w:t>SPONSORS</w:t>
      </w:r>
    </w:p>
    <w:p w14:paraId="1E20942E" w14:textId="4BD7EEE6" w:rsidR="00EC59BD" w:rsidRDefault="00EC59BD" w:rsidP="00E35DE0">
      <w:pPr>
        <w:spacing w:line="300" w:lineRule="exact"/>
        <w:ind w:firstLine="0"/>
        <w:rPr>
          <w:rFonts w:ascii="Stratum2 Regular" w:eastAsia="Stratum2 Regular" w:hAnsi="Stratum2 Regular" w:cs="Stratum2 Regular"/>
          <w:b/>
          <w:szCs w:val="20"/>
        </w:rPr>
      </w:pPr>
    </w:p>
    <w:p w14:paraId="35F4BCC1" w14:textId="3A662513" w:rsidR="004E2425" w:rsidRPr="004E2425" w:rsidRDefault="004E2425" w:rsidP="00E35DE0">
      <w:pPr>
        <w:spacing w:line="300" w:lineRule="exact"/>
        <w:ind w:firstLine="0"/>
        <w:rPr>
          <w:rFonts w:ascii="Stratum2 Regular" w:eastAsia="Stratum2 Regular" w:hAnsi="Stratum2 Regular" w:cs="Stratum2 Regular"/>
          <w:b/>
          <w:szCs w:val="20"/>
        </w:rPr>
      </w:pPr>
      <w:r w:rsidRPr="004E2425">
        <w:rPr>
          <w:rFonts w:ascii="Stratum2 Regular" w:eastAsia="Stratum2 Regular" w:hAnsi="Stratum2 Regular" w:cs="Stratum2 Regular"/>
          <w:b/>
          <w:szCs w:val="20"/>
        </w:rPr>
        <w:t xml:space="preserve">Thank you to </w:t>
      </w:r>
      <w:proofErr w:type="gramStart"/>
      <w:r w:rsidRPr="004E2425">
        <w:rPr>
          <w:rFonts w:ascii="Stratum2 Regular" w:eastAsia="Stratum2 Regular" w:hAnsi="Stratum2 Regular" w:cs="Stratum2 Regular"/>
          <w:b/>
          <w:szCs w:val="20"/>
        </w:rPr>
        <w:t xml:space="preserve">all </w:t>
      </w:r>
      <w:r>
        <w:rPr>
          <w:rFonts w:ascii="Stratum2 Regular" w:eastAsia="Stratum2 Regular" w:hAnsi="Stratum2 Regular" w:cs="Stratum2 Regular"/>
          <w:b/>
          <w:szCs w:val="20"/>
        </w:rPr>
        <w:t xml:space="preserve"> of</w:t>
      </w:r>
      <w:proofErr w:type="gramEnd"/>
      <w:r>
        <w:rPr>
          <w:rFonts w:ascii="Stratum2 Regular" w:eastAsia="Stratum2 Regular" w:hAnsi="Stratum2 Regular" w:cs="Stratum2 Regular"/>
          <w:b/>
          <w:szCs w:val="20"/>
        </w:rPr>
        <w:t xml:space="preserve"> </w:t>
      </w:r>
      <w:r w:rsidRPr="004E2425">
        <w:rPr>
          <w:rFonts w:ascii="Stratum2 Regular" w:eastAsia="Stratum2 Regular" w:hAnsi="Stratum2 Regular" w:cs="Stratum2 Regular"/>
          <w:b/>
          <w:szCs w:val="20"/>
        </w:rPr>
        <w:t>our trust</w:t>
      </w:r>
      <w:r>
        <w:rPr>
          <w:rFonts w:ascii="Stratum2 Regular" w:eastAsia="Stratum2 Regular" w:hAnsi="Stratum2 Regular" w:cs="Stratum2 Regular"/>
          <w:b/>
          <w:szCs w:val="20"/>
        </w:rPr>
        <w:t>ed</w:t>
      </w:r>
      <w:r w:rsidRPr="004E2425">
        <w:rPr>
          <w:rFonts w:ascii="Stratum2 Regular" w:eastAsia="Stratum2 Regular" w:hAnsi="Stratum2 Regular" w:cs="Stratum2 Regular"/>
          <w:b/>
          <w:szCs w:val="20"/>
        </w:rPr>
        <w:t xml:space="preserve"> partners. We appreciate your commitment to sales excellence in education!</w:t>
      </w:r>
    </w:p>
    <w:p w14:paraId="51B8D8F7" w14:textId="26072F50" w:rsidR="0A6B59D9" w:rsidRDefault="006C182C" w:rsidP="0A6B59D9">
      <w:pPr>
        <w:pStyle w:val="paragraph"/>
        <w:spacing w:after="120"/>
        <w:rPr>
          <w:rStyle w:val="kievitboldsubhead"/>
          <w:rFonts w:ascii="Stratum2 Regular" w:eastAsia="Stratum2 Regular" w:hAnsi="Stratum2 Regular" w:cs="Stratum2 Regular"/>
          <w:color w:val="DB4405"/>
          <w:sz w:val="26"/>
          <w:szCs w:val="26"/>
        </w:rPr>
      </w:pPr>
      <w:r>
        <w:rPr>
          <w:noProof/>
        </w:rPr>
        <w:drawing>
          <wp:inline distT="0" distB="0" distL="0" distR="0" wp14:anchorId="35FC37D7" wp14:editId="7CAECB67">
            <wp:extent cx="4971245" cy="3782134"/>
            <wp:effectExtent l="0" t="0" r="0" b="2540"/>
            <wp:docPr id="352604020" name="Picture 35260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85922" cy="3793301"/>
                    </a:xfrm>
                    <a:prstGeom prst="rect">
                      <a:avLst/>
                    </a:prstGeom>
                  </pic:spPr>
                </pic:pic>
              </a:graphicData>
            </a:graphic>
          </wp:inline>
        </w:drawing>
      </w:r>
    </w:p>
    <w:p w14:paraId="5E0880A5" w14:textId="77777777" w:rsidR="00F316F9" w:rsidRPr="00E223D5" w:rsidRDefault="00F316F9" w:rsidP="0A6B59D9">
      <w:pPr>
        <w:pStyle w:val="paragraph"/>
        <w:spacing w:before="0" w:beforeAutospacing="0" w:after="120" w:afterAutospacing="0"/>
        <w:textAlignment w:val="baseline"/>
        <w:rPr>
          <w:rStyle w:val="kievitboldsubhead"/>
          <w:rFonts w:ascii="Stratum2 Regular" w:eastAsia="Stratum2 Regular" w:hAnsi="Stratum2 Regular" w:cs="Stratum2 Regular"/>
          <w:color w:val="DB4405"/>
          <w:sz w:val="26"/>
          <w:szCs w:val="26"/>
        </w:rPr>
      </w:pPr>
    </w:p>
    <w:p w14:paraId="0BA8479F" w14:textId="08E3CB9E" w:rsidR="00990829" w:rsidRPr="00E223D5" w:rsidRDefault="0A6B59D9" w:rsidP="0A6B59D9">
      <w:pPr>
        <w:pStyle w:val="paragraph"/>
        <w:spacing w:before="0" w:beforeAutospacing="0" w:after="120" w:afterAutospacing="0"/>
        <w:textAlignment w:val="baseline"/>
        <w:rPr>
          <w:rStyle w:val="kievitboldsubhead"/>
          <w:rFonts w:ascii="Stratum2 Regular" w:eastAsia="Stratum2 Regular" w:hAnsi="Stratum2 Regular" w:cs="Stratum2 Regular"/>
        </w:rPr>
      </w:pPr>
      <w:r w:rsidRPr="0A6B59D9">
        <w:rPr>
          <w:rStyle w:val="kievitboldsubhead"/>
          <w:rFonts w:ascii="Stratum2 Regular" w:eastAsia="Stratum2 Regular" w:hAnsi="Stratum2 Regular" w:cs="Stratum2 Regular"/>
        </w:rPr>
        <w:t xml:space="preserve">If you have any questions about the competition, please email </w:t>
      </w:r>
      <w:hyperlink r:id="rId30">
        <w:r w:rsidRPr="0A6B59D9">
          <w:rPr>
            <w:rStyle w:val="Hyperlink"/>
            <w:rFonts w:ascii="Stratum2 Regular" w:eastAsia="Stratum2 Regular" w:hAnsi="Stratum2 Regular" w:cs="Stratum2 Regular"/>
            <w:sz w:val="22"/>
            <w:szCs w:val="22"/>
          </w:rPr>
          <w:t>Caitlyn.gill@oregonstate.edu</w:t>
        </w:r>
      </w:hyperlink>
      <w:r w:rsidRPr="0A6B59D9">
        <w:rPr>
          <w:rStyle w:val="kievitboldsubhead"/>
          <w:rFonts w:ascii="Stratum2 Regular" w:eastAsia="Stratum2 Regular" w:hAnsi="Stratum2 Regular" w:cs="Stratum2 Regular"/>
        </w:rPr>
        <w:t>. We look forward to your participation!</w:t>
      </w:r>
    </w:p>
    <w:p w14:paraId="48303AA1" w14:textId="77777777" w:rsidR="00206089" w:rsidRPr="00D80683" w:rsidRDefault="00206089" w:rsidP="00B6668C">
      <w:pPr>
        <w:pStyle w:val="paragraph"/>
        <w:spacing w:before="0" w:beforeAutospacing="0" w:after="120" w:afterAutospacing="0"/>
        <w:textAlignment w:val="baseline"/>
        <w:rPr>
          <w:rStyle w:val="kievitboldsubhead"/>
        </w:rPr>
      </w:pPr>
    </w:p>
    <w:p w14:paraId="63F71F3A" w14:textId="57D8FC96" w:rsidR="004A443C" w:rsidRPr="004A443C" w:rsidRDefault="004A443C" w:rsidP="004A443C">
      <w:pPr>
        <w:pStyle w:val="bodycopy"/>
      </w:pPr>
    </w:p>
    <w:p w14:paraId="15A69709" w14:textId="77777777" w:rsidR="004A443C" w:rsidRPr="004A443C" w:rsidRDefault="004A443C" w:rsidP="004A443C">
      <w:pPr>
        <w:pStyle w:val="bodycopy"/>
      </w:pPr>
    </w:p>
    <w:p w14:paraId="6C954ABD" w14:textId="77777777" w:rsidR="004A443C" w:rsidRPr="00D80683" w:rsidRDefault="004A443C" w:rsidP="004A443C">
      <w:pPr>
        <w:pStyle w:val="bodycopy"/>
      </w:pPr>
    </w:p>
    <w:p w14:paraId="5F039CA6" w14:textId="737C5D8C" w:rsidR="004A443C" w:rsidRPr="004A443C" w:rsidRDefault="00125F56" w:rsidP="004A443C">
      <w:pPr>
        <w:pStyle w:val="paragraph"/>
        <w:spacing w:before="0" w:beforeAutospacing="0" w:after="0" w:afterAutospacing="0"/>
        <w:textAlignment w:val="baseline"/>
        <w:rPr>
          <w:rFonts w:ascii="Segoe UI" w:hAnsi="Segoe UI" w:cs="Segoe UI"/>
          <w:sz w:val="18"/>
          <w:szCs w:val="18"/>
        </w:rPr>
      </w:pPr>
      <w:r>
        <w:rPr>
          <w:rFonts w:ascii="Kievit Offc" w:hAnsi="Kievit Offc" w:cs="Segoe UI"/>
        </w:rPr>
        <w:t> </w:t>
      </w:r>
    </w:p>
    <w:p w14:paraId="3B783330" w14:textId="0D5096B3" w:rsidR="004A443C" w:rsidRDefault="004A443C" w:rsidP="004A443C">
      <w:pPr>
        <w:pStyle w:val="bulletedcopy"/>
        <w:numPr>
          <w:ilvl w:val="0"/>
          <w:numId w:val="0"/>
        </w:numPr>
        <w:ind w:left="720"/>
      </w:pPr>
    </w:p>
    <w:p w14:paraId="67B217D5" w14:textId="3649392C" w:rsidR="004A443C" w:rsidRDefault="004A443C" w:rsidP="004A443C">
      <w:pPr>
        <w:pStyle w:val="bulletedcopy"/>
        <w:numPr>
          <w:ilvl w:val="0"/>
          <w:numId w:val="0"/>
        </w:numPr>
        <w:ind w:left="720"/>
      </w:pPr>
    </w:p>
    <w:p w14:paraId="32230AF4" w14:textId="0567EE70" w:rsidR="004A443C" w:rsidRDefault="004A443C" w:rsidP="004A443C">
      <w:pPr>
        <w:pStyle w:val="bulletedcopy"/>
        <w:numPr>
          <w:ilvl w:val="0"/>
          <w:numId w:val="0"/>
        </w:numPr>
        <w:ind w:left="720"/>
      </w:pPr>
    </w:p>
    <w:p w14:paraId="7F32F036" w14:textId="60364A4A" w:rsidR="004A443C" w:rsidRDefault="004A443C" w:rsidP="004A443C">
      <w:pPr>
        <w:pStyle w:val="bulletedcopy"/>
        <w:numPr>
          <w:ilvl w:val="0"/>
          <w:numId w:val="0"/>
        </w:numPr>
        <w:ind w:left="720"/>
      </w:pPr>
    </w:p>
    <w:p w14:paraId="1DCCF0B2" w14:textId="5A3AA126" w:rsidR="004A443C" w:rsidRDefault="004A443C" w:rsidP="004A443C">
      <w:pPr>
        <w:pStyle w:val="bulletedcopy"/>
        <w:numPr>
          <w:ilvl w:val="0"/>
          <w:numId w:val="0"/>
        </w:numPr>
        <w:ind w:left="720"/>
      </w:pPr>
    </w:p>
    <w:p w14:paraId="16450965" w14:textId="71863251" w:rsidR="004A443C" w:rsidRDefault="004A443C" w:rsidP="004A443C">
      <w:pPr>
        <w:pStyle w:val="bulletedcopy"/>
        <w:numPr>
          <w:ilvl w:val="0"/>
          <w:numId w:val="0"/>
        </w:numPr>
        <w:ind w:left="720"/>
      </w:pPr>
    </w:p>
    <w:p w14:paraId="44454A55" w14:textId="314170ED" w:rsidR="004A443C" w:rsidRDefault="004A443C" w:rsidP="004A443C">
      <w:pPr>
        <w:pStyle w:val="bulletedcopy"/>
        <w:numPr>
          <w:ilvl w:val="0"/>
          <w:numId w:val="0"/>
        </w:numPr>
        <w:ind w:left="720"/>
      </w:pPr>
    </w:p>
    <w:p w14:paraId="369609F7" w14:textId="350928B7" w:rsidR="004A443C" w:rsidRDefault="004A443C" w:rsidP="004A443C">
      <w:pPr>
        <w:pStyle w:val="bulletedcopy"/>
        <w:numPr>
          <w:ilvl w:val="0"/>
          <w:numId w:val="0"/>
        </w:numPr>
        <w:ind w:left="720"/>
      </w:pPr>
    </w:p>
    <w:p w14:paraId="3B6BC21B" w14:textId="3002668B" w:rsidR="004A443C" w:rsidRDefault="004A443C" w:rsidP="004A443C">
      <w:pPr>
        <w:pStyle w:val="bulletedcopy"/>
        <w:numPr>
          <w:ilvl w:val="0"/>
          <w:numId w:val="0"/>
        </w:numPr>
        <w:ind w:left="720"/>
      </w:pPr>
    </w:p>
    <w:p w14:paraId="6724A914" w14:textId="04774228" w:rsidR="004A443C" w:rsidRDefault="004A443C" w:rsidP="004A443C">
      <w:pPr>
        <w:pStyle w:val="bulletedcopy"/>
        <w:numPr>
          <w:ilvl w:val="0"/>
          <w:numId w:val="0"/>
        </w:numPr>
        <w:ind w:left="720"/>
      </w:pPr>
    </w:p>
    <w:p w14:paraId="6E319C7F" w14:textId="004D952C" w:rsidR="004A443C" w:rsidRDefault="004A443C" w:rsidP="004A443C">
      <w:pPr>
        <w:pStyle w:val="bulletedcopy"/>
        <w:numPr>
          <w:ilvl w:val="0"/>
          <w:numId w:val="0"/>
        </w:numPr>
        <w:ind w:left="720"/>
      </w:pPr>
    </w:p>
    <w:p w14:paraId="3B607527" w14:textId="7E7B2D89" w:rsidR="004A443C" w:rsidRDefault="004A443C" w:rsidP="004A443C">
      <w:pPr>
        <w:pStyle w:val="bulletedcopy"/>
        <w:numPr>
          <w:ilvl w:val="0"/>
          <w:numId w:val="0"/>
        </w:numPr>
        <w:ind w:left="720"/>
      </w:pPr>
    </w:p>
    <w:p w14:paraId="568EDD39" w14:textId="77777777" w:rsidR="004A443C" w:rsidRPr="007E22CF" w:rsidRDefault="004A443C" w:rsidP="004A443C">
      <w:pPr>
        <w:pStyle w:val="bulletedcopy"/>
        <w:numPr>
          <w:ilvl w:val="0"/>
          <w:numId w:val="0"/>
        </w:numPr>
        <w:ind w:left="720"/>
      </w:pPr>
    </w:p>
    <w:sectPr w:rsidR="004A443C" w:rsidRPr="007E22CF" w:rsidSect="00903778">
      <w:headerReference w:type="default" r:id="rId31"/>
      <w:footerReference w:type="even" r:id="rId32"/>
      <w:footerReference w:type="default" r:id="rId33"/>
      <w:headerReference w:type="first" r:id="rId34"/>
      <w:footerReference w:type="first" r:id="rId35"/>
      <w:pgSz w:w="12240" w:h="15840"/>
      <w:pgMar w:top="1080" w:right="1440" w:bottom="1485" w:left="1080" w:header="1066" w:footer="47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30F62" w14:textId="77777777" w:rsidR="002724D5" w:rsidRDefault="002724D5" w:rsidP="00651B60">
      <w:r>
        <w:separator/>
      </w:r>
    </w:p>
  </w:endnote>
  <w:endnote w:type="continuationSeparator" w:id="0">
    <w:p w14:paraId="109E259E" w14:textId="77777777" w:rsidR="002724D5" w:rsidRDefault="002724D5" w:rsidP="0065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tratum2 Bold">
    <w:panose1 w:val="020B05060300000200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Kievit Offc">
    <w:altName w:val="Calibri"/>
    <w:charset w:val="4D"/>
    <w:family w:val="swiss"/>
    <w:pitch w:val="variable"/>
    <w:sig w:usb0="A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Stratum2 Regular">
    <w:panose1 w:val="020B0506030000020004"/>
    <w:charset w:val="00"/>
    <w:family w:val="swiss"/>
    <w:notTrueType/>
    <w:pitch w:val="variable"/>
    <w:sig w:usb0="00000007" w:usb1="00000000" w:usb2="00000000" w:usb3="00000000" w:csb0="00000093"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7280557"/>
      <w:docPartObj>
        <w:docPartGallery w:val="Page Numbers (Bottom of Page)"/>
        <w:docPartUnique/>
      </w:docPartObj>
    </w:sdtPr>
    <w:sdtEndPr>
      <w:rPr>
        <w:rStyle w:val="PageNumber"/>
      </w:rPr>
    </w:sdtEndPr>
    <w:sdtContent>
      <w:p w14:paraId="293F68D2" w14:textId="569DD00B" w:rsidR="004E4E11" w:rsidRDefault="004E4E11" w:rsidP="003F1D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C84173" w14:textId="77777777" w:rsidR="004E4E11" w:rsidRDefault="004E4E11" w:rsidP="004E4E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9F3B" w14:textId="27886376" w:rsidR="00C5780D" w:rsidRPr="00125F56" w:rsidRDefault="00C5780D" w:rsidP="00C5780D">
    <w:pPr>
      <w:spacing w:after="240"/>
      <w:ind w:firstLine="0"/>
      <w:rPr>
        <w:rFonts w:ascii="Kievit Offc" w:hAnsi="Kievit Offc" w:cs="Times New Roman (Body CS)"/>
        <w:spacing w:val="30"/>
        <w:sz w:val="16"/>
        <w:szCs w:val="16"/>
      </w:rPr>
    </w:pPr>
    <w:r w:rsidRPr="00125F56">
      <w:rPr>
        <w:rFonts w:ascii="Kievit Offc" w:hAnsi="Kievit Offc" w:cs="Times New Roman (Body CS)"/>
        <w:spacing w:val="30"/>
        <w:sz w:val="16"/>
        <w:szCs w:val="16"/>
      </w:rPr>
      <w:t>FOR MORE INFORMATION:</w:t>
    </w:r>
    <w:r w:rsidRPr="00C5780D">
      <w:rPr>
        <w:rFonts w:ascii="Kievit Offc" w:hAnsi="Kievit Offc"/>
        <w:b/>
        <w:bCs w:val="0"/>
        <w:noProof/>
        <w:color w:val="DF5529" w:themeColor="accent1"/>
      </w:rPr>
      <w:t xml:space="preserve"> </w:t>
    </w:r>
    <w:r w:rsidRPr="00FA692A">
      <w:rPr>
        <w:rFonts w:ascii="Kievit Offc" w:hAnsi="Kievit Offc"/>
        <w:b/>
        <w:bCs w:val="0"/>
        <w:noProof/>
        <w:color w:val="DF5529" w:themeColor="accent1"/>
      </w:rPr>
      <w:drawing>
        <wp:anchor distT="0" distB="0" distL="114300" distR="114300" simplePos="0" relativeHeight="251670528" behindDoc="0" locked="1" layoutInCell="1" allowOverlap="1" wp14:anchorId="489A2AB9" wp14:editId="770AE14F">
          <wp:simplePos x="0" y="0"/>
          <wp:positionH relativeFrom="page">
            <wp:posOffset>5173345</wp:posOffset>
          </wp:positionH>
          <wp:positionV relativeFrom="page">
            <wp:posOffset>8912860</wp:posOffset>
          </wp:positionV>
          <wp:extent cx="1928495" cy="615950"/>
          <wp:effectExtent l="0" t="0" r="1905" b="6350"/>
          <wp:wrapNone/>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8495" cy="615950"/>
                  </a:xfrm>
                  <a:prstGeom prst="rect">
                    <a:avLst/>
                  </a:prstGeom>
                </pic:spPr>
              </pic:pic>
            </a:graphicData>
          </a:graphic>
          <wp14:sizeRelH relativeFrom="page">
            <wp14:pctWidth>0</wp14:pctWidth>
          </wp14:sizeRelH>
          <wp14:sizeRelV relativeFrom="page">
            <wp14:pctHeight>0</wp14:pctHeight>
          </wp14:sizeRelV>
        </wp:anchor>
      </w:drawing>
    </w:r>
  </w:p>
  <w:p w14:paraId="7BD05D1E" w14:textId="6D2BC98B" w:rsidR="00C5780D" w:rsidRPr="00860605" w:rsidRDefault="00C5780D" w:rsidP="00C5780D">
    <w:pPr>
      <w:ind w:firstLine="0"/>
      <w:rPr>
        <w:rFonts w:ascii="Kievit Offc" w:hAnsi="Kievit Offc"/>
        <w:b/>
        <w:bCs w:val="0"/>
        <w:sz w:val="18"/>
        <w:szCs w:val="18"/>
      </w:rPr>
    </w:pPr>
    <w:r w:rsidRPr="00860605">
      <w:rPr>
        <w:rFonts w:ascii="Kievit Offc" w:hAnsi="Kievit Offc"/>
        <w:b/>
        <w:bCs w:val="0"/>
        <w:sz w:val="18"/>
        <w:szCs w:val="18"/>
      </w:rPr>
      <w:t>College of Business</w:t>
    </w:r>
    <w:r w:rsidR="004A443C">
      <w:rPr>
        <w:rFonts w:ascii="Kievit Offc" w:hAnsi="Kievit Offc"/>
        <w:b/>
        <w:bCs w:val="0"/>
        <w:sz w:val="18"/>
        <w:szCs w:val="18"/>
      </w:rPr>
      <w:t xml:space="preserve"> </w:t>
    </w:r>
    <w:r w:rsidR="004A443C" w:rsidRPr="004A443C">
      <w:rPr>
        <w:rFonts w:ascii="Kievit Offc" w:hAnsi="Kievit Offc"/>
        <w:b/>
        <w:bCs w:val="0"/>
        <w:color w:val="DF5529"/>
        <w:sz w:val="18"/>
        <w:szCs w:val="18"/>
      </w:rPr>
      <w:t>|</w:t>
    </w:r>
    <w:r w:rsidR="004A443C">
      <w:rPr>
        <w:rFonts w:ascii="Kievit Offc" w:hAnsi="Kievit Offc"/>
        <w:b/>
        <w:bCs w:val="0"/>
        <w:sz w:val="18"/>
        <w:szCs w:val="18"/>
      </w:rPr>
      <w:t xml:space="preserve"> Sales Academy</w:t>
    </w:r>
  </w:p>
  <w:p w14:paraId="03913B11" w14:textId="059F16BD" w:rsidR="00C5780D" w:rsidRDefault="00C5780D" w:rsidP="00C5780D">
    <w:pPr>
      <w:pStyle w:val="bodycopy"/>
    </w:pPr>
    <w:r>
      <w:t xml:space="preserve">business.oregonstate.edu </w:t>
    </w:r>
    <w:r>
      <w:rPr>
        <w:color w:val="FF3500"/>
        <w:position w:val="2"/>
      </w:rPr>
      <w:t>|</w:t>
    </w:r>
    <w:r>
      <w:t xml:space="preserve"> </w:t>
    </w:r>
    <w:r w:rsidR="00003ECC">
      <w:t>Caitlyn.gill@oregonstate.edu</w:t>
    </w:r>
  </w:p>
  <w:p w14:paraId="221B5497" w14:textId="476F2961" w:rsidR="00BE243A" w:rsidRDefault="00C5780D" w:rsidP="00C5780D">
    <w:pPr>
      <w:pStyle w:val="Footer"/>
      <w:ind w:right="360" w:firstLine="0"/>
    </w:pPr>
    <w:r>
      <w:rPr>
        <w:rFonts w:ascii="Kievit Offc" w:hAnsi="Kievit Offc" w:cs="Times New Roman (Body CS)"/>
        <w:noProof/>
        <w:spacing w:val="30"/>
        <w:sz w:val="16"/>
        <w:szCs w:val="16"/>
      </w:rPr>
      <mc:AlternateContent>
        <mc:Choice Requires="wps">
          <w:drawing>
            <wp:anchor distT="0" distB="0" distL="114300" distR="114300" simplePos="0" relativeHeight="251668480" behindDoc="0" locked="0" layoutInCell="1" allowOverlap="1" wp14:anchorId="0E933859" wp14:editId="6608E4F2">
              <wp:simplePos x="0" y="0"/>
              <wp:positionH relativeFrom="column">
                <wp:posOffset>0</wp:posOffset>
              </wp:positionH>
              <wp:positionV relativeFrom="paragraph">
                <wp:posOffset>-1099519</wp:posOffset>
              </wp:positionV>
              <wp:extent cx="6408821" cy="0"/>
              <wp:effectExtent l="0" t="0" r="17780" b="12700"/>
              <wp:wrapNone/>
              <wp:docPr id="14" name="Straight Connector 14"/>
              <wp:cNvGraphicFramePr/>
              <a:graphic xmlns:a="http://schemas.openxmlformats.org/drawingml/2006/main">
                <a:graphicData uri="http://schemas.microsoft.com/office/word/2010/wordprocessingShape">
                  <wps:wsp>
                    <wps:cNvCnPr/>
                    <wps:spPr>
                      <a:xfrm>
                        <a:off x="0" y="0"/>
                        <a:ext cx="64088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BEF8B64">
            <v:line id="Straight Connector 14"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f5529 [3204]" strokeweight=".5pt" from="0,-86.6pt" to="504.65pt,-86.6pt" w14:anchorId="61482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">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D8A4" w14:textId="777281D8" w:rsidR="00860605" w:rsidRPr="00125F56" w:rsidRDefault="00860605" w:rsidP="00125F56">
    <w:pPr>
      <w:ind w:right="-720" w:firstLine="0"/>
      <w:rPr>
        <w:rFonts w:ascii="Kievit Offc" w:hAnsi="Kievit Off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C0536" w14:textId="77777777" w:rsidR="002724D5" w:rsidRDefault="002724D5" w:rsidP="00651B60">
      <w:r>
        <w:separator/>
      </w:r>
    </w:p>
  </w:footnote>
  <w:footnote w:type="continuationSeparator" w:id="0">
    <w:p w14:paraId="648BA784" w14:textId="77777777" w:rsidR="002724D5" w:rsidRDefault="002724D5" w:rsidP="00651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8E33B" w14:textId="77777777" w:rsidR="00125F56" w:rsidRDefault="00125F56" w:rsidP="00125F56">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F0C16" w14:textId="7D6F5C61" w:rsidR="00125F56" w:rsidRPr="00125F56" w:rsidRDefault="00125F56" w:rsidP="00125F56">
    <w:pPr>
      <w:pStyle w:val="Header"/>
      <w:spacing w:after="120"/>
      <w:ind w:firstLine="0"/>
      <w:rPr>
        <w:sz w:val="26"/>
        <w:szCs w:val="26"/>
      </w:rPr>
    </w:pPr>
    <w:r w:rsidRPr="00125F56">
      <w:rPr>
        <w:rFonts w:ascii="Kievit Offc" w:hAnsi="Kievit Offc" w:cs="Times New Roman (Body CS)"/>
        <w:noProof/>
        <w:spacing w:val="30"/>
        <w:sz w:val="26"/>
        <w:szCs w:val="26"/>
      </w:rPr>
      <mc:AlternateContent>
        <mc:Choice Requires="wps">
          <w:drawing>
            <wp:anchor distT="0" distB="0" distL="114300" distR="114300" simplePos="0" relativeHeight="251666432" behindDoc="0" locked="0" layoutInCell="1" allowOverlap="1" wp14:anchorId="0340DB5F" wp14:editId="0CCB59EA">
              <wp:simplePos x="0" y="0"/>
              <wp:positionH relativeFrom="column">
                <wp:posOffset>-20053</wp:posOffset>
              </wp:positionH>
              <wp:positionV relativeFrom="paragraph">
                <wp:posOffset>221448</wp:posOffset>
              </wp:positionV>
              <wp:extent cx="6368314" cy="0"/>
              <wp:effectExtent l="0" t="0" r="7620" b="12700"/>
              <wp:wrapNone/>
              <wp:docPr id="8" name="Straight Connector 8"/>
              <wp:cNvGraphicFramePr/>
              <a:graphic xmlns:a="http://schemas.openxmlformats.org/drawingml/2006/main">
                <a:graphicData uri="http://schemas.microsoft.com/office/word/2010/wordprocessingShape">
                  <wps:wsp>
                    <wps:cNvCnPr/>
                    <wps:spPr>
                      <a:xfrm>
                        <a:off x="0" y="0"/>
                        <a:ext cx="63683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97D5775">
            <v:line id="Straight Connector 8"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f5529 [3204]" strokeweight=".5pt" from="-1.6pt,17.45pt" to="499.85pt,17.45pt" w14:anchorId="2254D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">
              <v:stroke joinstyle="miter"/>
            </v:line>
          </w:pict>
        </mc:Fallback>
      </mc:AlternateContent>
    </w:r>
    <w:r w:rsidRPr="00125F56">
      <w:rPr>
        <w:sz w:val="26"/>
        <w:szCs w:val="26"/>
      </w:rPr>
      <w:t>Oregon State University College of Business</w:t>
    </w:r>
    <w:r w:rsidR="002F3611">
      <w:rPr>
        <w:sz w:val="26"/>
        <w:szCs w:val="26"/>
      </w:rPr>
      <w:t xml:space="preserve"> | Sales Academy</w:t>
    </w:r>
  </w:p>
  <w:p w14:paraId="7C5439B9" w14:textId="77777777" w:rsidR="00125F56" w:rsidRDefault="00125F56" w:rsidP="0086060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9E77F4"/>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B67C5EAA"/>
    <w:lvl w:ilvl="0" w:tplc="D43A6B32">
      <w:start w:val="1"/>
      <w:numFmt w:val="decimal"/>
      <w:lvlText w:val="%1."/>
      <w:lvlJc w:val="left"/>
      <w:pPr>
        <w:tabs>
          <w:tab w:val="num" w:pos="1440"/>
        </w:tabs>
        <w:ind w:left="1440" w:hanging="360"/>
      </w:pPr>
    </w:lvl>
    <w:lvl w:ilvl="1" w:tplc="CACA288E">
      <w:numFmt w:val="decimal"/>
      <w:lvlText w:val=""/>
      <w:lvlJc w:val="left"/>
    </w:lvl>
    <w:lvl w:ilvl="2" w:tplc="2466E63A">
      <w:numFmt w:val="decimal"/>
      <w:lvlText w:val=""/>
      <w:lvlJc w:val="left"/>
    </w:lvl>
    <w:lvl w:ilvl="3" w:tplc="FA005DC2">
      <w:numFmt w:val="decimal"/>
      <w:lvlText w:val=""/>
      <w:lvlJc w:val="left"/>
    </w:lvl>
    <w:lvl w:ilvl="4" w:tplc="59A0B95E">
      <w:numFmt w:val="decimal"/>
      <w:lvlText w:val=""/>
      <w:lvlJc w:val="left"/>
    </w:lvl>
    <w:lvl w:ilvl="5" w:tplc="E5D2607A">
      <w:numFmt w:val="decimal"/>
      <w:lvlText w:val=""/>
      <w:lvlJc w:val="left"/>
    </w:lvl>
    <w:lvl w:ilvl="6" w:tplc="95C072F8">
      <w:numFmt w:val="decimal"/>
      <w:lvlText w:val=""/>
      <w:lvlJc w:val="left"/>
    </w:lvl>
    <w:lvl w:ilvl="7" w:tplc="FE1AF520">
      <w:numFmt w:val="decimal"/>
      <w:lvlText w:val=""/>
      <w:lvlJc w:val="left"/>
    </w:lvl>
    <w:lvl w:ilvl="8" w:tplc="51C09B60">
      <w:numFmt w:val="decimal"/>
      <w:lvlText w:val=""/>
      <w:lvlJc w:val="left"/>
    </w:lvl>
  </w:abstractNum>
  <w:abstractNum w:abstractNumId="2" w15:restartNumberingAfterBreak="0">
    <w:nsid w:val="FFFFFF7E"/>
    <w:multiLevelType w:val="hybridMultilevel"/>
    <w:tmpl w:val="05C24FAA"/>
    <w:lvl w:ilvl="0" w:tplc="B4E07948">
      <w:start w:val="1"/>
      <w:numFmt w:val="decimal"/>
      <w:lvlText w:val="%1."/>
      <w:lvlJc w:val="left"/>
      <w:pPr>
        <w:tabs>
          <w:tab w:val="num" w:pos="1080"/>
        </w:tabs>
        <w:ind w:left="1080" w:hanging="360"/>
      </w:pPr>
    </w:lvl>
    <w:lvl w:ilvl="1" w:tplc="35EC1F50">
      <w:numFmt w:val="decimal"/>
      <w:lvlText w:val=""/>
      <w:lvlJc w:val="left"/>
    </w:lvl>
    <w:lvl w:ilvl="2" w:tplc="9C74BE12">
      <w:numFmt w:val="decimal"/>
      <w:lvlText w:val=""/>
      <w:lvlJc w:val="left"/>
    </w:lvl>
    <w:lvl w:ilvl="3" w:tplc="466AD0D0">
      <w:numFmt w:val="decimal"/>
      <w:lvlText w:val=""/>
      <w:lvlJc w:val="left"/>
    </w:lvl>
    <w:lvl w:ilvl="4" w:tplc="6598E7F6">
      <w:numFmt w:val="decimal"/>
      <w:lvlText w:val=""/>
      <w:lvlJc w:val="left"/>
    </w:lvl>
    <w:lvl w:ilvl="5" w:tplc="566E4F3C">
      <w:numFmt w:val="decimal"/>
      <w:lvlText w:val=""/>
      <w:lvlJc w:val="left"/>
    </w:lvl>
    <w:lvl w:ilvl="6" w:tplc="3C866C10">
      <w:numFmt w:val="decimal"/>
      <w:lvlText w:val=""/>
      <w:lvlJc w:val="left"/>
    </w:lvl>
    <w:lvl w:ilvl="7" w:tplc="1DC8D0C8">
      <w:numFmt w:val="decimal"/>
      <w:lvlText w:val=""/>
      <w:lvlJc w:val="left"/>
    </w:lvl>
    <w:lvl w:ilvl="8" w:tplc="263AFBEA">
      <w:numFmt w:val="decimal"/>
      <w:lvlText w:val=""/>
      <w:lvlJc w:val="left"/>
    </w:lvl>
  </w:abstractNum>
  <w:abstractNum w:abstractNumId="3" w15:restartNumberingAfterBreak="0">
    <w:nsid w:val="FFFFFF7F"/>
    <w:multiLevelType w:val="multilevel"/>
    <w:tmpl w:val="B5FE880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8A86BCE0"/>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7FD23EC2"/>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3BBC09C2"/>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D7E60AB0"/>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AB6843B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6E3C872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747499"/>
    <w:multiLevelType w:val="hybridMultilevel"/>
    <w:tmpl w:val="E25C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014C2"/>
    <w:multiLevelType w:val="multilevel"/>
    <w:tmpl w:val="0AA0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617065"/>
    <w:multiLevelType w:val="hybridMultilevel"/>
    <w:tmpl w:val="3506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94AFB"/>
    <w:multiLevelType w:val="multilevel"/>
    <w:tmpl w:val="642A37FA"/>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E62688"/>
    <w:multiLevelType w:val="hybridMultilevel"/>
    <w:tmpl w:val="B09E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61869"/>
    <w:multiLevelType w:val="multilevel"/>
    <w:tmpl w:val="612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BE547F"/>
    <w:multiLevelType w:val="hybridMultilevel"/>
    <w:tmpl w:val="AC5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32C4D"/>
    <w:multiLevelType w:val="hybridMultilevel"/>
    <w:tmpl w:val="67CE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B75C7"/>
    <w:multiLevelType w:val="hybridMultilevel"/>
    <w:tmpl w:val="3DE0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70714"/>
    <w:multiLevelType w:val="hybridMultilevel"/>
    <w:tmpl w:val="95F2EBF8"/>
    <w:lvl w:ilvl="0" w:tplc="2E327BB4">
      <w:start w:val="1"/>
      <w:numFmt w:val="bullet"/>
      <w:lvlText w:val=""/>
      <w:lvlJc w:val="left"/>
      <w:pPr>
        <w:ind w:left="720" w:hanging="360"/>
      </w:pPr>
      <w:rPr>
        <w:rFonts w:ascii="Symbol" w:hAnsi="Symbol" w:hint="default"/>
      </w:rPr>
    </w:lvl>
    <w:lvl w:ilvl="1" w:tplc="40A42EC4">
      <w:start w:val="1"/>
      <w:numFmt w:val="bullet"/>
      <w:lvlText w:val="o"/>
      <w:lvlJc w:val="left"/>
      <w:pPr>
        <w:ind w:left="1440" w:hanging="360"/>
      </w:pPr>
      <w:rPr>
        <w:rFonts w:ascii="Courier New" w:hAnsi="Courier New" w:hint="default"/>
      </w:rPr>
    </w:lvl>
    <w:lvl w:ilvl="2" w:tplc="5C84C442">
      <w:start w:val="1"/>
      <w:numFmt w:val="bullet"/>
      <w:lvlText w:val=""/>
      <w:lvlJc w:val="left"/>
      <w:pPr>
        <w:ind w:left="2160" w:hanging="360"/>
      </w:pPr>
      <w:rPr>
        <w:rFonts w:ascii="Wingdings" w:hAnsi="Wingdings" w:hint="default"/>
      </w:rPr>
    </w:lvl>
    <w:lvl w:ilvl="3" w:tplc="A1C47CCE">
      <w:start w:val="1"/>
      <w:numFmt w:val="bullet"/>
      <w:lvlText w:val=""/>
      <w:lvlJc w:val="left"/>
      <w:pPr>
        <w:ind w:left="2880" w:hanging="360"/>
      </w:pPr>
      <w:rPr>
        <w:rFonts w:ascii="Symbol" w:hAnsi="Symbol" w:hint="default"/>
      </w:rPr>
    </w:lvl>
    <w:lvl w:ilvl="4" w:tplc="6C22CFBA">
      <w:start w:val="1"/>
      <w:numFmt w:val="bullet"/>
      <w:lvlText w:val="o"/>
      <w:lvlJc w:val="left"/>
      <w:pPr>
        <w:ind w:left="3600" w:hanging="360"/>
      </w:pPr>
      <w:rPr>
        <w:rFonts w:ascii="Courier New" w:hAnsi="Courier New" w:hint="default"/>
      </w:rPr>
    </w:lvl>
    <w:lvl w:ilvl="5" w:tplc="CCF6B4AC">
      <w:start w:val="1"/>
      <w:numFmt w:val="bullet"/>
      <w:lvlText w:val=""/>
      <w:lvlJc w:val="left"/>
      <w:pPr>
        <w:ind w:left="4320" w:hanging="360"/>
      </w:pPr>
      <w:rPr>
        <w:rFonts w:ascii="Wingdings" w:hAnsi="Wingdings" w:hint="default"/>
      </w:rPr>
    </w:lvl>
    <w:lvl w:ilvl="6" w:tplc="D0CA614C">
      <w:start w:val="1"/>
      <w:numFmt w:val="bullet"/>
      <w:lvlText w:val=""/>
      <w:lvlJc w:val="left"/>
      <w:pPr>
        <w:ind w:left="5040" w:hanging="360"/>
      </w:pPr>
      <w:rPr>
        <w:rFonts w:ascii="Symbol" w:hAnsi="Symbol" w:hint="default"/>
      </w:rPr>
    </w:lvl>
    <w:lvl w:ilvl="7" w:tplc="150E3388">
      <w:start w:val="1"/>
      <w:numFmt w:val="bullet"/>
      <w:lvlText w:val="o"/>
      <w:lvlJc w:val="left"/>
      <w:pPr>
        <w:ind w:left="5760" w:hanging="360"/>
      </w:pPr>
      <w:rPr>
        <w:rFonts w:ascii="Courier New" w:hAnsi="Courier New" w:hint="default"/>
      </w:rPr>
    </w:lvl>
    <w:lvl w:ilvl="8" w:tplc="3402A42A">
      <w:start w:val="1"/>
      <w:numFmt w:val="bullet"/>
      <w:lvlText w:val=""/>
      <w:lvlJc w:val="left"/>
      <w:pPr>
        <w:ind w:left="6480" w:hanging="360"/>
      </w:pPr>
      <w:rPr>
        <w:rFonts w:ascii="Wingdings" w:hAnsi="Wingdings" w:hint="default"/>
      </w:rPr>
    </w:lvl>
  </w:abstractNum>
  <w:abstractNum w:abstractNumId="20" w15:restartNumberingAfterBreak="0">
    <w:nsid w:val="28AD3340"/>
    <w:multiLevelType w:val="multilevel"/>
    <w:tmpl w:val="C56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515BC4"/>
    <w:multiLevelType w:val="multilevel"/>
    <w:tmpl w:val="5C083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C09C5"/>
    <w:multiLevelType w:val="multilevel"/>
    <w:tmpl w:val="8A7C3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5400B"/>
    <w:multiLevelType w:val="hybridMultilevel"/>
    <w:tmpl w:val="73ACFE80"/>
    <w:lvl w:ilvl="0" w:tplc="2A58EFEE">
      <w:start w:val="1"/>
      <w:numFmt w:val="bullet"/>
      <w:lvlText w:val=""/>
      <w:lvlJc w:val="left"/>
      <w:pPr>
        <w:tabs>
          <w:tab w:val="num" w:pos="720"/>
        </w:tabs>
        <w:ind w:left="720" w:hanging="360"/>
      </w:pPr>
      <w:rPr>
        <w:rFonts w:ascii="Symbol" w:hAnsi="Symbol" w:hint="default"/>
        <w:sz w:val="20"/>
      </w:rPr>
    </w:lvl>
    <w:lvl w:ilvl="1" w:tplc="018C99BE" w:tentative="1">
      <w:start w:val="1"/>
      <w:numFmt w:val="bullet"/>
      <w:lvlText w:val=""/>
      <w:lvlJc w:val="left"/>
      <w:pPr>
        <w:tabs>
          <w:tab w:val="num" w:pos="1440"/>
        </w:tabs>
        <w:ind w:left="1440" w:hanging="360"/>
      </w:pPr>
      <w:rPr>
        <w:rFonts w:ascii="Symbol" w:hAnsi="Symbol" w:hint="default"/>
        <w:sz w:val="20"/>
      </w:rPr>
    </w:lvl>
    <w:lvl w:ilvl="2" w:tplc="97984658" w:tentative="1">
      <w:start w:val="1"/>
      <w:numFmt w:val="bullet"/>
      <w:lvlText w:val=""/>
      <w:lvlJc w:val="left"/>
      <w:pPr>
        <w:tabs>
          <w:tab w:val="num" w:pos="2160"/>
        </w:tabs>
        <w:ind w:left="2160" w:hanging="360"/>
      </w:pPr>
      <w:rPr>
        <w:rFonts w:ascii="Symbol" w:hAnsi="Symbol" w:hint="default"/>
        <w:sz w:val="20"/>
      </w:rPr>
    </w:lvl>
    <w:lvl w:ilvl="3" w:tplc="0F6CE87E" w:tentative="1">
      <w:start w:val="1"/>
      <w:numFmt w:val="bullet"/>
      <w:lvlText w:val=""/>
      <w:lvlJc w:val="left"/>
      <w:pPr>
        <w:tabs>
          <w:tab w:val="num" w:pos="2880"/>
        </w:tabs>
        <w:ind w:left="2880" w:hanging="360"/>
      </w:pPr>
      <w:rPr>
        <w:rFonts w:ascii="Symbol" w:hAnsi="Symbol" w:hint="default"/>
        <w:sz w:val="20"/>
      </w:rPr>
    </w:lvl>
    <w:lvl w:ilvl="4" w:tplc="B540EB16" w:tentative="1">
      <w:start w:val="1"/>
      <w:numFmt w:val="bullet"/>
      <w:lvlText w:val=""/>
      <w:lvlJc w:val="left"/>
      <w:pPr>
        <w:tabs>
          <w:tab w:val="num" w:pos="3600"/>
        </w:tabs>
        <w:ind w:left="3600" w:hanging="360"/>
      </w:pPr>
      <w:rPr>
        <w:rFonts w:ascii="Symbol" w:hAnsi="Symbol" w:hint="default"/>
        <w:sz w:val="20"/>
      </w:rPr>
    </w:lvl>
    <w:lvl w:ilvl="5" w:tplc="6F06D746" w:tentative="1">
      <w:start w:val="1"/>
      <w:numFmt w:val="bullet"/>
      <w:lvlText w:val=""/>
      <w:lvlJc w:val="left"/>
      <w:pPr>
        <w:tabs>
          <w:tab w:val="num" w:pos="4320"/>
        </w:tabs>
        <w:ind w:left="4320" w:hanging="360"/>
      </w:pPr>
      <w:rPr>
        <w:rFonts w:ascii="Symbol" w:hAnsi="Symbol" w:hint="default"/>
        <w:sz w:val="20"/>
      </w:rPr>
    </w:lvl>
    <w:lvl w:ilvl="6" w:tplc="2DD24096" w:tentative="1">
      <w:start w:val="1"/>
      <w:numFmt w:val="bullet"/>
      <w:lvlText w:val=""/>
      <w:lvlJc w:val="left"/>
      <w:pPr>
        <w:tabs>
          <w:tab w:val="num" w:pos="5040"/>
        </w:tabs>
        <w:ind w:left="5040" w:hanging="360"/>
      </w:pPr>
      <w:rPr>
        <w:rFonts w:ascii="Symbol" w:hAnsi="Symbol" w:hint="default"/>
        <w:sz w:val="20"/>
      </w:rPr>
    </w:lvl>
    <w:lvl w:ilvl="7" w:tplc="3C4ED0F6" w:tentative="1">
      <w:start w:val="1"/>
      <w:numFmt w:val="bullet"/>
      <w:lvlText w:val=""/>
      <w:lvlJc w:val="left"/>
      <w:pPr>
        <w:tabs>
          <w:tab w:val="num" w:pos="5760"/>
        </w:tabs>
        <w:ind w:left="5760" w:hanging="360"/>
      </w:pPr>
      <w:rPr>
        <w:rFonts w:ascii="Symbol" w:hAnsi="Symbol" w:hint="default"/>
        <w:sz w:val="20"/>
      </w:rPr>
    </w:lvl>
    <w:lvl w:ilvl="8" w:tplc="1136C21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733314"/>
    <w:multiLevelType w:val="hybridMultilevel"/>
    <w:tmpl w:val="980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94E63"/>
    <w:multiLevelType w:val="hybridMultilevel"/>
    <w:tmpl w:val="03F2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91851"/>
    <w:multiLevelType w:val="hybridMultilevel"/>
    <w:tmpl w:val="BC1C2AB4"/>
    <w:lvl w:ilvl="0" w:tplc="97BEDF7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65E2D"/>
    <w:multiLevelType w:val="multilevel"/>
    <w:tmpl w:val="5578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31246"/>
    <w:multiLevelType w:val="multilevel"/>
    <w:tmpl w:val="C336864C"/>
    <w:lvl w:ilvl="0">
      <w:start w:val="1"/>
      <w:numFmt w:val="bullet"/>
      <w:pStyle w:val="bulletedcopy"/>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43257A"/>
    <w:multiLevelType w:val="multilevel"/>
    <w:tmpl w:val="EED2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F510C1"/>
    <w:multiLevelType w:val="hybridMultilevel"/>
    <w:tmpl w:val="38A8CF02"/>
    <w:lvl w:ilvl="0" w:tplc="2C7E57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A5C5F"/>
    <w:multiLevelType w:val="multilevel"/>
    <w:tmpl w:val="E1D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A3CC2"/>
    <w:multiLevelType w:val="hybridMultilevel"/>
    <w:tmpl w:val="2766EA88"/>
    <w:lvl w:ilvl="0" w:tplc="5C00E2C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F2BB2"/>
    <w:multiLevelType w:val="multilevel"/>
    <w:tmpl w:val="339C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101A52"/>
    <w:multiLevelType w:val="hybridMultilevel"/>
    <w:tmpl w:val="3CBC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E1EB0"/>
    <w:multiLevelType w:val="multilevel"/>
    <w:tmpl w:val="D6E6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6"/>
  </w:num>
  <w:num w:numId="3">
    <w:abstractNumId w:val="32"/>
  </w:num>
  <w:num w:numId="4">
    <w:abstractNumId w:val="23"/>
  </w:num>
  <w:num w:numId="5">
    <w:abstractNumId w:val="22"/>
  </w:num>
  <w:num w:numId="6">
    <w:abstractNumId w:val="29"/>
  </w:num>
  <w:num w:numId="7">
    <w:abstractNumId w:val="15"/>
  </w:num>
  <w:num w:numId="8">
    <w:abstractNumId w:val="33"/>
  </w:num>
  <w:num w:numId="9">
    <w:abstractNumId w:val="11"/>
  </w:num>
  <w:num w:numId="10">
    <w:abstractNumId w:val="27"/>
  </w:num>
  <w:num w:numId="11">
    <w:abstractNumId w:val="20"/>
  </w:num>
  <w:num w:numId="12">
    <w:abstractNumId w:val="35"/>
  </w:num>
  <w:num w:numId="13">
    <w:abstractNumId w:val="13"/>
  </w:num>
  <w:num w:numId="14">
    <w:abstractNumId w:val="28"/>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16"/>
  </w:num>
  <w:num w:numId="26">
    <w:abstractNumId w:val="10"/>
  </w:num>
  <w:num w:numId="27">
    <w:abstractNumId w:val="17"/>
  </w:num>
  <w:num w:numId="28">
    <w:abstractNumId w:val="18"/>
  </w:num>
  <w:num w:numId="29">
    <w:abstractNumId w:val="34"/>
  </w:num>
  <w:num w:numId="30">
    <w:abstractNumId w:val="14"/>
  </w:num>
  <w:num w:numId="31">
    <w:abstractNumId w:val="24"/>
  </w:num>
  <w:num w:numId="32">
    <w:abstractNumId w:val="31"/>
  </w:num>
  <w:num w:numId="33">
    <w:abstractNumId w:val="21"/>
  </w:num>
  <w:num w:numId="34">
    <w:abstractNumId w:val="12"/>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34"/>
    <w:rsid w:val="00003ECC"/>
    <w:rsid w:val="000063F0"/>
    <w:rsid w:val="000177B6"/>
    <w:rsid w:val="0003078C"/>
    <w:rsid w:val="0004797E"/>
    <w:rsid w:val="00090AE3"/>
    <w:rsid w:val="000A7360"/>
    <w:rsid w:val="000B31D1"/>
    <w:rsid w:val="000E2E67"/>
    <w:rsid w:val="000F5C04"/>
    <w:rsid w:val="000F690F"/>
    <w:rsid w:val="00125F56"/>
    <w:rsid w:val="0015282C"/>
    <w:rsid w:val="001543E7"/>
    <w:rsid w:val="001B4511"/>
    <w:rsid w:val="001B6441"/>
    <w:rsid w:val="001C001D"/>
    <w:rsid w:val="001C2F57"/>
    <w:rsid w:val="001E4248"/>
    <w:rsid w:val="001F3D44"/>
    <w:rsid w:val="001F4AA2"/>
    <w:rsid w:val="001F4E22"/>
    <w:rsid w:val="00206089"/>
    <w:rsid w:val="0022088B"/>
    <w:rsid w:val="002277A6"/>
    <w:rsid w:val="00263727"/>
    <w:rsid w:val="002724D5"/>
    <w:rsid w:val="00274496"/>
    <w:rsid w:val="00275D5C"/>
    <w:rsid w:val="00292470"/>
    <w:rsid w:val="002A2BC0"/>
    <w:rsid w:val="002A5B22"/>
    <w:rsid w:val="002C3027"/>
    <w:rsid w:val="002F20F4"/>
    <w:rsid w:val="002F3611"/>
    <w:rsid w:val="002F6ECB"/>
    <w:rsid w:val="00313F23"/>
    <w:rsid w:val="00321E11"/>
    <w:rsid w:val="003260E4"/>
    <w:rsid w:val="003358DF"/>
    <w:rsid w:val="00336AED"/>
    <w:rsid w:val="00337B08"/>
    <w:rsid w:val="00352B34"/>
    <w:rsid w:val="003701C4"/>
    <w:rsid w:val="00380B63"/>
    <w:rsid w:val="003841C7"/>
    <w:rsid w:val="003922CA"/>
    <w:rsid w:val="00395967"/>
    <w:rsid w:val="003B2EC1"/>
    <w:rsid w:val="003B4C68"/>
    <w:rsid w:val="003C6BF2"/>
    <w:rsid w:val="003E1490"/>
    <w:rsid w:val="004062E5"/>
    <w:rsid w:val="00421968"/>
    <w:rsid w:val="00424646"/>
    <w:rsid w:val="004808EF"/>
    <w:rsid w:val="004A443C"/>
    <w:rsid w:val="004A7200"/>
    <w:rsid w:val="004C6FC9"/>
    <w:rsid w:val="004E2425"/>
    <w:rsid w:val="004E3C67"/>
    <w:rsid w:val="004E4E11"/>
    <w:rsid w:val="00500646"/>
    <w:rsid w:val="0051747B"/>
    <w:rsid w:val="005248E5"/>
    <w:rsid w:val="005250DD"/>
    <w:rsid w:val="00537696"/>
    <w:rsid w:val="005455C6"/>
    <w:rsid w:val="00565A1E"/>
    <w:rsid w:val="0058481F"/>
    <w:rsid w:val="00595926"/>
    <w:rsid w:val="00597B0C"/>
    <w:rsid w:val="005C09E6"/>
    <w:rsid w:val="005D04A5"/>
    <w:rsid w:val="005D2C21"/>
    <w:rsid w:val="005E027A"/>
    <w:rsid w:val="00645A9F"/>
    <w:rsid w:val="00651B60"/>
    <w:rsid w:val="0066101E"/>
    <w:rsid w:val="00673A66"/>
    <w:rsid w:val="00680607"/>
    <w:rsid w:val="00682240"/>
    <w:rsid w:val="006C182C"/>
    <w:rsid w:val="007020B2"/>
    <w:rsid w:val="00717771"/>
    <w:rsid w:val="00720480"/>
    <w:rsid w:val="00752DAB"/>
    <w:rsid w:val="00763D90"/>
    <w:rsid w:val="0079438F"/>
    <w:rsid w:val="007B2A93"/>
    <w:rsid w:val="007B2BE9"/>
    <w:rsid w:val="007B4877"/>
    <w:rsid w:val="007E22CF"/>
    <w:rsid w:val="007E43CD"/>
    <w:rsid w:val="0081453B"/>
    <w:rsid w:val="00823D52"/>
    <w:rsid w:val="00860605"/>
    <w:rsid w:val="008B4C91"/>
    <w:rsid w:val="008E5329"/>
    <w:rsid w:val="008F6AF1"/>
    <w:rsid w:val="00903778"/>
    <w:rsid w:val="009574FB"/>
    <w:rsid w:val="00972E93"/>
    <w:rsid w:val="009811E0"/>
    <w:rsid w:val="00981BC2"/>
    <w:rsid w:val="00987CAC"/>
    <w:rsid w:val="00990829"/>
    <w:rsid w:val="009B3410"/>
    <w:rsid w:val="009D2A7D"/>
    <w:rsid w:val="009D6211"/>
    <w:rsid w:val="009E078C"/>
    <w:rsid w:val="00A308C7"/>
    <w:rsid w:val="00A51CCC"/>
    <w:rsid w:val="00A5530C"/>
    <w:rsid w:val="00A75E5D"/>
    <w:rsid w:val="00AA4C7A"/>
    <w:rsid w:val="00AB0BB3"/>
    <w:rsid w:val="00AB12EE"/>
    <w:rsid w:val="00AC2571"/>
    <w:rsid w:val="00AC637A"/>
    <w:rsid w:val="00AE05D9"/>
    <w:rsid w:val="00AE1679"/>
    <w:rsid w:val="00B01384"/>
    <w:rsid w:val="00B26682"/>
    <w:rsid w:val="00B3395C"/>
    <w:rsid w:val="00B41B62"/>
    <w:rsid w:val="00B53026"/>
    <w:rsid w:val="00B571FD"/>
    <w:rsid w:val="00B653E2"/>
    <w:rsid w:val="00B6668C"/>
    <w:rsid w:val="00B846DC"/>
    <w:rsid w:val="00BD04C9"/>
    <w:rsid w:val="00BD2E41"/>
    <w:rsid w:val="00BD3487"/>
    <w:rsid w:val="00BD7F6E"/>
    <w:rsid w:val="00BE243A"/>
    <w:rsid w:val="00BE6818"/>
    <w:rsid w:val="00C16849"/>
    <w:rsid w:val="00C24CC5"/>
    <w:rsid w:val="00C50708"/>
    <w:rsid w:val="00C5765C"/>
    <w:rsid w:val="00C5780D"/>
    <w:rsid w:val="00C75C55"/>
    <w:rsid w:val="00C87670"/>
    <w:rsid w:val="00C96035"/>
    <w:rsid w:val="00CB3800"/>
    <w:rsid w:val="00CB54C9"/>
    <w:rsid w:val="00CE46E1"/>
    <w:rsid w:val="00CE7375"/>
    <w:rsid w:val="00D02C9D"/>
    <w:rsid w:val="00D06E9F"/>
    <w:rsid w:val="00D553DC"/>
    <w:rsid w:val="00D63AE2"/>
    <w:rsid w:val="00D80683"/>
    <w:rsid w:val="00D911FF"/>
    <w:rsid w:val="00D96CFB"/>
    <w:rsid w:val="00DB0354"/>
    <w:rsid w:val="00DB0D5A"/>
    <w:rsid w:val="00DB3789"/>
    <w:rsid w:val="00DE37FF"/>
    <w:rsid w:val="00DF281B"/>
    <w:rsid w:val="00E01E2B"/>
    <w:rsid w:val="00E0284E"/>
    <w:rsid w:val="00E07BC5"/>
    <w:rsid w:val="00E205BF"/>
    <w:rsid w:val="00E223D5"/>
    <w:rsid w:val="00E33C0F"/>
    <w:rsid w:val="00E35DE0"/>
    <w:rsid w:val="00E57D9C"/>
    <w:rsid w:val="00E7541B"/>
    <w:rsid w:val="00E9657F"/>
    <w:rsid w:val="00EA1C08"/>
    <w:rsid w:val="00EC59BD"/>
    <w:rsid w:val="00F211C4"/>
    <w:rsid w:val="00F24DCB"/>
    <w:rsid w:val="00F316F9"/>
    <w:rsid w:val="00F350F1"/>
    <w:rsid w:val="00F87929"/>
    <w:rsid w:val="00F93B5A"/>
    <w:rsid w:val="00FA692A"/>
    <w:rsid w:val="00FB5CFB"/>
    <w:rsid w:val="00FC5A16"/>
    <w:rsid w:val="00FF4F1B"/>
    <w:rsid w:val="0A6B59D9"/>
    <w:rsid w:val="51C8F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9264C"/>
  <w14:defaultImageDpi w14:val="32767"/>
  <w15:chartTrackingRefBased/>
  <w15:docId w15:val="{42C7475B-91DC-6A45-B9E9-6A2DC7AA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1B60"/>
    <w:pPr>
      <w:ind w:firstLine="5760"/>
    </w:pPr>
    <w:rPr>
      <w:rFonts w:ascii="Georgia" w:hAnsi="Georgia"/>
      <w:bCs/>
      <w:color w:val="000000" w:themeColor="text1"/>
      <w:sz w:val="20"/>
    </w:rPr>
  </w:style>
  <w:style w:type="paragraph" w:styleId="Heading1">
    <w:name w:val="heading 1"/>
    <w:basedOn w:val="Heading2"/>
    <w:next w:val="Normal"/>
    <w:link w:val="Heading1Char"/>
    <w:uiPriority w:val="9"/>
    <w:qFormat/>
    <w:rsid w:val="00903778"/>
    <w:pPr>
      <w:outlineLvl w:val="0"/>
    </w:pPr>
    <w:rPr>
      <w:color w:val="00314B"/>
    </w:rPr>
  </w:style>
  <w:style w:type="paragraph" w:styleId="Heading2">
    <w:name w:val="heading 2"/>
    <w:basedOn w:val="BODYADDRESS"/>
    <w:next w:val="Normal"/>
    <w:link w:val="Heading2Char"/>
    <w:uiPriority w:val="9"/>
    <w:unhideWhenUsed/>
    <w:rsid w:val="001B6441"/>
    <w:pPr>
      <w:spacing w:line="204" w:lineRule="auto"/>
      <w:outlineLvl w:val="1"/>
    </w:pPr>
    <w:rPr>
      <w:rFonts w:ascii="Stratum2 Bold" w:hAnsi="Stratum2 Bold"/>
      <w:b/>
      <w:bCs/>
      <w:color w:val="DF5529" w:themeColor="accent1"/>
      <w:sz w:val="44"/>
      <w:szCs w:val="44"/>
    </w:rPr>
  </w:style>
  <w:style w:type="paragraph" w:styleId="Heading4">
    <w:name w:val="heading 4"/>
    <w:basedOn w:val="Normal"/>
    <w:next w:val="Normal"/>
    <w:link w:val="Heading4Char"/>
    <w:uiPriority w:val="9"/>
    <w:semiHidden/>
    <w:unhideWhenUsed/>
    <w:qFormat/>
    <w:rsid w:val="00F316F9"/>
    <w:pPr>
      <w:keepNext/>
      <w:keepLines/>
      <w:spacing w:before="40"/>
      <w:outlineLvl w:val="3"/>
    </w:pPr>
    <w:rPr>
      <w:rFonts w:asciiTheme="majorHAnsi" w:eastAsiaTheme="majorEastAsia" w:hAnsiTheme="majorHAnsi" w:cstheme="majorBidi"/>
      <w:i/>
      <w:iCs/>
      <w:color w:val="AB3C1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1">
    <w:name w:val="Date1"/>
    <w:qFormat/>
    <w:rsid w:val="00651B60"/>
    <w:pPr>
      <w:spacing w:line="260" w:lineRule="exact"/>
      <w:ind w:left="1080" w:right="720"/>
    </w:pPr>
    <w:rPr>
      <w:rFonts w:ascii="Georgia" w:hAnsi="Georgia"/>
      <w:sz w:val="20"/>
      <w:szCs w:val="20"/>
    </w:rPr>
  </w:style>
  <w:style w:type="paragraph" w:customStyle="1" w:styleId="DEPARTMENTORUNITNAME">
    <w:name w:val="DEPARTMENT OR UNIT NAME"/>
    <w:qFormat/>
    <w:rsid w:val="00651B60"/>
    <w:pPr>
      <w:ind w:right="720" w:firstLine="7650"/>
    </w:pPr>
    <w:rPr>
      <w:rFonts w:ascii="Georgia" w:hAnsi="Georgia"/>
      <w:b/>
      <w:bCs/>
      <w:color w:val="E05529"/>
      <w:sz w:val="20"/>
      <w:szCs w:val="20"/>
    </w:rPr>
  </w:style>
  <w:style w:type="paragraph" w:customStyle="1" w:styleId="ADDRESSPHONEWEB">
    <w:name w:val="ADDRESS/PHONE/WEB"/>
    <w:qFormat/>
    <w:rsid w:val="00651B60"/>
    <w:pPr>
      <w:ind w:right="720" w:firstLine="7650"/>
    </w:pPr>
    <w:rPr>
      <w:rFonts w:ascii="Georgia" w:hAnsi="Georgia"/>
      <w:sz w:val="20"/>
      <w:szCs w:val="20"/>
    </w:rPr>
  </w:style>
  <w:style w:type="paragraph" w:styleId="Header">
    <w:name w:val="header"/>
    <w:basedOn w:val="Normal"/>
    <w:link w:val="HeaderChar"/>
    <w:uiPriority w:val="99"/>
    <w:unhideWhenUsed/>
    <w:rsid w:val="002F6ECB"/>
    <w:pPr>
      <w:tabs>
        <w:tab w:val="center" w:pos="4680"/>
        <w:tab w:val="right" w:pos="9360"/>
      </w:tabs>
    </w:pPr>
  </w:style>
  <w:style w:type="character" w:customStyle="1" w:styleId="HeaderChar">
    <w:name w:val="Header Char"/>
    <w:basedOn w:val="DefaultParagraphFont"/>
    <w:link w:val="Header"/>
    <w:uiPriority w:val="99"/>
    <w:rsid w:val="002F6ECB"/>
  </w:style>
  <w:style w:type="paragraph" w:styleId="Footer">
    <w:name w:val="footer"/>
    <w:basedOn w:val="Normal"/>
    <w:link w:val="FooterChar"/>
    <w:uiPriority w:val="99"/>
    <w:unhideWhenUsed/>
    <w:rsid w:val="002F6ECB"/>
    <w:pPr>
      <w:tabs>
        <w:tab w:val="center" w:pos="4680"/>
        <w:tab w:val="right" w:pos="9360"/>
      </w:tabs>
    </w:pPr>
  </w:style>
  <w:style w:type="character" w:customStyle="1" w:styleId="FooterChar">
    <w:name w:val="Footer Char"/>
    <w:basedOn w:val="DefaultParagraphFont"/>
    <w:link w:val="Footer"/>
    <w:uiPriority w:val="99"/>
    <w:rsid w:val="002F6ECB"/>
  </w:style>
  <w:style w:type="paragraph" w:styleId="NormalWeb">
    <w:name w:val="Normal (Web)"/>
    <w:basedOn w:val="Normal"/>
    <w:uiPriority w:val="99"/>
    <w:unhideWhenUsed/>
    <w:rsid w:val="002F6ECB"/>
    <w:pPr>
      <w:spacing w:before="100" w:beforeAutospacing="1" w:after="100" w:afterAutospacing="1"/>
    </w:pPr>
    <w:rPr>
      <w:rFonts w:ascii="Times New Roman" w:hAnsi="Times New Roman" w:cs="Times New Roman"/>
    </w:rPr>
  </w:style>
  <w:style w:type="paragraph" w:customStyle="1" w:styleId="AUTODATE">
    <w:name w:val="AUTO DATE"/>
    <w:qFormat/>
    <w:rsid w:val="00651B60"/>
    <w:rPr>
      <w:rFonts w:ascii="Georgia" w:hAnsi="Georgia"/>
      <w:noProof/>
      <w:sz w:val="20"/>
      <w:szCs w:val="20"/>
    </w:rPr>
  </w:style>
  <w:style w:type="paragraph" w:customStyle="1" w:styleId="BODYADDRESS">
    <w:name w:val="BODY ADDRESS"/>
    <w:qFormat/>
    <w:rsid w:val="00E0284E"/>
    <w:rPr>
      <w:rFonts w:ascii="Kievit Offc" w:hAnsi="Kievit Offc"/>
      <w:sz w:val="20"/>
      <w:szCs w:val="20"/>
    </w:rPr>
  </w:style>
  <w:style w:type="paragraph" w:customStyle="1" w:styleId="BODY">
    <w:name w:val="BODY"/>
    <w:basedOn w:val="paragraph"/>
    <w:qFormat/>
    <w:rsid w:val="00B6668C"/>
    <w:pPr>
      <w:spacing w:before="0" w:beforeAutospacing="0" w:after="120" w:afterAutospacing="0"/>
      <w:textAlignment w:val="baseline"/>
    </w:pPr>
    <w:rPr>
      <w:rFonts w:ascii="Kievit Offc" w:hAnsi="Kievit Offc" w:cs="Segoe UI"/>
      <w:sz w:val="20"/>
      <w:szCs w:val="20"/>
    </w:rPr>
  </w:style>
  <w:style w:type="paragraph" w:styleId="NoSpacing">
    <w:name w:val="No Spacing"/>
    <w:uiPriority w:val="1"/>
    <w:qFormat/>
    <w:rsid w:val="00651B60"/>
    <w:pPr>
      <w:ind w:firstLine="5760"/>
    </w:pPr>
    <w:rPr>
      <w:rFonts w:ascii="Georgia" w:hAnsi="Georgia"/>
      <w:bCs/>
      <w:color w:val="000000" w:themeColor="text1"/>
      <w:sz w:val="20"/>
    </w:rPr>
  </w:style>
  <w:style w:type="character" w:customStyle="1" w:styleId="Heading1Char">
    <w:name w:val="Heading 1 Char"/>
    <w:basedOn w:val="DefaultParagraphFont"/>
    <w:link w:val="Heading1"/>
    <w:uiPriority w:val="9"/>
    <w:rsid w:val="00903778"/>
    <w:rPr>
      <w:rFonts w:ascii="Stratum2 Bold" w:hAnsi="Stratum2 Bold"/>
      <w:b/>
      <w:bCs/>
      <w:color w:val="00314B"/>
      <w:sz w:val="44"/>
      <w:szCs w:val="44"/>
    </w:rPr>
  </w:style>
  <w:style w:type="character" w:customStyle="1" w:styleId="Heading2Char">
    <w:name w:val="Heading 2 Char"/>
    <w:basedOn w:val="DefaultParagraphFont"/>
    <w:link w:val="Heading2"/>
    <w:uiPriority w:val="9"/>
    <w:rsid w:val="001B6441"/>
    <w:rPr>
      <w:rFonts w:ascii="Stratum2 Bold" w:hAnsi="Stratum2 Bold"/>
      <w:b/>
      <w:bCs/>
      <w:color w:val="DF5529" w:themeColor="accent1"/>
      <w:sz w:val="44"/>
      <w:szCs w:val="44"/>
    </w:rPr>
  </w:style>
  <w:style w:type="character" w:styleId="Strong">
    <w:name w:val="Strong"/>
    <w:basedOn w:val="DefaultParagraphFont"/>
    <w:uiPriority w:val="22"/>
    <w:rsid w:val="000F5C04"/>
    <w:rPr>
      <w:b/>
      <w:bCs/>
    </w:rPr>
  </w:style>
  <w:style w:type="character" w:styleId="SubtleEmphasis">
    <w:name w:val="Subtle Emphasis"/>
    <w:basedOn w:val="DefaultParagraphFont"/>
    <w:uiPriority w:val="19"/>
    <w:rsid w:val="000F5C04"/>
    <w:rPr>
      <w:i/>
      <w:iCs/>
      <w:color w:val="404040" w:themeColor="text1" w:themeTint="BF"/>
    </w:rPr>
  </w:style>
  <w:style w:type="character" w:styleId="Emphasis">
    <w:name w:val="Emphasis"/>
    <w:basedOn w:val="DefaultParagraphFont"/>
    <w:uiPriority w:val="20"/>
    <w:rsid w:val="000F5C04"/>
    <w:rPr>
      <w:i/>
      <w:iCs/>
    </w:rPr>
  </w:style>
  <w:style w:type="character" w:styleId="IntenseEmphasis">
    <w:name w:val="Intense Emphasis"/>
    <w:basedOn w:val="DefaultParagraphFont"/>
    <w:uiPriority w:val="21"/>
    <w:rsid w:val="000F5C04"/>
    <w:rPr>
      <w:i/>
      <w:iCs/>
      <w:color w:val="DF5529" w:themeColor="accent1"/>
    </w:rPr>
  </w:style>
  <w:style w:type="paragraph" w:styleId="Quote">
    <w:name w:val="Quote"/>
    <w:basedOn w:val="Normal"/>
    <w:next w:val="Normal"/>
    <w:link w:val="QuoteChar"/>
    <w:uiPriority w:val="29"/>
    <w:rsid w:val="000F5C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04"/>
    <w:rPr>
      <w:rFonts w:ascii="Georgia" w:hAnsi="Georgia"/>
      <w:bCs/>
      <w:i/>
      <w:iCs/>
      <w:color w:val="404040" w:themeColor="text1" w:themeTint="BF"/>
      <w:sz w:val="20"/>
    </w:rPr>
  </w:style>
  <w:style w:type="character" w:styleId="SubtleReference">
    <w:name w:val="Subtle Reference"/>
    <w:basedOn w:val="DefaultParagraphFont"/>
    <w:uiPriority w:val="31"/>
    <w:rsid w:val="000F5C04"/>
    <w:rPr>
      <w:smallCaps/>
      <w:color w:val="5A5A5A" w:themeColor="text1" w:themeTint="A5"/>
    </w:rPr>
  </w:style>
  <w:style w:type="character" w:styleId="IntenseReference">
    <w:name w:val="Intense Reference"/>
    <w:basedOn w:val="DefaultParagraphFont"/>
    <w:uiPriority w:val="32"/>
    <w:rsid w:val="000F5C04"/>
    <w:rPr>
      <w:b/>
      <w:bCs/>
      <w:smallCaps/>
      <w:color w:val="DF5529" w:themeColor="accent1"/>
      <w:spacing w:val="5"/>
    </w:rPr>
  </w:style>
  <w:style w:type="character" w:styleId="BookTitle">
    <w:name w:val="Book Title"/>
    <w:basedOn w:val="DefaultParagraphFont"/>
    <w:uiPriority w:val="33"/>
    <w:rsid w:val="000F5C04"/>
    <w:rPr>
      <w:b/>
      <w:bCs/>
      <w:i/>
      <w:iCs/>
      <w:spacing w:val="5"/>
    </w:rPr>
  </w:style>
  <w:style w:type="paragraph" w:styleId="IntenseQuote">
    <w:name w:val="Intense Quote"/>
    <w:basedOn w:val="Normal"/>
    <w:next w:val="Normal"/>
    <w:link w:val="IntenseQuoteChar"/>
    <w:uiPriority w:val="30"/>
    <w:qFormat/>
    <w:rsid w:val="00E205BF"/>
    <w:pPr>
      <w:pBdr>
        <w:top w:val="single" w:sz="4" w:space="10" w:color="DF5529" w:themeColor="accent1"/>
        <w:bottom w:val="single" w:sz="4" w:space="10" w:color="DF5529" w:themeColor="accent1"/>
      </w:pBdr>
      <w:adjustRightInd w:val="0"/>
      <w:spacing w:before="600" w:after="600" w:line="264" w:lineRule="auto"/>
      <w:ind w:right="806" w:firstLine="0"/>
      <w:jc w:val="center"/>
    </w:pPr>
    <w:rPr>
      <w:bCs w:val="0"/>
      <w:i/>
      <w:iCs/>
      <w:color w:val="DF5529" w:themeColor="accent1"/>
      <w:sz w:val="26"/>
      <w:szCs w:val="26"/>
    </w:rPr>
  </w:style>
  <w:style w:type="character" w:customStyle="1" w:styleId="IntenseQuoteChar">
    <w:name w:val="Intense Quote Char"/>
    <w:basedOn w:val="DefaultParagraphFont"/>
    <w:link w:val="IntenseQuote"/>
    <w:uiPriority w:val="30"/>
    <w:rsid w:val="00E205BF"/>
    <w:rPr>
      <w:rFonts w:ascii="Georgia" w:hAnsi="Georgia"/>
      <w:i/>
      <w:iCs/>
      <w:color w:val="DF5529" w:themeColor="accent1"/>
      <w:sz w:val="26"/>
      <w:szCs w:val="26"/>
    </w:rPr>
  </w:style>
  <w:style w:type="character" w:styleId="Hashtag">
    <w:name w:val="Hashtag"/>
    <w:basedOn w:val="DefaultParagraphFont"/>
    <w:uiPriority w:val="99"/>
    <w:rsid w:val="00651B60"/>
    <w:rPr>
      <w:color w:val="2B579A"/>
      <w:shd w:val="clear" w:color="auto" w:fill="E1DFDD"/>
    </w:rPr>
  </w:style>
  <w:style w:type="paragraph" w:customStyle="1" w:styleId="Subhead">
    <w:name w:val="Subhead"/>
    <w:basedOn w:val="paragraph"/>
    <w:qFormat/>
    <w:rsid w:val="00B6668C"/>
    <w:pPr>
      <w:spacing w:before="0" w:beforeAutospacing="0" w:after="120" w:afterAutospacing="0"/>
      <w:textAlignment w:val="baseline"/>
    </w:pPr>
    <w:rPr>
      <w:rFonts w:ascii="Stratum2 Bold" w:hAnsi="Stratum2 Bold" w:cs="Segoe UI"/>
      <w:color w:val="DB4405"/>
      <w:sz w:val="26"/>
      <w:szCs w:val="26"/>
    </w:rPr>
  </w:style>
  <w:style w:type="paragraph" w:customStyle="1" w:styleId="activity">
    <w:name w:val="activity"/>
    <w:basedOn w:val="BODYADDRESS"/>
    <w:qFormat/>
    <w:rsid w:val="001B6441"/>
    <w:pPr>
      <w:spacing w:before="240" w:after="120"/>
    </w:pPr>
    <w:rPr>
      <w:b/>
      <w:bCs/>
    </w:rPr>
  </w:style>
  <w:style w:type="character" w:styleId="PageNumber">
    <w:name w:val="page number"/>
    <w:basedOn w:val="DefaultParagraphFont"/>
    <w:uiPriority w:val="99"/>
    <w:semiHidden/>
    <w:unhideWhenUsed/>
    <w:rsid w:val="004E4E11"/>
  </w:style>
  <w:style w:type="paragraph" w:customStyle="1" w:styleId="Introblurb">
    <w:name w:val="Intro blurb"/>
    <w:basedOn w:val="BODY"/>
    <w:qFormat/>
    <w:rsid w:val="00A5530C"/>
    <w:pPr>
      <w:spacing w:line="264" w:lineRule="auto"/>
    </w:pPr>
    <w:rPr>
      <w:rFonts w:ascii="Georgia" w:hAnsi="Georgia"/>
      <w:i/>
      <w:iCs/>
      <w:sz w:val="26"/>
      <w:szCs w:val="26"/>
    </w:rPr>
  </w:style>
  <w:style w:type="paragraph" w:customStyle="1" w:styleId="bodycopy">
    <w:name w:val="body copy"/>
    <w:basedOn w:val="Normal"/>
    <w:uiPriority w:val="99"/>
    <w:rsid w:val="00125F56"/>
    <w:pPr>
      <w:suppressAutoHyphens/>
      <w:autoSpaceDE w:val="0"/>
      <w:autoSpaceDN w:val="0"/>
      <w:adjustRightInd w:val="0"/>
      <w:spacing w:after="180" w:line="260" w:lineRule="atLeast"/>
      <w:ind w:firstLine="0"/>
      <w:textAlignment w:val="center"/>
    </w:pPr>
    <w:rPr>
      <w:rFonts w:ascii="Kievit Offc" w:hAnsi="Kievit Offc" w:cs="Kievit Offc"/>
      <w:bCs w:val="0"/>
      <w:color w:val="000000"/>
      <w:spacing w:val="-2"/>
      <w:sz w:val="19"/>
      <w:szCs w:val="19"/>
    </w:rPr>
  </w:style>
  <w:style w:type="paragraph" w:customStyle="1" w:styleId="paragraph">
    <w:name w:val="paragraph"/>
    <w:basedOn w:val="Normal"/>
    <w:rsid w:val="00125F56"/>
    <w:pPr>
      <w:spacing w:before="100" w:beforeAutospacing="1" w:after="100" w:afterAutospacing="1"/>
      <w:ind w:firstLine="0"/>
    </w:pPr>
    <w:rPr>
      <w:rFonts w:ascii="Times New Roman" w:eastAsia="Times New Roman" w:hAnsi="Times New Roman" w:cs="Times New Roman"/>
      <w:bCs w:val="0"/>
      <w:color w:val="auto"/>
      <w:sz w:val="24"/>
    </w:rPr>
  </w:style>
  <w:style w:type="character" w:customStyle="1" w:styleId="kievitboldsubhead">
    <w:name w:val="kievit bold subhead"/>
    <w:basedOn w:val="DefaultParagraphFont"/>
    <w:rsid w:val="00D80683"/>
    <w:rPr>
      <w:rFonts w:ascii="Kievit Offc" w:hAnsi="Kievit Offc" w:cs="Segoe UI"/>
      <w:b/>
      <w:bCs/>
      <w:sz w:val="22"/>
      <w:szCs w:val="22"/>
    </w:rPr>
  </w:style>
  <w:style w:type="character" w:customStyle="1" w:styleId="contextualspellingandgrammarerror">
    <w:name w:val="contextualspellingandgrammarerror"/>
    <w:basedOn w:val="DefaultParagraphFont"/>
    <w:rsid w:val="00125F56"/>
  </w:style>
  <w:style w:type="character" w:customStyle="1" w:styleId="pagebreaktextspan">
    <w:name w:val="pagebreaktextspan"/>
    <w:basedOn w:val="DefaultParagraphFont"/>
    <w:rsid w:val="00125F56"/>
  </w:style>
  <w:style w:type="character" w:customStyle="1" w:styleId="spellingerror">
    <w:name w:val="spellingerror"/>
    <w:basedOn w:val="DefaultParagraphFont"/>
    <w:rsid w:val="00125F56"/>
  </w:style>
  <w:style w:type="paragraph" w:customStyle="1" w:styleId="bulletedcopy">
    <w:name w:val="bulleted copy"/>
    <w:basedOn w:val="paragraph"/>
    <w:qFormat/>
    <w:rsid w:val="007E22CF"/>
    <w:pPr>
      <w:numPr>
        <w:numId w:val="14"/>
      </w:numPr>
      <w:spacing w:before="0" w:beforeAutospacing="0" w:after="120" w:afterAutospacing="0"/>
      <w:textAlignment w:val="baseline"/>
    </w:pPr>
    <w:rPr>
      <w:rFonts w:ascii="Kievit Offc" w:hAnsi="Kievit Offc" w:cs="Segoe UI"/>
      <w:sz w:val="20"/>
      <w:szCs w:val="20"/>
    </w:rPr>
  </w:style>
  <w:style w:type="paragraph" w:customStyle="1" w:styleId="sub-subhead">
    <w:name w:val="sub-subhead"/>
    <w:basedOn w:val="paragraph"/>
    <w:qFormat/>
    <w:rsid w:val="00B6668C"/>
    <w:pPr>
      <w:spacing w:before="0" w:beforeAutospacing="0" w:after="120" w:afterAutospacing="0"/>
      <w:textAlignment w:val="baseline"/>
    </w:pPr>
    <w:rPr>
      <w:rFonts w:ascii="Kievit Offc" w:hAnsi="Kievit Offc" w:cs="Segoe UI"/>
    </w:rPr>
  </w:style>
  <w:style w:type="paragraph" w:customStyle="1" w:styleId="subheadkievit">
    <w:name w:val="subhead — kievit"/>
    <w:basedOn w:val="paragraph"/>
    <w:qFormat/>
    <w:rsid w:val="00B6668C"/>
    <w:pPr>
      <w:spacing w:before="0" w:beforeAutospacing="0" w:after="120" w:afterAutospacing="0"/>
      <w:textAlignment w:val="baseline"/>
    </w:pPr>
    <w:rPr>
      <w:rFonts w:ascii="Kievit Offc" w:hAnsi="Kievit Offc" w:cs="Segoe UI"/>
      <w:b/>
      <w:bCs/>
    </w:rPr>
  </w:style>
  <w:style w:type="character" w:styleId="Hyperlink">
    <w:name w:val="Hyperlink"/>
    <w:basedOn w:val="DefaultParagraphFont"/>
    <w:uiPriority w:val="99"/>
    <w:unhideWhenUsed/>
    <w:rsid w:val="001E4248"/>
    <w:rPr>
      <w:color w:val="007DA3" w:themeColor="hyperlink"/>
      <w:u w:val="single"/>
    </w:rPr>
  </w:style>
  <w:style w:type="character" w:customStyle="1" w:styleId="Heading4Char">
    <w:name w:val="Heading 4 Char"/>
    <w:basedOn w:val="DefaultParagraphFont"/>
    <w:link w:val="Heading4"/>
    <w:uiPriority w:val="9"/>
    <w:semiHidden/>
    <w:rsid w:val="00F316F9"/>
    <w:rPr>
      <w:rFonts w:asciiTheme="majorHAnsi" w:eastAsiaTheme="majorEastAsia" w:hAnsiTheme="majorHAnsi" w:cstheme="majorBidi"/>
      <w:bCs/>
      <w:i/>
      <w:iCs/>
      <w:color w:val="AB3C19" w:themeColor="accent1" w:themeShade="BF"/>
      <w:sz w:val="20"/>
    </w:rPr>
  </w:style>
  <w:style w:type="character" w:styleId="UnresolvedMention">
    <w:name w:val="Unresolved Mention"/>
    <w:basedOn w:val="DefaultParagraphFont"/>
    <w:uiPriority w:val="99"/>
    <w:rsid w:val="005248E5"/>
    <w:rPr>
      <w:color w:val="605E5C"/>
      <w:shd w:val="clear" w:color="auto" w:fill="E1DFDD"/>
    </w:rPr>
  </w:style>
  <w:style w:type="character" w:styleId="FollowedHyperlink">
    <w:name w:val="FollowedHyperlink"/>
    <w:basedOn w:val="DefaultParagraphFont"/>
    <w:uiPriority w:val="99"/>
    <w:semiHidden/>
    <w:unhideWhenUsed/>
    <w:rsid w:val="00500646"/>
    <w:rPr>
      <w:color w:val="003B5C"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1204">
      <w:bodyDiv w:val="1"/>
      <w:marLeft w:val="0"/>
      <w:marRight w:val="0"/>
      <w:marTop w:val="0"/>
      <w:marBottom w:val="0"/>
      <w:divBdr>
        <w:top w:val="none" w:sz="0" w:space="0" w:color="auto"/>
        <w:left w:val="none" w:sz="0" w:space="0" w:color="auto"/>
        <w:bottom w:val="none" w:sz="0" w:space="0" w:color="auto"/>
        <w:right w:val="none" w:sz="0" w:space="0" w:color="auto"/>
      </w:divBdr>
    </w:div>
    <w:div w:id="83115510">
      <w:bodyDiv w:val="1"/>
      <w:marLeft w:val="0"/>
      <w:marRight w:val="0"/>
      <w:marTop w:val="0"/>
      <w:marBottom w:val="0"/>
      <w:divBdr>
        <w:top w:val="none" w:sz="0" w:space="0" w:color="auto"/>
        <w:left w:val="none" w:sz="0" w:space="0" w:color="auto"/>
        <w:bottom w:val="none" w:sz="0" w:space="0" w:color="auto"/>
        <w:right w:val="none" w:sz="0" w:space="0" w:color="auto"/>
      </w:divBdr>
    </w:div>
    <w:div w:id="134416724">
      <w:bodyDiv w:val="1"/>
      <w:marLeft w:val="0"/>
      <w:marRight w:val="0"/>
      <w:marTop w:val="0"/>
      <w:marBottom w:val="0"/>
      <w:divBdr>
        <w:top w:val="none" w:sz="0" w:space="0" w:color="auto"/>
        <w:left w:val="none" w:sz="0" w:space="0" w:color="auto"/>
        <w:bottom w:val="none" w:sz="0" w:space="0" w:color="auto"/>
        <w:right w:val="none" w:sz="0" w:space="0" w:color="auto"/>
      </w:divBdr>
      <w:divsChild>
        <w:div w:id="524757183">
          <w:marLeft w:val="0"/>
          <w:marRight w:val="0"/>
          <w:marTop w:val="0"/>
          <w:marBottom w:val="0"/>
          <w:divBdr>
            <w:top w:val="none" w:sz="0" w:space="0" w:color="auto"/>
            <w:left w:val="none" w:sz="0" w:space="0" w:color="auto"/>
            <w:bottom w:val="none" w:sz="0" w:space="0" w:color="auto"/>
            <w:right w:val="none" w:sz="0" w:space="0" w:color="auto"/>
          </w:divBdr>
          <w:divsChild>
            <w:div w:id="2019114646">
              <w:marLeft w:val="0"/>
              <w:marRight w:val="0"/>
              <w:marTop w:val="0"/>
              <w:marBottom w:val="0"/>
              <w:divBdr>
                <w:top w:val="none" w:sz="0" w:space="0" w:color="auto"/>
                <w:left w:val="none" w:sz="0" w:space="0" w:color="auto"/>
                <w:bottom w:val="none" w:sz="0" w:space="0" w:color="auto"/>
                <w:right w:val="none" w:sz="0" w:space="0" w:color="auto"/>
              </w:divBdr>
            </w:div>
          </w:divsChild>
        </w:div>
        <w:div w:id="438137468">
          <w:marLeft w:val="0"/>
          <w:marRight w:val="0"/>
          <w:marTop w:val="0"/>
          <w:marBottom w:val="0"/>
          <w:divBdr>
            <w:top w:val="none" w:sz="0" w:space="0" w:color="auto"/>
            <w:left w:val="none" w:sz="0" w:space="0" w:color="auto"/>
            <w:bottom w:val="none" w:sz="0" w:space="0" w:color="auto"/>
            <w:right w:val="none" w:sz="0" w:space="0" w:color="auto"/>
          </w:divBdr>
          <w:divsChild>
            <w:div w:id="1314795030">
              <w:marLeft w:val="0"/>
              <w:marRight w:val="0"/>
              <w:marTop w:val="0"/>
              <w:marBottom w:val="0"/>
              <w:divBdr>
                <w:top w:val="none" w:sz="0" w:space="0" w:color="auto"/>
                <w:left w:val="none" w:sz="0" w:space="0" w:color="auto"/>
                <w:bottom w:val="none" w:sz="0" w:space="0" w:color="auto"/>
                <w:right w:val="none" w:sz="0" w:space="0" w:color="auto"/>
              </w:divBdr>
            </w:div>
          </w:divsChild>
        </w:div>
        <w:div w:id="599997411">
          <w:marLeft w:val="0"/>
          <w:marRight w:val="0"/>
          <w:marTop w:val="0"/>
          <w:marBottom w:val="0"/>
          <w:divBdr>
            <w:top w:val="none" w:sz="0" w:space="0" w:color="auto"/>
            <w:left w:val="none" w:sz="0" w:space="0" w:color="auto"/>
            <w:bottom w:val="none" w:sz="0" w:space="0" w:color="auto"/>
            <w:right w:val="none" w:sz="0" w:space="0" w:color="auto"/>
          </w:divBdr>
          <w:divsChild>
            <w:div w:id="778260677">
              <w:marLeft w:val="0"/>
              <w:marRight w:val="0"/>
              <w:marTop w:val="0"/>
              <w:marBottom w:val="0"/>
              <w:divBdr>
                <w:top w:val="none" w:sz="0" w:space="0" w:color="auto"/>
                <w:left w:val="none" w:sz="0" w:space="0" w:color="auto"/>
                <w:bottom w:val="none" w:sz="0" w:space="0" w:color="auto"/>
                <w:right w:val="none" w:sz="0" w:space="0" w:color="auto"/>
              </w:divBdr>
            </w:div>
          </w:divsChild>
        </w:div>
        <w:div w:id="921571845">
          <w:marLeft w:val="0"/>
          <w:marRight w:val="0"/>
          <w:marTop w:val="0"/>
          <w:marBottom w:val="0"/>
          <w:divBdr>
            <w:top w:val="none" w:sz="0" w:space="0" w:color="auto"/>
            <w:left w:val="none" w:sz="0" w:space="0" w:color="auto"/>
            <w:bottom w:val="none" w:sz="0" w:space="0" w:color="auto"/>
            <w:right w:val="none" w:sz="0" w:space="0" w:color="auto"/>
          </w:divBdr>
          <w:divsChild>
            <w:div w:id="2091150048">
              <w:marLeft w:val="0"/>
              <w:marRight w:val="0"/>
              <w:marTop w:val="0"/>
              <w:marBottom w:val="0"/>
              <w:divBdr>
                <w:top w:val="none" w:sz="0" w:space="0" w:color="auto"/>
                <w:left w:val="none" w:sz="0" w:space="0" w:color="auto"/>
                <w:bottom w:val="none" w:sz="0" w:space="0" w:color="auto"/>
                <w:right w:val="none" w:sz="0" w:space="0" w:color="auto"/>
              </w:divBdr>
            </w:div>
          </w:divsChild>
        </w:div>
        <w:div w:id="1168061196">
          <w:marLeft w:val="0"/>
          <w:marRight w:val="0"/>
          <w:marTop w:val="0"/>
          <w:marBottom w:val="0"/>
          <w:divBdr>
            <w:top w:val="none" w:sz="0" w:space="0" w:color="auto"/>
            <w:left w:val="none" w:sz="0" w:space="0" w:color="auto"/>
            <w:bottom w:val="none" w:sz="0" w:space="0" w:color="auto"/>
            <w:right w:val="none" w:sz="0" w:space="0" w:color="auto"/>
          </w:divBdr>
          <w:divsChild>
            <w:div w:id="1228223513">
              <w:marLeft w:val="0"/>
              <w:marRight w:val="0"/>
              <w:marTop w:val="0"/>
              <w:marBottom w:val="0"/>
              <w:divBdr>
                <w:top w:val="none" w:sz="0" w:space="0" w:color="auto"/>
                <w:left w:val="none" w:sz="0" w:space="0" w:color="auto"/>
                <w:bottom w:val="none" w:sz="0" w:space="0" w:color="auto"/>
                <w:right w:val="none" w:sz="0" w:space="0" w:color="auto"/>
              </w:divBdr>
            </w:div>
          </w:divsChild>
        </w:div>
        <w:div w:id="1104885212">
          <w:marLeft w:val="0"/>
          <w:marRight w:val="0"/>
          <w:marTop w:val="0"/>
          <w:marBottom w:val="0"/>
          <w:divBdr>
            <w:top w:val="none" w:sz="0" w:space="0" w:color="auto"/>
            <w:left w:val="none" w:sz="0" w:space="0" w:color="auto"/>
            <w:bottom w:val="none" w:sz="0" w:space="0" w:color="auto"/>
            <w:right w:val="none" w:sz="0" w:space="0" w:color="auto"/>
          </w:divBdr>
          <w:divsChild>
            <w:div w:id="1659113198">
              <w:marLeft w:val="0"/>
              <w:marRight w:val="0"/>
              <w:marTop w:val="0"/>
              <w:marBottom w:val="0"/>
              <w:divBdr>
                <w:top w:val="none" w:sz="0" w:space="0" w:color="auto"/>
                <w:left w:val="none" w:sz="0" w:space="0" w:color="auto"/>
                <w:bottom w:val="none" w:sz="0" w:space="0" w:color="auto"/>
                <w:right w:val="none" w:sz="0" w:space="0" w:color="auto"/>
              </w:divBdr>
            </w:div>
          </w:divsChild>
        </w:div>
        <w:div w:id="1325628204">
          <w:marLeft w:val="0"/>
          <w:marRight w:val="0"/>
          <w:marTop w:val="0"/>
          <w:marBottom w:val="0"/>
          <w:divBdr>
            <w:top w:val="none" w:sz="0" w:space="0" w:color="auto"/>
            <w:left w:val="none" w:sz="0" w:space="0" w:color="auto"/>
            <w:bottom w:val="none" w:sz="0" w:space="0" w:color="auto"/>
            <w:right w:val="none" w:sz="0" w:space="0" w:color="auto"/>
          </w:divBdr>
          <w:divsChild>
            <w:div w:id="1141267404">
              <w:marLeft w:val="0"/>
              <w:marRight w:val="0"/>
              <w:marTop w:val="0"/>
              <w:marBottom w:val="0"/>
              <w:divBdr>
                <w:top w:val="none" w:sz="0" w:space="0" w:color="auto"/>
                <w:left w:val="none" w:sz="0" w:space="0" w:color="auto"/>
                <w:bottom w:val="none" w:sz="0" w:space="0" w:color="auto"/>
                <w:right w:val="none" w:sz="0" w:space="0" w:color="auto"/>
              </w:divBdr>
            </w:div>
          </w:divsChild>
        </w:div>
        <w:div w:id="1466971553">
          <w:marLeft w:val="0"/>
          <w:marRight w:val="0"/>
          <w:marTop w:val="0"/>
          <w:marBottom w:val="0"/>
          <w:divBdr>
            <w:top w:val="none" w:sz="0" w:space="0" w:color="auto"/>
            <w:left w:val="none" w:sz="0" w:space="0" w:color="auto"/>
            <w:bottom w:val="none" w:sz="0" w:space="0" w:color="auto"/>
            <w:right w:val="none" w:sz="0" w:space="0" w:color="auto"/>
          </w:divBdr>
          <w:divsChild>
            <w:div w:id="1949465821">
              <w:marLeft w:val="0"/>
              <w:marRight w:val="0"/>
              <w:marTop w:val="0"/>
              <w:marBottom w:val="0"/>
              <w:divBdr>
                <w:top w:val="none" w:sz="0" w:space="0" w:color="auto"/>
                <w:left w:val="none" w:sz="0" w:space="0" w:color="auto"/>
                <w:bottom w:val="none" w:sz="0" w:space="0" w:color="auto"/>
                <w:right w:val="none" w:sz="0" w:space="0" w:color="auto"/>
              </w:divBdr>
            </w:div>
          </w:divsChild>
        </w:div>
        <w:div w:id="233711497">
          <w:marLeft w:val="0"/>
          <w:marRight w:val="0"/>
          <w:marTop w:val="0"/>
          <w:marBottom w:val="0"/>
          <w:divBdr>
            <w:top w:val="none" w:sz="0" w:space="0" w:color="auto"/>
            <w:left w:val="none" w:sz="0" w:space="0" w:color="auto"/>
            <w:bottom w:val="none" w:sz="0" w:space="0" w:color="auto"/>
            <w:right w:val="none" w:sz="0" w:space="0" w:color="auto"/>
          </w:divBdr>
          <w:divsChild>
            <w:div w:id="187330461">
              <w:marLeft w:val="0"/>
              <w:marRight w:val="0"/>
              <w:marTop w:val="0"/>
              <w:marBottom w:val="0"/>
              <w:divBdr>
                <w:top w:val="none" w:sz="0" w:space="0" w:color="auto"/>
                <w:left w:val="none" w:sz="0" w:space="0" w:color="auto"/>
                <w:bottom w:val="none" w:sz="0" w:space="0" w:color="auto"/>
                <w:right w:val="none" w:sz="0" w:space="0" w:color="auto"/>
              </w:divBdr>
            </w:div>
          </w:divsChild>
        </w:div>
        <w:div w:id="1094785881">
          <w:marLeft w:val="0"/>
          <w:marRight w:val="0"/>
          <w:marTop w:val="0"/>
          <w:marBottom w:val="0"/>
          <w:divBdr>
            <w:top w:val="none" w:sz="0" w:space="0" w:color="auto"/>
            <w:left w:val="none" w:sz="0" w:space="0" w:color="auto"/>
            <w:bottom w:val="none" w:sz="0" w:space="0" w:color="auto"/>
            <w:right w:val="none" w:sz="0" w:space="0" w:color="auto"/>
          </w:divBdr>
          <w:divsChild>
            <w:div w:id="1184590604">
              <w:marLeft w:val="0"/>
              <w:marRight w:val="0"/>
              <w:marTop w:val="0"/>
              <w:marBottom w:val="0"/>
              <w:divBdr>
                <w:top w:val="none" w:sz="0" w:space="0" w:color="auto"/>
                <w:left w:val="none" w:sz="0" w:space="0" w:color="auto"/>
                <w:bottom w:val="none" w:sz="0" w:space="0" w:color="auto"/>
                <w:right w:val="none" w:sz="0" w:space="0" w:color="auto"/>
              </w:divBdr>
            </w:div>
          </w:divsChild>
        </w:div>
        <w:div w:id="813453609">
          <w:marLeft w:val="0"/>
          <w:marRight w:val="0"/>
          <w:marTop w:val="0"/>
          <w:marBottom w:val="0"/>
          <w:divBdr>
            <w:top w:val="none" w:sz="0" w:space="0" w:color="auto"/>
            <w:left w:val="none" w:sz="0" w:space="0" w:color="auto"/>
            <w:bottom w:val="none" w:sz="0" w:space="0" w:color="auto"/>
            <w:right w:val="none" w:sz="0" w:space="0" w:color="auto"/>
          </w:divBdr>
          <w:divsChild>
            <w:div w:id="1148548205">
              <w:marLeft w:val="0"/>
              <w:marRight w:val="0"/>
              <w:marTop w:val="0"/>
              <w:marBottom w:val="0"/>
              <w:divBdr>
                <w:top w:val="none" w:sz="0" w:space="0" w:color="auto"/>
                <w:left w:val="none" w:sz="0" w:space="0" w:color="auto"/>
                <w:bottom w:val="none" w:sz="0" w:space="0" w:color="auto"/>
                <w:right w:val="none" w:sz="0" w:space="0" w:color="auto"/>
              </w:divBdr>
            </w:div>
          </w:divsChild>
        </w:div>
        <w:div w:id="834152108">
          <w:marLeft w:val="0"/>
          <w:marRight w:val="0"/>
          <w:marTop w:val="0"/>
          <w:marBottom w:val="0"/>
          <w:divBdr>
            <w:top w:val="none" w:sz="0" w:space="0" w:color="auto"/>
            <w:left w:val="none" w:sz="0" w:space="0" w:color="auto"/>
            <w:bottom w:val="none" w:sz="0" w:space="0" w:color="auto"/>
            <w:right w:val="none" w:sz="0" w:space="0" w:color="auto"/>
          </w:divBdr>
          <w:divsChild>
            <w:div w:id="971445614">
              <w:marLeft w:val="0"/>
              <w:marRight w:val="0"/>
              <w:marTop w:val="0"/>
              <w:marBottom w:val="0"/>
              <w:divBdr>
                <w:top w:val="none" w:sz="0" w:space="0" w:color="auto"/>
                <w:left w:val="none" w:sz="0" w:space="0" w:color="auto"/>
                <w:bottom w:val="none" w:sz="0" w:space="0" w:color="auto"/>
                <w:right w:val="none" w:sz="0" w:space="0" w:color="auto"/>
              </w:divBdr>
            </w:div>
          </w:divsChild>
        </w:div>
        <w:div w:id="347098036">
          <w:marLeft w:val="0"/>
          <w:marRight w:val="0"/>
          <w:marTop w:val="0"/>
          <w:marBottom w:val="0"/>
          <w:divBdr>
            <w:top w:val="none" w:sz="0" w:space="0" w:color="auto"/>
            <w:left w:val="none" w:sz="0" w:space="0" w:color="auto"/>
            <w:bottom w:val="none" w:sz="0" w:space="0" w:color="auto"/>
            <w:right w:val="none" w:sz="0" w:space="0" w:color="auto"/>
          </w:divBdr>
          <w:divsChild>
            <w:div w:id="859708221">
              <w:marLeft w:val="0"/>
              <w:marRight w:val="0"/>
              <w:marTop w:val="0"/>
              <w:marBottom w:val="0"/>
              <w:divBdr>
                <w:top w:val="none" w:sz="0" w:space="0" w:color="auto"/>
                <w:left w:val="none" w:sz="0" w:space="0" w:color="auto"/>
                <w:bottom w:val="none" w:sz="0" w:space="0" w:color="auto"/>
                <w:right w:val="none" w:sz="0" w:space="0" w:color="auto"/>
              </w:divBdr>
            </w:div>
          </w:divsChild>
        </w:div>
        <w:div w:id="1151604092">
          <w:marLeft w:val="0"/>
          <w:marRight w:val="0"/>
          <w:marTop w:val="0"/>
          <w:marBottom w:val="0"/>
          <w:divBdr>
            <w:top w:val="none" w:sz="0" w:space="0" w:color="auto"/>
            <w:left w:val="none" w:sz="0" w:space="0" w:color="auto"/>
            <w:bottom w:val="none" w:sz="0" w:space="0" w:color="auto"/>
            <w:right w:val="none" w:sz="0" w:space="0" w:color="auto"/>
          </w:divBdr>
          <w:divsChild>
            <w:div w:id="12168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221">
      <w:bodyDiv w:val="1"/>
      <w:marLeft w:val="0"/>
      <w:marRight w:val="0"/>
      <w:marTop w:val="0"/>
      <w:marBottom w:val="0"/>
      <w:divBdr>
        <w:top w:val="none" w:sz="0" w:space="0" w:color="auto"/>
        <w:left w:val="none" w:sz="0" w:space="0" w:color="auto"/>
        <w:bottom w:val="none" w:sz="0" w:space="0" w:color="auto"/>
        <w:right w:val="none" w:sz="0" w:space="0" w:color="auto"/>
      </w:divBdr>
    </w:div>
    <w:div w:id="204486582">
      <w:bodyDiv w:val="1"/>
      <w:marLeft w:val="0"/>
      <w:marRight w:val="0"/>
      <w:marTop w:val="0"/>
      <w:marBottom w:val="0"/>
      <w:divBdr>
        <w:top w:val="none" w:sz="0" w:space="0" w:color="auto"/>
        <w:left w:val="none" w:sz="0" w:space="0" w:color="auto"/>
        <w:bottom w:val="none" w:sz="0" w:space="0" w:color="auto"/>
        <w:right w:val="none" w:sz="0" w:space="0" w:color="auto"/>
      </w:divBdr>
    </w:div>
    <w:div w:id="294262720">
      <w:bodyDiv w:val="1"/>
      <w:marLeft w:val="0"/>
      <w:marRight w:val="0"/>
      <w:marTop w:val="0"/>
      <w:marBottom w:val="0"/>
      <w:divBdr>
        <w:top w:val="none" w:sz="0" w:space="0" w:color="auto"/>
        <w:left w:val="none" w:sz="0" w:space="0" w:color="auto"/>
        <w:bottom w:val="none" w:sz="0" w:space="0" w:color="auto"/>
        <w:right w:val="none" w:sz="0" w:space="0" w:color="auto"/>
      </w:divBdr>
    </w:div>
    <w:div w:id="315915128">
      <w:bodyDiv w:val="1"/>
      <w:marLeft w:val="0"/>
      <w:marRight w:val="0"/>
      <w:marTop w:val="0"/>
      <w:marBottom w:val="0"/>
      <w:divBdr>
        <w:top w:val="none" w:sz="0" w:space="0" w:color="auto"/>
        <w:left w:val="none" w:sz="0" w:space="0" w:color="auto"/>
        <w:bottom w:val="none" w:sz="0" w:space="0" w:color="auto"/>
        <w:right w:val="none" w:sz="0" w:space="0" w:color="auto"/>
      </w:divBdr>
    </w:div>
    <w:div w:id="376047737">
      <w:bodyDiv w:val="1"/>
      <w:marLeft w:val="0"/>
      <w:marRight w:val="0"/>
      <w:marTop w:val="0"/>
      <w:marBottom w:val="0"/>
      <w:divBdr>
        <w:top w:val="none" w:sz="0" w:space="0" w:color="auto"/>
        <w:left w:val="none" w:sz="0" w:space="0" w:color="auto"/>
        <w:bottom w:val="none" w:sz="0" w:space="0" w:color="auto"/>
        <w:right w:val="none" w:sz="0" w:space="0" w:color="auto"/>
      </w:divBdr>
    </w:div>
    <w:div w:id="413091338">
      <w:bodyDiv w:val="1"/>
      <w:marLeft w:val="0"/>
      <w:marRight w:val="0"/>
      <w:marTop w:val="0"/>
      <w:marBottom w:val="0"/>
      <w:divBdr>
        <w:top w:val="none" w:sz="0" w:space="0" w:color="auto"/>
        <w:left w:val="none" w:sz="0" w:space="0" w:color="auto"/>
        <w:bottom w:val="none" w:sz="0" w:space="0" w:color="auto"/>
        <w:right w:val="none" w:sz="0" w:space="0" w:color="auto"/>
      </w:divBdr>
    </w:div>
    <w:div w:id="523061968">
      <w:bodyDiv w:val="1"/>
      <w:marLeft w:val="0"/>
      <w:marRight w:val="0"/>
      <w:marTop w:val="0"/>
      <w:marBottom w:val="0"/>
      <w:divBdr>
        <w:top w:val="none" w:sz="0" w:space="0" w:color="auto"/>
        <w:left w:val="none" w:sz="0" w:space="0" w:color="auto"/>
        <w:bottom w:val="none" w:sz="0" w:space="0" w:color="auto"/>
        <w:right w:val="none" w:sz="0" w:space="0" w:color="auto"/>
      </w:divBdr>
    </w:div>
    <w:div w:id="673995423">
      <w:bodyDiv w:val="1"/>
      <w:marLeft w:val="0"/>
      <w:marRight w:val="0"/>
      <w:marTop w:val="0"/>
      <w:marBottom w:val="0"/>
      <w:divBdr>
        <w:top w:val="none" w:sz="0" w:space="0" w:color="auto"/>
        <w:left w:val="none" w:sz="0" w:space="0" w:color="auto"/>
        <w:bottom w:val="none" w:sz="0" w:space="0" w:color="auto"/>
        <w:right w:val="none" w:sz="0" w:space="0" w:color="auto"/>
      </w:divBdr>
    </w:div>
    <w:div w:id="743603078">
      <w:bodyDiv w:val="1"/>
      <w:marLeft w:val="0"/>
      <w:marRight w:val="0"/>
      <w:marTop w:val="0"/>
      <w:marBottom w:val="0"/>
      <w:divBdr>
        <w:top w:val="none" w:sz="0" w:space="0" w:color="auto"/>
        <w:left w:val="none" w:sz="0" w:space="0" w:color="auto"/>
        <w:bottom w:val="none" w:sz="0" w:space="0" w:color="auto"/>
        <w:right w:val="none" w:sz="0" w:space="0" w:color="auto"/>
      </w:divBdr>
    </w:div>
    <w:div w:id="911232547">
      <w:bodyDiv w:val="1"/>
      <w:marLeft w:val="0"/>
      <w:marRight w:val="0"/>
      <w:marTop w:val="0"/>
      <w:marBottom w:val="0"/>
      <w:divBdr>
        <w:top w:val="none" w:sz="0" w:space="0" w:color="auto"/>
        <w:left w:val="none" w:sz="0" w:space="0" w:color="auto"/>
        <w:bottom w:val="none" w:sz="0" w:space="0" w:color="auto"/>
        <w:right w:val="none" w:sz="0" w:space="0" w:color="auto"/>
      </w:divBdr>
      <w:divsChild>
        <w:div w:id="1836527139">
          <w:marLeft w:val="0"/>
          <w:marRight w:val="0"/>
          <w:marTop w:val="0"/>
          <w:marBottom w:val="0"/>
          <w:divBdr>
            <w:top w:val="none" w:sz="0" w:space="0" w:color="auto"/>
            <w:left w:val="none" w:sz="0" w:space="0" w:color="auto"/>
            <w:bottom w:val="none" w:sz="0" w:space="0" w:color="auto"/>
            <w:right w:val="none" w:sz="0" w:space="0" w:color="auto"/>
          </w:divBdr>
          <w:divsChild>
            <w:div w:id="591402655">
              <w:marLeft w:val="0"/>
              <w:marRight w:val="0"/>
              <w:marTop w:val="0"/>
              <w:marBottom w:val="0"/>
              <w:divBdr>
                <w:top w:val="none" w:sz="0" w:space="0" w:color="auto"/>
                <w:left w:val="none" w:sz="0" w:space="0" w:color="auto"/>
                <w:bottom w:val="none" w:sz="0" w:space="0" w:color="auto"/>
                <w:right w:val="none" w:sz="0" w:space="0" w:color="auto"/>
              </w:divBdr>
            </w:div>
          </w:divsChild>
        </w:div>
        <w:div w:id="177931782">
          <w:marLeft w:val="0"/>
          <w:marRight w:val="0"/>
          <w:marTop w:val="0"/>
          <w:marBottom w:val="0"/>
          <w:divBdr>
            <w:top w:val="none" w:sz="0" w:space="0" w:color="auto"/>
            <w:left w:val="none" w:sz="0" w:space="0" w:color="auto"/>
            <w:bottom w:val="none" w:sz="0" w:space="0" w:color="auto"/>
            <w:right w:val="none" w:sz="0" w:space="0" w:color="auto"/>
          </w:divBdr>
          <w:divsChild>
            <w:div w:id="401874399">
              <w:marLeft w:val="0"/>
              <w:marRight w:val="0"/>
              <w:marTop w:val="0"/>
              <w:marBottom w:val="0"/>
              <w:divBdr>
                <w:top w:val="none" w:sz="0" w:space="0" w:color="auto"/>
                <w:left w:val="none" w:sz="0" w:space="0" w:color="auto"/>
                <w:bottom w:val="none" w:sz="0" w:space="0" w:color="auto"/>
                <w:right w:val="none" w:sz="0" w:space="0" w:color="auto"/>
              </w:divBdr>
            </w:div>
          </w:divsChild>
        </w:div>
        <w:div w:id="1098913295">
          <w:marLeft w:val="0"/>
          <w:marRight w:val="0"/>
          <w:marTop w:val="0"/>
          <w:marBottom w:val="0"/>
          <w:divBdr>
            <w:top w:val="none" w:sz="0" w:space="0" w:color="auto"/>
            <w:left w:val="none" w:sz="0" w:space="0" w:color="auto"/>
            <w:bottom w:val="none" w:sz="0" w:space="0" w:color="auto"/>
            <w:right w:val="none" w:sz="0" w:space="0" w:color="auto"/>
          </w:divBdr>
          <w:divsChild>
            <w:div w:id="189951018">
              <w:marLeft w:val="0"/>
              <w:marRight w:val="0"/>
              <w:marTop w:val="0"/>
              <w:marBottom w:val="0"/>
              <w:divBdr>
                <w:top w:val="none" w:sz="0" w:space="0" w:color="auto"/>
                <w:left w:val="none" w:sz="0" w:space="0" w:color="auto"/>
                <w:bottom w:val="none" w:sz="0" w:space="0" w:color="auto"/>
                <w:right w:val="none" w:sz="0" w:space="0" w:color="auto"/>
              </w:divBdr>
            </w:div>
          </w:divsChild>
        </w:div>
        <w:div w:id="1709572543">
          <w:marLeft w:val="0"/>
          <w:marRight w:val="0"/>
          <w:marTop w:val="0"/>
          <w:marBottom w:val="0"/>
          <w:divBdr>
            <w:top w:val="none" w:sz="0" w:space="0" w:color="auto"/>
            <w:left w:val="none" w:sz="0" w:space="0" w:color="auto"/>
            <w:bottom w:val="none" w:sz="0" w:space="0" w:color="auto"/>
            <w:right w:val="none" w:sz="0" w:space="0" w:color="auto"/>
          </w:divBdr>
          <w:divsChild>
            <w:div w:id="12615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7193">
      <w:bodyDiv w:val="1"/>
      <w:marLeft w:val="0"/>
      <w:marRight w:val="0"/>
      <w:marTop w:val="0"/>
      <w:marBottom w:val="0"/>
      <w:divBdr>
        <w:top w:val="none" w:sz="0" w:space="0" w:color="auto"/>
        <w:left w:val="none" w:sz="0" w:space="0" w:color="auto"/>
        <w:bottom w:val="none" w:sz="0" w:space="0" w:color="auto"/>
        <w:right w:val="none" w:sz="0" w:space="0" w:color="auto"/>
      </w:divBdr>
      <w:divsChild>
        <w:div w:id="1102146796">
          <w:marLeft w:val="0"/>
          <w:marRight w:val="0"/>
          <w:marTop w:val="0"/>
          <w:marBottom w:val="0"/>
          <w:divBdr>
            <w:top w:val="none" w:sz="0" w:space="0" w:color="auto"/>
            <w:left w:val="none" w:sz="0" w:space="0" w:color="auto"/>
            <w:bottom w:val="none" w:sz="0" w:space="0" w:color="auto"/>
            <w:right w:val="none" w:sz="0" w:space="0" w:color="auto"/>
          </w:divBdr>
          <w:divsChild>
            <w:div w:id="1533415687">
              <w:marLeft w:val="0"/>
              <w:marRight w:val="0"/>
              <w:marTop w:val="0"/>
              <w:marBottom w:val="0"/>
              <w:divBdr>
                <w:top w:val="none" w:sz="0" w:space="0" w:color="auto"/>
                <w:left w:val="none" w:sz="0" w:space="0" w:color="auto"/>
                <w:bottom w:val="none" w:sz="0" w:space="0" w:color="auto"/>
                <w:right w:val="none" w:sz="0" w:space="0" w:color="auto"/>
              </w:divBdr>
            </w:div>
          </w:divsChild>
        </w:div>
        <w:div w:id="1358385677">
          <w:marLeft w:val="0"/>
          <w:marRight w:val="0"/>
          <w:marTop w:val="0"/>
          <w:marBottom w:val="0"/>
          <w:divBdr>
            <w:top w:val="none" w:sz="0" w:space="0" w:color="auto"/>
            <w:left w:val="none" w:sz="0" w:space="0" w:color="auto"/>
            <w:bottom w:val="none" w:sz="0" w:space="0" w:color="auto"/>
            <w:right w:val="none" w:sz="0" w:space="0" w:color="auto"/>
          </w:divBdr>
          <w:divsChild>
            <w:div w:id="1277443465">
              <w:marLeft w:val="0"/>
              <w:marRight w:val="0"/>
              <w:marTop w:val="0"/>
              <w:marBottom w:val="0"/>
              <w:divBdr>
                <w:top w:val="none" w:sz="0" w:space="0" w:color="auto"/>
                <w:left w:val="none" w:sz="0" w:space="0" w:color="auto"/>
                <w:bottom w:val="none" w:sz="0" w:space="0" w:color="auto"/>
                <w:right w:val="none" w:sz="0" w:space="0" w:color="auto"/>
              </w:divBdr>
            </w:div>
          </w:divsChild>
        </w:div>
        <w:div w:id="1667629057">
          <w:marLeft w:val="0"/>
          <w:marRight w:val="0"/>
          <w:marTop w:val="0"/>
          <w:marBottom w:val="0"/>
          <w:divBdr>
            <w:top w:val="none" w:sz="0" w:space="0" w:color="auto"/>
            <w:left w:val="none" w:sz="0" w:space="0" w:color="auto"/>
            <w:bottom w:val="none" w:sz="0" w:space="0" w:color="auto"/>
            <w:right w:val="none" w:sz="0" w:space="0" w:color="auto"/>
          </w:divBdr>
          <w:divsChild>
            <w:div w:id="1321498331">
              <w:marLeft w:val="0"/>
              <w:marRight w:val="0"/>
              <w:marTop w:val="0"/>
              <w:marBottom w:val="0"/>
              <w:divBdr>
                <w:top w:val="none" w:sz="0" w:space="0" w:color="auto"/>
                <w:left w:val="none" w:sz="0" w:space="0" w:color="auto"/>
                <w:bottom w:val="none" w:sz="0" w:space="0" w:color="auto"/>
                <w:right w:val="none" w:sz="0" w:space="0" w:color="auto"/>
              </w:divBdr>
            </w:div>
          </w:divsChild>
        </w:div>
        <w:div w:id="37895315">
          <w:marLeft w:val="0"/>
          <w:marRight w:val="0"/>
          <w:marTop w:val="0"/>
          <w:marBottom w:val="0"/>
          <w:divBdr>
            <w:top w:val="none" w:sz="0" w:space="0" w:color="auto"/>
            <w:left w:val="none" w:sz="0" w:space="0" w:color="auto"/>
            <w:bottom w:val="none" w:sz="0" w:space="0" w:color="auto"/>
            <w:right w:val="none" w:sz="0" w:space="0" w:color="auto"/>
          </w:divBdr>
          <w:divsChild>
            <w:div w:id="557862477">
              <w:marLeft w:val="0"/>
              <w:marRight w:val="0"/>
              <w:marTop w:val="0"/>
              <w:marBottom w:val="0"/>
              <w:divBdr>
                <w:top w:val="none" w:sz="0" w:space="0" w:color="auto"/>
                <w:left w:val="none" w:sz="0" w:space="0" w:color="auto"/>
                <w:bottom w:val="none" w:sz="0" w:space="0" w:color="auto"/>
                <w:right w:val="none" w:sz="0" w:space="0" w:color="auto"/>
              </w:divBdr>
            </w:div>
          </w:divsChild>
        </w:div>
        <w:div w:id="1038969741">
          <w:marLeft w:val="0"/>
          <w:marRight w:val="0"/>
          <w:marTop w:val="0"/>
          <w:marBottom w:val="0"/>
          <w:divBdr>
            <w:top w:val="none" w:sz="0" w:space="0" w:color="auto"/>
            <w:left w:val="none" w:sz="0" w:space="0" w:color="auto"/>
            <w:bottom w:val="none" w:sz="0" w:space="0" w:color="auto"/>
            <w:right w:val="none" w:sz="0" w:space="0" w:color="auto"/>
          </w:divBdr>
          <w:divsChild>
            <w:div w:id="1714622944">
              <w:marLeft w:val="0"/>
              <w:marRight w:val="0"/>
              <w:marTop w:val="0"/>
              <w:marBottom w:val="0"/>
              <w:divBdr>
                <w:top w:val="none" w:sz="0" w:space="0" w:color="auto"/>
                <w:left w:val="none" w:sz="0" w:space="0" w:color="auto"/>
                <w:bottom w:val="none" w:sz="0" w:space="0" w:color="auto"/>
                <w:right w:val="none" w:sz="0" w:space="0" w:color="auto"/>
              </w:divBdr>
            </w:div>
          </w:divsChild>
        </w:div>
        <w:div w:id="1804274610">
          <w:marLeft w:val="0"/>
          <w:marRight w:val="0"/>
          <w:marTop w:val="0"/>
          <w:marBottom w:val="0"/>
          <w:divBdr>
            <w:top w:val="none" w:sz="0" w:space="0" w:color="auto"/>
            <w:left w:val="none" w:sz="0" w:space="0" w:color="auto"/>
            <w:bottom w:val="none" w:sz="0" w:space="0" w:color="auto"/>
            <w:right w:val="none" w:sz="0" w:space="0" w:color="auto"/>
          </w:divBdr>
          <w:divsChild>
            <w:div w:id="796726506">
              <w:marLeft w:val="0"/>
              <w:marRight w:val="0"/>
              <w:marTop w:val="0"/>
              <w:marBottom w:val="0"/>
              <w:divBdr>
                <w:top w:val="none" w:sz="0" w:space="0" w:color="auto"/>
                <w:left w:val="none" w:sz="0" w:space="0" w:color="auto"/>
                <w:bottom w:val="none" w:sz="0" w:space="0" w:color="auto"/>
                <w:right w:val="none" w:sz="0" w:space="0" w:color="auto"/>
              </w:divBdr>
            </w:div>
          </w:divsChild>
        </w:div>
        <w:div w:id="1023819608">
          <w:marLeft w:val="0"/>
          <w:marRight w:val="0"/>
          <w:marTop w:val="0"/>
          <w:marBottom w:val="0"/>
          <w:divBdr>
            <w:top w:val="none" w:sz="0" w:space="0" w:color="auto"/>
            <w:left w:val="none" w:sz="0" w:space="0" w:color="auto"/>
            <w:bottom w:val="none" w:sz="0" w:space="0" w:color="auto"/>
            <w:right w:val="none" w:sz="0" w:space="0" w:color="auto"/>
          </w:divBdr>
          <w:divsChild>
            <w:div w:id="856432390">
              <w:marLeft w:val="0"/>
              <w:marRight w:val="0"/>
              <w:marTop w:val="0"/>
              <w:marBottom w:val="0"/>
              <w:divBdr>
                <w:top w:val="none" w:sz="0" w:space="0" w:color="auto"/>
                <w:left w:val="none" w:sz="0" w:space="0" w:color="auto"/>
                <w:bottom w:val="none" w:sz="0" w:space="0" w:color="auto"/>
                <w:right w:val="none" w:sz="0" w:space="0" w:color="auto"/>
              </w:divBdr>
            </w:div>
          </w:divsChild>
        </w:div>
        <w:div w:id="1192451182">
          <w:marLeft w:val="0"/>
          <w:marRight w:val="0"/>
          <w:marTop w:val="0"/>
          <w:marBottom w:val="0"/>
          <w:divBdr>
            <w:top w:val="none" w:sz="0" w:space="0" w:color="auto"/>
            <w:left w:val="none" w:sz="0" w:space="0" w:color="auto"/>
            <w:bottom w:val="none" w:sz="0" w:space="0" w:color="auto"/>
            <w:right w:val="none" w:sz="0" w:space="0" w:color="auto"/>
          </w:divBdr>
          <w:divsChild>
            <w:div w:id="691153985">
              <w:marLeft w:val="0"/>
              <w:marRight w:val="0"/>
              <w:marTop w:val="0"/>
              <w:marBottom w:val="0"/>
              <w:divBdr>
                <w:top w:val="none" w:sz="0" w:space="0" w:color="auto"/>
                <w:left w:val="none" w:sz="0" w:space="0" w:color="auto"/>
                <w:bottom w:val="none" w:sz="0" w:space="0" w:color="auto"/>
                <w:right w:val="none" w:sz="0" w:space="0" w:color="auto"/>
              </w:divBdr>
            </w:div>
          </w:divsChild>
        </w:div>
        <w:div w:id="692923989">
          <w:marLeft w:val="0"/>
          <w:marRight w:val="0"/>
          <w:marTop w:val="0"/>
          <w:marBottom w:val="0"/>
          <w:divBdr>
            <w:top w:val="none" w:sz="0" w:space="0" w:color="auto"/>
            <w:left w:val="none" w:sz="0" w:space="0" w:color="auto"/>
            <w:bottom w:val="none" w:sz="0" w:space="0" w:color="auto"/>
            <w:right w:val="none" w:sz="0" w:space="0" w:color="auto"/>
          </w:divBdr>
          <w:divsChild>
            <w:div w:id="227112165">
              <w:marLeft w:val="0"/>
              <w:marRight w:val="0"/>
              <w:marTop w:val="0"/>
              <w:marBottom w:val="0"/>
              <w:divBdr>
                <w:top w:val="none" w:sz="0" w:space="0" w:color="auto"/>
                <w:left w:val="none" w:sz="0" w:space="0" w:color="auto"/>
                <w:bottom w:val="none" w:sz="0" w:space="0" w:color="auto"/>
                <w:right w:val="none" w:sz="0" w:space="0" w:color="auto"/>
              </w:divBdr>
            </w:div>
          </w:divsChild>
        </w:div>
        <w:div w:id="226303405">
          <w:marLeft w:val="0"/>
          <w:marRight w:val="0"/>
          <w:marTop w:val="0"/>
          <w:marBottom w:val="0"/>
          <w:divBdr>
            <w:top w:val="none" w:sz="0" w:space="0" w:color="auto"/>
            <w:left w:val="none" w:sz="0" w:space="0" w:color="auto"/>
            <w:bottom w:val="none" w:sz="0" w:space="0" w:color="auto"/>
            <w:right w:val="none" w:sz="0" w:space="0" w:color="auto"/>
          </w:divBdr>
          <w:divsChild>
            <w:div w:id="2039817099">
              <w:marLeft w:val="0"/>
              <w:marRight w:val="0"/>
              <w:marTop w:val="0"/>
              <w:marBottom w:val="0"/>
              <w:divBdr>
                <w:top w:val="none" w:sz="0" w:space="0" w:color="auto"/>
                <w:left w:val="none" w:sz="0" w:space="0" w:color="auto"/>
                <w:bottom w:val="none" w:sz="0" w:space="0" w:color="auto"/>
                <w:right w:val="none" w:sz="0" w:space="0" w:color="auto"/>
              </w:divBdr>
            </w:div>
          </w:divsChild>
        </w:div>
        <w:div w:id="336615128">
          <w:marLeft w:val="0"/>
          <w:marRight w:val="0"/>
          <w:marTop w:val="0"/>
          <w:marBottom w:val="0"/>
          <w:divBdr>
            <w:top w:val="none" w:sz="0" w:space="0" w:color="auto"/>
            <w:left w:val="none" w:sz="0" w:space="0" w:color="auto"/>
            <w:bottom w:val="none" w:sz="0" w:space="0" w:color="auto"/>
            <w:right w:val="none" w:sz="0" w:space="0" w:color="auto"/>
          </w:divBdr>
          <w:divsChild>
            <w:div w:id="111899833">
              <w:marLeft w:val="0"/>
              <w:marRight w:val="0"/>
              <w:marTop w:val="0"/>
              <w:marBottom w:val="0"/>
              <w:divBdr>
                <w:top w:val="none" w:sz="0" w:space="0" w:color="auto"/>
                <w:left w:val="none" w:sz="0" w:space="0" w:color="auto"/>
                <w:bottom w:val="none" w:sz="0" w:space="0" w:color="auto"/>
                <w:right w:val="none" w:sz="0" w:space="0" w:color="auto"/>
              </w:divBdr>
            </w:div>
          </w:divsChild>
        </w:div>
        <w:div w:id="1834292384">
          <w:marLeft w:val="0"/>
          <w:marRight w:val="0"/>
          <w:marTop w:val="0"/>
          <w:marBottom w:val="0"/>
          <w:divBdr>
            <w:top w:val="none" w:sz="0" w:space="0" w:color="auto"/>
            <w:left w:val="none" w:sz="0" w:space="0" w:color="auto"/>
            <w:bottom w:val="none" w:sz="0" w:space="0" w:color="auto"/>
            <w:right w:val="none" w:sz="0" w:space="0" w:color="auto"/>
          </w:divBdr>
          <w:divsChild>
            <w:div w:id="1040517550">
              <w:marLeft w:val="0"/>
              <w:marRight w:val="0"/>
              <w:marTop w:val="0"/>
              <w:marBottom w:val="0"/>
              <w:divBdr>
                <w:top w:val="none" w:sz="0" w:space="0" w:color="auto"/>
                <w:left w:val="none" w:sz="0" w:space="0" w:color="auto"/>
                <w:bottom w:val="none" w:sz="0" w:space="0" w:color="auto"/>
                <w:right w:val="none" w:sz="0" w:space="0" w:color="auto"/>
              </w:divBdr>
            </w:div>
          </w:divsChild>
        </w:div>
        <w:div w:id="1879660327">
          <w:marLeft w:val="0"/>
          <w:marRight w:val="0"/>
          <w:marTop w:val="0"/>
          <w:marBottom w:val="0"/>
          <w:divBdr>
            <w:top w:val="none" w:sz="0" w:space="0" w:color="auto"/>
            <w:left w:val="none" w:sz="0" w:space="0" w:color="auto"/>
            <w:bottom w:val="none" w:sz="0" w:space="0" w:color="auto"/>
            <w:right w:val="none" w:sz="0" w:space="0" w:color="auto"/>
          </w:divBdr>
          <w:divsChild>
            <w:div w:id="1459227642">
              <w:marLeft w:val="0"/>
              <w:marRight w:val="0"/>
              <w:marTop w:val="0"/>
              <w:marBottom w:val="0"/>
              <w:divBdr>
                <w:top w:val="none" w:sz="0" w:space="0" w:color="auto"/>
                <w:left w:val="none" w:sz="0" w:space="0" w:color="auto"/>
                <w:bottom w:val="none" w:sz="0" w:space="0" w:color="auto"/>
                <w:right w:val="none" w:sz="0" w:space="0" w:color="auto"/>
              </w:divBdr>
            </w:div>
          </w:divsChild>
        </w:div>
        <w:div w:id="1696149517">
          <w:marLeft w:val="0"/>
          <w:marRight w:val="0"/>
          <w:marTop w:val="0"/>
          <w:marBottom w:val="0"/>
          <w:divBdr>
            <w:top w:val="none" w:sz="0" w:space="0" w:color="auto"/>
            <w:left w:val="none" w:sz="0" w:space="0" w:color="auto"/>
            <w:bottom w:val="none" w:sz="0" w:space="0" w:color="auto"/>
            <w:right w:val="none" w:sz="0" w:space="0" w:color="auto"/>
          </w:divBdr>
          <w:divsChild>
            <w:div w:id="426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1474">
      <w:bodyDiv w:val="1"/>
      <w:marLeft w:val="0"/>
      <w:marRight w:val="0"/>
      <w:marTop w:val="0"/>
      <w:marBottom w:val="0"/>
      <w:divBdr>
        <w:top w:val="none" w:sz="0" w:space="0" w:color="auto"/>
        <w:left w:val="none" w:sz="0" w:space="0" w:color="auto"/>
        <w:bottom w:val="none" w:sz="0" w:space="0" w:color="auto"/>
        <w:right w:val="none" w:sz="0" w:space="0" w:color="auto"/>
      </w:divBdr>
    </w:div>
    <w:div w:id="150124011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sChild>
        <w:div w:id="100423404">
          <w:marLeft w:val="0"/>
          <w:marRight w:val="0"/>
          <w:marTop w:val="0"/>
          <w:marBottom w:val="0"/>
          <w:divBdr>
            <w:top w:val="none" w:sz="0" w:space="0" w:color="auto"/>
            <w:left w:val="none" w:sz="0" w:space="0" w:color="auto"/>
            <w:bottom w:val="none" w:sz="0" w:space="0" w:color="auto"/>
            <w:right w:val="none" w:sz="0" w:space="0" w:color="auto"/>
          </w:divBdr>
        </w:div>
        <w:div w:id="782918426">
          <w:marLeft w:val="0"/>
          <w:marRight w:val="0"/>
          <w:marTop w:val="0"/>
          <w:marBottom w:val="0"/>
          <w:divBdr>
            <w:top w:val="none" w:sz="0" w:space="0" w:color="auto"/>
            <w:left w:val="none" w:sz="0" w:space="0" w:color="auto"/>
            <w:bottom w:val="none" w:sz="0" w:space="0" w:color="auto"/>
            <w:right w:val="none" w:sz="0" w:space="0" w:color="auto"/>
          </w:divBdr>
        </w:div>
        <w:div w:id="332993836">
          <w:marLeft w:val="0"/>
          <w:marRight w:val="0"/>
          <w:marTop w:val="0"/>
          <w:marBottom w:val="0"/>
          <w:divBdr>
            <w:top w:val="none" w:sz="0" w:space="0" w:color="auto"/>
            <w:left w:val="none" w:sz="0" w:space="0" w:color="auto"/>
            <w:bottom w:val="none" w:sz="0" w:space="0" w:color="auto"/>
            <w:right w:val="none" w:sz="0" w:space="0" w:color="auto"/>
          </w:divBdr>
        </w:div>
        <w:div w:id="972905044">
          <w:marLeft w:val="0"/>
          <w:marRight w:val="0"/>
          <w:marTop w:val="0"/>
          <w:marBottom w:val="0"/>
          <w:divBdr>
            <w:top w:val="none" w:sz="0" w:space="0" w:color="auto"/>
            <w:left w:val="none" w:sz="0" w:space="0" w:color="auto"/>
            <w:bottom w:val="none" w:sz="0" w:space="0" w:color="auto"/>
            <w:right w:val="none" w:sz="0" w:space="0" w:color="auto"/>
          </w:divBdr>
        </w:div>
        <w:div w:id="1971787928">
          <w:marLeft w:val="0"/>
          <w:marRight w:val="0"/>
          <w:marTop w:val="0"/>
          <w:marBottom w:val="0"/>
          <w:divBdr>
            <w:top w:val="none" w:sz="0" w:space="0" w:color="auto"/>
            <w:left w:val="none" w:sz="0" w:space="0" w:color="auto"/>
            <w:bottom w:val="none" w:sz="0" w:space="0" w:color="auto"/>
            <w:right w:val="none" w:sz="0" w:space="0" w:color="auto"/>
          </w:divBdr>
        </w:div>
        <w:div w:id="224805287">
          <w:marLeft w:val="0"/>
          <w:marRight w:val="0"/>
          <w:marTop w:val="0"/>
          <w:marBottom w:val="0"/>
          <w:divBdr>
            <w:top w:val="none" w:sz="0" w:space="0" w:color="auto"/>
            <w:left w:val="none" w:sz="0" w:space="0" w:color="auto"/>
            <w:bottom w:val="none" w:sz="0" w:space="0" w:color="auto"/>
            <w:right w:val="none" w:sz="0" w:space="0" w:color="auto"/>
          </w:divBdr>
        </w:div>
        <w:div w:id="970594747">
          <w:marLeft w:val="0"/>
          <w:marRight w:val="0"/>
          <w:marTop w:val="0"/>
          <w:marBottom w:val="0"/>
          <w:divBdr>
            <w:top w:val="none" w:sz="0" w:space="0" w:color="auto"/>
            <w:left w:val="none" w:sz="0" w:space="0" w:color="auto"/>
            <w:bottom w:val="none" w:sz="0" w:space="0" w:color="auto"/>
            <w:right w:val="none" w:sz="0" w:space="0" w:color="auto"/>
          </w:divBdr>
        </w:div>
        <w:div w:id="475561884">
          <w:marLeft w:val="0"/>
          <w:marRight w:val="0"/>
          <w:marTop w:val="0"/>
          <w:marBottom w:val="0"/>
          <w:divBdr>
            <w:top w:val="none" w:sz="0" w:space="0" w:color="auto"/>
            <w:left w:val="none" w:sz="0" w:space="0" w:color="auto"/>
            <w:bottom w:val="none" w:sz="0" w:space="0" w:color="auto"/>
            <w:right w:val="none" w:sz="0" w:space="0" w:color="auto"/>
          </w:divBdr>
        </w:div>
        <w:div w:id="1100763268">
          <w:marLeft w:val="0"/>
          <w:marRight w:val="0"/>
          <w:marTop w:val="0"/>
          <w:marBottom w:val="0"/>
          <w:divBdr>
            <w:top w:val="none" w:sz="0" w:space="0" w:color="auto"/>
            <w:left w:val="none" w:sz="0" w:space="0" w:color="auto"/>
            <w:bottom w:val="none" w:sz="0" w:space="0" w:color="auto"/>
            <w:right w:val="none" w:sz="0" w:space="0" w:color="auto"/>
          </w:divBdr>
        </w:div>
        <w:div w:id="2083094063">
          <w:marLeft w:val="0"/>
          <w:marRight w:val="0"/>
          <w:marTop w:val="0"/>
          <w:marBottom w:val="0"/>
          <w:divBdr>
            <w:top w:val="none" w:sz="0" w:space="0" w:color="auto"/>
            <w:left w:val="none" w:sz="0" w:space="0" w:color="auto"/>
            <w:bottom w:val="none" w:sz="0" w:space="0" w:color="auto"/>
            <w:right w:val="none" w:sz="0" w:space="0" w:color="auto"/>
          </w:divBdr>
        </w:div>
        <w:div w:id="145707474">
          <w:marLeft w:val="0"/>
          <w:marRight w:val="0"/>
          <w:marTop w:val="0"/>
          <w:marBottom w:val="0"/>
          <w:divBdr>
            <w:top w:val="none" w:sz="0" w:space="0" w:color="auto"/>
            <w:left w:val="none" w:sz="0" w:space="0" w:color="auto"/>
            <w:bottom w:val="none" w:sz="0" w:space="0" w:color="auto"/>
            <w:right w:val="none" w:sz="0" w:space="0" w:color="auto"/>
          </w:divBdr>
        </w:div>
        <w:div w:id="1932928976">
          <w:marLeft w:val="0"/>
          <w:marRight w:val="0"/>
          <w:marTop w:val="0"/>
          <w:marBottom w:val="0"/>
          <w:divBdr>
            <w:top w:val="none" w:sz="0" w:space="0" w:color="auto"/>
            <w:left w:val="none" w:sz="0" w:space="0" w:color="auto"/>
            <w:bottom w:val="none" w:sz="0" w:space="0" w:color="auto"/>
            <w:right w:val="none" w:sz="0" w:space="0" w:color="auto"/>
          </w:divBdr>
        </w:div>
      </w:divsChild>
    </w:div>
    <w:div w:id="1638030410">
      <w:bodyDiv w:val="1"/>
      <w:marLeft w:val="0"/>
      <w:marRight w:val="0"/>
      <w:marTop w:val="0"/>
      <w:marBottom w:val="0"/>
      <w:divBdr>
        <w:top w:val="none" w:sz="0" w:space="0" w:color="auto"/>
        <w:left w:val="none" w:sz="0" w:space="0" w:color="auto"/>
        <w:bottom w:val="none" w:sz="0" w:space="0" w:color="auto"/>
        <w:right w:val="none" w:sz="0" w:space="0" w:color="auto"/>
      </w:divBdr>
    </w:div>
    <w:div w:id="1642734129">
      <w:bodyDiv w:val="1"/>
      <w:marLeft w:val="0"/>
      <w:marRight w:val="0"/>
      <w:marTop w:val="0"/>
      <w:marBottom w:val="0"/>
      <w:divBdr>
        <w:top w:val="none" w:sz="0" w:space="0" w:color="auto"/>
        <w:left w:val="none" w:sz="0" w:space="0" w:color="auto"/>
        <w:bottom w:val="none" w:sz="0" w:space="0" w:color="auto"/>
        <w:right w:val="none" w:sz="0" w:space="0" w:color="auto"/>
      </w:divBdr>
    </w:div>
    <w:div w:id="1699549365">
      <w:bodyDiv w:val="1"/>
      <w:marLeft w:val="0"/>
      <w:marRight w:val="0"/>
      <w:marTop w:val="0"/>
      <w:marBottom w:val="0"/>
      <w:divBdr>
        <w:top w:val="none" w:sz="0" w:space="0" w:color="auto"/>
        <w:left w:val="none" w:sz="0" w:space="0" w:color="auto"/>
        <w:bottom w:val="none" w:sz="0" w:space="0" w:color="auto"/>
        <w:right w:val="none" w:sz="0" w:space="0" w:color="auto"/>
      </w:divBdr>
    </w:div>
    <w:div w:id="1700280519">
      <w:bodyDiv w:val="1"/>
      <w:marLeft w:val="0"/>
      <w:marRight w:val="0"/>
      <w:marTop w:val="0"/>
      <w:marBottom w:val="0"/>
      <w:divBdr>
        <w:top w:val="none" w:sz="0" w:space="0" w:color="auto"/>
        <w:left w:val="none" w:sz="0" w:space="0" w:color="auto"/>
        <w:bottom w:val="none" w:sz="0" w:space="0" w:color="auto"/>
        <w:right w:val="none" w:sz="0" w:space="0" w:color="auto"/>
      </w:divBdr>
      <w:divsChild>
        <w:div w:id="347756095">
          <w:marLeft w:val="0"/>
          <w:marRight w:val="0"/>
          <w:marTop w:val="0"/>
          <w:marBottom w:val="0"/>
          <w:divBdr>
            <w:top w:val="none" w:sz="0" w:space="0" w:color="auto"/>
            <w:left w:val="none" w:sz="0" w:space="0" w:color="auto"/>
            <w:bottom w:val="none" w:sz="0" w:space="0" w:color="auto"/>
            <w:right w:val="none" w:sz="0" w:space="0" w:color="auto"/>
          </w:divBdr>
          <w:divsChild>
            <w:div w:id="448625867">
              <w:marLeft w:val="0"/>
              <w:marRight w:val="0"/>
              <w:marTop w:val="0"/>
              <w:marBottom w:val="0"/>
              <w:divBdr>
                <w:top w:val="none" w:sz="0" w:space="0" w:color="auto"/>
                <w:left w:val="none" w:sz="0" w:space="0" w:color="auto"/>
                <w:bottom w:val="none" w:sz="0" w:space="0" w:color="auto"/>
                <w:right w:val="none" w:sz="0" w:space="0" w:color="auto"/>
              </w:divBdr>
            </w:div>
          </w:divsChild>
        </w:div>
        <w:div w:id="318392297">
          <w:marLeft w:val="0"/>
          <w:marRight w:val="0"/>
          <w:marTop w:val="0"/>
          <w:marBottom w:val="0"/>
          <w:divBdr>
            <w:top w:val="none" w:sz="0" w:space="0" w:color="auto"/>
            <w:left w:val="none" w:sz="0" w:space="0" w:color="auto"/>
            <w:bottom w:val="none" w:sz="0" w:space="0" w:color="auto"/>
            <w:right w:val="none" w:sz="0" w:space="0" w:color="auto"/>
          </w:divBdr>
          <w:divsChild>
            <w:div w:id="1342469429">
              <w:marLeft w:val="0"/>
              <w:marRight w:val="0"/>
              <w:marTop w:val="0"/>
              <w:marBottom w:val="0"/>
              <w:divBdr>
                <w:top w:val="none" w:sz="0" w:space="0" w:color="auto"/>
                <w:left w:val="none" w:sz="0" w:space="0" w:color="auto"/>
                <w:bottom w:val="none" w:sz="0" w:space="0" w:color="auto"/>
                <w:right w:val="none" w:sz="0" w:space="0" w:color="auto"/>
              </w:divBdr>
            </w:div>
          </w:divsChild>
        </w:div>
        <w:div w:id="1380932513">
          <w:marLeft w:val="0"/>
          <w:marRight w:val="0"/>
          <w:marTop w:val="0"/>
          <w:marBottom w:val="0"/>
          <w:divBdr>
            <w:top w:val="none" w:sz="0" w:space="0" w:color="auto"/>
            <w:left w:val="none" w:sz="0" w:space="0" w:color="auto"/>
            <w:bottom w:val="none" w:sz="0" w:space="0" w:color="auto"/>
            <w:right w:val="none" w:sz="0" w:space="0" w:color="auto"/>
          </w:divBdr>
          <w:divsChild>
            <w:div w:id="1104039176">
              <w:marLeft w:val="0"/>
              <w:marRight w:val="0"/>
              <w:marTop w:val="0"/>
              <w:marBottom w:val="0"/>
              <w:divBdr>
                <w:top w:val="none" w:sz="0" w:space="0" w:color="auto"/>
                <w:left w:val="none" w:sz="0" w:space="0" w:color="auto"/>
                <w:bottom w:val="none" w:sz="0" w:space="0" w:color="auto"/>
                <w:right w:val="none" w:sz="0" w:space="0" w:color="auto"/>
              </w:divBdr>
            </w:div>
          </w:divsChild>
        </w:div>
        <w:div w:id="1653679538">
          <w:marLeft w:val="0"/>
          <w:marRight w:val="0"/>
          <w:marTop w:val="0"/>
          <w:marBottom w:val="0"/>
          <w:divBdr>
            <w:top w:val="none" w:sz="0" w:space="0" w:color="auto"/>
            <w:left w:val="none" w:sz="0" w:space="0" w:color="auto"/>
            <w:bottom w:val="none" w:sz="0" w:space="0" w:color="auto"/>
            <w:right w:val="none" w:sz="0" w:space="0" w:color="auto"/>
          </w:divBdr>
          <w:divsChild>
            <w:div w:id="1129081939">
              <w:marLeft w:val="0"/>
              <w:marRight w:val="0"/>
              <w:marTop w:val="0"/>
              <w:marBottom w:val="0"/>
              <w:divBdr>
                <w:top w:val="none" w:sz="0" w:space="0" w:color="auto"/>
                <w:left w:val="none" w:sz="0" w:space="0" w:color="auto"/>
                <w:bottom w:val="none" w:sz="0" w:space="0" w:color="auto"/>
                <w:right w:val="none" w:sz="0" w:space="0" w:color="auto"/>
              </w:divBdr>
            </w:div>
          </w:divsChild>
        </w:div>
        <w:div w:id="151222014">
          <w:marLeft w:val="0"/>
          <w:marRight w:val="0"/>
          <w:marTop w:val="0"/>
          <w:marBottom w:val="0"/>
          <w:divBdr>
            <w:top w:val="none" w:sz="0" w:space="0" w:color="auto"/>
            <w:left w:val="none" w:sz="0" w:space="0" w:color="auto"/>
            <w:bottom w:val="none" w:sz="0" w:space="0" w:color="auto"/>
            <w:right w:val="none" w:sz="0" w:space="0" w:color="auto"/>
          </w:divBdr>
          <w:divsChild>
            <w:div w:id="605625279">
              <w:marLeft w:val="0"/>
              <w:marRight w:val="0"/>
              <w:marTop w:val="0"/>
              <w:marBottom w:val="0"/>
              <w:divBdr>
                <w:top w:val="none" w:sz="0" w:space="0" w:color="auto"/>
                <w:left w:val="none" w:sz="0" w:space="0" w:color="auto"/>
                <w:bottom w:val="none" w:sz="0" w:space="0" w:color="auto"/>
                <w:right w:val="none" w:sz="0" w:space="0" w:color="auto"/>
              </w:divBdr>
            </w:div>
          </w:divsChild>
        </w:div>
        <w:div w:id="740562549">
          <w:marLeft w:val="0"/>
          <w:marRight w:val="0"/>
          <w:marTop w:val="0"/>
          <w:marBottom w:val="0"/>
          <w:divBdr>
            <w:top w:val="none" w:sz="0" w:space="0" w:color="auto"/>
            <w:left w:val="none" w:sz="0" w:space="0" w:color="auto"/>
            <w:bottom w:val="none" w:sz="0" w:space="0" w:color="auto"/>
            <w:right w:val="none" w:sz="0" w:space="0" w:color="auto"/>
          </w:divBdr>
          <w:divsChild>
            <w:div w:id="483551140">
              <w:marLeft w:val="0"/>
              <w:marRight w:val="0"/>
              <w:marTop w:val="0"/>
              <w:marBottom w:val="0"/>
              <w:divBdr>
                <w:top w:val="none" w:sz="0" w:space="0" w:color="auto"/>
                <w:left w:val="none" w:sz="0" w:space="0" w:color="auto"/>
                <w:bottom w:val="none" w:sz="0" w:space="0" w:color="auto"/>
                <w:right w:val="none" w:sz="0" w:space="0" w:color="auto"/>
              </w:divBdr>
            </w:div>
          </w:divsChild>
        </w:div>
        <w:div w:id="634258695">
          <w:marLeft w:val="0"/>
          <w:marRight w:val="0"/>
          <w:marTop w:val="0"/>
          <w:marBottom w:val="0"/>
          <w:divBdr>
            <w:top w:val="none" w:sz="0" w:space="0" w:color="auto"/>
            <w:left w:val="none" w:sz="0" w:space="0" w:color="auto"/>
            <w:bottom w:val="none" w:sz="0" w:space="0" w:color="auto"/>
            <w:right w:val="none" w:sz="0" w:space="0" w:color="auto"/>
          </w:divBdr>
          <w:divsChild>
            <w:div w:id="280771149">
              <w:marLeft w:val="0"/>
              <w:marRight w:val="0"/>
              <w:marTop w:val="0"/>
              <w:marBottom w:val="0"/>
              <w:divBdr>
                <w:top w:val="none" w:sz="0" w:space="0" w:color="auto"/>
                <w:left w:val="none" w:sz="0" w:space="0" w:color="auto"/>
                <w:bottom w:val="none" w:sz="0" w:space="0" w:color="auto"/>
                <w:right w:val="none" w:sz="0" w:space="0" w:color="auto"/>
              </w:divBdr>
            </w:div>
          </w:divsChild>
        </w:div>
        <w:div w:id="1398631702">
          <w:marLeft w:val="0"/>
          <w:marRight w:val="0"/>
          <w:marTop w:val="0"/>
          <w:marBottom w:val="0"/>
          <w:divBdr>
            <w:top w:val="none" w:sz="0" w:space="0" w:color="auto"/>
            <w:left w:val="none" w:sz="0" w:space="0" w:color="auto"/>
            <w:bottom w:val="none" w:sz="0" w:space="0" w:color="auto"/>
            <w:right w:val="none" w:sz="0" w:space="0" w:color="auto"/>
          </w:divBdr>
          <w:divsChild>
            <w:div w:id="1861771012">
              <w:marLeft w:val="0"/>
              <w:marRight w:val="0"/>
              <w:marTop w:val="0"/>
              <w:marBottom w:val="0"/>
              <w:divBdr>
                <w:top w:val="none" w:sz="0" w:space="0" w:color="auto"/>
                <w:left w:val="none" w:sz="0" w:space="0" w:color="auto"/>
                <w:bottom w:val="none" w:sz="0" w:space="0" w:color="auto"/>
                <w:right w:val="none" w:sz="0" w:space="0" w:color="auto"/>
              </w:divBdr>
            </w:div>
          </w:divsChild>
        </w:div>
        <w:div w:id="121654502">
          <w:marLeft w:val="0"/>
          <w:marRight w:val="0"/>
          <w:marTop w:val="0"/>
          <w:marBottom w:val="0"/>
          <w:divBdr>
            <w:top w:val="none" w:sz="0" w:space="0" w:color="auto"/>
            <w:left w:val="none" w:sz="0" w:space="0" w:color="auto"/>
            <w:bottom w:val="none" w:sz="0" w:space="0" w:color="auto"/>
            <w:right w:val="none" w:sz="0" w:space="0" w:color="auto"/>
          </w:divBdr>
          <w:divsChild>
            <w:div w:id="418063900">
              <w:marLeft w:val="0"/>
              <w:marRight w:val="0"/>
              <w:marTop w:val="0"/>
              <w:marBottom w:val="0"/>
              <w:divBdr>
                <w:top w:val="none" w:sz="0" w:space="0" w:color="auto"/>
                <w:left w:val="none" w:sz="0" w:space="0" w:color="auto"/>
                <w:bottom w:val="none" w:sz="0" w:space="0" w:color="auto"/>
                <w:right w:val="none" w:sz="0" w:space="0" w:color="auto"/>
              </w:divBdr>
            </w:div>
          </w:divsChild>
        </w:div>
        <w:div w:id="1359240327">
          <w:marLeft w:val="0"/>
          <w:marRight w:val="0"/>
          <w:marTop w:val="0"/>
          <w:marBottom w:val="0"/>
          <w:divBdr>
            <w:top w:val="none" w:sz="0" w:space="0" w:color="auto"/>
            <w:left w:val="none" w:sz="0" w:space="0" w:color="auto"/>
            <w:bottom w:val="none" w:sz="0" w:space="0" w:color="auto"/>
            <w:right w:val="none" w:sz="0" w:space="0" w:color="auto"/>
          </w:divBdr>
          <w:divsChild>
            <w:div w:id="975062690">
              <w:marLeft w:val="0"/>
              <w:marRight w:val="0"/>
              <w:marTop w:val="0"/>
              <w:marBottom w:val="0"/>
              <w:divBdr>
                <w:top w:val="none" w:sz="0" w:space="0" w:color="auto"/>
                <w:left w:val="none" w:sz="0" w:space="0" w:color="auto"/>
                <w:bottom w:val="none" w:sz="0" w:space="0" w:color="auto"/>
                <w:right w:val="none" w:sz="0" w:space="0" w:color="auto"/>
              </w:divBdr>
            </w:div>
          </w:divsChild>
        </w:div>
        <w:div w:id="1851093376">
          <w:marLeft w:val="0"/>
          <w:marRight w:val="0"/>
          <w:marTop w:val="0"/>
          <w:marBottom w:val="0"/>
          <w:divBdr>
            <w:top w:val="none" w:sz="0" w:space="0" w:color="auto"/>
            <w:left w:val="none" w:sz="0" w:space="0" w:color="auto"/>
            <w:bottom w:val="none" w:sz="0" w:space="0" w:color="auto"/>
            <w:right w:val="none" w:sz="0" w:space="0" w:color="auto"/>
          </w:divBdr>
          <w:divsChild>
            <w:div w:id="1059745269">
              <w:marLeft w:val="0"/>
              <w:marRight w:val="0"/>
              <w:marTop w:val="0"/>
              <w:marBottom w:val="0"/>
              <w:divBdr>
                <w:top w:val="none" w:sz="0" w:space="0" w:color="auto"/>
                <w:left w:val="none" w:sz="0" w:space="0" w:color="auto"/>
                <w:bottom w:val="none" w:sz="0" w:space="0" w:color="auto"/>
                <w:right w:val="none" w:sz="0" w:space="0" w:color="auto"/>
              </w:divBdr>
            </w:div>
          </w:divsChild>
        </w:div>
        <w:div w:id="1918174565">
          <w:marLeft w:val="0"/>
          <w:marRight w:val="0"/>
          <w:marTop w:val="0"/>
          <w:marBottom w:val="0"/>
          <w:divBdr>
            <w:top w:val="none" w:sz="0" w:space="0" w:color="auto"/>
            <w:left w:val="none" w:sz="0" w:space="0" w:color="auto"/>
            <w:bottom w:val="none" w:sz="0" w:space="0" w:color="auto"/>
            <w:right w:val="none" w:sz="0" w:space="0" w:color="auto"/>
          </w:divBdr>
          <w:divsChild>
            <w:div w:id="1630555011">
              <w:marLeft w:val="0"/>
              <w:marRight w:val="0"/>
              <w:marTop w:val="0"/>
              <w:marBottom w:val="0"/>
              <w:divBdr>
                <w:top w:val="none" w:sz="0" w:space="0" w:color="auto"/>
                <w:left w:val="none" w:sz="0" w:space="0" w:color="auto"/>
                <w:bottom w:val="none" w:sz="0" w:space="0" w:color="auto"/>
                <w:right w:val="none" w:sz="0" w:space="0" w:color="auto"/>
              </w:divBdr>
            </w:div>
          </w:divsChild>
        </w:div>
        <w:div w:id="673918979">
          <w:marLeft w:val="0"/>
          <w:marRight w:val="0"/>
          <w:marTop w:val="0"/>
          <w:marBottom w:val="0"/>
          <w:divBdr>
            <w:top w:val="none" w:sz="0" w:space="0" w:color="auto"/>
            <w:left w:val="none" w:sz="0" w:space="0" w:color="auto"/>
            <w:bottom w:val="none" w:sz="0" w:space="0" w:color="auto"/>
            <w:right w:val="none" w:sz="0" w:space="0" w:color="auto"/>
          </w:divBdr>
          <w:divsChild>
            <w:div w:id="86079034">
              <w:marLeft w:val="0"/>
              <w:marRight w:val="0"/>
              <w:marTop w:val="0"/>
              <w:marBottom w:val="0"/>
              <w:divBdr>
                <w:top w:val="none" w:sz="0" w:space="0" w:color="auto"/>
                <w:left w:val="none" w:sz="0" w:space="0" w:color="auto"/>
                <w:bottom w:val="none" w:sz="0" w:space="0" w:color="auto"/>
                <w:right w:val="none" w:sz="0" w:space="0" w:color="auto"/>
              </w:divBdr>
            </w:div>
          </w:divsChild>
        </w:div>
        <w:div w:id="454250207">
          <w:marLeft w:val="0"/>
          <w:marRight w:val="0"/>
          <w:marTop w:val="0"/>
          <w:marBottom w:val="0"/>
          <w:divBdr>
            <w:top w:val="none" w:sz="0" w:space="0" w:color="auto"/>
            <w:left w:val="none" w:sz="0" w:space="0" w:color="auto"/>
            <w:bottom w:val="none" w:sz="0" w:space="0" w:color="auto"/>
            <w:right w:val="none" w:sz="0" w:space="0" w:color="auto"/>
          </w:divBdr>
          <w:divsChild>
            <w:div w:id="20395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2351">
      <w:bodyDiv w:val="1"/>
      <w:marLeft w:val="0"/>
      <w:marRight w:val="0"/>
      <w:marTop w:val="0"/>
      <w:marBottom w:val="0"/>
      <w:divBdr>
        <w:top w:val="none" w:sz="0" w:space="0" w:color="auto"/>
        <w:left w:val="none" w:sz="0" w:space="0" w:color="auto"/>
        <w:bottom w:val="none" w:sz="0" w:space="0" w:color="auto"/>
        <w:right w:val="none" w:sz="0" w:space="0" w:color="auto"/>
      </w:divBdr>
    </w:div>
    <w:div w:id="1815292989">
      <w:bodyDiv w:val="1"/>
      <w:marLeft w:val="0"/>
      <w:marRight w:val="0"/>
      <w:marTop w:val="0"/>
      <w:marBottom w:val="0"/>
      <w:divBdr>
        <w:top w:val="none" w:sz="0" w:space="0" w:color="auto"/>
        <w:left w:val="none" w:sz="0" w:space="0" w:color="auto"/>
        <w:bottom w:val="none" w:sz="0" w:space="0" w:color="auto"/>
        <w:right w:val="none" w:sz="0" w:space="0" w:color="auto"/>
      </w:divBdr>
    </w:div>
    <w:div w:id="1845319885">
      <w:bodyDiv w:val="1"/>
      <w:marLeft w:val="0"/>
      <w:marRight w:val="0"/>
      <w:marTop w:val="0"/>
      <w:marBottom w:val="0"/>
      <w:divBdr>
        <w:top w:val="none" w:sz="0" w:space="0" w:color="auto"/>
        <w:left w:val="none" w:sz="0" w:space="0" w:color="auto"/>
        <w:bottom w:val="none" w:sz="0" w:space="0" w:color="auto"/>
        <w:right w:val="none" w:sz="0" w:space="0" w:color="auto"/>
      </w:divBdr>
      <w:divsChild>
        <w:div w:id="1447508174">
          <w:marLeft w:val="0"/>
          <w:marRight w:val="0"/>
          <w:marTop w:val="0"/>
          <w:marBottom w:val="0"/>
          <w:divBdr>
            <w:top w:val="none" w:sz="0" w:space="0" w:color="auto"/>
            <w:left w:val="none" w:sz="0" w:space="0" w:color="auto"/>
            <w:bottom w:val="none" w:sz="0" w:space="0" w:color="auto"/>
            <w:right w:val="none" w:sz="0" w:space="0" w:color="auto"/>
          </w:divBdr>
          <w:divsChild>
            <w:div w:id="908883084">
              <w:marLeft w:val="0"/>
              <w:marRight w:val="0"/>
              <w:marTop w:val="0"/>
              <w:marBottom w:val="0"/>
              <w:divBdr>
                <w:top w:val="none" w:sz="0" w:space="0" w:color="auto"/>
                <w:left w:val="none" w:sz="0" w:space="0" w:color="auto"/>
                <w:bottom w:val="none" w:sz="0" w:space="0" w:color="auto"/>
                <w:right w:val="none" w:sz="0" w:space="0" w:color="auto"/>
              </w:divBdr>
            </w:div>
          </w:divsChild>
        </w:div>
        <w:div w:id="2115586232">
          <w:marLeft w:val="0"/>
          <w:marRight w:val="0"/>
          <w:marTop w:val="0"/>
          <w:marBottom w:val="0"/>
          <w:divBdr>
            <w:top w:val="none" w:sz="0" w:space="0" w:color="auto"/>
            <w:left w:val="none" w:sz="0" w:space="0" w:color="auto"/>
            <w:bottom w:val="none" w:sz="0" w:space="0" w:color="auto"/>
            <w:right w:val="none" w:sz="0" w:space="0" w:color="auto"/>
          </w:divBdr>
          <w:divsChild>
            <w:div w:id="1124232930">
              <w:marLeft w:val="0"/>
              <w:marRight w:val="0"/>
              <w:marTop w:val="0"/>
              <w:marBottom w:val="0"/>
              <w:divBdr>
                <w:top w:val="none" w:sz="0" w:space="0" w:color="auto"/>
                <w:left w:val="none" w:sz="0" w:space="0" w:color="auto"/>
                <w:bottom w:val="none" w:sz="0" w:space="0" w:color="auto"/>
                <w:right w:val="none" w:sz="0" w:space="0" w:color="auto"/>
              </w:divBdr>
            </w:div>
          </w:divsChild>
        </w:div>
        <w:div w:id="568001460">
          <w:marLeft w:val="0"/>
          <w:marRight w:val="0"/>
          <w:marTop w:val="0"/>
          <w:marBottom w:val="0"/>
          <w:divBdr>
            <w:top w:val="none" w:sz="0" w:space="0" w:color="auto"/>
            <w:left w:val="none" w:sz="0" w:space="0" w:color="auto"/>
            <w:bottom w:val="none" w:sz="0" w:space="0" w:color="auto"/>
            <w:right w:val="none" w:sz="0" w:space="0" w:color="auto"/>
          </w:divBdr>
          <w:divsChild>
            <w:div w:id="1765222974">
              <w:marLeft w:val="0"/>
              <w:marRight w:val="0"/>
              <w:marTop w:val="0"/>
              <w:marBottom w:val="0"/>
              <w:divBdr>
                <w:top w:val="none" w:sz="0" w:space="0" w:color="auto"/>
                <w:left w:val="none" w:sz="0" w:space="0" w:color="auto"/>
                <w:bottom w:val="none" w:sz="0" w:space="0" w:color="auto"/>
                <w:right w:val="none" w:sz="0" w:space="0" w:color="auto"/>
              </w:divBdr>
            </w:div>
          </w:divsChild>
        </w:div>
        <w:div w:id="808523484">
          <w:marLeft w:val="0"/>
          <w:marRight w:val="0"/>
          <w:marTop w:val="0"/>
          <w:marBottom w:val="0"/>
          <w:divBdr>
            <w:top w:val="none" w:sz="0" w:space="0" w:color="auto"/>
            <w:left w:val="none" w:sz="0" w:space="0" w:color="auto"/>
            <w:bottom w:val="none" w:sz="0" w:space="0" w:color="auto"/>
            <w:right w:val="none" w:sz="0" w:space="0" w:color="auto"/>
          </w:divBdr>
          <w:divsChild>
            <w:div w:id="114914223">
              <w:marLeft w:val="0"/>
              <w:marRight w:val="0"/>
              <w:marTop w:val="0"/>
              <w:marBottom w:val="0"/>
              <w:divBdr>
                <w:top w:val="none" w:sz="0" w:space="0" w:color="auto"/>
                <w:left w:val="none" w:sz="0" w:space="0" w:color="auto"/>
                <w:bottom w:val="none" w:sz="0" w:space="0" w:color="auto"/>
                <w:right w:val="none" w:sz="0" w:space="0" w:color="auto"/>
              </w:divBdr>
            </w:div>
          </w:divsChild>
        </w:div>
        <w:div w:id="2072578505">
          <w:marLeft w:val="0"/>
          <w:marRight w:val="0"/>
          <w:marTop w:val="0"/>
          <w:marBottom w:val="0"/>
          <w:divBdr>
            <w:top w:val="none" w:sz="0" w:space="0" w:color="auto"/>
            <w:left w:val="none" w:sz="0" w:space="0" w:color="auto"/>
            <w:bottom w:val="none" w:sz="0" w:space="0" w:color="auto"/>
            <w:right w:val="none" w:sz="0" w:space="0" w:color="auto"/>
          </w:divBdr>
          <w:divsChild>
            <w:div w:id="386412594">
              <w:marLeft w:val="0"/>
              <w:marRight w:val="0"/>
              <w:marTop w:val="0"/>
              <w:marBottom w:val="0"/>
              <w:divBdr>
                <w:top w:val="none" w:sz="0" w:space="0" w:color="auto"/>
                <w:left w:val="none" w:sz="0" w:space="0" w:color="auto"/>
                <w:bottom w:val="none" w:sz="0" w:space="0" w:color="auto"/>
                <w:right w:val="none" w:sz="0" w:space="0" w:color="auto"/>
              </w:divBdr>
            </w:div>
          </w:divsChild>
        </w:div>
        <w:div w:id="768818239">
          <w:marLeft w:val="0"/>
          <w:marRight w:val="0"/>
          <w:marTop w:val="0"/>
          <w:marBottom w:val="0"/>
          <w:divBdr>
            <w:top w:val="none" w:sz="0" w:space="0" w:color="auto"/>
            <w:left w:val="none" w:sz="0" w:space="0" w:color="auto"/>
            <w:bottom w:val="none" w:sz="0" w:space="0" w:color="auto"/>
            <w:right w:val="none" w:sz="0" w:space="0" w:color="auto"/>
          </w:divBdr>
          <w:divsChild>
            <w:div w:id="1910187182">
              <w:marLeft w:val="0"/>
              <w:marRight w:val="0"/>
              <w:marTop w:val="0"/>
              <w:marBottom w:val="0"/>
              <w:divBdr>
                <w:top w:val="none" w:sz="0" w:space="0" w:color="auto"/>
                <w:left w:val="none" w:sz="0" w:space="0" w:color="auto"/>
                <w:bottom w:val="none" w:sz="0" w:space="0" w:color="auto"/>
                <w:right w:val="none" w:sz="0" w:space="0" w:color="auto"/>
              </w:divBdr>
            </w:div>
          </w:divsChild>
        </w:div>
        <w:div w:id="369689019">
          <w:marLeft w:val="0"/>
          <w:marRight w:val="0"/>
          <w:marTop w:val="0"/>
          <w:marBottom w:val="0"/>
          <w:divBdr>
            <w:top w:val="none" w:sz="0" w:space="0" w:color="auto"/>
            <w:left w:val="none" w:sz="0" w:space="0" w:color="auto"/>
            <w:bottom w:val="none" w:sz="0" w:space="0" w:color="auto"/>
            <w:right w:val="none" w:sz="0" w:space="0" w:color="auto"/>
          </w:divBdr>
          <w:divsChild>
            <w:div w:id="1250893803">
              <w:marLeft w:val="0"/>
              <w:marRight w:val="0"/>
              <w:marTop w:val="0"/>
              <w:marBottom w:val="0"/>
              <w:divBdr>
                <w:top w:val="none" w:sz="0" w:space="0" w:color="auto"/>
                <w:left w:val="none" w:sz="0" w:space="0" w:color="auto"/>
                <w:bottom w:val="none" w:sz="0" w:space="0" w:color="auto"/>
                <w:right w:val="none" w:sz="0" w:space="0" w:color="auto"/>
              </w:divBdr>
            </w:div>
          </w:divsChild>
        </w:div>
        <w:div w:id="123469938">
          <w:marLeft w:val="0"/>
          <w:marRight w:val="0"/>
          <w:marTop w:val="0"/>
          <w:marBottom w:val="0"/>
          <w:divBdr>
            <w:top w:val="none" w:sz="0" w:space="0" w:color="auto"/>
            <w:left w:val="none" w:sz="0" w:space="0" w:color="auto"/>
            <w:bottom w:val="none" w:sz="0" w:space="0" w:color="auto"/>
            <w:right w:val="none" w:sz="0" w:space="0" w:color="auto"/>
          </w:divBdr>
          <w:divsChild>
            <w:div w:id="2073887407">
              <w:marLeft w:val="0"/>
              <w:marRight w:val="0"/>
              <w:marTop w:val="0"/>
              <w:marBottom w:val="0"/>
              <w:divBdr>
                <w:top w:val="none" w:sz="0" w:space="0" w:color="auto"/>
                <w:left w:val="none" w:sz="0" w:space="0" w:color="auto"/>
                <w:bottom w:val="none" w:sz="0" w:space="0" w:color="auto"/>
                <w:right w:val="none" w:sz="0" w:space="0" w:color="auto"/>
              </w:divBdr>
            </w:div>
          </w:divsChild>
        </w:div>
        <w:div w:id="1548644996">
          <w:marLeft w:val="0"/>
          <w:marRight w:val="0"/>
          <w:marTop w:val="0"/>
          <w:marBottom w:val="0"/>
          <w:divBdr>
            <w:top w:val="none" w:sz="0" w:space="0" w:color="auto"/>
            <w:left w:val="none" w:sz="0" w:space="0" w:color="auto"/>
            <w:bottom w:val="none" w:sz="0" w:space="0" w:color="auto"/>
            <w:right w:val="none" w:sz="0" w:space="0" w:color="auto"/>
          </w:divBdr>
          <w:divsChild>
            <w:div w:id="298650217">
              <w:marLeft w:val="0"/>
              <w:marRight w:val="0"/>
              <w:marTop w:val="0"/>
              <w:marBottom w:val="0"/>
              <w:divBdr>
                <w:top w:val="none" w:sz="0" w:space="0" w:color="auto"/>
                <w:left w:val="none" w:sz="0" w:space="0" w:color="auto"/>
                <w:bottom w:val="none" w:sz="0" w:space="0" w:color="auto"/>
                <w:right w:val="none" w:sz="0" w:space="0" w:color="auto"/>
              </w:divBdr>
            </w:div>
          </w:divsChild>
        </w:div>
        <w:div w:id="388840299">
          <w:marLeft w:val="0"/>
          <w:marRight w:val="0"/>
          <w:marTop w:val="0"/>
          <w:marBottom w:val="0"/>
          <w:divBdr>
            <w:top w:val="none" w:sz="0" w:space="0" w:color="auto"/>
            <w:left w:val="none" w:sz="0" w:space="0" w:color="auto"/>
            <w:bottom w:val="none" w:sz="0" w:space="0" w:color="auto"/>
            <w:right w:val="none" w:sz="0" w:space="0" w:color="auto"/>
          </w:divBdr>
          <w:divsChild>
            <w:div w:id="1457749738">
              <w:marLeft w:val="0"/>
              <w:marRight w:val="0"/>
              <w:marTop w:val="0"/>
              <w:marBottom w:val="0"/>
              <w:divBdr>
                <w:top w:val="none" w:sz="0" w:space="0" w:color="auto"/>
                <w:left w:val="none" w:sz="0" w:space="0" w:color="auto"/>
                <w:bottom w:val="none" w:sz="0" w:space="0" w:color="auto"/>
                <w:right w:val="none" w:sz="0" w:space="0" w:color="auto"/>
              </w:divBdr>
            </w:div>
          </w:divsChild>
        </w:div>
        <w:div w:id="1583904469">
          <w:marLeft w:val="0"/>
          <w:marRight w:val="0"/>
          <w:marTop w:val="0"/>
          <w:marBottom w:val="0"/>
          <w:divBdr>
            <w:top w:val="none" w:sz="0" w:space="0" w:color="auto"/>
            <w:left w:val="none" w:sz="0" w:space="0" w:color="auto"/>
            <w:bottom w:val="none" w:sz="0" w:space="0" w:color="auto"/>
            <w:right w:val="none" w:sz="0" w:space="0" w:color="auto"/>
          </w:divBdr>
          <w:divsChild>
            <w:div w:id="327177698">
              <w:marLeft w:val="0"/>
              <w:marRight w:val="0"/>
              <w:marTop w:val="0"/>
              <w:marBottom w:val="0"/>
              <w:divBdr>
                <w:top w:val="none" w:sz="0" w:space="0" w:color="auto"/>
                <w:left w:val="none" w:sz="0" w:space="0" w:color="auto"/>
                <w:bottom w:val="none" w:sz="0" w:space="0" w:color="auto"/>
                <w:right w:val="none" w:sz="0" w:space="0" w:color="auto"/>
              </w:divBdr>
            </w:div>
          </w:divsChild>
        </w:div>
        <w:div w:id="2036806884">
          <w:marLeft w:val="0"/>
          <w:marRight w:val="0"/>
          <w:marTop w:val="0"/>
          <w:marBottom w:val="0"/>
          <w:divBdr>
            <w:top w:val="none" w:sz="0" w:space="0" w:color="auto"/>
            <w:left w:val="none" w:sz="0" w:space="0" w:color="auto"/>
            <w:bottom w:val="none" w:sz="0" w:space="0" w:color="auto"/>
            <w:right w:val="none" w:sz="0" w:space="0" w:color="auto"/>
          </w:divBdr>
          <w:divsChild>
            <w:div w:id="1645811016">
              <w:marLeft w:val="0"/>
              <w:marRight w:val="0"/>
              <w:marTop w:val="0"/>
              <w:marBottom w:val="0"/>
              <w:divBdr>
                <w:top w:val="none" w:sz="0" w:space="0" w:color="auto"/>
                <w:left w:val="none" w:sz="0" w:space="0" w:color="auto"/>
                <w:bottom w:val="none" w:sz="0" w:space="0" w:color="auto"/>
                <w:right w:val="none" w:sz="0" w:space="0" w:color="auto"/>
              </w:divBdr>
            </w:div>
          </w:divsChild>
        </w:div>
        <w:div w:id="2080207316">
          <w:marLeft w:val="0"/>
          <w:marRight w:val="0"/>
          <w:marTop w:val="0"/>
          <w:marBottom w:val="0"/>
          <w:divBdr>
            <w:top w:val="none" w:sz="0" w:space="0" w:color="auto"/>
            <w:left w:val="none" w:sz="0" w:space="0" w:color="auto"/>
            <w:bottom w:val="none" w:sz="0" w:space="0" w:color="auto"/>
            <w:right w:val="none" w:sz="0" w:space="0" w:color="auto"/>
          </w:divBdr>
          <w:divsChild>
            <w:div w:id="475486885">
              <w:marLeft w:val="0"/>
              <w:marRight w:val="0"/>
              <w:marTop w:val="0"/>
              <w:marBottom w:val="0"/>
              <w:divBdr>
                <w:top w:val="none" w:sz="0" w:space="0" w:color="auto"/>
                <w:left w:val="none" w:sz="0" w:space="0" w:color="auto"/>
                <w:bottom w:val="none" w:sz="0" w:space="0" w:color="auto"/>
                <w:right w:val="none" w:sz="0" w:space="0" w:color="auto"/>
              </w:divBdr>
            </w:div>
          </w:divsChild>
        </w:div>
        <w:div w:id="1141194254">
          <w:marLeft w:val="0"/>
          <w:marRight w:val="0"/>
          <w:marTop w:val="0"/>
          <w:marBottom w:val="0"/>
          <w:divBdr>
            <w:top w:val="none" w:sz="0" w:space="0" w:color="auto"/>
            <w:left w:val="none" w:sz="0" w:space="0" w:color="auto"/>
            <w:bottom w:val="none" w:sz="0" w:space="0" w:color="auto"/>
            <w:right w:val="none" w:sz="0" w:space="0" w:color="auto"/>
          </w:divBdr>
          <w:divsChild>
            <w:div w:id="18029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7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egonstate.zoom.us/j/92564815054?pwd=V3N6OXJDN0EzcVNJYVFIU00wcDJIUT09" TargetMode="External"/><Relationship Id="rId13" Type="http://schemas.openxmlformats.org/officeDocument/2006/relationships/hyperlink" Target="https://vimeo.com/419094775" TargetMode="External"/><Relationship Id="rId18" Type="http://schemas.openxmlformats.org/officeDocument/2006/relationships/image" Target="media/image3.jp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lk2vAt4zbQw" TargetMode="External"/><Relationship Id="rId17" Type="http://schemas.openxmlformats.org/officeDocument/2006/relationships/image" Target="media/image2.png"/><Relationship Id="rId25" Type="http://schemas.openxmlformats.org/officeDocument/2006/relationships/image" Target="media/image6.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sucob.us.launchpad6.com/POAPNWSC"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stephen-jenkins-4193935/" TargetMode="External"/><Relationship Id="rId24" Type="http://schemas.openxmlformats.org/officeDocument/2006/relationships/image" Target="media/image5.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5.png"/><Relationship Id="rId28" Type="http://schemas.openxmlformats.org/officeDocument/2006/relationships/image" Target="media/image8.jpg"/><Relationship Id="rId36" Type="http://schemas.openxmlformats.org/officeDocument/2006/relationships/fontTable" Target="fontTable.xml"/><Relationship Id="rId10" Type="http://schemas.openxmlformats.org/officeDocument/2006/relationships/hyperlink" Target="https://www.linkedin.com/in/brian-stroup-1245667/" TargetMode="External"/><Relationship Id="rId19" Type="http://schemas.openxmlformats.org/officeDocument/2006/relationships/customXml" Target="ink/ink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asses.business.oregonstate.edu/cpe/cobvolunteertraining/index.html" TargetMode="External"/><Relationship Id="rId14" Type="http://schemas.openxmlformats.org/officeDocument/2006/relationships/hyperlink" Target="https://protect-us.mimecast.com/s/0FBACzpqkqF8MgQof4N2FW?domain=vimeo.com" TargetMode="External"/><Relationship Id="rId22" Type="http://schemas.openxmlformats.org/officeDocument/2006/relationships/customXml" Target="ink/ink2.xml"/><Relationship Id="rId27" Type="http://schemas.openxmlformats.org/officeDocument/2006/relationships/hyperlink" Target="https://social.oregonstate.edu/policies" TargetMode="External"/><Relationship Id="rId30" Type="http://schemas.openxmlformats.org/officeDocument/2006/relationships/hyperlink" Target="mailto:Caitlyn.gill@oregonstate.edu" TargetMode="Externa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6T19:17:14.266"/>
    </inkml:context>
    <inkml:brush xml:id="br0">
      <inkml:brushProperty name="width" value="0.05" units="cm"/>
      <inkml:brushProperty name="height" value="0.05" units="cm"/>
      <inkml:brushProperty name="color" value="#E71224"/>
    </inkml:brush>
  </inkml:definitions>
  <inkml:trace contextRef="#ctx0" brushRef="#br0">1058 0 24575,'-10'0'0,"-18"0"0,4 0 0,-10 0 0,12 0 0,-5 0 0,7 0 0,-7 0 0,5 0 0,-1 0 0,0 0 0,-4 0 0,9 0 0,-4 0 0,5 0 0,0 0 0,-4 0 0,2 0 0,-2 0 0,4 0 0,0 0 0,0 0 0,4 0 0,-3 0 0,3 4 0,-4-3 0,4 6 0,-17-3 0,13 1 0,-10-2 0,11-3 0,3 0 0,-4 4 0,4-3 0,-3 2 0,3-3 0,0 0 0,-3 0 0,4 4 0,-1-3 0,1 3 0,0-4 0,3 0 0,-3 0 0,1 0 0,2 0 0,-3 3 0,4-2 0,1 3 0,-5-4 0,3 3 0,-3-2 0,0 2 0,4-3 0,-4 4 0,4-4 0,0 4 0,0-1 0,1-2 0,-1 3 0,0-4 0,1 3 0,-1-2 0,0 2 0,0-3 0,1 0 0,-1 0 0,0 0 0,0 0 0,1 0 0,-1 0 0,4 4 0,-3-4 0,6 7 0,-2-3 0,3 3 0,0 0 0,0 1 0,0-1 0,0 0 0,0 1 0,0-1 0,0 0 0,0 1 0,0-1 0,0 1 0,0 0 0,0-1 0,0 1 0,0-1 0,0 1 0,0 0 0,0-1 0,0 1 0,0 0 0,0-1 0,0 1 0,0 0 0,0-1 0,0 1 0,0 0 0,0-1 0,0 1 0,0 0 0,0 3 0,0-2 0,0 3 0,0-4 0,0-1 0,0 5 0,0-3 0,0 2 0,0-3 0,0 0 0,0-1 0,0 1 0,0 0 0,0-1 0,0 1 0,0 0 0,0-1 0,0 1 0,0 0 0,0-1 0,0 1 0,0 0 0,0-1 0,0 1 0,0 0 0,0-1 0,0 1 0,0-1 0,0 1 0,0 0 0,0-1 0,0 1 0,0-1 0,0 0 0,0 1 0,0-1 0,0 0 0,0 0 0,0 0 0,3-3 0,1-1 0,3-3 0,0 0 0,1 0 0,-1 0 0,1 0 0,-1 0 0,1 0 0,-1 0 0,1 0 0,0 0 0,-1 0 0,5 0 0,1 0 0,4 0 0,-1 0 0,1 4 0,0-3 0,0 6 0,-4-6 0,-1 3 0,-5-1 0,1-2 0,-1 3 0,1-4 0,0 0 0,-1 0 0,0 0 0,1 0 0,-1 0 0,0 0 0,0 3 0,0-2 0,0 2 0,0-3 0,1 3 0,-1-2 0,1 2 0,0-3 0,-1 0 0,1 4 0,0-3 0,-1 2 0,1 1 0,3-4 0,-2 7 0,7-6 0,-7 6 0,6-6 0,-6 2 0,7 1 0,-8-3 0,8 3 0,-3-4 0,0 3 0,3-2 0,-4 2 0,1-3 0,3 4 0,-3-3 0,-1 3 0,4-4 0,-3 0 0,0 0 0,2 0 0,-6 0 0,7 0 0,-7 0 0,2 0 0,1 0 0,-3 0 0,2 0 0,-3 0 0,4 0 0,-4 0 0,4 0 0,0 0 0,-4 0 0,8 0 0,-3 0 0,0 0 0,3 0 0,-4 0 0,5 0 0,0 0 0,0 0 0,0 0 0,0 0 0,-1 0 0,-3 0 0,3 0 0,-3 0 0,0 0 0,2 0 0,-6 0 0,3 0 0,3 0 0,-6 0 0,11 0 0,-12 0 0,8 0 0,-7 0 0,2 0 0,1 0 0,-3 0 0,7 0 0,-8 0 0,4 0 0,0 0 0,-4 0 0,8 0 0,-7 0 0,7 0 0,-4 0 0,1 0 0,3 0 0,-7 0 0,2 0 0,1 0 0,-3 0 0,2 0 0,-3 0 0,4 0 0,0 0 0,9 0 0,1 0 0,0 0 0,-1 0 0,1 0 0,-4 0 0,9 0 0,-5 0 0,1 3 0,4-2 0,-9 3 0,4 0 0,-6-3 0,-3 2 0,3 1 0,-7-3 0,2 3 0,1-4 0,-3 0 0,2 0 0,1 0 0,1 0 0,4 0 0,-4 0 0,2 0 0,-2 0 0,4 0 0,0 0 0,0 0 0,0 0 0,-5 0 0,4 0 0,4 0 0,-1 0 0,6 0 0,-9 0 0,6 0 0,-4 0 0,9 0 0,-9 0 0,8 0 0,-3 0 0,5 0 0,-1 0 0,1 0 0,0 0 0,0 0 0,-6 0 0,5 0 0,-9 0 0,4 0 0,-5 0 0,-1 0 0,1 0 0,0 0 0,0 4 0,0-3 0,-4 2 0,3-3 0,-4 0 0,5 0 0,0 0 0,-4 0 0,3 0 0,4 0 0,-6 0 0,10 0 0,-12 0 0,5 0 0,0 0 0,0 0 0,0 0 0,0 0 0,0 0 0,-1 0 0,-3 0 0,3 0 0,-3 0 0,-1 0 0,4 0 0,-3 0 0,0 0 0,3 0 0,-4 0 0,1 0 0,-1 0 0,0 0 0,-4 0 0,4 0 0,-4 0 0,3 0 0,-2 0 0,3 0 0,-5 0 0,4 0 0,2 0 0,-1 0 0,0 0 0,-5 0 0,1 0 0,0 0 0,-1 0 0,1 0 0,4 0 0,-4 0 0,8 0 0,-7 0 0,3 0 0,-1 0 0,-2 0 0,7 0 0,-8 0 0,8 0 0,-7 0 0,3 0 0,-1 0 0,-2 0 0,7 0 0,-3 0 0,-1 0 0,4 0 0,-7 0 0,7 0 0,-8 0 0,7 0 0,-2 0 0,-1 0 0,0 0 0,-5 0 0,5 0 0,-3 0 0,2 0 0,1 0 0,-3 0 0,6 0 0,-6 0 0,3 0 0,0 0 0,-4 0 0,4 0 0,0 0 0,-4 0 0,4 0 0,0 0 0,-4 0 0,4 0 0,0 0 0,-4 0 0,4 0 0,-4 0 0,-1 0 0,1 0 0,0 0 0,-1 0 0,1 0 0,-1 0 0,0 0 0,0 0 0,0 0 0,-3-3 0,-1-1 0,-3-7 0,0 2 0,-3-7 0,2 7 0,-3-7 0,0 3 0,-1-4 0,0 0 0,-2 0 0,6 0 0,-7 0 0,7 4 0,-6-3 0,6 7 0,-3-7 0,1 7 0,2-3 0,-3 5 0,4-1 0,0 0 0,0 0 0,0 1 0,0-1 0,0 1 0,0-1 0,0 1 0,0-1 0,0 1 0,0-1 0,-3 4 0,2-3 0,-2 3 0,3-3 0,0-1 0,0 0 0,0 1 0,0-1 0,0 1 0,0 0 0,0-1 0,0 1 0,0-1 0,0 1 0,0-1 0,0 1 0,0-1 0,0 1 0,0-1 0,0 0 0,0 1 0,0-1 0,0 0 0,0 1 0,0-1 0,0 1 0,0-1 0,0 0 0,0 1 0,0-1 0,0 0 0,0 1 0,0-1 0,0 1 0,0-1 0,0 1 0,0-1 0,0 1 0,0-1 0,0 1 0,0-1 0,0 1 0,-4 3 0,4-3 0,-4 3 0,4-3 0,0-1 0,-3 4 0,2-2 0,-2 2 0,3-4 0,-4 4 0,4-2 0,-4 1 0,4-2 0,0 0 0,-3 3 0,2-3 0,-5 6 0,2-2 0,-3 3 0,0 0 0,-5 0 0,4 0 0,-8 4 0,3-3 0,-9 7 0,4-7 0,-4 7 0,0-7 0,-1 2 0,0-3 0,-4 0 0,9 0 0,-4 0 0,5 0 0,0 0 0,0 0 0,0 0 0,1 0 0,-1 0 0,0 0 0,4 0 0,-3 0 0,3 0 0,-4 0 0,4 0 0,-3 0 0,7 0 0,-7 0 0,8 0 0,-4 0 0,4 0 0,0 0 0,-4 0 0,4 0 0,-4 0 0,4 0 0,-4 0 0,3 0 0,-2 0 0,-1 0 0,3 0 0,-7 0 0,7 0 0,-6 0 0,6 0 0,-7-3 0,3 2 0,0-3 0,-3 4 0,3 0 0,1 0 0,-4 0 0,3 0 0,0 0 0,-11 0 0,10 0 0,-11 0 0,8 0 0,0 0 0,0 0 0,0 0 0,0 0 0,0 0 0,0 0 0,0 0 0,0 0 0,5 0 0,-4 0 0,3 0 0,-4 0 0,0 0 0,4 0 0,-3 0 0,7 0 0,-7 0 0,3 0 0,1 0 0,-4 0 0,7 0 0,-7 0 0,3 0 0,0 0 0,-3 0 0,3 0 0,-4 0 0,0 0 0,0 0 0,0-4 0,-7 3 0,0-3 0,-2 4 0,5-4 0,4 4 0,0-4 0,0 4 0,4 0 0,-3-4 0,3 3 0,-4-3 0,4 4 0,-3 0 0,3 0 0,1 0 0,-4 0 0,3 0 0,0 0 0,-3 0 0,7 0 0,-7 0 0,8 0 0,-8 0 0,7 0 0,-7 0 0,7 0 0,-7 0 0,7 0 0,-2 0 0,-1 0 0,0 0 0,-1 0 0,-2 0 0,6 0 0,-3 0 0,4 0 0,1 0 0,-1 0 0,0 0 0,0 0 0,1 0 0,-1 0 0,-4 0 0,3 0 0,-2 0 0,3 0 0,0 0 0,-4 0 0,3 0 0,-2 0 0,-1 0 0,3 0 0,-3 0 0,0 0 0,4 0 0,-8 0 0,7 0 0,-7 0 0,3 0 0,0 0 0,-3 0 0,3 4 0,-7-3 0,2 3 0,-2-1 0,3-2 0,4 3 0,-3-4 0,7 3 0,-3-2 0,1 3 0,2-4 0,-3 0 0,4 0 0,1 3 0,-1-2 0,0 2 0,0-3 0,1 0 0,-1 0 0,0 0 0,0 0 0,1 0 0,-1 0 0,0 0 0,1 0 0,-1 0 0,0 0 0,1 0 0,-1 0 0,0 0 0,1 0 0,-1 0 0,0 4 0,1-3 0,-1 2 0,1-3 0,-1 0 0,1 0 0,-1 3 0,0-2 0,1 3 0,0-4 0,-1 0 0,1 0 0,0 0 0,0 0 0,-1 0 0,1 0 0,0 0 0,-1 0 0,1 0 0,0 0 0,-1 0 0,1 0 0,0 0 0,-1 0 0,1 0 0,0 0 0,-1 0 0,1 0 0,0 0 0,-1 0 0,1 0 0,0 0 0,-1 0 0,1 0 0,0 0 0,3 6 0,1-5 0,3 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6T19:17:24.99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SU Color Palette – CMYK">
      <a:dk1>
        <a:srgbClr val="000000"/>
      </a:dk1>
      <a:lt1>
        <a:srgbClr val="FFFFFF"/>
      </a:lt1>
      <a:dk2>
        <a:srgbClr val="8E9089"/>
      </a:dk2>
      <a:lt2>
        <a:srgbClr val="B7A99A"/>
      </a:lt2>
      <a:accent1>
        <a:srgbClr val="DF5529"/>
      </a:accent1>
      <a:accent2>
        <a:srgbClr val="007DA3"/>
      </a:accent2>
      <a:accent3>
        <a:srgbClr val="C7E6E3"/>
      </a:accent3>
      <a:accent4>
        <a:srgbClr val="F2BE24"/>
      </a:accent4>
      <a:accent5>
        <a:srgbClr val="FBD97C"/>
      </a:accent5>
      <a:accent6>
        <a:srgbClr val="265C29"/>
      </a:accent6>
      <a:hlink>
        <a:srgbClr val="007DA3"/>
      </a:hlink>
      <a:folHlink>
        <a:srgbClr val="003B5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FCA9-E5EE-654A-BC75-916CE507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ll, Caitlyn - COB</cp:lastModifiedBy>
  <cp:revision>2</cp:revision>
  <cp:lastPrinted>2021-03-16T19:57:00Z</cp:lastPrinted>
  <dcterms:created xsi:type="dcterms:W3CDTF">2021-03-16T20:37:00Z</dcterms:created>
  <dcterms:modified xsi:type="dcterms:W3CDTF">2021-03-16T20:37:00Z</dcterms:modified>
</cp:coreProperties>
</file>